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3784" w14:textId="5AED7CA6" w:rsidR="00217C4F" w:rsidRPr="00217C4F" w:rsidRDefault="00217C4F" w:rsidP="00544676">
      <w:pPr>
        <w:shd w:val="clear" w:color="auto" w:fill="FFFFFF"/>
        <w:spacing w:after="0" w:line="240" w:lineRule="auto"/>
        <w:jc w:val="center"/>
        <w:textAlignment w:val="baseline"/>
        <w:rPr>
          <w:rFonts w:ascii="Times New Roman" w:eastAsia="Times New Roman" w:hAnsi="Times New Roman" w:cs="Times New Roman"/>
          <w:b/>
          <w:color w:val="FF0000"/>
          <w:sz w:val="24"/>
          <w:szCs w:val="24"/>
          <w:lang w:val="uk-UA" w:eastAsia="ru-RU"/>
        </w:rPr>
      </w:pPr>
      <w:r w:rsidRPr="00217C4F">
        <w:rPr>
          <w:rFonts w:ascii="Arsenal" w:hAnsi="Arsenal"/>
          <w:color w:val="FF0000"/>
          <w:shd w:val="clear" w:color="auto" w:fill="FFFFFF"/>
        </w:rPr>
        <w:t>Зауваження та пропозиції просимо надсилати за електронною адресою:</w:t>
      </w:r>
      <w:r w:rsidRPr="00217C4F">
        <w:rPr>
          <w:rStyle w:val="apple-converted-space"/>
          <w:rFonts w:ascii="Arsenal" w:hAnsi="Arsenal"/>
          <w:color w:val="FF0000"/>
          <w:shd w:val="clear" w:color="auto" w:fill="FFFFFF"/>
        </w:rPr>
        <w:t> </w:t>
      </w:r>
      <w:r w:rsidRPr="00217C4F">
        <w:rPr>
          <w:rFonts w:ascii="Arsenal" w:hAnsi="Arsenal"/>
          <w:b/>
          <w:bCs/>
          <w:color w:val="FF0000"/>
        </w:rPr>
        <w:t>a.novikova@mdu.in.ua</w:t>
      </w:r>
      <w:r w:rsidRPr="00217C4F">
        <w:rPr>
          <w:rStyle w:val="apple-converted-space"/>
          <w:rFonts w:ascii="Arsenal" w:hAnsi="Arsenal"/>
          <w:b/>
          <w:bCs/>
          <w:color w:val="FF0000"/>
        </w:rPr>
        <w:t> </w:t>
      </w:r>
      <w:r w:rsidRPr="00217C4F">
        <w:rPr>
          <w:rFonts w:ascii="Arsenal" w:hAnsi="Arsenal"/>
          <w:b/>
          <w:bCs/>
          <w:color w:val="FF0000"/>
        </w:rPr>
        <w:t>до 19.08.2022</w:t>
      </w:r>
    </w:p>
    <w:p w14:paraId="5865EEB4" w14:textId="77777777" w:rsidR="00217C4F" w:rsidRDefault="00217C4F" w:rsidP="00544676">
      <w:pPr>
        <w:shd w:val="clear" w:color="auto" w:fill="FFFFFF"/>
        <w:spacing w:after="0" w:line="240" w:lineRule="auto"/>
        <w:jc w:val="center"/>
        <w:textAlignment w:val="baseline"/>
        <w:rPr>
          <w:rFonts w:ascii="Times New Roman" w:eastAsia="Times New Roman" w:hAnsi="Times New Roman" w:cs="Times New Roman"/>
          <w:b/>
          <w:sz w:val="24"/>
          <w:szCs w:val="24"/>
          <w:lang w:val="uk-UA" w:eastAsia="ru-RU"/>
        </w:rPr>
      </w:pPr>
    </w:p>
    <w:p w14:paraId="5CF7C43F" w14:textId="75B5BECE" w:rsidR="004F3BFC" w:rsidRPr="00822D1C" w:rsidRDefault="004F3BFC" w:rsidP="00217C4F">
      <w:pPr>
        <w:shd w:val="clear" w:color="auto" w:fill="FFFFFF"/>
        <w:spacing w:after="0" w:line="240" w:lineRule="auto"/>
        <w:jc w:val="right"/>
        <w:textAlignment w:val="baseline"/>
        <w:rPr>
          <w:rFonts w:ascii="Times New Roman" w:eastAsia="Times New Roman" w:hAnsi="Times New Roman" w:cs="Times New Roman"/>
          <w:b/>
          <w:sz w:val="24"/>
          <w:szCs w:val="24"/>
          <w:lang w:val="uk-UA" w:eastAsia="ru-RU"/>
        </w:rPr>
      </w:pPr>
      <w:r w:rsidRPr="00822D1C">
        <w:rPr>
          <w:rFonts w:ascii="Times New Roman" w:eastAsia="Times New Roman" w:hAnsi="Times New Roman" w:cs="Times New Roman"/>
          <w:b/>
          <w:sz w:val="24"/>
          <w:szCs w:val="24"/>
          <w:lang w:val="uk-UA" w:eastAsia="ru-RU"/>
        </w:rPr>
        <w:t>ПРОЄКТ</w:t>
      </w:r>
    </w:p>
    <w:p w14:paraId="28307B35" w14:textId="77777777" w:rsidR="004F3BFC" w:rsidRDefault="004F3BFC" w:rsidP="00544676">
      <w:pPr>
        <w:shd w:val="clear" w:color="auto" w:fill="FFFFFF"/>
        <w:spacing w:after="0" w:line="240" w:lineRule="auto"/>
        <w:ind w:left="5103" w:right="450"/>
        <w:jc w:val="both"/>
        <w:textAlignment w:val="baseline"/>
        <w:rPr>
          <w:rFonts w:ascii="Times New Roman" w:eastAsia="Times New Roman" w:hAnsi="Times New Roman" w:cs="Times New Roman"/>
          <w:sz w:val="24"/>
          <w:szCs w:val="24"/>
          <w:lang w:val="uk-UA" w:eastAsia="ru-RU"/>
        </w:rPr>
      </w:pPr>
    </w:p>
    <w:p w14:paraId="66F35D52" w14:textId="77777777" w:rsidR="004F3BFC" w:rsidRPr="00D60965" w:rsidRDefault="004F3BFC" w:rsidP="00544676">
      <w:pPr>
        <w:shd w:val="clear" w:color="auto" w:fill="FFFFFF"/>
        <w:spacing w:after="0" w:line="240" w:lineRule="auto"/>
        <w:ind w:left="5103" w:right="450"/>
        <w:jc w:val="both"/>
        <w:textAlignment w:val="baseline"/>
        <w:rPr>
          <w:rFonts w:ascii="Times New Roman" w:eastAsia="Times New Roman" w:hAnsi="Times New Roman" w:cs="Times New Roman"/>
          <w:sz w:val="24"/>
          <w:szCs w:val="24"/>
          <w:lang w:val="uk-UA" w:eastAsia="ru-RU"/>
        </w:rPr>
      </w:pPr>
      <w:r w:rsidRPr="00D60965">
        <w:rPr>
          <w:rFonts w:ascii="Times New Roman" w:eastAsia="Times New Roman" w:hAnsi="Times New Roman" w:cs="Times New Roman"/>
          <w:sz w:val="24"/>
          <w:szCs w:val="24"/>
          <w:lang w:val="uk-UA" w:eastAsia="ru-RU"/>
        </w:rPr>
        <w:t>ЗАТВЕРДЖЕНО</w:t>
      </w:r>
    </w:p>
    <w:p w14:paraId="214FEE0E" w14:textId="77777777" w:rsidR="004F3BFC" w:rsidRPr="00D60965" w:rsidRDefault="004F3BFC" w:rsidP="00544676">
      <w:pPr>
        <w:shd w:val="clear" w:color="auto" w:fill="FFFFFF"/>
        <w:spacing w:after="0" w:line="240" w:lineRule="auto"/>
        <w:ind w:left="5103" w:right="450"/>
        <w:jc w:val="both"/>
        <w:textAlignment w:val="baseline"/>
        <w:rPr>
          <w:rFonts w:ascii="Times New Roman" w:eastAsia="Times New Roman" w:hAnsi="Times New Roman" w:cs="Times New Roman"/>
          <w:sz w:val="24"/>
          <w:szCs w:val="24"/>
          <w:lang w:val="uk-UA" w:eastAsia="ru-RU"/>
        </w:rPr>
      </w:pPr>
      <w:r w:rsidRPr="00D60965">
        <w:rPr>
          <w:rFonts w:ascii="Times New Roman" w:eastAsia="Times New Roman" w:hAnsi="Times New Roman" w:cs="Times New Roman"/>
          <w:sz w:val="24"/>
          <w:szCs w:val="24"/>
          <w:lang w:val="uk-UA" w:eastAsia="ru-RU"/>
        </w:rPr>
        <w:t>протокол Конференції трудового</w:t>
      </w:r>
    </w:p>
    <w:p w14:paraId="126C4BB5" w14:textId="77777777" w:rsidR="004F3BFC" w:rsidRPr="00D60965" w:rsidRDefault="004F3BFC" w:rsidP="00544676">
      <w:pPr>
        <w:shd w:val="clear" w:color="auto" w:fill="FFFFFF"/>
        <w:spacing w:after="0" w:line="240" w:lineRule="auto"/>
        <w:ind w:left="5103" w:right="450"/>
        <w:jc w:val="both"/>
        <w:textAlignment w:val="baseline"/>
        <w:rPr>
          <w:rFonts w:ascii="Times New Roman" w:eastAsia="Times New Roman" w:hAnsi="Times New Roman" w:cs="Times New Roman"/>
          <w:sz w:val="24"/>
          <w:szCs w:val="24"/>
          <w:lang w:val="uk-UA" w:eastAsia="ru-RU"/>
        </w:rPr>
      </w:pPr>
      <w:r w:rsidRPr="00D60965">
        <w:rPr>
          <w:rFonts w:ascii="Times New Roman" w:eastAsia="Times New Roman" w:hAnsi="Times New Roman" w:cs="Times New Roman"/>
          <w:sz w:val="24"/>
          <w:szCs w:val="24"/>
          <w:lang w:val="uk-UA" w:eastAsia="ru-RU"/>
        </w:rPr>
        <w:t xml:space="preserve">колективу МДУ           </w:t>
      </w:r>
    </w:p>
    <w:p w14:paraId="5FA11034" w14:textId="77777777" w:rsidR="004F3BFC" w:rsidRPr="00D60965" w:rsidRDefault="004F3BFC" w:rsidP="00544676">
      <w:pPr>
        <w:shd w:val="clear" w:color="auto" w:fill="FFFFFF"/>
        <w:spacing w:after="0" w:line="240" w:lineRule="auto"/>
        <w:ind w:left="5103" w:right="450"/>
        <w:jc w:val="both"/>
        <w:textAlignment w:val="baseline"/>
        <w:rPr>
          <w:rFonts w:ascii="Times New Roman" w:eastAsia="Times New Roman" w:hAnsi="Times New Roman" w:cs="Times New Roman"/>
          <w:sz w:val="24"/>
          <w:szCs w:val="24"/>
          <w:lang w:val="uk-UA" w:eastAsia="ru-RU"/>
        </w:rPr>
      </w:pPr>
      <w:r w:rsidRPr="00D6096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softHyphen/>
      </w:r>
      <w:r>
        <w:rPr>
          <w:rFonts w:ascii="Times New Roman" w:eastAsia="Times New Roman" w:hAnsi="Times New Roman" w:cs="Times New Roman"/>
          <w:sz w:val="24"/>
          <w:szCs w:val="24"/>
          <w:lang w:val="uk-UA" w:eastAsia="ru-RU"/>
        </w:rPr>
        <w:softHyphen/>
      </w:r>
      <w:r>
        <w:rPr>
          <w:rFonts w:ascii="Times New Roman" w:eastAsia="Times New Roman" w:hAnsi="Times New Roman" w:cs="Times New Roman"/>
          <w:sz w:val="24"/>
          <w:szCs w:val="24"/>
          <w:lang w:val="uk-UA" w:eastAsia="ru-RU"/>
        </w:rPr>
        <w:softHyphen/>
        <w:t>___</w:t>
      </w:r>
      <w:r w:rsidRPr="00D60965">
        <w:rPr>
          <w:rFonts w:ascii="Times New Roman" w:eastAsia="Times New Roman" w:hAnsi="Times New Roman" w:cs="Times New Roman"/>
          <w:sz w:val="24"/>
          <w:szCs w:val="24"/>
          <w:lang w:val="uk-UA" w:eastAsia="ru-RU"/>
        </w:rPr>
        <w:t xml:space="preserve"> від </w:t>
      </w:r>
      <w:r>
        <w:rPr>
          <w:rFonts w:ascii="Times New Roman" w:eastAsia="Times New Roman" w:hAnsi="Times New Roman" w:cs="Times New Roman"/>
          <w:sz w:val="24"/>
          <w:szCs w:val="24"/>
          <w:lang w:val="uk-UA" w:eastAsia="ru-RU"/>
        </w:rPr>
        <w:t>___________</w:t>
      </w:r>
      <w:r w:rsidRPr="00D60965">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2</w:t>
      </w:r>
      <w:r w:rsidRPr="00D60965">
        <w:rPr>
          <w:rFonts w:ascii="Times New Roman" w:eastAsia="Times New Roman" w:hAnsi="Times New Roman" w:cs="Times New Roman"/>
          <w:sz w:val="24"/>
          <w:szCs w:val="24"/>
          <w:lang w:val="uk-UA" w:eastAsia="ru-RU"/>
        </w:rPr>
        <w:t xml:space="preserve"> р.</w:t>
      </w:r>
    </w:p>
    <w:p w14:paraId="40F79699" w14:textId="77777777" w:rsidR="004F3BFC" w:rsidRPr="00D60965" w:rsidRDefault="004F3BFC" w:rsidP="00544676">
      <w:pPr>
        <w:shd w:val="clear" w:color="auto" w:fill="FFFFFF"/>
        <w:spacing w:after="0" w:line="240" w:lineRule="auto"/>
        <w:ind w:left="5103" w:right="450"/>
        <w:jc w:val="both"/>
        <w:textAlignment w:val="baseline"/>
        <w:rPr>
          <w:rFonts w:ascii="Times New Roman" w:eastAsia="Times New Roman" w:hAnsi="Times New Roman" w:cs="Times New Roman"/>
          <w:sz w:val="24"/>
          <w:szCs w:val="24"/>
          <w:lang w:val="uk-UA" w:eastAsia="ru-RU"/>
        </w:rPr>
      </w:pPr>
      <w:r w:rsidRPr="00D60965">
        <w:rPr>
          <w:rFonts w:ascii="Times New Roman" w:eastAsia="Times New Roman" w:hAnsi="Times New Roman" w:cs="Times New Roman"/>
          <w:sz w:val="24"/>
          <w:szCs w:val="24"/>
          <w:lang w:val="uk-UA" w:eastAsia="ru-RU"/>
        </w:rPr>
        <w:t xml:space="preserve">введено в дію наказом МДУ </w:t>
      </w:r>
    </w:p>
    <w:p w14:paraId="75594126" w14:textId="77777777" w:rsidR="004F3BFC" w:rsidRPr="00D60965" w:rsidRDefault="004F3BFC" w:rsidP="00544676">
      <w:pPr>
        <w:shd w:val="clear" w:color="auto" w:fill="FFFFFF"/>
        <w:spacing w:after="0" w:line="240" w:lineRule="auto"/>
        <w:ind w:left="5103" w:right="450"/>
        <w:jc w:val="both"/>
        <w:textAlignment w:val="baseline"/>
        <w:rPr>
          <w:rFonts w:ascii="Times New Roman" w:eastAsia="Times New Roman" w:hAnsi="Times New Roman" w:cs="Times New Roman"/>
          <w:sz w:val="24"/>
          <w:szCs w:val="24"/>
          <w:lang w:val="uk-UA" w:eastAsia="ru-RU"/>
        </w:rPr>
      </w:pPr>
      <w:r w:rsidRPr="00D60965">
        <w:rPr>
          <w:rFonts w:ascii="Times New Roman" w:eastAsia="Times New Roman" w:hAnsi="Times New Roman" w:cs="Times New Roman"/>
          <w:sz w:val="24"/>
          <w:szCs w:val="24"/>
          <w:lang w:val="uk-UA" w:eastAsia="ru-RU"/>
        </w:rPr>
        <w:t>№____від _______________</w:t>
      </w:r>
    </w:p>
    <w:p w14:paraId="7C253946" w14:textId="77777777" w:rsidR="004F3BFC" w:rsidRPr="00D60965" w:rsidRDefault="004F3BFC" w:rsidP="00544676">
      <w:pPr>
        <w:shd w:val="clear" w:color="auto" w:fill="FFFFFF"/>
        <w:spacing w:after="0" w:line="240" w:lineRule="auto"/>
        <w:ind w:left="5670" w:right="450"/>
        <w:jc w:val="both"/>
        <w:textAlignment w:val="baseline"/>
        <w:rPr>
          <w:rFonts w:ascii="Times New Roman" w:eastAsia="Times New Roman" w:hAnsi="Times New Roman" w:cs="Times New Roman"/>
          <w:b/>
          <w:bCs/>
          <w:sz w:val="24"/>
          <w:szCs w:val="24"/>
          <w:bdr w:val="none" w:sz="0" w:space="0" w:color="auto" w:frame="1"/>
          <w:lang w:val="uk-UA" w:eastAsia="ru-RU"/>
        </w:rPr>
      </w:pPr>
    </w:p>
    <w:p w14:paraId="3B1336FA" w14:textId="77777777" w:rsidR="004F3BFC" w:rsidRPr="00D60965" w:rsidRDefault="004F3BFC" w:rsidP="00544676">
      <w:pPr>
        <w:shd w:val="clear" w:color="auto" w:fill="FFFFFF"/>
        <w:tabs>
          <w:tab w:val="center" w:pos="4677"/>
          <w:tab w:val="right" w:pos="8905"/>
        </w:tabs>
        <w:spacing w:after="0" w:line="240" w:lineRule="auto"/>
        <w:ind w:left="450" w:right="450"/>
        <w:textAlignment w:val="baseline"/>
        <w:rPr>
          <w:rFonts w:ascii="Times New Roman" w:eastAsia="Times New Roman" w:hAnsi="Times New Roman" w:cs="Times New Roman"/>
          <w:b/>
          <w:bCs/>
          <w:sz w:val="24"/>
          <w:szCs w:val="24"/>
          <w:bdr w:val="none" w:sz="0" w:space="0" w:color="auto" w:frame="1"/>
          <w:lang w:val="uk-UA" w:eastAsia="ru-RU"/>
        </w:rPr>
      </w:pPr>
      <w:r w:rsidRPr="00D60965">
        <w:rPr>
          <w:rFonts w:ascii="Times New Roman" w:eastAsia="Times New Roman" w:hAnsi="Times New Roman" w:cs="Times New Roman"/>
          <w:b/>
          <w:bCs/>
          <w:sz w:val="24"/>
          <w:szCs w:val="24"/>
          <w:bdr w:val="none" w:sz="0" w:space="0" w:color="auto" w:frame="1"/>
          <w:lang w:val="uk-UA" w:eastAsia="ru-RU"/>
        </w:rPr>
        <w:tab/>
        <w:t xml:space="preserve">Антикорупційна програма </w:t>
      </w:r>
      <w:r w:rsidRPr="00D60965">
        <w:rPr>
          <w:rFonts w:ascii="Times New Roman" w:eastAsia="Times New Roman" w:hAnsi="Times New Roman" w:cs="Times New Roman"/>
          <w:b/>
          <w:bCs/>
          <w:sz w:val="24"/>
          <w:szCs w:val="24"/>
          <w:bdr w:val="none" w:sz="0" w:space="0" w:color="auto" w:frame="1"/>
          <w:lang w:val="uk-UA" w:eastAsia="ru-RU"/>
        </w:rPr>
        <w:tab/>
      </w:r>
    </w:p>
    <w:p w14:paraId="6B30FB18" w14:textId="77777777" w:rsidR="004F3BFC" w:rsidRPr="00D60965" w:rsidRDefault="004F3BFC" w:rsidP="00544676">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r w:rsidRPr="00D60965">
        <w:rPr>
          <w:rFonts w:ascii="Times New Roman" w:eastAsia="Times New Roman" w:hAnsi="Times New Roman" w:cs="Times New Roman"/>
          <w:b/>
          <w:bCs/>
          <w:sz w:val="24"/>
          <w:szCs w:val="24"/>
          <w:bdr w:val="none" w:sz="0" w:space="0" w:color="auto" w:frame="1"/>
          <w:lang w:val="uk-UA" w:eastAsia="ru-RU"/>
        </w:rPr>
        <w:t xml:space="preserve">Маріупольського державного університету </w:t>
      </w:r>
    </w:p>
    <w:p w14:paraId="511DC599" w14:textId="77777777" w:rsidR="004F3BFC" w:rsidRPr="00D60965" w:rsidRDefault="004F3BFC" w:rsidP="00544676">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r w:rsidRPr="00D60965">
        <w:rPr>
          <w:rFonts w:ascii="Times New Roman" w:eastAsia="Times New Roman" w:hAnsi="Times New Roman" w:cs="Times New Roman"/>
          <w:b/>
          <w:bCs/>
          <w:sz w:val="24"/>
          <w:szCs w:val="24"/>
          <w:bdr w:val="none" w:sz="0" w:space="0" w:color="auto" w:frame="1"/>
          <w:lang w:val="uk-UA" w:eastAsia="ru-RU"/>
        </w:rPr>
        <w:t>на 202</w:t>
      </w:r>
      <w:r>
        <w:rPr>
          <w:rFonts w:ascii="Times New Roman" w:eastAsia="Times New Roman" w:hAnsi="Times New Roman" w:cs="Times New Roman"/>
          <w:b/>
          <w:bCs/>
          <w:sz w:val="24"/>
          <w:szCs w:val="24"/>
          <w:bdr w:val="none" w:sz="0" w:space="0" w:color="auto" w:frame="1"/>
          <w:lang w:val="uk-UA" w:eastAsia="ru-RU"/>
        </w:rPr>
        <w:t>2 - 2025</w:t>
      </w:r>
      <w:r w:rsidRPr="00D60965">
        <w:rPr>
          <w:rFonts w:ascii="Times New Roman" w:eastAsia="Times New Roman" w:hAnsi="Times New Roman" w:cs="Times New Roman"/>
          <w:b/>
          <w:bCs/>
          <w:sz w:val="24"/>
          <w:szCs w:val="24"/>
          <w:bdr w:val="none" w:sz="0" w:space="0" w:color="auto" w:frame="1"/>
          <w:lang w:val="uk-UA" w:eastAsia="ru-RU"/>
        </w:rPr>
        <w:t xml:space="preserve"> р</w:t>
      </w:r>
      <w:r>
        <w:rPr>
          <w:rFonts w:ascii="Times New Roman" w:eastAsia="Times New Roman" w:hAnsi="Times New Roman" w:cs="Times New Roman"/>
          <w:b/>
          <w:bCs/>
          <w:sz w:val="24"/>
          <w:szCs w:val="24"/>
          <w:bdr w:val="none" w:sz="0" w:space="0" w:color="auto" w:frame="1"/>
          <w:lang w:val="uk-UA" w:eastAsia="ru-RU"/>
        </w:rPr>
        <w:t>о</w:t>
      </w:r>
      <w:r w:rsidRPr="00D60965">
        <w:rPr>
          <w:rFonts w:ascii="Times New Roman" w:eastAsia="Times New Roman" w:hAnsi="Times New Roman" w:cs="Times New Roman"/>
          <w:b/>
          <w:bCs/>
          <w:sz w:val="24"/>
          <w:szCs w:val="24"/>
          <w:bdr w:val="none" w:sz="0" w:space="0" w:color="auto" w:frame="1"/>
          <w:lang w:val="uk-UA" w:eastAsia="ru-RU"/>
        </w:rPr>
        <w:t>к</w:t>
      </w:r>
      <w:r>
        <w:rPr>
          <w:rFonts w:ascii="Times New Roman" w:eastAsia="Times New Roman" w:hAnsi="Times New Roman" w:cs="Times New Roman"/>
          <w:b/>
          <w:bCs/>
          <w:sz w:val="24"/>
          <w:szCs w:val="24"/>
          <w:bdr w:val="none" w:sz="0" w:space="0" w:color="auto" w:frame="1"/>
          <w:lang w:val="uk-UA" w:eastAsia="ru-RU"/>
        </w:rPr>
        <w:t>и</w:t>
      </w:r>
    </w:p>
    <w:p w14:paraId="7E325E69" w14:textId="77777777" w:rsidR="004F3BFC" w:rsidRPr="00D60965" w:rsidRDefault="004F3BFC" w:rsidP="00544676">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p>
    <w:p w14:paraId="6D5CEE8F" w14:textId="77777777" w:rsidR="004F3BFC" w:rsidRPr="00D60965" w:rsidRDefault="004F3BFC" w:rsidP="00544676">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bookmarkStart w:id="0" w:name="n15"/>
      <w:bookmarkEnd w:id="0"/>
      <w:r w:rsidRPr="00D60965">
        <w:rPr>
          <w:rFonts w:ascii="Times New Roman" w:eastAsia="Times New Roman" w:hAnsi="Times New Roman" w:cs="Times New Roman"/>
          <w:b/>
          <w:bCs/>
          <w:sz w:val="24"/>
          <w:szCs w:val="24"/>
          <w:bdr w:val="none" w:sz="0" w:space="0" w:color="auto" w:frame="1"/>
          <w:lang w:val="uk-UA" w:eastAsia="ru-RU"/>
        </w:rPr>
        <w:t>Преамбула</w:t>
      </w:r>
    </w:p>
    <w:p w14:paraId="37333948" w14:textId="77777777" w:rsidR="004F3BFC" w:rsidRDefault="004F3BFC" w:rsidP="00544676">
      <w:pPr>
        <w:spacing w:line="240" w:lineRule="auto"/>
        <w:jc w:val="both"/>
      </w:pPr>
      <w:r>
        <w:tab/>
      </w:r>
    </w:p>
    <w:p w14:paraId="4612F4A2" w14:textId="163E9196" w:rsidR="006B0F0C" w:rsidRDefault="004F3BFC" w:rsidP="0054467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Цією Антикорупційною програмою (далі - Програма) Маріупольський державний університет</w:t>
      </w:r>
      <w:r w:rsidR="00191678">
        <w:rPr>
          <w:rFonts w:ascii="Times New Roman" w:hAnsi="Times New Roman" w:cs="Times New Roman"/>
          <w:sz w:val="24"/>
          <w:szCs w:val="24"/>
          <w:lang w:val="uk-UA"/>
        </w:rPr>
        <w:t xml:space="preserve"> (далі </w:t>
      </w:r>
      <w:r w:rsidR="00181D56">
        <w:rPr>
          <w:rFonts w:ascii="Times New Roman" w:hAnsi="Times New Roman" w:cs="Times New Roman"/>
          <w:sz w:val="24"/>
          <w:szCs w:val="24"/>
          <w:lang w:val="uk-UA"/>
        </w:rPr>
        <w:t>–</w:t>
      </w:r>
      <w:r w:rsidR="00191678">
        <w:rPr>
          <w:rFonts w:ascii="Times New Roman" w:hAnsi="Times New Roman" w:cs="Times New Roman"/>
          <w:sz w:val="24"/>
          <w:szCs w:val="24"/>
          <w:lang w:val="uk-UA"/>
        </w:rPr>
        <w:t xml:space="preserve"> МДУ</w:t>
      </w:r>
      <w:r w:rsidR="00181D56">
        <w:rPr>
          <w:rFonts w:ascii="Times New Roman" w:hAnsi="Times New Roman" w:cs="Times New Roman"/>
          <w:sz w:val="24"/>
          <w:szCs w:val="24"/>
          <w:lang w:val="uk-UA"/>
        </w:rPr>
        <w:t>, Університет</w:t>
      </w:r>
      <w:r w:rsidR="00191678">
        <w:rPr>
          <w:rFonts w:ascii="Times New Roman" w:hAnsi="Times New Roman" w:cs="Times New Roman"/>
          <w:sz w:val="24"/>
          <w:szCs w:val="24"/>
          <w:lang w:val="uk-UA"/>
        </w:rPr>
        <w:t>)</w:t>
      </w:r>
      <w:r>
        <w:rPr>
          <w:rFonts w:ascii="Times New Roman" w:hAnsi="Times New Roman" w:cs="Times New Roman"/>
          <w:sz w:val="24"/>
          <w:szCs w:val="24"/>
          <w:lang w:val="uk-UA"/>
        </w:rPr>
        <w:t xml:space="preserve">, усвідомлюючи відповідальність за утвердження цінностей верховенства права та доброчесності, прагнучи забезпечувати свій </w:t>
      </w:r>
      <w:r w:rsidR="005635A7">
        <w:rPr>
          <w:rFonts w:ascii="Times New Roman" w:hAnsi="Times New Roman" w:cs="Times New Roman"/>
          <w:sz w:val="24"/>
          <w:szCs w:val="24"/>
          <w:lang w:val="uk-UA"/>
        </w:rPr>
        <w:t xml:space="preserve">сталий розвиток, дбаючи про власну ділову репутацію, а також в інтересах, зокрема, але не виключно, своїх </w:t>
      </w:r>
      <w:r w:rsidR="005635A7" w:rsidRPr="00907AC5">
        <w:rPr>
          <w:rFonts w:ascii="Times New Roman" w:hAnsi="Times New Roman" w:cs="Times New Roman"/>
          <w:sz w:val="24"/>
          <w:szCs w:val="24"/>
          <w:lang w:val="uk-UA"/>
        </w:rPr>
        <w:t>засновників</w:t>
      </w:r>
      <w:r w:rsidR="005635A7">
        <w:rPr>
          <w:rFonts w:ascii="Times New Roman" w:hAnsi="Times New Roman" w:cs="Times New Roman"/>
          <w:sz w:val="24"/>
          <w:szCs w:val="24"/>
          <w:lang w:val="uk-UA"/>
        </w:rPr>
        <w:t xml:space="preserve">, працівників, ділових партнерів, </w:t>
      </w:r>
      <w:r w:rsidR="005635A7" w:rsidRPr="00907AC5">
        <w:rPr>
          <w:rFonts w:ascii="Times New Roman" w:hAnsi="Times New Roman" w:cs="Times New Roman"/>
          <w:sz w:val="24"/>
          <w:szCs w:val="24"/>
          <w:lang w:val="uk-UA"/>
        </w:rPr>
        <w:t xml:space="preserve">клієнтів </w:t>
      </w:r>
      <w:r w:rsidR="005635A7">
        <w:rPr>
          <w:rFonts w:ascii="Times New Roman" w:hAnsi="Times New Roman" w:cs="Times New Roman"/>
          <w:sz w:val="24"/>
          <w:szCs w:val="24"/>
          <w:lang w:val="uk-UA"/>
        </w:rPr>
        <w:t xml:space="preserve">проголошує, </w:t>
      </w:r>
      <w:r w:rsidR="005635A7" w:rsidRPr="004202AA">
        <w:rPr>
          <w:rFonts w:ascii="Times New Roman" w:hAnsi="Times New Roman" w:cs="Times New Roman"/>
          <w:sz w:val="24"/>
          <w:szCs w:val="24"/>
          <w:lang w:val="uk-UA"/>
        </w:rPr>
        <w:t xml:space="preserve">що її </w:t>
      </w:r>
      <w:r w:rsidR="005635A7" w:rsidRPr="00907AC5">
        <w:rPr>
          <w:rFonts w:ascii="Times New Roman" w:hAnsi="Times New Roman" w:cs="Times New Roman"/>
          <w:sz w:val="24"/>
          <w:szCs w:val="24"/>
          <w:lang w:val="uk-UA"/>
        </w:rPr>
        <w:t>засновники (учасники), органи управління, посадові особи та працівники у с</w:t>
      </w:r>
      <w:r w:rsidR="00191678" w:rsidRPr="00907AC5">
        <w:rPr>
          <w:rFonts w:ascii="Times New Roman" w:hAnsi="Times New Roman" w:cs="Times New Roman"/>
          <w:sz w:val="24"/>
          <w:szCs w:val="24"/>
          <w:lang w:val="uk-UA"/>
        </w:rPr>
        <w:t xml:space="preserve">воїй діяльності, а </w:t>
      </w:r>
      <w:r w:rsidR="00191678">
        <w:rPr>
          <w:rFonts w:ascii="Times New Roman" w:hAnsi="Times New Roman" w:cs="Times New Roman"/>
          <w:sz w:val="24"/>
          <w:szCs w:val="24"/>
          <w:lang w:val="uk-UA"/>
        </w:rPr>
        <w:t>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Програмою.</w:t>
      </w:r>
    </w:p>
    <w:p w14:paraId="3AB6A3E1" w14:textId="7412545D" w:rsidR="00191678" w:rsidRDefault="00191678" w:rsidP="0054467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Маріупольський державний університет заявляє про свою принципову позицію та засуджує корупцію як незаконний та неетичний спосіб ведення діяльності.</w:t>
      </w:r>
    </w:p>
    <w:p w14:paraId="7E3B76FB" w14:textId="27B0F96A" w:rsidR="00BC5A14" w:rsidRDefault="00BC5A14" w:rsidP="00544676">
      <w:pPr>
        <w:spacing w:after="0" w:line="240" w:lineRule="auto"/>
        <w:ind w:firstLine="709"/>
        <w:jc w:val="center"/>
        <w:rPr>
          <w:rFonts w:ascii="Times New Roman" w:hAnsi="Times New Roman" w:cs="Times New Roman"/>
          <w:sz w:val="24"/>
          <w:szCs w:val="24"/>
          <w:lang w:val="uk-UA"/>
        </w:rPr>
      </w:pPr>
    </w:p>
    <w:p w14:paraId="4B5D2C1A" w14:textId="32BB31A9" w:rsidR="00BC5A14" w:rsidRPr="00BC5A14" w:rsidRDefault="00BC5A14" w:rsidP="00544676">
      <w:pPr>
        <w:spacing w:after="0" w:line="240" w:lineRule="auto"/>
        <w:ind w:firstLine="709"/>
        <w:jc w:val="center"/>
        <w:rPr>
          <w:rFonts w:ascii="Times New Roman" w:hAnsi="Times New Roman" w:cs="Times New Roman"/>
          <w:b/>
          <w:bCs/>
          <w:sz w:val="24"/>
          <w:szCs w:val="24"/>
          <w:lang w:val="uk-UA"/>
        </w:rPr>
      </w:pPr>
      <w:r w:rsidRPr="00BC5A14">
        <w:rPr>
          <w:rFonts w:ascii="Times New Roman" w:hAnsi="Times New Roman" w:cs="Times New Roman"/>
          <w:b/>
          <w:bCs/>
          <w:sz w:val="24"/>
          <w:szCs w:val="24"/>
          <w:lang w:val="uk-UA"/>
        </w:rPr>
        <w:t>І. Загальні положення</w:t>
      </w:r>
    </w:p>
    <w:p w14:paraId="4D28E6C6" w14:textId="77777777" w:rsidR="00BC5A14" w:rsidRDefault="00BC5A14" w:rsidP="00544676">
      <w:pPr>
        <w:spacing w:after="0" w:line="240" w:lineRule="auto"/>
        <w:ind w:firstLine="709"/>
        <w:jc w:val="center"/>
        <w:rPr>
          <w:rFonts w:ascii="Times New Roman" w:hAnsi="Times New Roman" w:cs="Times New Roman"/>
          <w:sz w:val="24"/>
          <w:szCs w:val="24"/>
          <w:lang w:val="uk-UA"/>
        </w:rPr>
      </w:pPr>
    </w:p>
    <w:p w14:paraId="526CDF7C" w14:textId="7EF501A4" w:rsidR="00BC5A14" w:rsidRPr="00BC5A14" w:rsidRDefault="00C816DD" w:rsidP="00C816DD">
      <w:pPr>
        <w:pStyle w:val="ListParagraph"/>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 </w:t>
      </w:r>
      <w:r w:rsidR="00BC5A14" w:rsidRPr="00BC5A14">
        <w:rPr>
          <w:rFonts w:ascii="Times New Roman" w:hAnsi="Times New Roman" w:cs="Times New Roman"/>
          <w:b/>
          <w:bCs/>
          <w:sz w:val="24"/>
          <w:szCs w:val="24"/>
          <w:lang w:val="uk-UA"/>
        </w:rPr>
        <w:t>Визначення термінів</w:t>
      </w:r>
    </w:p>
    <w:p w14:paraId="2AB83911" w14:textId="13BAE65B" w:rsidR="00BC5A14" w:rsidRPr="008D69E3" w:rsidRDefault="008D69E3" w:rsidP="008D69E3">
      <w:pPr>
        <w:spacing w:after="0" w:line="240" w:lineRule="auto"/>
        <w:ind w:left="-360" w:firstLine="106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034989" w:rsidRPr="008D69E3">
        <w:rPr>
          <w:rFonts w:ascii="Times New Roman" w:hAnsi="Times New Roman" w:cs="Times New Roman"/>
          <w:sz w:val="24"/>
          <w:szCs w:val="24"/>
          <w:lang w:val="uk-UA"/>
        </w:rPr>
        <w:t>У цій Програмі наведені терміни вживаються у таких значеннях:</w:t>
      </w:r>
    </w:p>
    <w:p w14:paraId="2D6DC69E" w14:textId="3B56631E" w:rsidR="00034989" w:rsidRPr="00907AC5" w:rsidRDefault="00034989" w:rsidP="008D69E3">
      <w:pPr>
        <w:spacing w:after="0" w:line="240" w:lineRule="auto"/>
        <w:ind w:firstLine="708"/>
        <w:jc w:val="both"/>
        <w:rPr>
          <w:rFonts w:ascii="Times New Roman" w:hAnsi="Times New Roman" w:cs="Times New Roman"/>
          <w:sz w:val="24"/>
          <w:szCs w:val="24"/>
          <w:lang w:val="uk-UA"/>
        </w:rPr>
      </w:pPr>
      <w:r w:rsidRPr="00907AC5">
        <w:rPr>
          <w:rFonts w:ascii="Times New Roman" w:hAnsi="Times New Roman" w:cs="Times New Roman"/>
          <w:b/>
          <w:bCs/>
          <w:i/>
          <w:iCs/>
          <w:sz w:val="24"/>
          <w:szCs w:val="24"/>
          <w:lang w:val="uk-UA"/>
        </w:rPr>
        <w:t>благодійна діяльність</w:t>
      </w:r>
      <w:r w:rsidRPr="00907AC5">
        <w:rPr>
          <w:rFonts w:ascii="Times New Roman" w:hAnsi="Times New Roman" w:cs="Times New Roman"/>
          <w:sz w:val="24"/>
          <w:szCs w:val="24"/>
          <w:lang w:val="uk-UA"/>
        </w:rPr>
        <w:t xml:space="preserve"> – добровільна особиста та/або майнова допомога, яка направлена на сприяння законним інтересам одержувачів благодійної допомоги у визначених законом сферах благодійної діяльності, що не передбачає одержання Компанією прибутку, а також сплати будь-якої винагороди або компенсації Компанії від імені або за дорученням одержувача благодійної</w:t>
      </w:r>
      <w:r w:rsidR="00D03AD8" w:rsidRPr="00907AC5">
        <w:rPr>
          <w:rFonts w:ascii="Times New Roman" w:hAnsi="Times New Roman" w:cs="Times New Roman"/>
          <w:sz w:val="24"/>
          <w:szCs w:val="24"/>
          <w:lang w:val="uk-UA"/>
        </w:rPr>
        <w:t xml:space="preserve"> допомоги;</w:t>
      </w:r>
    </w:p>
    <w:p w14:paraId="5CD058B0" w14:textId="06305524" w:rsidR="00166B0E" w:rsidRDefault="00D03AD8" w:rsidP="00F00EB6">
      <w:pPr>
        <w:spacing w:after="0" w:line="240" w:lineRule="auto"/>
        <w:jc w:val="both"/>
        <w:rPr>
          <w:rFonts w:ascii="Times New Roman" w:hAnsi="Times New Roman" w:cs="Times New Roman"/>
          <w:sz w:val="24"/>
          <w:szCs w:val="24"/>
          <w:lang w:val="uk-UA"/>
        </w:rPr>
      </w:pPr>
      <w:r w:rsidRPr="004202AA">
        <w:rPr>
          <w:rFonts w:ascii="Times New Roman" w:hAnsi="Times New Roman" w:cs="Times New Roman"/>
          <w:b/>
          <w:bCs/>
          <w:i/>
          <w:iCs/>
          <w:color w:val="FF0000"/>
          <w:sz w:val="24"/>
          <w:szCs w:val="24"/>
          <w:lang w:val="uk-UA"/>
        </w:rPr>
        <w:t xml:space="preserve"> </w:t>
      </w:r>
      <w:r w:rsidR="008D69E3">
        <w:rPr>
          <w:rFonts w:ascii="Times New Roman" w:hAnsi="Times New Roman" w:cs="Times New Roman"/>
          <w:b/>
          <w:bCs/>
          <w:i/>
          <w:iCs/>
          <w:color w:val="FF0000"/>
          <w:sz w:val="24"/>
          <w:szCs w:val="24"/>
          <w:lang w:val="uk-UA"/>
        </w:rPr>
        <w:tab/>
      </w:r>
      <w:r w:rsidR="00166B0E" w:rsidRPr="0006290A">
        <w:rPr>
          <w:rFonts w:ascii="Times New Roman" w:hAnsi="Times New Roman" w:cs="Times New Roman"/>
          <w:b/>
          <w:bCs/>
          <w:i/>
          <w:iCs/>
          <w:sz w:val="24"/>
          <w:szCs w:val="24"/>
          <w:lang w:val="uk-UA"/>
        </w:rPr>
        <w:t>ділова гостинність</w:t>
      </w:r>
      <w:r w:rsidR="00166B0E">
        <w:rPr>
          <w:rFonts w:ascii="Times New Roman" w:hAnsi="Times New Roman" w:cs="Times New Roman"/>
          <w:sz w:val="24"/>
          <w:szCs w:val="24"/>
          <w:lang w:val="uk-UA"/>
        </w:rPr>
        <w:t xml:space="preserve"> – представницькі заходи (наприклад, ділові сніданки, обіди, вечері, фуршети, дегустації, інші заходи (конференції, культурні та спортивні заходи)), відшкодування витрат на дорогу, проживання, інші види витрат, які здійснюються </w:t>
      </w:r>
      <w:r w:rsidR="004202AA">
        <w:rPr>
          <w:rFonts w:ascii="Times New Roman" w:hAnsi="Times New Roman" w:cs="Times New Roman"/>
          <w:sz w:val="24"/>
          <w:szCs w:val="24"/>
          <w:lang w:val="uk-UA"/>
        </w:rPr>
        <w:t>університетом</w:t>
      </w:r>
      <w:r w:rsidR="00166B0E">
        <w:rPr>
          <w:rFonts w:ascii="Times New Roman" w:hAnsi="Times New Roman" w:cs="Times New Roman"/>
          <w:sz w:val="24"/>
          <w:szCs w:val="24"/>
          <w:lang w:val="uk-UA"/>
        </w:rPr>
        <w:t xml:space="preserve"> або стосовно </w:t>
      </w:r>
      <w:r w:rsidR="004202AA">
        <w:rPr>
          <w:rFonts w:ascii="Times New Roman" w:hAnsi="Times New Roman" w:cs="Times New Roman"/>
          <w:sz w:val="24"/>
          <w:szCs w:val="24"/>
          <w:lang w:val="uk-UA"/>
        </w:rPr>
        <w:t>університету</w:t>
      </w:r>
      <w:r w:rsidR="00166B0E">
        <w:rPr>
          <w:rFonts w:ascii="Times New Roman" w:hAnsi="Times New Roman" w:cs="Times New Roman"/>
          <w:sz w:val="24"/>
          <w:szCs w:val="24"/>
          <w:lang w:val="uk-UA"/>
        </w:rPr>
        <w:t xml:space="preserve"> з метою встановлення чи налагодження ділових відносин або з іншою метою, пов’язаною з діяльністю </w:t>
      </w:r>
      <w:r w:rsidR="008D69E3">
        <w:rPr>
          <w:rFonts w:ascii="Times New Roman" w:hAnsi="Times New Roman" w:cs="Times New Roman"/>
          <w:sz w:val="24"/>
          <w:szCs w:val="24"/>
          <w:lang w:val="uk-UA"/>
        </w:rPr>
        <w:t>університету</w:t>
      </w:r>
      <w:r w:rsidR="00166B0E">
        <w:rPr>
          <w:rFonts w:ascii="Times New Roman" w:hAnsi="Times New Roman" w:cs="Times New Roman"/>
          <w:sz w:val="24"/>
          <w:szCs w:val="24"/>
          <w:lang w:val="uk-UA"/>
        </w:rPr>
        <w:t>;</w:t>
      </w:r>
    </w:p>
    <w:p w14:paraId="5B22FE62" w14:textId="01D9EDC8" w:rsidR="00166B0E" w:rsidRDefault="00166B0E" w:rsidP="008D69E3">
      <w:pPr>
        <w:spacing w:after="0" w:line="240" w:lineRule="auto"/>
        <w:ind w:firstLine="708"/>
        <w:jc w:val="both"/>
        <w:rPr>
          <w:rFonts w:ascii="Times New Roman" w:hAnsi="Times New Roman" w:cs="Times New Roman"/>
          <w:sz w:val="24"/>
          <w:szCs w:val="24"/>
          <w:lang w:val="uk-UA"/>
        </w:rPr>
      </w:pPr>
      <w:r w:rsidRPr="0006290A">
        <w:rPr>
          <w:rFonts w:ascii="Times New Roman" w:hAnsi="Times New Roman" w:cs="Times New Roman"/>
          <w:b/>
          <w:bCs/>
          <w:i/>
          <w:iCs/>
          <w:sz w:val="24"/>
          <w:szCs w:val="24"/>
          <w:lang w:val="uk-UA"/>
        </w:rPr>
        <w:t>ділові відносини</w:t>
      </w:r>
      <w:r>
        <w:rPr>
          <w:rFonts w:ascii="Times New Roman" w:hAnsi="Times New Roman" w:cs="Times New Roman"/>
          <w:sz w:val="24"/>
          <w:szCs w:val="24"/>
          <w:lang w:val="uk-UA"/>
        </w:rPr>
        <w:t xml:space="preserve"> – відносини між </w:t>
      </w:r>
      <w:r w:rsidR="004202AA">
        <w:rPr>
          <w:rFonts w:ascii="Times New Roman" w:hAnsi="Times New Roman" w:cs="Times New Roman"/>
          <w:sz w:val="24"/>
          <w:szCs w:val="24"/>
          <w:lang w:val="uk-UA"/>
        </w:rPr>
        <w:t>університетом</w:t>
      </w:r>
      <w:r>
        <w:rPr>
          <w:rFonts w:ascii="Times New Roman" w:hAnsi="Times New Roman" w:cs="Times New Roman"/>
          <w:sz w:val="24"/>
          <w:szCs w:val="24"/>
          <w:lang w:val="uk-UA"/>
        </w:rPr>
        <w:t xml:space="preserve"> та діловим партнером, </w:t>
      </w:r>
      <w:r w:rsidR="0006290A">
        <w:rPr>
          <w:rFonts w:ascii="Times New Roman" w:hAnsi="Times New Roman" w:cs="Times New Roman"/>
          <w:sz w:val="24"/>
          <w:szCs w:val="24"/>
          <w:lang w:val="uk-UA"/>
        </w:rPr>
        <w:t xml:space="preserve">пов’язані з діловою, професійною чи господарською діяльністю </w:t>
      </w:r>
      <w:r w:rsidR="004202AA">
        <w:rPr>
          <w:rFonts w:ascii="Times New Roman" w:hAnsi="Times New Roman" w:cs="Times New Roman"/>
          <w:sz w:val="24"/>
          <w:szCs w:val="24"/>
          <w:lang w:val="uk-UA"/>
        </w:rPr>
        <w:t>університету</w:t>
      </w:r>
      <w:r w:rsidR="0006290A">
        <w:rPr>
          <w:rFonts w:ascii="Times New Roman" w:hAnsi="Times New Roman" w:cs="Times New Roman"/>
          <w:sz w:val="24"/>
          <w:szCs w:val="24"/>
          <w:lang w:val="uk-UA"/>
        </w:rPr>
        <w:t xml:space="preserve">, що виникли на підставі правочину або здійснення </w:t>
      </w:r>
      <w:r w:rsidR="004202AA">
        <w:rPr>
          <w:rFonts w:ascii="Times New Roman" w:hAnsi="Times New Roman" w:cs="Times New Roman"/>
          <w:sz w:val="24"/>
          <w:szCs w:val="24"/>
          <w:lang w:val="uk-UA"/>
        </w:rPr>
        <w:t>університетом</w:t>
      </w:r>
      <w:r w:rsidR="0006290A">
        <w:rPr>
          <w:rFonts w:ascii="Times New Roman" w:hAnsi="Times New Roman" w:cs="Times New Roman"/>
          <w:sz w:val="24"/>
          <w:szCs w:val="24"/>
          <w:lang w:val="uk-UA"/>
        </w:rPr>
        <w:t xml:space="preserve"> іншої діяльності та передбачають тривалість існування після їх встановлення;</w:t>
      </w:r>
    </w:p>
    <w:p w14:paraId="7ECE0846" w14:textId="512079D8" w:rsidR="0006290A" w:rsidRDefault="0006290A" w:rsidP="008D69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ділові партнери</w:t>
      </w:r>
      <w:r>
        <w:rPr>
          <w:rFonts w:ascii="Times New Roman" w:hAnsi="Times New Roman" w:cs="Times New Roman"/>
          <w:sz w:val="24"/>
          <w:szCs w:val="24"/>
          <w:lang w:val="uk-UA"/>
        </w:rPr>
        <w:t xml:space="preserve"> – юридичні та/або фізичні особи, з якими </w:t>
      </w:r>
      <w:r w:rsidR="004202AA">
        <w:rPr>
          <w:rFonts w:ascii="Times New Roman" w:hAnsi="Times New Roman" w:cs="Times New Roman"/>
          <w:sz w:val="24"/>
          <w:szCs w:val="24"/>
          <w:lang w:val="uk-UA"/>
        </w:rPr>
        <w:t>університет</w:t>
      </w:r>
      <w:r>
        <w:rPr>
          <w:rFonts w:ascii="Times New Roman" w:hAnsi="Times New Roman" w:cs="Times New Roman"/>
          <w:sz w:val="24"/>
          <w:szCs w:val="24"/>
          <w:lang w:val="uk-UA"/>
        </w:rPr>
        <w:t xml:space="preserve"> підтримує, вступає або має намір вступити в ділові відносини;</w:t>
      </w:r>
    </w:p>
    <w:p w14:paraId="2C306F66" w14:textId="457D0C2A" w:rsidR="0006290A" w:rsidRDefault="006242ED" w:rsidP="008D69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i/>
          <w:iCs/>
          <w:sz w:val="24"/>
          <w:szCs w:val="24"/>
          <w:lang w:val="uk-UA"/>
        </w:rPr>
        <w:lastRenderedPageBreak/>
        <w:t>заохочуючі платежі</w:t>
      </w:r>
      <w:r>
        <w:rPr>
          <w:rFonts w:ascii="Times New Roman" w:hAnsi="Times New Roman" w:cs="Times New Roman"/>
          <w:sz w:val="24"/>
          <w:szCs w:val="24"/>
          <w:lang w:val="uk-UA"/>
        </w:rPr>
        <w:t xml:space="preserve"> – неофіційні та незаконні платежі офіційним особам з метою сприяння/прискорення/спрощення чи, у певних випадках, належного виконання встановлених законодавством процедур, які </w:t>
      </w:r>
      <w:r w:rsidR="004202AA">
        <w:rPr>
          <w:rFonts w:ascii="Times New Roman" w:hAnsi="Times New Roman" w:cs="Times New Roman"/>
          <w:sz w:val="24"/>
          <w:szCs w:val="24"/>
          <w:lang w:val="uk-UA"/>
        </w:rPr>
        <w:t>університет</w:t>
      </w:r>
      <w:r>
        <w:rPr>
          <w:rFonts w:ascii="Times New Roman" w:hAnsi="Times New Roman" w:cs="Times New Roman"/>
          <w:sz w:val="24"/>
          <w:szCs w:val="24"/>
          <w:lang w:val="uk-UA"/>
        </w:rPr>
        <w:t xml:space="preserve"> має законне право отримувати, не здійснюючи таких платежів;</w:t>
      </w:r>
    </w:p>
    <w:p w14:paraId="4A6B4139" w14:textId="579BDCA8" w:rsidR="006242ED" w:rsidRDefault="006242ED" w:rsidP="008D69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корупційний ризик</w:t>
      </w:r>
      <w:r>
        <w:rPr>
          <w:rFonts w:ascii="Times New Roman" w:hAnsi="Times New Roman" w:cs="Times New Roman"/>
          <w:sz w:val="24"/>
          <w:szCs w:val="24"/>
          <w:lang w:val="uk-UA"/>
        </w:rPr>
        <w:t xml:space="preserve"> – імовірність вчинення корупційного або пов’язаного з корупцією правопорушення, іншого порушення Закону України «Про запобігання корупції», що негативно вплине на діяльність </w:t>
      </w:r>
      <w:r w:rsidR="004202AA">
        <w:rPr>
          <w:rFonts w:ascii="Times New Roman" w:hAnsi="Times New Roman" w:cs="Times New Roman"/>
          <w:sz w:val="24"/>
          <w:szCs w:val="24"/>
          <w:lang w:val="uk-UA"/>
        </w:rPr>
        <w:t>університету</w:t>
      </w:r>
      <w:r>
        <w:rPr>
          <w:rFonts w:ascii="Times New Roman" w:hAnsi="Times New Roman" w:cs="Times New Roman"/>
          <w:sz w:val="24"/>
          <w:szCs w:val="24"/>
          <w:lang w:val="uk-UA"/>
        </w:rPr>
        <w:t>;</w:t>
      </w:r>
    </w:p>
    <w:p w14:paraId="21297906" w14:textId="3CD0CEA8" w:rsidR="006242ED" w:rsidRDefault="006242ED" w:rsidP="008D69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неправомірна вигода</w:t>
      </w:r>
      <w:r>
        <w:rPr>
          <w:rFonts w:ascii="Times New Roman" w:hAnsi="Times New Roman" w:cs="Times New Roman"/>
          <w:sz w:val="24"/>
          <w:szCs w:val="24"/>
          <w:lang w:val="uk-UA"/>
        </w:rPr>
        <w:t xml:space="preserve"> – грошові кошти або інше майно, переваги, пільги, </w:t>
      </w:r>
      <w:r w:rsidR="008C519F">
        <w:rPr>
          <w:rFonts w:ascii="Times New Roman" w:hAnsi="Times New Roman" w:cs="Times New Roman"/>
          <w:sz w:val="24"/>
          <w:szCs w:val="24"/>
          <w:lang w:val="uk-UA"/>
        </w:rPr>
        <w:t>послуги, нематеріальні активи, будь-які інші вигоди нематеріального чи негрошового характеру, які пропонують, обіцяють, надають чи одержують без законних на те підстав;</w:t>
      </w:r>
    </w:p>
    <w:p w14:paraId="3194C9C4" w14:textId="10198524" w:rsidR="008C519F" w:rsidRDefault="008C519F" w:rsidP="008D69E3">
      <w:pPr>
        <w:spacing w:after="0" w:line="240" w:lineRule="auto"/>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 xml:space="preserve"> </w:t>
      </w:r>
      <w:r w:rsidR="008D69E3">
        <w:rPr>
          <w:rFonts w:ascii="Times New Roman" w:hAnsi="Times New Roman" w:cs="Times New Roman"/>
          <w:b/>
          <w:bCs/>
          <w:i/>
          <w:iCs/>
          <w:sz w:val="24"/>
          <w:szCs w:val="24"/>
          <w:lang w:val="uk-UA"/>
        </w:rPr>
        <w:tab/>
      </w:r>
      <w:r>
        <w:rPr>
          <w:rFonts w:ascii="Times New Roman" w:hAnsi="Times New Roman" w:cs="Times New Roman"/>
          <w:b/>
          <w:bCs/>
          <w:i/>
          <w:iCs/>
          <w:sz w:val="24"/>
          <w:szCs w:val="24"/>
          <w:lang w:val="uk-UA"/>
        </w:rPr>
        <w:t>толерантність до корупції</w:t>
      </w:r>
      <w:r>
        <w:rPr>
          <w:rFonts w:ascii="Times New Roman" w:hAnsi="Times New Roman" w:cs="Times New Roman"/>
          <w:b/>
          <w:bCs/>
          <w:sz w:val="24"/>
          <w:szCs w:val="24"/>
          <w:lang w:val="uk-UA"/>
        </w:rPr>
        <w:t xml:space="preserve"> </w:t>
      </w:r>
      <w:r w:rsidRPr="008C519F">
        <w:rPr>
          <w:rFonts w:ascii="Times New Roman" w:hAnsi="Times New Roman" w:cs="Times New Roman"/>
          <w:sz w:val="24"/>
          <w:szCs w:val="24"/>
          <w:lang w:val="uk-UA"/>
        </w:rPr>
        <w:t>– абсолютна нетерпимість</w:t>
      </w:r>
      <w:r>
        <w:rPr>
          <w:rFonts w:ascii="Times New Roman" w:hAnsi="Times New Roman" w:cs="Times New Roman"/>
          <w:sz w:val="24"/>
          <w:szCs w:val="24"/>
          <w:lang w:val="uk-UA"/>
        </w:rPr>
        <w:t xml:space="preserve"> до корупції у будь-яких проявах;</w:t>
      </w:r>
    </w:p>
    <w:p w14:paraId="0C3B6825" w14:textId="25579EFE" w:rsidR="008C519F" w:rsidRDefault="008C519F" w:rsidP="008D69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 xml:space="preserve">представник </w:t>
      </w:r>
      <w:r w:rsidR="004202AA">
        <w:rPr>
          <w:rFonts w:ascii="Times New Roman" w:hAnsi="Times New Roman" w:cs="Times New Roman"/>
          <w:b/>
          <w:bCs/>
          <w:i/>
          <w:iCs/>
          <w:sz w:val="24"/>
          <w:szCs w:val="24"/>
          <w:lang w:val="uk-UA"/>
        </w:rPr>
        <w:t xml:space="preserve">університету </w:t>
      </w:r>
      <w:r>
        <w:rPr>
          <w:rFonts w:ascii="Times New Roman" w:hAnsi="Times New Roman" w:cs="Times New Roman"/>
          <w:sz w:val="24"/>
          <w:szCs w:val="24"/>
          <w:lang w:val="uk-UA"/>
        </w:rPr>
        <w:t>– особа, уповноважена в установленому порядку діяти від імен</w:t>
      </w:r>
      <w:r w:rsidR="00DD5EDD">
        <w:rPr>
          <w:rFonts w:ascii="Times New Roman" w:hAnsi="Times New Roman" w:cs="Times New Roman"/>
          <w:sz w:val="24"/>
          <w:szCs w:val="24"/>
          <w:lang w:val="uk-UA"/>
        </w:rPr>
        <w:t>і</w:t>
      </w:r>
      <w:r>
        <w:rPr>
          <w:rFonts w:ascii="Times New Roman" w:hAnsi="Times New Roman" w:cs="Times New Roman"/>
          <w:sz w:val="24"/>
          <w:szCs w:val="24"/>
          <w:lang w:val="uk-UA"/>
        </w:rPr>
        <w:t xml:space="preserve"> або в інтересах </w:t>
      </w:r>
      <w:r w:rsidR="004202AA">
        <w:rPr>
          <w:rFonts w:ascii="Times New Roman" w:hAnsi="Times New Roman" w:cs="Times New Roman"/>
          <w:sz w:val="24"/>
          <w:szCs w:val="24"/>
          <w:lang w:val="uk-UA"/>
        </w:rPr>
        <w:t>університету</w:t>
      </w:r>
      <w:r>
        <w:rPr>
          <w:rFonts w:ascii="Times New Roman" w:hAnsi="Times New Roman" w:cs="Times New Roman"/>
          <w:sz w:val="24"/>
          <w:szCs w:val="24"/>
          <w:lang w:val="uk-UA"/>
        </w:rPr>
        <w:t xml:space="preserve"> у взаємовідносин</w:t>
      </w:r>
      <w:r w:rsidR="00DD5EDD">
        <w:rPr>
          <w:rFonts w:ascii="Times New Roman" w:hAnsi="Times New Roman" w:cs="Times New Roman"/>
          <w:sz w:val="24"/>
          <w:szCs w:val="24"/>
          <w:lang w:val="uk-UA"/>
        </w:rPr>
        <w:t>а</w:t>
      </w:r>
      <w:r>
        <w:rPr>
          <w:rFonts w:ascii="Times New Roman" w:hAnsi="Times New Roman" w:cs="Times New Roman"/>
          <w:sz w:val="24"/>
          <w:szCs w:val="24"/>
          <w:lang w:val="uk-UA"/>
        </w:rPr>
        <w:t xml:space="preserve">х </w:t>
      </w:r>
      <w:r w:rsidR="00DD5EDD">
        <w:rPr>
          <w:rFonts w:ascii="Times New Roman" w:hAnsi="Times New Roman" w:cs="Times New Roman"/>
          <w:sz w:val="24"/>
          <w:szCs w:val="24"/>
          <w:lang w:val="uk-UA"/>
        </w:rPr>
        <w:t>з третіми особами;</w:t>
      </w:r>
    </w:p>
    <w:p w14:paraId="2E2BE8FB" w14:textId="46B98F27" w:rsidR="00DD5EDD" w:rsidRDefault="00DD5EDD" w:rsidP="008D69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офіційна особа</w:t>
      </w:r>
      <w:r w:rsidRPr="00DD5EDD">
        <w:rPr>
          <w:rFonts w:ascii="Times New Roman" w:hAnsi="Times New Roman" w:cs="Times New Roman"/>
          <w:sz w:val="24"/>
          <w:szCs w:val="24"/>
          <w:lang w:val="uk-UA"/>
        </w:rPr>
        <w:t>:</w:t>
      </w:r>
    </w:p>
    <w:p w14:paraId="57B5AFCC" w14:textId="4170EC26" w:rsidR="00DD5EDD" w:rsidRDefault="00DD5EDD" w:rsidP="008D69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соба, уповноважена на виконання функцій держави або місцевого самоврядування, відповідно до пункту 1 частини першої статті 3 Закону України «Про запобігання корупції»;</w:t>
      </w:r>
    </w:p>
    <w:p w14:paraId="40890FF8" w14:textId="77777777" w:rsidR="00DD5EDD" w:rsidRDefault="00DD5EDD" w:rsidP="008D69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соба, яка прирівнюється до осіб, уповноважених на виконання функцій держави або місцевого самоврядування, відповідно до пункту 2 частини першої статті 3 Закону України «Про запобігання корупції»;</w:t>
      </w:r>
    </w:p>
    <w:p w14:paraId="32564C71" w14:textId="72A04488" w:rsidR="00674133" w:rsidRPr="0025059A" w:rsidRDefault="00106C41" w:rsidP="008D69E3">
      <w:pPr>
        <w:spacing w:after="0" w:line="240" w:lineRule="auto"/>
        <w:ind w:firstLine="708"/>
        <w:jc w:val="both"/>
        <w:rPr>
          <w:rFonts w:ascii="Times New Roman" w:hAnsi="Times New Roman" w:cs="Times New Roman"/>
          <w:sz w:val="24"/>
          <w:szCs w:val="24"/>
          <w:lang w:val="uk-UA"/>
        </w:rPr>
      </w:pPr>
      <w:r w:rsidRPr="0025059A">
        <w:rPr>
          <w:rFonts w:ascii="Times New Roman" w:hAnsi="Times New Roman" w:cs="Times New Roman"/>
          <w:sz w:val="24"/>
          <w:szCs w:val="24"/>
          <w:lang w:val="uk-UA"/>
        </w:rPr>
        <w:t xml:space="preserve">спонсорська діяльність (спонсорство) – добровільна матеріальна, фінансова, організаційна та інша підтримка </w:t>
      </w:r>
      <w:r w:rsidR="0025059A" w:rsidRPr="0025059A">
        <w:rPr>
          <w:rFonts w:ascii="Times New Roman" w:hAnsi="Times New Roman" w:cs="Times New Roman"/>
          <w:sz w:val="24"/>
          <w:szCs w:val="24"/>
          <w:lang w:val="uk-UA"/>
        </w:rPr>
        <w:t>установою</w:t>
      </w:r>
      <w:r w:rsidRPr="0025059A">
        <w:rPr>
          <w:rFonts w:ascii="Times New Roman" w:hAnsi="Times New Roman" w:cs="Times New Roman"/>
          <w:sz w:val="24"/>
          <w:szCs w:val="24"/>
          <w:lang w:val="uk-UA"/>
        </w:rPr>
        <w:t xml:space="preserve"> будь-якого заходу або діяльності з </w:t>
      </w:r>
      <w:r w:rsidR="000104CA" w:rsidRPr="0025059A">
        <w:rPr>
          <w:rFonts w:ascii="Times New Roman" w:hAnsi="Times New Roman" w:cs="Times New Roman"/>
          <w:sz w:val="24"/>
          <w:szCs w:val="24"/>
          <w:lang w:val="uk-UA"/>
        </w:rPr>
        <w:t>метою популяризації найменування Компанії, знаків для товарів та послуг Компанії.</w:t>
      </w:r>
    </w:p>
    <w:p w14:paraId="0E0CF9FB" w14:textId="1EDE6285" w:rsidR="00674133" w:rsidRPr="008D69E3" w:rsidRDefault="008D69E3" w:rsidP="008D69E3">
      <w:pPr>
        <w:spacing w:after="0" w:line="240" w:lineRule="auto"/>
        <w:ind w:left="-426"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0104CA" w:rsidRPr="008D69E3">
        <w:rPr>
          <w:rFonts w:ascii="Times New Roman" w:hAnsi="Times New Roman" w:cs="Times New Roman"/>
          <w:sz w:val="24"/>
          <w:szCs w:val="24"/>
          <w:lang w:val="uk-UA"/>
        </w:rPr>
        <w:t>Інші терміни в цій Програмі вживаються у значеннях, наведених у Законі України «Про запобігання корупції»</w:t>
      </w:r>
      <w:r w:rsidR="00674133" w:rsidRPr="008D69E3">
        <w:rPr>
          <w:rFonts w:ascii="Times New Roman" w:hAnsi="Times New Roman" w:cs="Times New Roman"/>
          <w:sz w:val="24"/>
          <w:szCs w:val="24"/>
          <w:lang w:val="uk-UA"/>
        </w:rPr>
        <w:t>.</w:t>
      </w:r>
    </w:p>
    <w:p w14:paraId="15841D99" w14:textId="569572AE" w:rsidR="002947FA" w:rsidRDefault="002947FA" w:rsidP="00544676">
      <w:pPr>
        <w:spacing w:after="0" w:line="240" w:lineRule="auto"/>
        <w:jc w:val="both"/>
        <w:rPr>
          <w:rFonts w:ascii="Times New Roman" w:hAnsi="Times New Roman" w:cs="Times New Roman"/>
          <w:sz w:val="24"/>
          <w:szCs w:val="24"/>
          <w:lang w:val="uk-UA"/>
        </w:rPr>
      </w:pPr>
    </w:p>
    <w:p w14:paraId="00219451" w14:textId="35B417D6" w:rsidR="00376FA1" w:rsidRPr="00C816DD" w:rsidRDefault="00C816DD" w:rsidP="00C816DD">
      <w:pPr>
        <w:spacing w:after="0" w:line="240" w:lineRule="auto"/>
        <w:ind w:left="709"/>
        <w:jc w:val="center"/>
        <w:rPr>
          <w:rFonts w:ascii="Times New Roman" w:hAnsi="Times New Roman" w:cs="Times New Roman"/>
          <w:sz w:val="24"/>
          <w:szCs w:val="24"/>
          <w:lang w:val="uk-UA"/>
        </w:rPr>
      </w:pPr>
      <w:r>
        <w:rPr>
          <w:rFonts w:ascii="Times New Roman" w:hAnsi="Times New Roman" w:cs="Times New Roman"/>
          <w:b/>
          <w:bCs/>
          <w:sz w:val="24"/>
          <w:szCs w:val="24"/>
          <w:lang w:val="uk-UA"/>
        </w:rPr>
        <w:t xml:space="preserve">2. </w:t>
      </w:r>
      <w:r w:rsidR="00674133" w:rsidRPr="00C816DD">
        <w:rPr>
          <w:rFonts w:ascii="Times New Roman" w:hAnsi="Times New Roman" w:cs="Times New Roman"/>
          <w:b/>
          <w:bCs/>
          <w:sz w:val="24"/>
          <w:szCs w:val="24"/>
          <w:lang w:val="uk-UA"/>
        </w:rPr>
        <w:t>Мета та сфера застосування</w:t>
      </w:r>
    </w:p>
    <w:p w14:paraId="024CC4CE" w14:textId="4FB63ED1" w:rsidR="00C37B02"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7360CA" w:rsidRPr="00A21450">
        <w:rPr>
          <w:rFonts w:ascii="Times New Roman" w:hAnsi="Times New Roman" w:cs="Times New Roman"/>
          <w:sz w:val="24"/>
          <w:szCs w:val="24"/>
          <w:lang w:val="uk-UA"/>
        </w:rPr>
        <w:t xml:space="preserve">Метою цієї Програми є забезпечення функціонування ефективної системи запобігання та протидії корупції, відповідності діяльності Маріупольського державного університету </w:t>
      </w:r>
      <w:r w:rsidR="00A62599">
        <w:rPr>
          <w:rFonts w:ascii="Times New Roman" w:hAnsi="Times New Roman" w:cs="Times New Roman"/>
          <w:sz w:val="24"/>
          <w:szCs w:val="24"/>
          <w:lang w:val="uk-UA"/>
        </w:rPr>
        <w:t xml:space="preserve">(далі - МДУ) </w:t>
      </w:r>
      <w:r w:rsidR="007360CA" w:rsidRPr="00A21450">
        <w:rPr>
          <w:rFonts w:ascii="Times New Roman" w:hAnsi="Times New Roman" w:cs="Times New Roman"/>
          <w:sz w:val="24"/>
          <w:szCs w:val="24"/>
          <w:lang w:val="uk-UA"/>
        </w:rPr>
        <w:t>вимогам антикорупційного законодавства з урахуванням кращих світових практик.</w:t>
      </w:r>
    </w:p>
    <w:p w14:paraId="02C7BCB9" w14:textId="226F4715" w:rsidR="00C37B02"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7360CA" w:rsidRPr="00A21450">
        <w:rPr>
          <w:rFonts w:ascii="Times New Roman" w:hAnsi="Times New Roman" w:cs="Times New Roman"/>
          <w:sz w:val="24"/>
          <w:szCs w:val="24"/>
          <w:lang w:val="uk-UA"/>
        </w:rPr>
        <w:t>Ця Програма встановлює комплекс заходів (правил, стандартів і процедур) щодо запобігання, виявлення та протидії корупції в діяльності МДУ, не менший за обсягом та змістом ніж передбачений Законом України «Про запобігання корупції»</w:t>
      </w:r>
      <w:r w:rsidR="00376FA1" w:rsidRPr="00A21450">
        <w:rPr>
          <w:rFonts w:ascii="Times New Roman" w:hAnsi="Times New Roman" w:cs="Times New Roman"/>
          <w:sz w:val="24"/>
          <w:szCs w:val="24"/>
          <w:lang w:val="uk-UA"/>
        </w:rPr>
        <w:t xml:space="preserve"> та Типовою антикорупційною програмою юридичної особи, затвердженою наказом Національного агентства з питань запобігання корупції.</w:t>
      </w:r>
    </w:p>
    <w:p w14:paraId="0EC8F9F2" w14:textId="261AA67D" w:rsidR="00C37B02"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376FA1" w:rsidRPr="00A21450">
        <w:rPr>
          <w:rFonts w:ascii="Times New Roman" w:hAnsi="Times New Roman" w:cs="Times New Roman"/>
          <w:sz w:val="24"/>
          <w:szCs w:val="24"/>
          <w:lang w:val="uk-UA"/>
        </w:rPr>
        <w:t>Заходи щодо запобігання, виявлення та усунення або мінімізації корупційних ризиків визнаються пріоритетними у діяльності МДУ.</w:t>
      </w:r>
    </w:p>
    <w:p w14:paraId="660CAD64" w14:textId="573F546A" w:rsidR="00C37B02"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376FA1" w:rsidRPr="00A21450">
        <w:rPr>
          <w:rFonts w:ascii="Times New Roman" w:hAnsi="Times New Roman" w:cs="Times New Roman"/>
          <w:sz w:val="24"/>
          <w:szCs w:val="24"/>
          <w:lang w:val="uk-UA"/>
        </w:rPr>
        <w:t xml:space="preserve">Ця Програма є обов’язковою для виконання </w:t>
      </w:r>
      <w:r w:rsidR="00E82944">
        <w:rPr>
          <w:rFonts w:ascii="Times New Roman" w:hAnsi="Times New Roman" w:cs="Times New Roman"/>
          <w:sz w:val="24"/>
          <w:szCs w:val="24"/>
          <w:lang w:val="uk-UA"/>
        </w:rPr>
        <w:t xml:space="preserve">керівництвом, </w:t>
      </w:r>
      <w:r w:rsidR="003E1566" w:rsidRPr="00A21450">
        <w:rPr>
          <w:rFonts w:ascii="Times New Roman" w:hAnsi="Times New Roman" w:cs="Times New Roman"/>
          <w:sz w:val="24"/>
          <w:szCs w:val="24"/>
          <w:lang w:val="uk-UA"/>
        </w:rPr>
        <w:t xml:space="preserve">працівниками </w:t>
      </w:r>
      <w:r w:rsidR="00E82944">
        <w:rPr>
          <w:rFonts w:ascii="Times New Roman" w:hAnsi="Times New Roman" w:cs="Times New Roman"/>
          <w:sz w:val="24"/>
          <w:szCs w:val="24"/>
          <w:lang w:val="uk-UA"/>
        </w:rPr>
        <w:t xml:space="preserve">МДУ </w:t>
      </w:r>
      <w:r w:rsidR="003E1566" w:rsidRPr="00A21450">
        <w:rPr>
          <w:rFonts w:ascii="Times New Roman" w:hAnsi="Times New Roman" w:cs="Times New Roman"/>
          <w:sz w:val="24"/>
          <w:szCs w:val="24"/>
          <w:lang w:val="uk-UA"/>
        </w:rPr>
        <w:t xml:space="preserve">та </w:t>
      </w:r>
      <w:r w:rsidR="00E82944">
        <w:rPr>
          <w:rFonts w:ascii="Times New Roman" w:hAnsi="Times New Roman" w:cs="Times New Roman"/>
          <w:sz w:val="24"/>
          <w:szCs w:val="24"/>
          <w:lang w:val="uk-UA"/>
        </w:rPr>
        <w:t>особами, які проходять навчання в МДУ чи виконують певну роботу на підставі цивільно-правових договорів, укладених з МДУ</w:t>
      </w:r>
      <w:r w:rsidR="003E1566" w:rsidRPr="00A21450">
        <w:rPr>
          <w:rFonts w:ascii="Times New Roman" w:hAnsi="Times New Roman" w:cs="Times New Roman"/>
          <w:sz w:val="24"/>
          <w:szCs w:val="24"/>
          <w:lang w:val="uk-UA"/>
        </w:rPr>
        <w:t>.</w:t>
      </w:r>
    </w:p>
    <w:p w14:paraId="15A9F5C1" w14:textId="56F072CF" w:rsidR="00C37B02" w:rsidRPr="00083AC9" w:rsidRDefault="00A21450" w:rsidP="00544676">
      <w:pPr>
        <w:spacing w:after="0" w:line="240" w:lineRule="auto"/>
        <w:ind w:firstLine="708"/>
        <w:jc w:val="both"/>
        <w:rPr>
          <w:rFonts w:ascii="Times New Roman" w:hAnsi="Times New Roman" w:cs="Times New Roman"/>
          <w:sz w:val="24"/>
          <w:szCs w:val="24"/>
          <w:lang w:val="uk-UA"/>
        </w:rPr>
      </w:pPr>
      <w:r w:rsidRPr="00083AC9">
        <w:rPr>
          <w:rFonts w:ascii="Times New Roman" w:hAnsi="Times New Roman" w:cs="Times New Roman"/>
          <w:sz w:val="24"/>
          <w:szCs w:val="24"/>
          <w:lang w:val="uk-UA"/>
        </w:rPr>
        <w:t xml:space="preserve">5. </w:t>
      </w:r>
      <w:r w:rsidR="003E1566" w:rsidRPr="00083AC9">
        <w:rPr>
          <w:rFonts w:ascii="Times New Roman" w:hAnsi="Times New Roman" w:cs="Times New Roman"/>
          <w:sz w:val="24"/>
          <w:szCs w:val="24"/>
          <w:lang w:val="uk-UA"/>
        </w:rPr>
        <w:t>Ця Програма є обов’язковою</w:t>
      </w:r>
      <w:r w:rsidR="00D00AEB" w:rsidRPr="00083AC9">
        <w:rPr>
          <w:rFonts w:ascii="Times New Roman" w:hAnsi="Times New Roman" w:cs="Times New Roman"/>
          <w:sz w:val="24"/>
          <w:szCs w:val="24"/>
          <w:lang w:val="uk-UA"/>
        </w:rPr>
        <w:t xml:space="preserve"> </w:t>
      </w:r>
      <w:r w:rsidR="00580991" w:rsidRPr="00083AC9">
        <w:rPr>
          <w:rFonts w:ascii="Times New Roman" w:hAnsi="Times New Roman" w:cs="Times New Roman"/>
          <w:sz w:val="24"/>
          <w:szCs w:val="24"/>
          <w:lang w:val="uk-UA"/>
        </w:rPr>
        <w:t xml:space="preserve">для </w:t>
      </w:r>
      <w:r w:rsidR="00083AC9" w:rsidRPr="00083AC9">
        <w:rPr>
          <w:rFonts w:ascii="Times New Roman" w:hAnsi="Times New Roman" w:cs="Times New Roman"/>
          <w:sz w:val="24"/>
          <w:szCs w:val="24"/>
          <w:lang w:val="uk-UA"/>
        </w:rPr>
        <w:t>відокремлених структурних підрозділів університету</w:t>
      </w:r>
      <w:r w:rsidR="00580991" w:rsidRPr="00083AC9">
        <w:rPr>
          <w:rFonts w:ascii="Times New Roman" w:hAnsi="Times New Roman" w:cs="Times New Roman"/>
          <w:sz w:val="24"/>
          <w:szCs w:val="24"/>
          <w:lang w:val="uk-UA"/>
        </w:rPr>
        <w:t xml:space="preserve"> над якими МДУ здійснює контроль.</w:t>
      </w:r>
      <w:r w:rsidR="008A2950" w:rsidRPr="00083AC9">
        <w:rPr>
          <w:rFonts w:ascii="Times New Roman" w:hAnsi="Times New Roman" w:cs="Times New Roman"/>
          <w:sz w:val="24"/>
          <w:szCs w:val="24"/>
          <w:lang w:val="uk-UA"/>
        </w:rPr>
        <w:t xml:space="preserve"> </w:t>
      </w:r>
    </w:p>
    <w:p w14:paraId="6657A4C3" w14:textId="7B2F15C4" w:rsidR="00C37B02"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580991" w:rsidRPr="00A21450">
        <w:rPr>
          <w:rFonts w:ascii="Times New Roman" w:hAnsi="Times New Roman" w:cs="Times New Roman"/>
          <w:sz w:val="24"/>
          <w:szCs w:val="24"/>
          <w:lang w:val="uk-UA"/>
        </w:rPr>
        <w:t>Ця Програма застосовується у всіх сферах діяльності МДУ, у тому числі у відносинах із діловими партнерами, офіційними особами, органами державної влади та органами місцевого самоврядування, іншими юридичними та фізичними особами.</w:t>
      </w:r>
    </w:p>
    <w:p w14:paraId="468317EF" w14:textId="6DCCD689" w:rsidR="00C37B02"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580991" w:rsidRPr="00A21450">
        <w:rPr>
          <w:rFonts w:ascii="Times New Roman" w:hAnsi="Times New Roman" w:cs="Times New Roman"/>
          <w:sz w:val="24"/>
          <w:szCs w:val="24"/>
          <w:lang w:val="uk-UA"/>
        </w:rPr>
        <w:t xml:space="preserve">Положення </w:t>
      </w:r>
      <w:r w:rsidR="00D00AEB" w:rsidRPr="00A21450">
        <w:rPr>
          <w:rFonts w:ascii="Times New Roman" w:hAnsi="Times New Roman" w:cs="Times New Roman"/>
          <w:sz w:val="24"/>
          <w:szCs w:val="24"/>
          <w:lang w:val="uk-UA"/>
        </w:rPr>
        <w:t xml:space="preserve">щодо обов’язковості дотримання та виконання цієї Програми включаються </w:t>
      </w:r>
      <w:r w:rsidR="00D00AEB" w:rsidRPr="004A2FF8">
        <w:rPr>
          <w:rFonts w:ascii="Times New Roman" w:hAnsi="Times New Roman" w:cs="Times New Roman"/>
          <w:sz w:val="24"/>
          <w:szCs w:val="24"/>
          <w:lang w:val="uk-UA"/>
        </w:rPr>
        <w:t>до</w:t>
      </w:r>
      <w:r w:rsidR="00D00AEB" w:rsidRPr="00A21450">
        <w:rPr>
          <w:rFonts w:ascii="Times New Roman" w:hAnsi="Times New Roman" w:cs="Times New Roman"/>
          <w:sz w:val="24"/>
          <w:szCs w:val="24"/>
          <w:lang w:val="uk-UA"/>
        </w:rPr>
        <w:t xml:space="preserve"> положень про структурні підрозділи</w:t>
      </w:r>
      <w:r w:rsidR="00DA7CD0" w:rsidRPr="00A21450">
        <w:rPr>
          <w:rFonts w:ascii="Times New Roman" w:hAnsi="Times New Roman" w:cs="Times New Roman"/>
          <w:sz w:val="24"/>
          <w:szCs w:val="24"/>
          <w:lang w:val="uk-UA"/>
        </w:rPr>
        <w:t>, всіх трудових договорів, у тому числі контрактів, та посадових інструкцій.</w:t>
      </w:r>
    </w:p>
    <w:p w14:paraId="251C02C2" w14:textId="61526186" w:rsidR="00C37B02"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8. </w:t>
      </w:r>
      <w:r w:rsidR="00DA7CD0" w:rsidRPr="00A21450">
        <w:rPr>
          <w:rFonts w:ascii="Times New Roman" w:eastAsia="Times New Roman" w:hAnsi="Times New Roman" w:cs="Times New Roman"/>
          <w:sz w:val="24"/>
          <w:szCs w:val="24"/>
          <w:lang w:val="uk-UA" w:eastAsia="ru-RU"/>
        </w:rPr>
        <w:t>Цю Програму затверджено рішенням Конференції трудового колективу МДУ та введено в дію наказом ректора МДУ</w:t>
      </w:r>
      <w:r w:rsidR="00C37B02" w:rsidRPr="00A21450">
        <w:rPr>
          <w:rFonts w:ascii="Times New Roman" w:eastAsia="Times New Roman" w:hAnsi="Times New Roman" w:cs="Times New Roman"/>
          <w:sz w:val="24"/>
          <w:szCs w:val="24"/>
          <w:lang w:val="uk-UA" w:eastAsia="ru-RU"/>
        </w:rPr>
        <w:t>.</w:t>
      </w:r>
    </w:p>
    <w:p w14:paraId="4F9FB201" w14:textId="2E6E01BA" w:rsidR="00DA7CD0"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lastRenderedPageBreak/>
        <w:t xml:space="preserve">9. </w:t>
      </w:r>
      <w:r w:rsidR="00DA7CD0" w:rsidRPr="00A21450">
        <w:rPr>
          <w:rFonts w:ascii="Times New Roman" w:eastAsia="Times New Roman" w:hAnsi="Times New Roman" w:cs="Times New Roman"/>
          <w:sz w:val="24"/>
          <w:szCs w:val="24"/>
          <w:lang w:val="uk-UA" w:eastAsia="ru-RU"/>
        </w:rPr>
        <w:t>Текст цієї Програми перебуває у постійному відкритому доступі для працівників МДУ, а також для громадськості на офіційному веб-сайті МДУ.</w:t>
      </w:r>
    </w:p>
    <w:p w14:paraId="6592E673" w14:textId="48841ACF" w:rsidR="00DA7CD0" w:rsidRDefault="00DA7CD0" w:rsidP="00544676">
      <w:pPr>
        <w:spacing w:after="0" w:line="240" w:lineRule="auto"/>
        <w:ind w:left="360"/>
        <w:jc w:val="both"/>
        <w:rPr>
          <w:rFonts w:ascii="Times New Roman" w:hAnsi="Times New Roman" w:cs="Times New Roman"/>
          <w:sz w:val="24"/>
          <w:szCs w:val="24"/>
          <w:lang w:val="uk-UA"/>
        </w:rPr>
      </w:pPr>
    </w:p>
    <w:p w14:paraId="0F05522B" w14:textId="2156CA65" w:rsidR="00DA7CD0" w:rsidRPr="00C816DD" w:rsidRDefault="00C816DD" w:rsidP="00C816DD">
      <w:pPr>
        <w:spacing w:after="0" w:line="240" w:lineRule="auto"/>
        <w:ind w:left="70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3. </w:t>
      </w:r>
      <w:r w:rsidR="00DA7CD0" w:rsidRPr="00C816DD">
        <w:rPr>
          <w:rFonts w:ascii="Times New Roman" w:hAnsi="Times New Roman" w:cs="Times New Roman"/>
          <w:b/>
          <w:bCs/>
          <w:sz w:val="24"/>
          <w:szCs w:val="24"/>
          <w:lang w:val="uk-UA"/>
        </w:rPr>
        <w:t>Відповідальне лідерство, ділова репутація та доброчесність</w:t>
      </w:r>
    </w:p>
    <w:p w14:paraId="4547FD20" w14:textId="5AEC051A" w:rsidR="00DA7CD0"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825710">
        <w:rPr>
          <w:rFonts w:ascii="Times New Roman" w:hAnsi="Times New Roman" w:cs="Times New Roman"/>
          <w:sz w:val="24"/>
          <w:szCs w:val="24"/>
          <w:lang w:val="uk-UA"/>
        </w:rPr>
        <w:t>Керівництво</w:t>
      </w:r>
      <w:r w:rsidR="00F72A8C" w:rsidRPr="00A21450">
        <w:rPr>
          <w:rFonts w:ascii="Times New Roman" w:hAnsi="Times New Roman" w:cs="Times New Roman"/>
          <w:sz w:val="24"/>
          <w:szCs w:val="24"/>
          <w:lang w:val="uk-UA"/>
        </w:rPr>
        <w:t xml:space="preserve"> МДУ</w:t>
      </w:r>
      <w:r w:rsidR="00825710">
        <w:rPr>
          <w:rFonts w:ascii="Times New Roman" w:hAnsi="Times New Roman" w:cs="Times New Roman"/>
          <w:sz w:val="24"/>
          <w:szCs w:val="24"/>
          <w:lang w:val="uk-UA"/>
        </w:rPr>
        <w:t xml:space="preserve"> </w:t>
      </w:r>
      <w:r w:rsidR="00F72A8C" w:rsidRPr="00A21450">
        <w:rPr>
          <w:rFonts w:ascii="Times New Roman" w:hAnsi="Times New Roman" w:cs="Times New Roman"/>
          <w:sz w:val="24"/>
          <w:szCs w:val="24"/>
          <w:lang w:val="uk-UA"/>
        </w:rPr>
        <w:t>бер</w:t>
      </w:r>
      <w:r w:rsidR="00825710">
        <w:rPr>
          <w:rFonts w:ascii="Times New Roman" w:hAnsi="Times New Roman" w:cs="Times New Roman"/>
          <w:sz w:val="24"/>
          <w:szCs w:val="24"/>
          <w:lang w:val="uk-UA"/>
        </w:rPr>
        <w:t>е</w:t>
      </w:r>
      <w:r w:rsidR="00F72A8C" w:rsidRPr="00A21450">
        <w:rPr>
          <w:rFonts w:ascii="Times New Roman" w:hAnsi="Times New Roman" w:cs="Times New Roman"/>
          <w:sz w:val="24"/>
          <w:szCs w:val="24"/>
          <w:lang w:val="uk-UA"/>
        </w:rPr>
        <w:t xml:space="preserve"> на себе зобов’язання особистим прикладом етичної поведінки формувати у працівників МДУ нульову толерантність до корупції, що є основою ділової культури, повсякденної ділової практики та ділової репутації МДУ.</w:t>
      </w:r>
    </w:p>
    <w:p w14:paraId="559A7409" w14:textId="4CF5241E" w:rsidR="00F72A8C"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825710">
        <w:rPr>
          <w:rFonts w:ascii="Times New Roman" w:hAnsi="Times New Roman" w:cs="Times New Roman"/>
          <w:sz w:val="24"/>
          <w:szCs w:val="24"/>
          <w:lang w:val="uk-UA"/>
        </w:rPr>
        <w:t>Керівництво</w:t>
      </w:r>
      <w:r w:rsidR="008C1CA7" w:rsidRPr="00A21450">
        <w:rPr>
          <w:rFonts w:ascii="Times New Roman" w:hAnsi="Times New Roman" w:cs="Times New Roman"/>
          <w:sz w:val="24"/>
          <w:szCs w:val="24"/>
          <w:lang w:val="uk-UA"/>
        </w:rPr>
        <w:t xml:space="preserve"> МДУ бере на себе зобов’язання демонструвати лідерство та відповідальність стосовно:</w:t>
      </w:r>
    </w:p>
    <w:p w14:paraId="5DBB5EE4" w14:textId="41614DAE" w:rsidR="008C1CA7"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1CA7" w:rsidRPr="00A21450">
        <w:rPr>
          <w:rFonts w:ascii="Times New Roman" w:hAnsi="Times New Roman" w:cs="Times New Roman"/>
          <w:sz w:val="24"/>
          <w:szCs w:val="24"/>
          <w:lang w:val="uk-UA"/>
        </w:rPr>
        <w:t>дотримання вимог антикорупційного законодавства;</w:t>
      </w:r>
    </w:p>
    <w:p w14:paraId="0F59F373" w14:textId="286D31AE" w:rsidR="008C1CA7" w:rsidRPr="00A21450" w:rsidRDefault="001371D1" w:rsidP="001371D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1CA7" w:rsidRPr="00A21450">
        <w:rPr>
          <w:rFonts w:ascii="Times New Roman" w:hAnsi="Times New Roman" w:cs="Times New Roman"/>
          <w:sz w:val="24"/>
          <w:szCs w:val="24"/>
          <w:lang w:val="uk-UA"/>
        </w:rPr>
        <w:t>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МДУ з метою належного реагування на корупційні ризики в діяльності університету;</w:t>
      </w:r>
    </w:p>
    <w:p w14:paraId="5165D1EB" w14:textId="0992EB97" w:rsidR="008C1CA7"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1CA7" w:rsidRPr="00A21450">
        <w:rPr>
          <w:rFonts w:ascii="Times New Roman" w:hAnsi="Times New Roman" w:cs="Times New Roman"/>
          <w:sz w:val="24"/>
          <w:szCs w:val="24"/>
          <w:lang w:val="uk-UA"/>
        </w:rPr>
        <w:t>поширення культури нульової толерантності до корупції у всіх сферах</w:t>
      </w:r>
      <w:r w:rsidR="003245F3" w:rsidRPr="00A21450">
        <w:rPr>
          <w:rFonts w:ascii="Times New Roman" w:hAnsi="Times New Roman" w:cs="Times New Roman"/>
          <w:sz w:val="24"/>
          <w:szCs w:val="24"/>
          <w:lang w:val="uk-UA"/>
        </w:rPr>
        <w:t xml:space="preserve"> діяльності МДУ</w:t>
      </w:r>
      <w:r w:rsidR="00C03074" w:rsidRPr="00A21450">
        <w:rPr>
          <w:rFonts w:ascii="Times New Roman" w:hAnsi="Times New Roman" w:cs="Times New Roman"/>
          <w:sz w:val="24"/>
          <w:szCs w:val="24"/>
          <w:lang w:val="uk-UA"/>
        </w:rPr>
        <w:t>;</w:t>
      </w:r>
    </w:p>
    <w:p w14:paraId="7C53EB40" w14:textId="1F96AA68" w:rsidR="00C03074"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03074" w:rsidRPr="00A21450">
        <w:rPr>
          <w:rFonts w:ascii="Times New Roman" w:hAnsi="Times New Roman" w:cs="Times New Roman"/>
          <w:sz w:val="24"/>
          <w:szCs w:val="24"/>
          <w:lang w:val="uk-UA"/>
        </w:rPr>
        <w:t xml:space="preserve">призначення на посаду особи, відповідальної за реалізацію цієї Програми (далі – Відділ з питань запобігання та виявлення корупції, </w:t>
      </w:r>
      <w:r w:rsidR="00582209" w:rsidRPr="00A21450">
        <w:rPr>
          <w:rFonts w:ascii="Times New Roman" w:hAnsi="Times New Roman" w:cs="Times New Roman"/>
          <w:sz w:val="24"/>
          <w:szCs w:val="24"/>
          <w:lang w:val="uk-UA"/>
        </w:rPr>
        <w:t xml:space="preserve">Відділ, </w:t>
      </w:r>
      <w:r w:rsidR="00C03074" w:rsidRPr="00A21450">
        <w:rPr>
          <w:rFonts w:ascii="Times New Roman" w:hAnsi="Times New Roman" w:cs="Times New Roman"/>
          <w:sz w:val="24"/>
          <w:szCs w:val="24"/>
          <w:lang w:val="uk-UA"/>
        </w:rPr>
        <w:t>начальник Відділу з питань запобігання та виявлення корупції), забезпечення її належними матеріальними та організаційними умовами праці, сприяння виконанню Відділом завдань та функцій, передбачених Законом України «Про запобігання корупції» та цією</w:t>
      </w:r>
      <w:r w:rsidR="00582209" w:rsidRPr="00A21450">
        <w:rPr>
          <w:rFonts w:ascii="Times New Roman" w:hAnsi="Times New Roman" w:cs="Times New Roman"/>
          <w:sz w:val="24"/>
          <w:szCs w:val="24"/>
          <w:lang w:val="uk-UA"/>
        </w:rPr>
        <w:t xml:space="preserve"> Програмою, забезпечення незалежності діяльності Відділу;</w:t>
      </w:r>
    </w:p>
    <w:p w14:paraId="176D3614" w14:textId="41E27BC8" w:rsidR="00582209"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82209" w:rsidRPr="00A21450">
        <w:rPr>
          <w:rFonts w:ascii="Times New Roman" w:hAnsi="Times New Roman" w:cs="Times New Roman"/>
          <w:sz w:val="24"/>
          <w:szCs w:val="24"/>
          <w:lang w:val="uk-UA"/>
        </w:rPr>
        <w:t>заохочення посадових осіб усіх рівнів до демонстрації лідерства в запобіганні та протидії корупції у межах їх повноважень;</w:t>
      </w:r>
    </w:p>
    <w:p w14:paraId="26992F70" w14:textId="0964B7D9" w:rsidR="000104CA"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82209" w:rsidRPr="00A21450">
        <w:rPr>
          <w:rFonts w:ascii="Times New Roman" w:hAnsi="Times New Roman" w:cs="Times New Roman"/>
          <w:sz w:val="24"/>
          <w:szCs w:val="24"/>
          <w:lang w:val="uk-UA"/>
        </w:rPr>
        <w:t>спрямування інших працівників університету на підтримку антикорупційної політики МДУ та здійснення особистого внеску в результативність системи запобігання та протидії корупції</w:t>
      </w:r>
      <w:r w:rsidR="0027029E" w:rsidRPr="00A21450">
        <w:rPr>
          <w:rFonts w:ascii="Times New Roman" w:hAnsi="Times New Roman" w:cs="Times New Roman"/>
          <w:sz w:val="24"/>
          <w:szCs w:val="24"/>
          <w:lang w:val="uk-UA"/>
        </w:rPr>
        <w:t>;</w:t>
      </w:r>
    </w:p>
    <w:p w14:paraId="25DA6BC8" w14:textId="21FE8C55" w:rsidR="0027029E"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7029E" w:rsidRPr="00A21450">
        <w:rPr>
          <w:rFonts w:ascii="Times New Roman" w:hAnsi="Times New Roman" w:cs="Times New Roman"/>
          <w:sz w:val="24"/>
          <w:szCs w:val="24"/>
          <w:lang w:val="uk-UA"/>
        </w:rPr>
        <w:t>інформування про політику запобігання та протидії корупції як всередині МДУ, так і у взаємовідносинах з діловими партнерами, офіційними особами, органами державної влади, органами місцевого самоврядування, іншими юридичними та фізичними особами;</w:t>
      </w:r>
    </w:p>
    <w:p w14:paraId="0ECAF308" w14:textId="41E90054" w:rsidR="0027029E" w:rsidRPr="00A21450" w:rsidRDefault="00A2145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7029E" w:rsidRPr="00A21450">
        <w:rPr>
          <w:rFonts w:ascii="Times New Roman" w:hAnsi="Times New Roman" w:cs="Times New Roman"/>
          <w:sz w:val="24"/>
          <w:szCs w:val="24"/>
          <w:lang w:val="uk-UA"/>
        </w:rPr>
        <w:t>забезпечення відповідно до Закону України «Про запобігання корупції»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14:paraId="3B6A108B" w14:textId="137185F9" w:rsidR="004E0D87" w:rsidRPr="00A21450" w:rsidRDefault="00623466"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E0D87" w:rsidRPr="00A21450">
        <w:rPr>
          <w:rFonts w:ascii="Times New Roman" w:hAnsi="Times New Roman" w:cs="Times New Roman"/>
          <w:sz w:val="24"/>
          <w:szCs w:val="24"/>
          <w:lang w:val="uk-UA"/>
        </w:rPr>
        <w:t>дотримання прав та гарантій захисту викривачів, передбачених Законом України «Про запобігання корупції»;</w:t>
      </w:r>
    </w:p>
    <w:p w14:paraId="4AA55423" w14:textId="76E0470A" w:rsidR="004E0D87" w:rsidRPr="00A21450" w:rsidRDefault="00623466"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E0D87" w:rsidRPr="00A21450">
        <w:rPr>
          <w:rFonts w:ascii="Times New Roman" w:hAnsi="Times New Roman" w:cs="Times New Roman"/>
          <w:sz w:val="24"/>
          <w:szCs w:val="24"/>
          <w:lang w:val="uk-UA"/>
        </w:rPr>
        <w:t xml:space="preserve">своєчасного та належного реагування відповідно до закону про факти вчинення (можливого вчинення) корупційних або пов’язаних з корупцією правопорушень </w:t>
      </w:r>
      <w:r w:rsidR="00187F49">
        <w:rPr>
          <w:rFonts w:ascii="Times New Roman" w:hAnsi="Times New Roman" w:cs="Times New Roman"/>
          <w:sz w:val="24"/>
          <w:szCs w:val="24"/>
          <w:lang w:val="uk-UA"/>
        </w:rPr>
        <w:t>керівництвом</w:t>
      </w:r>
      <w:r w:rsidR="004E0D87" w:rsidRPr="00A21450">
        <w:rPr>
          <w:rFonts w:ascii="Times New Roman" w:hAnsi="Times New Roman" w:cs="Times New Roman"/>
          <w:sz w:val="24"/>
          <w:szCs w:val="24"/>
          <w:lang w:val="uk-UA"/>
        </w:rPr>
        <w:t xml:space="preserve"> та працівниками МДУ.</w:t>
      </w:r>
    </w:p>
    <w:p w14:paraId="07A067A4" w14:textId="526118E0" w:rsidR="004E0D87" w:rsidRDefault="004E0D87" w:rsidP="00544676">
      <w:pPr>
        <w:pStyle w:val="ListParagraph"/>
        <w:spacing w:after="0" w:line="240" w:lineRule="auto"/>
        <w:jc w:val="center"/>
        <w:rPr>
          <w:rFonts w:ascii="Times New Roman" w:hAnsi="Times New Roman" w:cs="Times New Roman"/>
          <w:sz w:val="24"/>
          <w:szCs w:val="24"/>
          <w:lang w:val="uk-UA"/>
        </w:rPr>
      </w:pPr>
    </w:p>
    <w:p w14:paraId="3EF30146" w14:textId="288009BA" w:rsidR="004E0D87" w:rsidRPr="00C816DD" w:rsidRDefault="00C816DD" w:rsidP="00C816DD">
      <w:pPr>
        <w:spacing w:after="0" w:line="240" w:lineRule="auto"/>
        <w:ind w:left="70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4. </w:t>
      </w:r>
      <w:r w:rsidR="00EB4AB7" w:rsidRPr="00C816DD">
        <w:rPr>
          <w:rFonts w:ascii="Times New Roman" w:hAnsi="Times New Roman" w:cs="Times New Roman"/>
          <w:b/>
          <w:bCs/>
          <w:sz w:val="24"/>
          <w:szCs w:val="24"/>
          <w:lang w:val="uk-UA"/>
        </w:rPr>
        <w:t>Норми професійної етики</w:t>
      </w:r>
    </w:p>
    <w:p w14:paraId="28E17C7C" w14:textId="6E1BCEE9" w:rsidR="00EB4AB7" w:rsidRPr="00D34697" w:rsidRDefault="00D3469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187F49">
        <w:rPr>
          <w:rFonts w:ascii="Times New Roman" w:hAnsi="Times New Roman" w:cs="Times New Roman"/>
          <w:sz w:val="24"/>
          <w:szCs w:val="24"/>
          <w:lang w:val="uk-UA"/>
        </w:rPr>
        <w:t>Керівництво, працівники</w:t>
      </w:r>
      <w:r w:rsidR="00EB4AB7" w:rsidRPr="00D34697">
        <w:rPr>
          <w:rFonts w:ascii="Times New Roman" w:hAnsi="Times New Roman" w:cs="Times New Roman"/>
          <w:sz w:val="24"/>
          <w:szCs w:val="24"/>
          <w:lang w:val="uk-UA"/>
        </w:rPr>
        <w:t xml:space="preserve"> МДУ,</w:t>
      </w:r>
      <w:r w:rsidR="00187F49">
        <w:rPr>
          <w:rFonts w:ascii="Times New Roman" w:hAnsi="Times New Roman" w:cs="Times New Roman"/>
          <w:sz w:val="24"/>
          <w:szCs w:val="24"/>
          <w:lang w:val="uk-UA"/>
        </w:rPr>
        <w:t xml:space="preserve"> </w:t>
      </w:r>
      <w:r w:rsidR="00EB4AB7" w:rsidRPr="00D34697">
        <w:rPr>
          <w:rFonts w:ascii="Times New Roman" w:hAnsi="Times New Roman" w:cs="Times New Roman"/>
          <w:sz w:val="24"/>
          <w:szCs w:val="24"/>
          <w:lang w:val="uk-UA"/>
        </w:rPr>
        <w:t>Відділ з питань запобігання та виявлення корупції, під час виконання своїх посадових обов’язків:</w:t>
      </w:r>
    </w:p>
    <w:p w14:paraId="5C798DD7" w14:textId="753A87DF" w:rsidR="00EB4AB7" w:rsidRPr="00D34697" w:rsidRDefault="00D3469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EB4AB7" w:rsidRPr="00D34697">
        <w:rPr>
          <w:rFonts w:ascii="Times New Roman" w:hAnsi="Times New Roman" w:cs="Times New Roman"/>
          <w:sz w:val="24"/>
          <w:szCs w:val="24"/>
          <w:lang w:val="uk-UA"/>
        </w:rPr>
        <w:t>неухильно додержуються загальновизнаних етичних норм поведінки та вимог Етичного кодексу МДУ;</w:t>
      </w:r>
    </w:p>
    <w:p w14:paraId="181FCF01" w14:textId="449D45A6" w:rsidR="00EB4AB7" w:rsidRPr="00D34697" w:rsidRDefault="00D3469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EB4AB7" w:rsidRPr="00D34697">
        <w:rPr>
          <w:rFonts w:ascii="Times New Roman" w:hAnsi="Times New Roman" w:cs="Times New Roman"/>
          <w:sz w:val="24"/>
          <w:szCs w:val="24"/>
          <w:lang w:val="uk-UA"/>
        </w:rPr>
        <w:t>толерантно і з повагою ставляться до політичних поглядів</w:t>
      </w:r>
      <w:r w:rsidR="006B369D" w:rsidRPr="00D34697">
        <w:rPr>
          <w:rFonts w:ascii="Times New Roman" w:hAnsi="Times New Roman" w:cs="Times New Roman"/>
          <w:sz w:val="24"/>
          <w:szCs w:val="24"/>
          <w:lang w:val="uk-UA"/>
        </w:rPr>
        <w:t>, ідеологічних та релігійних переконань інших осіб;</w:t>
      </w:r>
    </w:p>
    <w:p w14:paraId="60819FC4" w14:textId="099FD938" w:rsidR="006B369D" w:rsidRPr="00D34697" w:rsidRDefault="00D3469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6B369D" w:rsidRPr="00D34697">
        <w:rPr>
          <w:rFonts w:ascii="Times New Roman" w:hAnsi="Times New Roman" w:cs="Times New Roman"/>
          <w:sz w:val="24"/>
          <w:szCs w:val="24"/>
          <w:lang w:val="uk-UA"/>
        </w:rPr>
        <w:t>діють, незважаючи на особисті інтереси, особисте ставлення до будь-яких осіб, на свої політичні, ідеологічні, релігійні або інші особисті погляди чи переконання;</w:t>
      </w:r>
    </w:p>
    <w:p w14:paraId="10A697F2" w14:textId="5CD5431D" w:rsidR="006B369D" w:rsidRPr="00D34697" w:rsidRDefault="00D3469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6B369D" w:rsidRPr="00D34697">
        <w:rPr>
          <w:rFonts w:ascii="Times New Roman" w:hAnsi="Times New Roman" w:cs="Times New Roman"/>
          <w:sz w:val="24"/>
          <w:szCs w:val="24"/>
          <w:lang w:val="uk-UA"/>
        </w:rPr>
        <w:t>не розголошують і не використовують конфіденційної інформації, що стала їм відома у зв’язку з виконанням своїх посадових обов’язків, крім випадків, встановлених законом;</w:t>
      </w:r>
    </w:p>
    <w:p w14:paraId="0EB02592" w14:textId="22769D28" w:rsidR="006B369D" w:rsidRPr="00D34697" w:rsidRDefault="00D3469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5) </w:t>
      </w:r>
      <w:r w:rsidR="006B369D" w:rsidRPr="00D34697">
        <w:rPr>
          <w:rFonts w:ascii="Times New Roman" w:hAnsi="Times New Roman" w:cs="Times New Roman"/>
          <w:sz w:val="24"/>
          <w:szCs w:val="24"/>
          <w:lang w:val="uk-UA"/>
        </w:rPr>
        <w:t>компетентно, вчасно, результативно і відповідально виконують посадові обов’язки</w:t>
      </w:r>
      <w:r w:rsidR="00A65692" w:rsidRPr="00D34697">
        <w:rPr>
          <w:rFonts w:ascii="Times New Roman" w:hAnsi="Times New Roman" w:cs="Times New Roman"/>
          <w:sz w:val="24"/>
          <w:szCs w:val="24"/>
          <w:lang w:val="uk-UA"/>
        </w:rPr>
        <w:t>, рішення та доручення посадових осіб, яким вони підпорядковані, підзвітні або підконтрольні, та не допускають зловживань та неефективного використання коштів і майна МДУ.</w:t>
      </w:r>
    </w:p>
    <w:p w14:paraId="759DCF17" w14:textId="4F8DA34C" w:rsidR="00A65692" w:rsidRPr="00D34697" w:rsidRDefault="00D3469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8C6809">
        <w:rPr>
          <w:rFonts w:ascii="Times New Roman" w:hAnsi="Times New Roman" w:cs="Times New Roman"/>
          <w:sz w:val="24"/>
          <w:szCs w:val="24"/>
          <w:lang w:val="uk-UA"/>
        </w:rPr>
        <w:t>Керівництво, працівники</w:t>
      </w:r>
      <w:r w:rsidR="00A65692" w:rsidRPr="00D34697">
        <w:rPr>
          <w:rFonts w:ascii="Times New Roman" w:hAnsi="Times New Roman" w:cs="Times New Roman"/>
          <w:sz w:val="24"/>
          <w:szCs w:val="24"/>
          <w:lang w:val="uk-UA"/>
        </w:rPr>
        <w:t xml:space="preserve"> МДУ, Відділ з питань запобігання та виявлення корупції утримуються від явно злочинних дій, рішень та доручень та вживають заходів щодо скасування таких рішень і доручень.</w:t>
      </w:r>
    </w:p>
    <w:p w14:paraId="69AEE339" w14:textId="47FC3B76" w:rsidR="00A65692" w:rsidRPr="00D34697" w:rsidRDefault="00D3469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9E1A10" w:rsidRPr="00D34697">
        <w:rPr>
          <w:rFonts w:ascii="Times New Roman" w:hAnsi="Times New Roman" w:cs="Times New Roman"/>
          <w:sz w:val="24"/>
          <w:szCs w:val="24"/>
          <w:lang w:val="uk-UA"/>
        </w:rPr>
        <w:t>Відділ</w:t>
      </w:r>
      <w:r w:rsidR="0019530C">
        <w:rPr>
          <w:rFonts w:ascii="Times New Roman" w:hAnsi="Times New Roman" w:cs="Times New Roman"/>
          <w:sz w:val="24"/>
          <w:szCs w:val="24"/>
          <w:lang w:val="uk-UA"/>
        </w:rPr>
        <w:t xml:space="preserve"> та </w:t>
      </w:r>
      <w:r w:rsidR="009E1A10" w:rsidRPr="00D34697">
        <w:rPr>
          <w:rFonts w:ascii="Times New Roman" w:hAnsi="Times New Roman" w:cs="Times New Roman"/>
          <w:sz w:val="24"/>
          <w:szCs w:val="24"/>
          <w:lang w:val="uk-UA"/>
        </w:rPr>
        <w:t>працівники МДУ зобов’язані утримуватися від виконання рішень чи доручень керівництва університет</w:t>
      </w:r>
      <w:r w:rsidR="0019530C">
        <w:rPr>
          <w:rFonts w:ascii="Times New Roman" w:hAnsi="Times New Roman" w:cs="Times New Roman"/>
          <w:sz w:val="24"/>
          <w:szCs w:val="24"/>
          <w:lang w:val="uk-UA"/>
        </w:rPr>
        <w:t>у</w:t>
      </w:r>
      <w:r w:rsidR="009E1A10" w:rsidRPr="00D34697">
        <w:rPr>
          <w:rFonts w:ascii="Times New Roman" w:hAnsi="Times New Roman" w:cs="Times New Roman"/>
          <w:sz w:val="24"/>
          <w:szCs w:val="24"/>
          <w:lang w:val="uk-UA"/>
        </w:rPr>
        <w:t>, які є явно злочинними.</w:t>
      </w:r>
    </w:p>
    <w:p w14:paraId="1F31D2D5" w14:textId="29FA6431" w:rsidR="009E1A10" w:rsidRPr="00D34697" w:rsidRDefault="00D3469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9E1A10" w:rsidRPr="00D34697">
        <w:rPr>
          <w:rFonts w:ascii="Times New Roman" w:hAnsi="Times New Roman" w:cs="Times New Roman"/>
          <w:sz w:val="24"/>
          <w:szCs w:val="24"/>
          <w:lang w:val="uk-UA"/>
        </w:rPr>
        <w:t xml:space="preserve">У разі отримання для виконання рішень чи доручень, які є явно злочинними, </w:t>
      </w:r>
      <w:r w:rsidR="004852DE" w:rsidRPr="00D34697">
        <w:rPr>
          <w:rFonts w:ascii="Times New Roman" w:hAnsi="Times New Roman" w:cs="Times New Roman"/>
          <w:sz w:val="24"/>
          <w:szCs w:val="24"/>
          <w:lang w:val="uk-UA"/>
        </w:rPr>
        <w:t>працівники МДУ повинні негайно в письмовій формі повідомити про це безпосереднього керівника або ректора МДУ та Відділ з питань запобігання та виявлення корупції.</w:t>
      </w:r>
    </w:p>
    <w:p w14:paraId="7803508B" w14:textId="579FF662" w:rsidR="004852DE" w:rsidRPr="00D34697" w:rsidRDefault="00D3469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19530C">
        <w:rPr>
          <w:rFonts w:ascii="Times New Roman" w:hAnsi="Times New Roman" w:cs="Times New Roman"/>
          <w:sz w:val="24"/>
          <w:szCs w:val="24"/>
          <w:lang w:val="uk-UA"/>
        </w:rPr>
        <w:t>П</w:t>
      </w:r>
      <w:r w:rsidR="004852DE" w:rsidRPr="00D34697">
        <w:rPr>
          <w:rFonts w:ascii="Times New Roman" w:hAnsi="Times New Roman" w:cs="Times New Roman"/>
          <w:sz w:val="24"/>
          <w:szCs w:val="24"/>
          <w:lang w:val="uk-UA"/>
        </w:rPr>
        <w:t>раці</w:t>
      </w:r>
      <w:r w:rsidR="00B37EC9" w:rsidRPr="00D34697">
        <w:rPr>
          <w:rFonts w:ascii="Times New Roman" w:hAnsi="Times New Roman" w:cs="Times New Roman"/>
          <w:sz w:val="24"/>
          <w:szCs w:val="24"/>
          <w:lang w:val="uk-UA"/>
        </w:rPr>
        <w:t xml:space="preserve">вників МДУ </w:t>
      </w:r>
      <w:r w:rsidR="0019530C">
        <w:rPr>
          <w:rFonts w:ascii="Times New Roman" w:hAnsi="Times New Roman" w:cs="Times New Roman"/>
          <w:sz w:val="24"/>
          <w:szCs w:val="24"/>
          <w:lang w:val="uk-UA"/>
        </w:rPr>
        <w:t xml:space="preserve">та Відділу </w:t>
      </w:r>
      <w:r w:rsidR="00B37EC9" w:rsidRPr="00D34697">
        <w:rPr>
          <w:rFonts w:ascii="Times New Roman" w:hAnsi="Times New Roman" w:cs="Times New Roman"/>
          <w:sz w:val="24"/>
          <w:szCs w:val="24"/>
          <w:lang w:val="uk-UA"/>
        </w:rPr>
        <w:t>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з відмовою від виконання рішень чи доручень, які є явно злочинними.</w:t>
      </w:r>
    </w:p>
    <w:p w14:paraId="5F83F2C4" w14:textId="581803A2" w:rsidR="00D707B3" w:rsidRPr="00D34697" w:rsidRDefault="00D3469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19530C">
        <w:rPr>
          <w:rFonts w:ascii="Times New Roman" w:hAnsi="Times New Roman" w:cs="Times New Roman"/>
          <w:sz w:val="24"/>
          <w:szCs w:val="24"/>
          <w:lang w:val="uk-UA"/>
        </w:rPr>
        <w:t xml:space="preserve"> П</w:t>
      </w:r>
      <w:r w:rsidR="00B37EC9" w:rsidRPr="00D34697">
        <w:rPr>
          <w:rFonts w:ascii="Times New Roman" w:hAnsi="Times New Roman" w:cs="Times New Roman"/>
          <w:sz w:val="24"/>
          <w:szCs w:val="24"/>
          <w:lang w:val="uk-UA"/>
        </w:rPr>
        <w:t>рацівники МД</w:t>
      </w:r>
      <w:r w:rsidR="0019530C">
        <w:rPr>
          <w:rFonts w:ascii="Times New Roman" w:hAnsi="Times New Roman" w:cs="Times New Roman"/>
          <w:sz w:val="24"/>
          <w:szCs w:val="24"/>
          <w:lang w:val="uk-UA"/>
        </w:rPr>
        <w:t xml:space="preserve">У та </w:t>
      </w:r>
      <w:r w:rsidR="00B37EC9" w:rsidRPr="00D34697">
        <w:rPr>
          <w:rFonts w:ascii="Times New Roman" w:hAnsi="Times New Roman" w:cs="Times New Roman"/>
          <w:sz w:val="24"/>
          <w:szCs w:val="24"/>
          <w:lang w:val="uk-UA"/>
        </w:rPr>
        <w:t>Відділ</w:t>
      </w:r>
      <w:r w:rsidR="00D707B3" w:rsidRPr="00D34697">
        <w:rPr>
          <w:rFonts w:ascii="Times New Roman" w:hAnsi="Times New Roman" w:cs="Times New Roman"/>
          <w:sz w:val="24"/>
          <w:szCs w:val="24"/>
          <w:lang w:val="uk-UA"/>
        </w:rPr>
        <w:t>у не можуть бути притягнуті до дисциплінарної відповідальності за відмову від участі в корупційних діяннях, навіть якщо така відмова може призвести до втрати МДУ конкурентної переваги або потенційної вигоди.</w:t>
      </w:r>
    </w:p>
    <w:p w14:paraId="49982CE1" w14:textId="101A643B" w:rsidR="00B37EC9" w:rsidRPr="00D707B3" w:rsidRDefault="00B37EC9" w:rsidP="00544676">
      <w:pPr>
        <w:spacing w:after="0" w:line="240" w:lineRule="auto"/>
        <w:rPr>
          <w:rFonts w:ascii="Times New Roman" w:hAnsi="Times New Roman" w:cs="Times New Roman"/>
          <w:sz w:val="24"/>
          <w:szCs w:val="24"/>
          <w:lang w:val="uk-UA"/>
        </w:rPr>
      </w:pPr>
      <w:r w:rsidRPr="00D707B3">
        <w:rPr>
          <w:rFonts w:ascii="Times New Roman" w:hAnsi="Times New Roman" w:cs="Times New Roman"/>
          <w:sz w:val="24"/>
          <w:szCs w:val="24"/>
          <w:lang w:val="uk-UA"/>
        </w:rPr>
        <w:t xml:space="preserve"> </w:t>
      </w:r>
    </w:p>
    <w:p w14:paraId="3BACA4A6" w14:textId="24DC9A99" w:rsidR="008340A8" w:rsidRDefault="008340A8" w:rsidP="00544676">
      <w:pPr>
        <w:spacing w:after="0" w:line="240" w:lineRule="auto"/>
        <w:ind w:firstLine="709"/>
        <w:jc w:val="center"/>
        <w:rPr>
          <w:rFonts w:ascii="Times New Roman" w:hAnsi="Times New Roman" w:cs="Times New Roman"/>
          <w:b/>
          <w:bCs/>
          <w:sz w:val="24"/>
          <w:szCs w:val="24"/>
          <w:lang w:val="uk-UA"/>
        </w:rPr>
      </w:pPr>
      <w:r w:rsidRPr="00BC5A14">
        <w:rPr>
          <w:rFonts w:ascii="Times New Roman" w:hAnsi="Times New Roman" w:cs="Times New Roman"/>
          <w:b/>
          <w:bCs/>
          <w:sz w:val="24"/>
          <w:szCs w:val="24"/>
          <w:lang w:val="uk-UA"/>
        </w:rPr>
        <w:t>І</w:t>
      </w:r>
      <w:r>
        <w:rPr>
          <w:rFonts w:ascii="Times New Roman" w:hAnsi="Times New Roman" w:cs="Times New Roman"/>
          <w:b/>
          <w:bCs/>
          <w:sz w:val="24"/>
          <w:szCs w:val="24"/>
          <w:lang w:val="uk-UA"/>
        </w:rPr>
        <w:t>І</w:t>
      </w:r>
      <w:r w:rsidRPr="00BC5A14">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Права, обов’язки, заборони</w:t>
      </w:r>
    </w:p>
    <w:p w14:paraId="02A928FB" w14:textId="2E95DF1B" w:rsidR="008340A8" w:rsidRDefault="008340A8" w:rsidP="00544676">
      <w:pPr>
        <w:spacing w:after="0" w:line="240" w:lineRule="auto"/>
        <w:ind w:firstLine="709"/>
        <w:rPr>
          <w:rFonts w:ascii="Times New Roman" w:hAnsi="Times New Roman" w:cs="Times New Roman"/>
          <w:b/>
          <w:bCs/>
          <w:sz w:val="24"/>
          <w:szCs w:val="24"/>
          <w:lang w:val="uk-UA"/>
        </w:rPr>
      </w:pPr>
    </w:p>
    <w:p w14:paraId="469CD1F2" w14:textId="7FB41DB7" w:rsidR="008340A8" w:rsidRPr="00C816DD" w:rsidRDefault="00C816DD" w:rsidP="00C816DD">
      <w:pPr>
        <w:spacing w:after="0" w:line="240" w:lineRule="auto"/>
        <w:ind w:left="70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 </w:t>
      </w:r>
      <w:r w:rsidR="008340A8" w:rsidRPr="00C816DD">
        <w:rPr>
          <w:rFonts w:ascii="Times New Roman" w:hAnsi="Times New Roman" w:cs="Times New Roman"/>
          <w:b/>
          <w:bCs/>
          <w:sz w:val="24"/>
          <w:szCs w:val="24"/>
          <w:lang w:val="uk-UA"/>
        </w:rPr>
        <w:t xml:space="preserve">Права та обов’язки </w:t>
      </w:r>
      <w:r w:rsidR="00411479">
        <w:rPr>
          <w:rFonts w:ascii="Times New Roman" w:hAnsi="Times New Roman" w:cs="Times New Roman"/>
          <w:b/>
          <w:bCs/>
          <w:sz w:val="24"/>
          <w:szCs w:val="24"/>
          <w:lang w:val="uk-UA"/>
        </w:rPr>
        <w:t>керівництва та</w:t>
      </w:r>
      <w:r w:rsidR="008340A8" w:rsidRPr="00C816DD">
        <w:rPr>
          <w:rFonts w:ascii="Times New Roman" w:hAnsi="Times New Roman" w:cs="Times New Roman"/>
          <w:b/>
          <w:bCs/>
          <w:sz w:val="24"/>
          <w:szCs w:val="24"/>
          <w:lang w:val="uk-UA"/>
        </w:rPr>
        <w:t xml:space="preserve"> працівників МДУ</w:t>
      </w:r>
    </w:p>
    <w:p w14:paraId="3EBE6C9F" w14:textId="6FA4DDCC" w:rsidR="007D05CB" w:rsidRDefault="00993484" w:rsidP="00B857AF">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411479">
        <w:rPr>
          <w:rFonts w:ascii="Times New Roman" w:hAnsi="Times New Roman" w:cs="Times New Roman"/>
          <w:sz w:val="24"/>
          <w:szCs w:val="24"/>
          <w:lang w:val="uk-UA"/>
        </w:rPr>
        <w:t>Керівництво та</w:t>
      </w:r>
      <w:r w:rsidR="007D05CB">
        <w:rPr>
          <w:rFonts w:ascii="Times New Roman" w:hAnsi="Times New Roman" w:cs="Times New Roman"/>
          <w:sz w:val="24"/>
          <w:szCs w:val="24"/>
          <w:lang w:val="uk-UA"/>
        </w:rPr>
        <w:t xml:space="preserve"> працівники </w:t>
      </w:r>
      <w:r w:rsidR="00411479">
        <w:rPr>
          <w:rFonts w:ascii="Times New Roman" w:hAnsi="Times New Roman" w:cs="Times New Roman"/>
          <w:sz w:val="24"/>
          <w:szCs w:val="24"/>
          <w:lang w:val="uk-UA"/>
        </w:rPr>
        <w:t>МДУ</w:t>
      </w:r>
      <w:r w:rsidR="007D05CB">
        <w:rPr>
          <w:rFonts w:ascii="Times New Roman" w:hAnsi="Times New Roman" w:cs="Times New Roman"/>
          <w:sz w:val="24"/>
          <w:szCs w:val="24"/>
          <w:lang w:val="uk-UA"/>
        </w:rPr>
        <w:t xml:space="preserve"> мають право:</w:t>
      </w:r>
    </w:p>
    <w:p w14:paraId="3D799CE2" w14:textId="013D5915" w:rsidR="007D05CB" w:rsidRPr="00993484" w:rsidRDefault="00993484" w:rsidP="00A7483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7D05CB" w:rsidRPr="00993484">
        <w:rPr>
          <w:rFonts w:ascii="Times New Roman" w:hAnsi="Times New Roman" w:cs="Times New Roman"/>
          <w:sz w:val="24"/>
          <w:szCs w:val="24"/>
          <w:lang w:val="uk-UA"/>
        </w:rPr>
        <w:t>надавати пропозиції щодо удосконалення цієї Програми;</w:t>
      </w:r>
    </w:p>
    <w:p w14:paraId="350CB14A" w14:textId="05900631" w:rsidR="007D05CB" w:rsidRDefault="00993484"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7D05CB">
        <w:rPr>
          <w:rFonts w:ascii="Times New Roman" w:hAnsi="Times New Roman" w:cs="Times New Roman"/>
          <w:sz w:val="24"/>
          <w:szCs w:val="24"/>
          <w:lang w:val="uk-UA"/>
        </w:rPr>
        <w:t>звертатися до Відділу з питань запобігання та виявлення корупції за консультаціями та роз’ясненнями щодо виконання цієї Програми, інших внутрішніх документів МДУ стосовно запобігання корупції, антикорупційного законодавства;</w:t>
      </w:r>
    </w:p>
    <w:p w14:paraId="18F67E41" w14:textId="7D77982E" w:rsidR="007D05CB" w:rsidRDefault="00993484"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7D05CB">
        <w:rPr>
          <w:rFonts w:ascii="Times New Roman" w:hAnsi="Times New Roman" w:cs="Times New Roman"/>
          <w:sz w:val="24"/>
          <w:szCs w:val="24"/>
          <w:lang w:val="uk-UA"/>
        </w:rPr>
        <w:t xml:space="preserve">отримувати від Відділу рекомендації щодо подальших дій у разі, </w:t>
      </w:r>
      <w:r w:rsidR="00665F5A">
        <w:rPr>
          <w:rFonts w:ascii="Times New Roman" w:hAnsi="Times New Roman" w:cs="Times New Roman"/>
          <w:sz w:val="24"/>
          <w:szCs w:val="24"/>
          <w:lang w:val="uk-UA"/>
        </w:rPr>
        <w:t>якщо заплановані дії або рішення (правочини) можуть бути джерелом корупційних ризиків.</w:t>
      </w:r>
    </w:p>
    <w:p w14:paraId="1ADAEF29" w14:textId="5491C921" w:rsidR="00665F5A" w:rsidRDefault="00993484" w:rsidP="00B857AF">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411479">
        <w:rPr>
          <w:rFonts w:ascii="Times New Roman" w:hAnsi="Times New Roman" w:cs="Times New Roman"/>
          <w:sz w:val="24"/>
          <w:szCs w:val="24"/>
          <w:lang w:val="uk-UA"/>
        </w:rPr>
        <w:t>Керівництво та</w:t>
      </w:r>
      <w:r w:rsidR="00665F5A">
        <w:rPr>
          <w:rFonts w:ascii="Times New Roman" w:hAnsi="Times New Roman" w:cs="Times New Roman"/>
          <w:sz w:val="24"/>
          <w:szCs w:val="24"/>
          <w:lang w:val="uk-UA"/>
        </w:rPr>
        <w:t xml:space="preserve"> працівники МДУ зобов’язані:</w:t>
      </w:r>
    </w:p>
    <w:p w14:paraId="7706481F" w14:textId="321D234C" w:rsidR="00665F5A" w:rsidRDefault="00993484"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665F5A">
        <w:rPr>
          <w:rFonts w:ascii="Times New Roman" w:hAnsi="Times New Roman" w:cs="Times New Roman"/>
          <w:sz w:val="24"/>
          <w:szCs w:val="24"/>
          <w:lang w:val="uk-UA"/>
        </w:rPr>
        <w:t>дотримуватися вимог Закону України «Про запобігання корупції», цієї Програми та прийнятих на її виконання внутрішніх документів, а також забезпечувати реалізацію цієї Програми;</w:t>
      </w:r>
    </w:p>
    <w:p w14:paraId="4F1D4490" w14:textId="1B059577" w:rsidR="00665F5A" w:rsidRDefault="00993484"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665F5A">
        <w:rPr>
          <w:rFonts w:ascii="Times New Roman" w:hAnsi="Times New Roman" w:cs="Times New Roman"/>
          <w:sz w:val="24"/>
          <w:szCs w:val="24"/>
          <w:lang w:val="uk-UA"/>
        </w:rPr>
        <w:t>виконувати свої посадові обов’язки з урахуванням законних інтересів МДУ;</w:t>
      </w:r>
    </w:p>
    <w:p w14:paraId="28AC9BAF" w14:textId="663CCEC4" w:rsidR="00665F5A" w:rsidRPr="0025059A" w:rsidRDefault="00993484"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665F5A">
        <w:rPr>
          <w:rFonts w:ascii="Times New Roman" w:hAnsi="Times New Roman" w:cs="Times New Roman"/>
          <w:sz w:val="24"/>
          <w:szCs w:val="24"/>
          <w:lang w:val="uk-UA"/>
        </w:rPr>
        <w:t>невідкладно інформувати в передбаченому цією Програмою порядку</w:t>
      </w:r>
      <w:r w:rsidR="00B53BD8">
        <w:rPr>
          <w:rFonts w:ascii="Times New Roman" w:hAnsi="Times New Roman" w:cs="Times New Roman"/>
          <w:sz w:val="24"/>
          <w:szCs w:val="24"/>
          <w:lang w:val="uk-UA"/>
        </w:rPr>
        <w:t xml:space="preserve"> Відділ чи ректора МДУ про випадки порушення цієї Програми (або про випадки підбурювання до таких дій), вчинення корупційних або пов’язаних з корупцією правопорушень, інших порушень Закону України «Про запобігання корупції» ректором</w:t>
      </w:r>
      <w:r w:rsidR="007C4D72">
        <w:rPr>
          <w:rFonts w:ascii="Times New Roman" w:hAnsi="Times New Roman" w:cs="Times New Roman"/>
          <w:sz w:val="24"/>
          <w:szCs w:val="24"/>
          <w:lang w:val="uk-UA"/>
        </w:rPr>
        <w:t xml:space="preserve"> МДУ</w:t>
      </w:r>
      <w:r w:rsidR="00B53BD8">
        <w:rPr>
          <w:rFonts w:ascii="Times New Roman" w:hAnsi="Times New Roman" w:cs="Times New Roman"/>
          <w:sz w:val="24"/>
          <w:szCs w:val="24"/>
          <w:lang w:val="uk-UA"/>
        </w:rPr>
        <w:t>, посадовими особами, іншими працівниками МДУ</w:t>
      </w:r>
      <w:r w:rsidR="0025059A">
        <w:rPr>
          <w:rFonts w:ascii="Times New Roman" w:hAnsi="Times New Roman" w:cs="Times New Roman"/>
          <w:sz w:val="24"/>
          <w:szCs w:val="24"/>
          <w:lang w:val="uk-UA"/>
        </w:rPr>
        <w:t>,</w:t>
      </w:r>
      <w:r w:rsidR="007C4D72">
        <w:rPr>
          <w:rFonts w:ascii="Times New Roman" w:hAnsi="Times New Roman" w:cs="Times New Roman"/>
          <w:sz w:val="24"/>
          <w:szCs w:val="24"/>
          <w:lang w:val="uk-UA"/>
        </w:rPr>
        <w:t xml:space="preserve"> </w:t>
      </w:r>
      <w:r w:rsidR="007C4D72" w:rsidRPr="0025059A">
        <w:rPr>
          <w:rFonts w:ascii="Times New Roman" w:hAnsi="Times New Roman" w:cs="Times New Roman"/>
          <w:sz w:val="24"/>
          <w:szCs w:val="24"/>
          <w:lang w:val="uk-UA"/>
        </w:rPr>
        <w:t xml:space="preserve">існуючими </w:t>
      </w:r>
      <w:r w:rsidR="006C6365">
        <w:rPr>
          <w:rFonts w:ascii="Times New Roman" w:hAnsi="Times New Roman" w:cs="Times New Roman"/>
          <w:sz w:val="24"/>
          <w:szCs w:val="24"/>
          <w:lang w:val="uk-UA"/>
        </w:rPr>
        <w:t>або</w:t>
      </w:r>
      <w:r w:rsidR="007C4D72" w:rsidRPr="0025059A">
        <w:rPr>
          <w:rFonts w:ascii="Times New Roman" w:hAnsi="Times New Roman" w:cs="Times New Roman"/>
          <w:sz w:val="24"/>
          <w:szCs w:val="24"/>
          <w:lang w:val="uk-UA"/>
        </w:rPr>
        <w:t xml:space="preserve"> потенційними діловими партнерами;</w:t>
      </w:r>
    </w:p>
    <w:p w14:paraId="527D32F4" w14:textId="0510779B" w:rsidR="007C4D72" w:rsidRPr="006F500C" w:rsidRDefault="00993484" w:rsidP="00A74836">
      <w:pPr>
        <w:pStyle w:val="ListParagraph"/>
        <w:spacing w:after="0" w:line="240" w:lineRule="auto"/>
        <w:ind w:left="0" w:firstLine="708"/>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4) </w:t>
      </w:r>
      <w:r w:rsidR="007C4D72">
        <w:rPr>
          <w:rFonts w:ascii="Times New Roman" w:hAnsi="Times New Roman" w:cs="Times New Roman"/>
          <w:sz w:val="24"/>
          <w:szCs w:val="24"/>
          <w:lang w:val="uk-UA"/>
        </w:rPr>
        <w:t>невідкладно інформувати в порядку, визначеному цією Програмою, про виникнення реальног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p>
    <w:p w14:paraId="2723C772" w14:textId="229E9025" w:rsidR="006F500C" w:rsidRPr="006F500C" w:rsidRDefault="00993484" w:rsidP="00A74836">
      <w:pPr>
        <w:pStyle w:val="ListParagraph"/>
        <w:spacing w:after="0" w:line="240" w:lineRule="auto"/>
        <w:ind w:left="0" w:firstLine="708"/>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5) </w:t>
      </w:r>
      <w:r w:rsidR="006F500C">
        <w:rPr>
          <w:rFonts w:ascii="Times New Roman" w:hAnsi="Times New Roman" w:cs="Times New Roman"/>
          <w:sz w:val="24"/>
          <w:szCs w:val="24"/>
          <w:lang w:val="uk-UA"/>
        </w:rPr>
        <w:t>утримуватися від поведінки, яка може бути розціненою як готовність вчинити корупційне або пов’язане з корупцією правопорушення, пов’язане з діяльністю МДУ;</w:t>
      </w:r>
    </w:p>
    <w:p w14:paraId="3842ED48" w14:textId="4A98D40A" w:rsidR="006F500C" w:rsidRPr="003B2A18" w:rsidRDefault="00993484" w:rsidP="00A74836">
      <w:pPr>
        <w:pStyle w:val="ListParagraph"/>
        <w:spacing w:after="0" w:line="240" w:lineRule="auto"/>
        <w:ind w:left="0" w:firstLine="708"/>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6) </w:t>
      </w:r>
      <w:r w:rsidR="006F500C">
        <w:rPr>
          <w:rFonts w:ascii="Times New Roman" w:hAnsi="Times New Roman" w:cs="Times New Roman"/>
          <w:sz w:val="24"/>
          <w:szCs w:val="24"/>
          <w:lang w:val="uk-UA"/>
        </w:rPr>
        <w:t xml:space="preserve">інформувати Відділ про здійснення та приймання ділової гостинності, дарування та отримання подарунків у </w:t>
      </w:r>
      <w:r w:rsidR="003B2A18">
        <w:rPr>
          <w:rFonts w:ascii="Times New Roman" w:hAnsi="Times New Roman" w:cs="Times New Roman"/>
          <w:sz w:val="24"/>
          <w:szCs w:val="24"/>
          <w:lang w:val="uk-UA"/>
        </w:rPr>
        <w:t>порядку, визначеному МДУ;</w:t>
      </w:r>
    </w:p>
    <w:p w14:paraId="6E53064E" w14:textId="516F0CC3" w:rsidR="003B2A18" w:rsidRPr="003B2A18" w:rsidRDefault="00993484" w:rsidP="00A74836">
      <w:pPr>
        <w:pStyle w:val="ListParagraph"/>
        <w:spacing w:after="0" w:line="240" w:lineRule="auto"/>
        <w:ind w:left="0" w:firstLine="708"/>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7) </w:t>
      </w:r>
      <w:r w:rsidR="003B2A18">
        <w:rPr>
          <w:rFonts w:ascii="Times New Roman" w:hAnsi="Times New Roman" w:cs="Times New Roman"/>
          <w:sz w:val="24"/>
          <w:szCs w:val="24"/>
          <w:lang w:val="uk-UA"/>
        </w:rPr>
        <w:t>брати до уваги та враховувати рекомендації Відділу з питань запобігання та виявлення корупції.</w:t>
      </w:r>
    </w:p>
    <w:p w14:paraId="2E5C6C42" w14:textId="1D1511E3" w:rsidR="003B2A18" w:rsidRDefault="003B2A18" w:rsidP="00993484">
      <w:pPr>
        <w:spacing w:after="0" w:line="240" w:lineRule="auto"/>
        <w:rPr>
          <w:rFonts w:ascii="Times New Roman" w:hAnsi="Times New Roman" w:cs="Times New Roman"/>
          <w:color w:val="FF0000"/>
          <w:sz w:val="24"/>
          <w:szCs w:val="24"/>
          <w:lang w:val="uk-UA"/>
        </w:rPr>
      </w:pPr>
    </w:p>
    <w:p w14:paraId="16BF4ED7" w14:textId="05BE6964" w:rsidR="003B2A18" w:rsidRPr="00C816DD" w:rsidRDefault="00C816DD" w:rsidP="00C816DD">
      <w:pPr>
        <w:spacing w:after="0" w:line="240" w:lineRule="auto"/>
        <w:ind w:left="-36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 </w:t>
      </w:r>
      <w:r w:rsidR="003B2A18" w:rsidRPr="00C816DD">
        <w:rPr>
          <w:rFonts w:ascii="Times New Roman" w:hAnsi="Times New Roman" w:cs="Times New Roman"/>
          <w:b/>
          <w:bCs/>
          <w:sz w:val="24"/>
          <w:szCs w:val="24"/>
          <w:lang w:val="uk-UA"/>
        </w:rPr>
        <w:t>Заборонені корупційні практики</w:t>
      </w:r>
    </w:p>
    <w:p w14:paraId="2CF718F5" w14:textId="750B6C6C" w:rsidR="003B2A18" w:rsidRDefault="00B857AF" w:rsidP="00B857AF">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 </w:t>
      </w:r>
      <w:r w:rsidR="00ED4543">
        <w:rPr>
          <w:rFonts w:ascii="Times New Roman" w:hAnsi="Times New Roman" w:cs="Times New Roman"/>
          <w:sz w:val="24"/>
          <w:szCs w:val="24"/>
          <w:lang w:val="uk-UA"/>
        </w:rPr>
        <w:t>Керівництву, працівникам МДУ,</w:t>
      </w:r>
      <w:r w:rsidR="003B2A18">
        <w:rPr>
          <w:rFonts w:ascii="Times New Roman" w:hAnsi="Times New Roman" w:cs="Times New Roman"/>
          <w:sz w:val="24"/>
          <w:szCs w:val="24"/>
          <w:lang w:val="uk-UA"/>
        </w:rPr>
        <w:t xml:space="preserve"> Відділу з питань запобігання та виявлення корупції</w:t>
      </w:r>
      <w:r w:rsidR="00AB4F57">
        <w:rPr>
          <w:rFonts w:ascii="Times New Roman" w:hAnsi="Times New Roman" w:cs="Times New Roman"/>
          <w:sz w:val="24"/>
          <w:szCs w:val="24"/>
          <w:lang w:val="uk-UA"/>
        </w:rPr>
        <w:t xml:space="preserve"> </w:t>
      </w:r>
      <w:r w:rsidR="003B2A18">
        <w:rPr>
          <w:rFonts w:ascii="Times New Roman" w:hAnsi="Times New Roman" w:cs="Times New Roman"/>
          <w:sz w:val="24"/>
          <w:szCs w:val="24"/>
          <w:lang w:val="uk-UA"/>
        </w:rPr>
        <w:t>забороняється:</w:t>
      </w:r>
    </w:p>
    <w:p w14:paraId="6FA3BF4E" w14:textId="0A64F2FC" w:rsidR="003B2A18" w:rsidRDefault="00B857AF"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3B2A18">
        <w:rPr>
          <w:rFonts w:ascii="Times New Roman" w:hAnsi="Times New Roman" w:cs="Times New Roman"/>
          <w:sz w:val="24"/>
          <w:szCs w:val="24"/>
          <w:lang w:val="uk-UA"/>
        </w:rPr>
        <w:t xml:space="preserve">приймати пропозицію, обіцянку або одержувати неправомірну вигоду, а так само просити надати таку вигоду для себе чи іншої фізичної або юридичної </w:t>
      </w:r>
      <w:r w:rsidR="009B7AD2">
        <w:rPr>
          <w:rFonts w:ascii="Times New Roman" w:hAnsi="Times New Roman" w:cs="Times New Roman"/>
          <w:sz w:val="24"/>
          <w:szCs w:val="24"/>
          <w:lang w:val="uk-UA"/>
        </w:rPr>
        <w:t>особи за вчинення чи невчинення будь-яких дій з використанням становища, яке вони займають в МДУ, або у зв’язку з їх діяльністю на користь університету, в інтересах того, хто пропонує, обіцяє чи надає таку вигоду, або в інтересах третьої особи;</w:t>
      </w:r>
    </w:p>
    <w:p w14:paraId="428C77B0" w14:textId="7E4A6C0E" w:rsidR="009B7AD2" w:rsidRDefault="00B857AF"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9B7AD2">
        <w:rPr>
          <w:rFonts w:ascii="Times New Roman" w:hAnsi="Times New Roman" w:cs="Times New Roman"/>
          <w:sz w:val="24"/>
          <w:szCs w:val="24"/>
          <w:lang w:val="uk-UA"/>
        </w:rPr>
        <w:t>зловживати своїми повноваженнями, тобто умисно, з метою одержання неправомірної вигоди для себе чи іншої фізичної або юридичної особи використовувати свої повноваження всупереч</w:t>
      </w:r>
      <w:r w:rsidR="00E32CC3">
        <w:rPr>
          <w:rFonts w:ascii="Times New Roman" w:hAnsi="Times New Roman" w:cs="Times New Roman"/>
          <w:sz w:val="24"/>
          <w:szCs w:val="24"/>
          <w:lang w:val="uk-UA"/>
        </w:rPr>
        <w:t xml:space="preserve"> інтересам МДУ;</w:t>
      </w:r>
    </w:p>
    <w:p w14:paraId="32CEA285" w14:textId="583A5200" w:rsidR="00E32CC3" w:rsidRDefault="00B857AF"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E32CC3">
        <w:rPr>
          <w:rFonts w:ascii="Times New Roman" w:hAnsi="Times New Roman" w:cs="Times New Roman"/>
          <w:sz w:val="24"/>
          <w:szCs w:val="24"/>
          <w:lang w:val="uk-UA"/>
        </w:rPr>
        <w:t xml:space="preserve">пропонувати, обіцяти або надавати (безпосередньо або через третю особу) офіційним особам та/або їх близьким особам, іншим фізичним особам неправомірну вигоду за вчинення чи невчинення ними будь-яких дій/бездіяльності з використанням наданої їм влади, службового становища, повноважень для одержання або збереження будь-яких переваг для </w:t>
      </w:r>
      <w:r w:rsidR="000B69C6">
        <w:rPr>
          <w:rFonts w:ascii="Times New Roman" w:hAnsi="Times New Roman" w:cs="Times New Roman"/>
          <w:sz w:val="24"/>
          <w:szCs w:val="24"/>
          <w:lang w:val="uk-UA"/>
        </w:rPr>
        <w:t>МДУ;</w:t>
      </w:r>
    </w:p>
    <w:p w14:paraId="4F3422F1" w14:textId="1AD48C2B" w:rsidR="000B69C6" w:rsidRDefault="00B857AF"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0B69C6">
        <w:rPr>
          <w:rFonts w:ascii="Times New Roman" w:hAnsi="Times New Roman" w:cs="Times New Roman"/>
          <w:sz w:val="24"/>
          <w:szCs w:val="24"/>
          <w:lang w:val="uk-UA"/>
        </w:rPr>
        <w:t>вчиняти дії та приймати рішення в умовах реального конфлікту інтересів;</w:t>
      </w:r>
    </w:p>
    <w:p w14:paraId="10669C18" w14:textId="28AB8BD0" w:rsidR="000B69C6" w:rsidRDefault="00B857AF"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0B69C6">
        <w:rPr>
          <w:rFonts w:ascii="Times New Roman" w:hAnsi="Times New Roman" w:cs="Times New Roman"/>
          <w:sz w:val="24"/>
          <w:szCs w:val="24"/>
          <w:lang w:val="uk-UA"/>
        </w:rPr>
        <w:t>використовувати будь-яке майно МДУ чи його кошти в особистих інтересах;</w:t>
      </w:r>
    </w:p>
    <w:p w14:paraId="68CF2F68" w14:textId="29437A2D" w:rsidR="000B69C6" w:rsidRDefault="00B857AF"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0B69C6">
        <w:rPr>
          <w:rFonts w:ascii="Times New Roman" w:hAnsi="Times New Roman" w:cs="Times New Roman"/>
          <w:sz w:val="24"/>
          <w:szCs w:val="24"/>
          <w:lang w:val="uk-UA"/>
        </w:rPr>
        <w:t>організовувати, бути посередником або особисто здійснювати будь-які готівкові або безготівкові платежі чи розрахунки з діловими партнерами МДУ, іншими фізичними або юридичними особами, якщо такі платежі чи розрахунки не передбачені законодавством або укладеними МДУ правочинами</w:t>
      </w:r>
      <w:r w:rsidR="009F4799">
        <w:rPr>
          <w:rFonts w:ascii="Times New Roman" w:hAnsi="Times New Roman" w:cs="Times New Roman"/>
          <w:sz w:val="24"/>
          <w:szCs w:val="24"/>
          <w:lang w:val="uk-UA"/>
        </w:rPr>
        <w:t>;</w:t>
      </w:r>
    </w:p>
    <w:p w14:paraId="08043E60" w14:textId="4E7BF2B2" w:rsidR="009F4799" w:rsidRDefault="00B857AF"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9F4799">
        <w:rPr>
          <w:rFonts w:ascii="Times New Roman" w:hAnsi="Times New Roman" w:cs="Times New Roman"/>
          <w:sz w:val="24"/>
          <w:szCs w:val="24"/>
          <w:lang w:val="uk-UA"/>
        </w:rPr>
        <w:t>впливати прямо або опосередковано на рішення працівників МДУ з метою отримання неправомірної вигоди для себе чи інших осіб;</w:t>
      </w:r>
    </w:p>
    <w:p w14:paraId="75737C00" w14:textId="4B4300D4" w:rsidR="009F4799" w:rsidRDefault="00B857AF"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9F4799">
        <w:rPr>
          <w:rFonts w:ascii="Times New Roman" w:hAnsi="Times New Roman" w:cs="Times New Roman"/>
          <w:sz w:val="24"/>
          <w:szCs w:val="24"/>
          <w:lang w:val="uk-UA"/>
        </w:rPr>
        <w:t>вчиняти будь-які дії, які прямо або опосередковано підбурюють інших працівників, посадових осіб усіх рівнів до порушення вимог Закону України «Про запобігання корупції» чи цієї Програми;</w:t>
      </w:r>
    </w:p>
    <w:p w14:paraId="0E57B949" w14:textId="1A90E90E" w:rsidR="009F4799" w:rsidRDefault="00B857AF"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009F4799">
        <w:rPr>
          <w:rFonts w:ascii="Times New Roman" w:hAnsi="Times New Roman" w:cs="Times New Roman"/>
          <w:sz w:val="24"/>
          <w:szCs w:val="24"/>
          <w:lang w:val="uk-UA"/>
        </w:rPr>
        <w:t>дарувати та отримувати подарунки з порушенням вимог законодавства та цієї Програми щодо надання та приймання ділової гостинності та подарунків;</w:t>
      </w:r>
    </w:p>
    <w:p w14:paraId="5802ED51" w14:textId="4CB7A8F1" w:rsidR="004960AF" w:rsidRPr="003B2A18" w:rsidRDefault="00B857AF"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4960AF">
        <w:rPr>
          <w:rFonts w:ascii="Times New Roman" w:hAnsi="Times New Roman" w:cs="Times New Roman"/>
          <w:sz w:val="24"/>
          <w:szCs w:val="24"/>
          <w:lang w:val="uk-UA"/>
        </w:rPr>
        <w:t>після звільнення з МДУ розголошувати або використовувати в інший спосіб у своїх інтересах інформацію, в тому числі конфіденційну, яка стала їм відома у зв’язку з виконанням своїх повноважень</w:t>
      </w:r>
      <w:r w:rsidR="00292B5D">
        <w:rPr>
          <w:rFonts w:ascii="Times New Roman" w:hAnsi="Times New Roman" w:cs="Times New Roman"/>
          <w:sz w:val="24"/>
          <w:szCs w:val="24"/>
          <w:lang w:val="uk-UA"/>
        </w:rPr>
        <w:t>, крім випадків, встановлених законом.</w:t>
      </w:r>
    </w:p>
    <w:p w14:paraId="4C5BF174" w14:textId="483ECE98" w:rsidR="003B2A18" w:rsidRDefault="003B2A18" w:rsidP="00544676">
      <w:pPr>
        <w:spacing w:after="0" w:line="240" w:lineRule="auto"/>
        <w:rPr>
          <w:rFonts w:ascii="Times New Roman" w:hAnsi="Times New Roman" w:cs="Times New Roman"/>
          <w:color w:val="FF0000"/>
          <w:sz w:val="24"/>
          <w:szCs w:val="24"/>
          <w:lang w:val="uk-UA"/>
        </w:rPr>
      </w:pPr>
    </w:p>
    <w:p w14:paraId="415BDFFC" w14:textId="524B733A" w:rsidR="000448C5" w:rsidRDefault="000448C5" w:rsidP="00544676">
      <w:pPr>
        <w:spacing w:after="0" w:line="240" w:lineRule="auto"/>
        <w:jc w:val="center"/>
        <w:rPr>
          <w:rFonts w:ascii="Times New Roman" w:hAnsi="Times New Roman" w:cs="Times New Roman"/>
          <w:b/>
          <w:bCs/>
          <w:sz w:val="24"/>
          <w:szCs w:val="24"/>
          <w:lang w:val="uk-UA"/>
        </w:rPr>
      </w:pPr>
      <w:r w:rsidRPr="000448C5">
        <w:rPr>
          <w:rFonts w:ascii="Times New Roman" w:hAnsi="Times New Roman" w:cs="Times New Roman"/>
          <w:b/>
          <w:bCs/>
          <w:sz w:val="24"/>
          <w:szCs w:val="24"/>
          <w:lang w:val="uk-UA"/>
        </w:rPr>
        <w:t xml:space="preserve">ІІІ. Правовий статус </w:t>
      </w:r>
    </w:p>
    <w:p w14:paraId="2C886706" w14:textId="33906BFC" w:rsidR="000448C5" w:rsidRDefault="000448C5" w:rsidP="00544676">
      <w:pPr>
        <w:spacing w:after="0" w:line="240" w:lineRule="auto"/>
        <w:jc w:val="center"/>
        <w:rPr>
          <w:rFonts w:ascii="Times New Roman" w:hAnsi="Times New Roman" w:cs="Times New Roman"/>
          <w:b/>
          <w:bCs/>
          <w:sz w:val="24"/>
          <w:szCs w:val="24"/>
          <w:lang w:val="uk-UA"/>
        </w:rPr>
      </w:pPr>
      <w:r w:rsidRPr="000448C5">
        <w:rPr>
          <w:rFonts w:ascii="Times New Roman" w:hAnsi="Times New Roman" w:cs="Times New Roman"/>
          <w:b/>
          <w:bCs/>
          <w:sz w:val="24"/>
          <w:szCs w:val="24"/>
          <w:lang w:val="uk-UA"/>
        </w:rPr>
        <w:t xml:space="preserve">Відділу з питань запобігання та виявлення корупції </w:t>
      </w:r>
    </w:p>
    <w:p w14:paraId="255AC136" w14:textId="77777777" w:rsidR="00C816DD" w:rsidRDefault="00C816DD" w:rsidP="00544676">
      <w:pPr>
        <w:spacing w:after="0" w:line="240" w:lineRule="auto"/>
        <w:jc w:val="center"/>
        <w:rPr>
          <w:rFonts w:ascii="Times New Roman" w:hAnsi="Times New Roman" w:cs="Times New Roman"/>
          <w:b/>
          <w:bCs/>
          <w:sz w:val="24"/>
          <w:szCs w:val="24"/>
          <w:lang w:val="uk-UA"/>
        </w:rPr>
      </w:pPr>
    </w:p>
    <w:p w14:paraId="7EA3E436" w14:textId="7307D2E0" w:rsidR="00C816DD" w:rsidRPr="000448C5" w:rsidRDefault="00C816DD" w:rsidP="0054467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 Загальні положення </w:t>
      </w:r>
    </w:p>
    <w:p w14:paraId="79DCCCFA" w14:textId="468B7C50" w:rsidR="007C4D72" w:rsidRDefault="00B857AF" w:rsidP="00497B34">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0448C5">
        <w:rPr>
          <w:rFonts w:ascii="Times New Roman" w:hAnsi="Times New Roman" w:cs="Times New Roman"/>
          <w:sz w:val="24"/>
          <w:szCs w:val="24"/>
          <w:lang w:val="uk-UA"/>
        </w:rPr>
        <w:t>Правовий статут Відділу з питань запобігання та виявлення корупції МДУ визначається Законом України «Про запобігання корупції» та цією Програмою.</w:t>
      </w:r>
    </w:p>
    <w:p w14:paraId="53AF4A3D" w14:textId="2FB3BAEF" w:rsidR="000448C5" w:rsidRDefault="000448C5" w:rsidP="00AB4F57">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призначається на </w:t>
      </w:r>
      <w:r w:rsidR="000F4F28">
        <w:rPr>
          <w:rFonts w:ascii="Times New Roman" w:hAnsi="Times New Roman" w:cs="Times New Roman"/>
          <w:sz w:val="24"/>
          <w:szCs w:val="24"/>
          <w:lang w:val="uk-UA"/>
        </w:rPr>
        <w:t>окрему посаду згідно з законодавством про працю та установчими документами МДУ.</w:t>
      </w:r>
    </w:p>
    <w:p w14:paraId="1D172703" w14:textId="60995784" w:rsidR="000F4F28" w:rsidRDefault="000F4F28" w:rsidP="00B857AF">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ідділ</w:t>
      </w:r>
      <w:r w:rsidR="000815D8">
        <w:rPr>
          <w:rFonts w:ascii="Times New Roman" w:hAnsi="Times New Roman" w:cs="Times New Roman"/>
          <w:sz w:val="24"/>
          <w:szCs w:val="24"/>
          <w:lang w:val="uk-UA"/>
        </w:rPr>
        <w:t xml:space="preserve"> з питань запобігання та виявлення корупції</w:t>
      </w:r>
      <w:r>
        <w:rPr>
          <w:rFonts w:ascii="Times New Roman" w:hAnsi="Times New Roman" w:cs="Times New Roman"/>
          <w:sz w:val="24"/>
          <w:szCs w:val="24"/>
          <w:lang w:val="uk-UA"/>
        </w:rPr>
        <w:t xml:space="preserve"> підпорядкований, підзвітний та підконтрольний ректору МДУ.</w:t>
      </w:r>
    </w:p>
    <w:p w14:paraId="45289909" w14:textId="0187F58A" w:rsidR="000F4F28" w:rsidRDefault="000F4F28" w:rsidP="00B857AF">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имоги до особи, яка може бути призначеною на посаду начальника Відділу з питань запобігання та виявлення корупції, встановлюються Законом України «Про запобігання корупції».</w:t>
      </w:r>
    </w:p>
    <w:p w14:paraId="57E371E5" w14:textId="27898F64" w:rsidR="000F4F28" w:rsidRDefault="00B857AF" w:rsidP="00497B34">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0F4F28">
        <w:rPr>
          <w:rFonts w:ascii="Times New Roman" w:hAnsi="Times New Roman" w:cs="Times New Roman"/>
          <w:sz w:val="24"/>
          <w:szCs w:val="24"/>
          <w:lang w:val="uk-UA"/>
        </w:rPr>
        <w:t>Начальник Відділу може бути звільнений з посади достроково у випадках, передбачених Законом України «Про запобігання корупції»</w:t>
      </w:r>
      <w:r w:rsidR="00FA1BAC">
        <w:rPr>
          <w:rFonts w:ascii="Times New Roman" w:hAnsi="Times New Roman" w:cs="Times New Roman"/>
          <w:sz w:val="24"/>
          <w:szCs w:val="24"/>
          <w:lang w:val="uk-UA"/>
        </w:rPr>
        <w:t>.</w:t>
      </w:r>
    </w:p>
    <w:p w14:paraId="69255E5D" w14:textId="623123FA" w:rsidR="00FA1BAC" w:rsidRDefault="00B857AF" w:rsidP="00497B34">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FA1BAC">
        <w:rPr>
          <w:rFonts w:ascii="Times New Roman" w:hAnsi="Times New Roman" w:cs="Times New Roman"/>
          <w:sz w:val="24"/>
          <w:szCs w:val="24"/>
          <w:lang w:val="uk-UA"/>
        </w:rPr>
        <w:t>До виконання своїх функцій начальник Відділу може залучати працівників підпорядкованого йому Відділу, а також (за згодою р</w:t>
      </w:r>
      <w:r w:rsidR="00661C6A">
        <w:rPr>
          <w:rFonts w:ascii="Times New Roman" w:hAnsi="Times New Roman" w:cs="Times New Roman"/>
          <w:sz w:val="24"/>
          <w:szCs w:val="24"/>
          <w:lang w:val="uk-UA"/>
        </w:rPr>
        <w:t>е</w:t>
      </w:r>
      <w:r w:rsidR="00FA1BAC">
        <w:rPr>
          <w:rFonts w:ascii="Times New Roman" w:hAnsi="Times New Roman" w:cs="Times New Roman"/>
          <w:sz w:val="24"/>
          <w:szCs w:val="24"/>
          <w:lang w:val="uk-UA"/>
        </w:rPr>
        <w:t>ктора МДУ)</w:t>
      </w:r>
      <w:r w:rsidR="00661C6A">
        <w:rPr>
          <w:rFonts w:ascii="Times New Roman" w:hAnsi="Times New Roman" w:cs="Times New Roman"/>
          <w:sz w:val="24"/>
          <w:szCs w:val="24"/>
          <w:lang w:val="uk-UA"/>
        </w:rPr>
        <w:t xml:space="preserve"> інших працівників університету шляхом надання їм усних та письмових доручень та здійснення контролю за їх виконанням.</w:t>
      </w:r>
    </w:p>
    <w:p w14:paraId="491C9FFB" w14:textId="1A18F5B5" w:rsidR="00661C6A" w:rsidRDefault="00661C6A" w:rsidP="00AB4F57">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рацівники Відділу з питань запобігання та виявлення корупції МДУ призначаються на посади та звільняються з посад за згодою начальника Відділу.</w:t>
      </w:r>
    </w:p>
    <w:p w14:paraId="4A96E995" w14:textId="1A8BE840" w:rsidR="00661C6A" w:rsidRDefault="00661C6A" w:rsidP="00544676">
      <w:pPr>
        <w:pStyle w:val="ListParagraph"/>
        <w:spacing w:after="0" w:line="240" w:lineRule="auto"/>
        <w:rPr>
          <w:rFonts w:ascii="Times New Roman" w:hAnsi="Times New Roman" w:cs="Times New Roman"/>
          <w:sz w:val="24"/>
          <w:szCs w:val="24"/>
          <w:lang w:val="uk-UA"/>
        </w:rPr>
      </w:pPr>
    </w:p>
    <w:p w14:paraId="7D68D2A0" w14:textId="77777777" w:rsidR="00D63A51" w:rsidRDefault="00D63A51" w:rsidP="00C816DD">
      <w:pPr>
        <w:spacing w:after="0" w:line="240" w:lineRule="auto"/>
        <w:ind w:left="360"/>
        <w:jc w:val="center"/>
        <w:rPr>
          <w:rFonts w:ascii="Times New Roman" w:hAnsi="Times New Roman" w:cs="Times New Roman"/>
          <w:b/>
          <w:bCs/>
          <w:sz w:val="24"/>
          <w:szCs w:val="24"/>
          <w:lang w:val="uk-UA"/>
        </w:rPr>
      </w:pPr>
    </w:p>
    <w:p w14:paraId="7D543853" w14:textId="77777777" w:rsidR="00D63A51" w:rsidRDefault="00D63A51" w:rsidP="00C816DD">
      <w:pPr>
        <w:spacing w:after="0" w:line="240" w:lineRule="auto"/>
        <w:ind w:left="360"/>
        <w:jc w:val="center"/>
        <w:rPr>
          <w:rFonts w:ascii="Times New Roman" w:hAnsi="Times New Roman" w:cs="Times New Roman"/>
          <w:b/>
          <w:bCs/>
          <w:sz w:val="24"/>
          <w:szCs w:val="24"/>
          <w:lang w:val="uk-UA"/>
        </w:rPr>
      </w:pPr>
    </w:p>
    <w:p w14:paraId="065229D2" w14:textId="396546A7" w:rsidR="00661C6A" w:rsidRDefault="00C816DD" w:rsidP="00C816DD">
      <w:pPr>
        <w:spacing w:after="0" w:line="240" w:lineRule="auto"/>
        <w:ind w:left="36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 </w:t>
      </w:r>
      <w:r w:rsidR="00661C6A" w:rsidRPr="00C816DD">
        <w:rPr>
          <w:rFonts w:ascii="Times New Roman" w:hAnsi="Times New Roman" w:cs="Times New Roman"/>
          <w:b/>
          <w:bCs/>
          <w:sz w:val="24"/>
          <w:szCs w:val="24"/>
          <w:lang w:val="uk-UA"/>
        </w:rPr>
        <w:t xml:space="preserve">Обов’язки та права </w:t>
      </w:r>
    </w:p>
    <w:p w14:paraId="2EA53E0B" w14:textId="4855108C" w:rsidR="007F01BA" w:rsidRPr="00C816DD" w:rsidRDefault="007F01BA" w:rsidP="00C816DD">
      <w:pPr>
        <w:spacing w:after="0" w:line="240" w:lineRule="auto"/>
        <w:ind w:left="36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ідділу з питань запобігання та виявлення корупції</w:t>
      </w:r>
    </w:p>
    <w:p w14:paraId="24797F2C" w14:textId="59031F81" w:rsidR="00191678" w:rsidRDefault="00A74836" w:rsidP="00A74836">
      <w:pPr>
        <w:pStyle w:val="ListParagraph"/>
        <w:spacing w:after="0" w:line="240" w:lineRule="auto"/>
        <w:ind w:left="0" w:firstLine="708"/>
        <w:jc w:val="both"/>
        <w:rPr>
          <w:rFonts w:ascii="Times New Roman" w:hAnsi="Times New Roman" w:cs="Times New Roman"/>
          <w:sz w:val="24"/>
          <w:szCs w:val="24"/>
          <w:lang w:val="uk-UA"/>
        </w:rPr>
      </w:pPr>
      <w:r w:rsidRPr="00A74836">
        <w:rPr>
          <w:rFonts w:ascii="Times New Roman" w:hAnsi="Times New Roman" w:cs="Times New Roman"/>
          <w:sz w:val="24"/>
          <w:szCs w:val="24"/>
          <w:lang w:val="uk-UA"/>
        </w:rPr>
        <w:t>1.</w:t>
      </w:r>
      <w:r>
        <w:rPr>
          <w:rFonts w:ascii="Times New Roman" w:hAnsi="Times New Roman" w:cs="Times New Roman"/>
          <w:i/>
          <w:sz w:val="24"/>
          <w:szCs w:val="24"/>
          <w:lang w:val="uk-UA"/>
        </w:rPr>
        <w:t xml:space="preserve"> </w:t>
      </w:r>
      <w:r w:rsidR="006D0C70" w:rsidRPr="00927EE1">
        <w:rPr>
          <w:rFonts w:ascii="Times New Roman" w:hAnsi="Times New Roman" w:cs="Times New Roman"/>
          <w:i/>
          <w:sz w:val="24"/>
          <w:szCs w:val="24"/>
          <w:lang w:val="uk-UA"/>
        </w:rPr>
        <w:t>Обов’язки</w:t>
      </w:r>
      <w:r w:rsidR="006D0C70">
        <w:rPr>
          <w:rFonts w:ascii="Times New Roman" w:hAnsi="Times New Roman" w:cs="Times New Roman"/>
          <w:sz w:val="24"/>
          <w:szCs w:val="24"/>
          <w:lang w:val="uk-UA"/>
        </w:rPr>
        <w:t xml:space="preserve"> Відділу з питань запобігання та виявлення корупції МДУ:</w:t>
      </w:r>
    </w:p>
    <w:p w14:paraId="07CEC265" w14:textId="7CD0610C" w:rsidR="006D0C70"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6D0C70">
        <w:rPr>
          <w:rFonts w:ascii="Times New Roman" w:hAnsi="Times New Roman" w:cs="Times New Roman"/>
          <w:sz w:val="24"/>
          <w:szCs w:val="24"/>
          <w:lang w:val="uk-UA"/>
        </w:rPr>
        <w:t>виконувати свої обов’язки неупереджено;</w:t>
      </w:r>
    </w:p>
    <w:p w14:paraId="6B30B49F" w14:textId="569E8ADB" w:rsidR="006D0C70"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DD0839">
        <w:rPr>
          <w:rFonts w:ascii="Times New Roman" w:hAnsi="Times New Roman" w:cs="Times New Roman"/>
          <w:sz w:val="24"/>
          <w:szCs w:val="24"/>
        </w:rPr>
        <w:t>орган</w:t>
      </w:r>
      <w:r w:rsidR="00DD0839">
        <w:rPr>
          <w:rFonts w:ascii="Times New Roman" w:hAnsi="Times New Roman" w:cs="Times New Roman"/>
          <w:sz w:val="24"/>
          <w:szCs w:val="24"/>
          <w:lang w:val="uk-UA"/>
        </w:rPr>
        <w:t>і</w:t>
      </w:r>
      <w:r w:rsidR="00DD0839">
        <w:rPr>
          <w:rFonts w:ascii="Times New Roman" w:hAnsi="Times New Roman" w:cs="Times New Roman"/>
          <w:sz w:val="24"/>
          <w:szCs w:val="24"/>
        </w:rPr>
        <w:t xml:space="preserve">зовувати </w:t>
      </w:r>
      <w:r w:rsidR="00DD0839">
        <w:rPr>
          <w:rFonts w:ascii="Times New Roman" w:hAnsi="Times New Roman" w:cs="Times New Roman"/>
          <w:sz w:val="24"/>
          <w:szCs w:val="24"/>
          <w:lang w:val="uk-UA"/>
        </w:rPr>
        <w:t>підготовку, розробляти і подавати на затвердження ректору МДУ внутрішні документи з питань формування та реалізації цієї Програми;</w:t>
      </w:r>
    </w:p>
    <w:p w14:paraId="04F18BD4" w14:textId="6CB0D7CD" w:rsidR="00DD0839"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DD0839">
        <w:rPr>
          <w:rFonts w:ascii="Times New Roman" w:hAnsi="Times New Roman" w:cs="Times New Roman"/>
          <w:sz w:val="24"/>
          <w:szCs w:val="24"/>
          <w:lang w:val="uk-UA"/>
        </w:rPr>
        <w:t>організовувати проведення періодичного оцінювання корупційних ризиків у діяльності МДУ;</w:t>
      </w:r>
    </w:p>
    <w:p w14:paraId="234264E3" w14:textId="2CA5B29F" w:rsidR="00DD0839"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DD0839">
        <w:rPr>
          <w:rFonts w:ascii="Times New Roman" w:hAnsi="Times New Roman" w:cs="Times New Roman"/>
          <w:sz w:val="24"/>
          <w:szCs w:val="24"/>
          <w:lang w:val="uk-UA"/>
        </w:rPr>
        <w:t>забезпечувати взаємодію і координацію між структурними підрозділами МДУ щодо підготовки, виконання та контролю за виконанням заходів</w:t>
      </w:r>
      <w:r w:rsidR="007672E8">
        <w:rPr>
          <w:rFonts w:ascii="Times New Roman" w:hAnsi="Times New Roman" w:cs="Times New Roman"/>
          <w:sz w:val="24"/>
          <w:szCs w:val="24"/>
          <w:lang w:val="uk-UA"/>
        </w:rPr>
        <w:t>, передбачених цією Програмою;</w:t>
      </w:r>
    </w:p>
    <w:p w14:paraId="0AA795A5" w14:textId="47573165" w:rsidR="007672E8"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7672E8">
        <w:rPr>
          <w:rFonts w:ascii="Times New Roman" w:hAnsi="Times New Roman" w:cs="Times New Roman"/>
          <w:sz w:val="24"/>
          <w:szCs w:val="24"/>
          <w:lang w:val="uk-UA"/>
        </w:rPr>
        <w:t xml:space="preserve">надавати </w:t>
      </w:r>
      <w:r w:rsidR="007F01BA">
        <w:rPr>
          <w:rFonts w:ascii="Times New Roman" w:hAnsi="Times New Roman" w:cs="Times New Roman"/>
          <w:sz w:val="24"/>
          <w:szCs w:val="24"/>
          <w:lang w:val="uk-UA"/>
        </w:rPr>
        <w:t>керівництву та</w:t>
      </w:r>
      <w:r w:rsidR="007672E8">
        <w:rPr>
          <w:rFonts w:ascii="Times New Roman" w:hAnsi="Times New Roman" w:cs="Times New Roman"/>
          <w:sz w:val="24"/>
          <w:szCs w:val="24"/>
          <w:lang w:val="uk-UA"/>
        </w:rPr>
        <w:t xml:space="preserve"> працівникам МДУ роз’яснення та індивідуальні консультації, пов’язані з реалізацією цієї Програми та виконанням вимог антикорупційного законодавства;</w:t>
      </w:r>
    </w:p>
    <w:p w14:paraId="3B563626" w14:textId="6D2E9EAB" w:rsidR="007672E8"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7672E8">
        <w:rPr>
          <w:rFonts w:ascii="Times New Roman" w:hAnsi="Times New Roman" w:cs="Times New Roman"/>
          <w:sz w:val="24"/>
          <w:szCs w:val="24"/>
          <w:lang w:val="uk-UA"/>
        </w:rPr>
        <w:t xml:space="preserve">надавати працівникам МДУ, </w:t>
      </w:r>
      <w:r w:rsidR="00681F05">
        <w:rPr>
          <w:rFonts w:ascii="Times New Roman" w:hAnsi="Times New Roman" w:cs="Times New Roman"/>
          <w:sz w:val="24"/>
          <w:szCs w:val="24"/>
          <w:lang w:val="uk-UA"/>
        </w:rPr>
        <w:t xml:space="preserve">особам, які </w:t>
      </w:r>
      <w:r w:rsidR="00BD6C38">
        <w:rPr>
          <w:rFonts w:ascii="Times New Roman" w:hAnsi="Times New Roman" w:cs="Times New Roman"/>
          <w:sz w:val="24"/>
          <w:szCs w:val="24"/>
          <w:lang w:val="uk-UA"/>
        </w:rPr>
        <w:t xml:space="preserve">проходять </w:t>
      </w:r>
      <w:r w:rsidR="00681F05">
        <w:rPr>
          <w:rFonts w:ascii="Times New Roman" w:hAnsi="Times New Roman" w:cs="Times New Roman"/>
          <w:sz w:val="24"/>
          <w:szCs w:val="24"/>
          <w:lang w:val="uk-UA"/>
        </w:rPr>
        <w:t>навча</w:t>
      </w:r>
      <w:r w:rsidR="00BD6C38">
        <w:rPr>
          <w:rFonts w:ascii="Times New Roman" w:hAnsi="Times New Roman" w:cs="Times New Roman"/>
          <w:sz w:val="24"/>
          <w:szCs w:val="24"/>
          <w:lang w:val="uk-UA"/>
        </w:rPr>
        <w:t>ння</w:t>
      </w:r>
      <w:r w:rsidR="007672E8">
        <w:rPr>
          <w:rFonts w:ascii="Times New Roman" w:hAnsi="Times New Roman" w:cs="Times New Roman"/>
          <w:sz w:val="24"/>
          <w:szCs w:val="24"/>
          <w:lang w:val="uk-UA"/>
        </w:rPr>
        <w:t>, методичну допомогу та консультації щодо повідомлення про можливі факти корупційних або пов’язаних з корупцією</w:t>
      </w:r>
      <w:r w:rsidR="00C40D85">
        <w:rPr>
          <w:rFonts w:ascii="Times New Roman" w:hAnsi="Times New Roman" w:cs="Times New Roman"/>
          <w:sz w:val="24"/>
          <w:szCs w:val="24"/>
          <w:lang w:val="uk-UA"/>
        </w:rPr>
        <w:t xml:space="preserve"> правопорушень, інших порушень Закону України «Про запобігання корупції» та захисту викривачів, проводити навчання з цих питань;</w:t>
      </w:r>
    </w:p>
    <w:p w14:paraId="1D011BCD" w14:textId="370F0279" w:rsidR="00C40D85"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C40D85">
        <w:rPr>
          <w:rFonts w:ascii="Times New Roman" w:hAnsi="Times New Roman" w:cs="Times New Roman"/>
          <w:sz w:val="24"/>
          <w:szCs w:val="24"/>
          <w:lang w:val="uk-UA"/>
        </w:rPr>
        <w:t>забезпечувати інформування громадськості про здійснювані МДУ заходи із запобігання корупції;</w:t>
      </w:r>
    </w:p>
    <w:p w14:paraId="7D0251E0" w14:textId="53BA4F44" w:rsidR="00C40D85" w:rsidRPr="0097134F" w:rsidRDefault="00A74836" w:rsidP="00A74836">
      <w:pPr>
        <w:pStyle w:val="ListParagraph"/>
        <w:spacing w:after="0" w:line="240" w:lineRule="auto"/>
        <w:ind w:left="0" w:firstLine="708"/>
        <w:jc w:val="both"/>
        <w:rPr>
          <w:rFonts w:ascii="Times New Roman" w:hAnsi="Times New Roman" w:cs="Times New Roman"/>
          <w:sz w:val="24"/>
          <w:szCs w:val="24"/>
          <w:lang w:val="uk-UA"/>
        </w:rPr>
      </w:pPr>
      <w:r w:rsidRPr="0097134F">
        <w:rPr>
          <w:rFonts w:ascii="Times New Roman" w:hAnsi="Times New Roman" w:cs="Times New Roman"/>
          <w:sz w:val="24"/>
          <w:szCs w:val="24"/>
          <w:lang w:val="uk-UA"/>
        </w:rPr>
        <w:t xml:space="preserve">8) </w:t>
      </w:r>
      <w:r w:rsidR="00C40D85" w:rsidRPr="0097134F">
        <w:rPr>
          <w:rFonts w:ascii="Times New Roman" w:hAnsi="Times New Roman" w:cs="Times New Roman"/>
          <w:sz w:val="24"/>
          <w:szCs w:val="24"/>
          <w:lang w:val="uk-UA"/>
        </w:rPr>
        <w:t>організовувати проведення заходів з підви</w:t>
      </w:r>
      <w:r w:rsidR="00C670DD" w:rsidRPr="0097134F">
        <w:rPr>
          <w:rFonts w:ascii="Times New Roman" w:hAnsi="Times New Roman" w:cs="Times New Roman"/>
          <w:sz w:val="24"/>
          <w:szCs w:val="24"/>
          <w:lang w:val="uk-UA"/>
        </w:rPr>
        <w:t xml:space="preserve">щення </w:t>
      </w:r>
      <w:r w:rsidR="0097134F" w:rsidRPr="0097134F">
        <w:rPr>
          <w:rFonts w:ascii="Times New Roman" w:hAnsi="Times New Roman" w:cs="Times New Roman"/>
          <w:sz w:val="24"/>
          <w:szCs w:val="24"/>
          <w:lang w:val="uk-UA"/>
        </w:rPr>
        <w:t>обізнаності</w:t>
      </w:r>
      <w:r w:rsidR="00C670DD" w:rsidRPr="0097134F">
        <w:rPr>
          <w:rFonts w:ascii="Times New Roman" w:hAnsi="Times New Roman" w:cs="Times New Roman"/>
          <w:sz w:val="24"/>
          <w:szCs w:val="24"/>
          <w:lang w:val="uk-UA"/>
        </w:rPr>
        <w:t xml:space="preserve"> працівників МДУ з питань запобігання та протидії корупції</w:t>
      </w:r>
      <w:r w:rsidR="0097134F">
        <w:rPr>
          <w:rFonts w:ascii="Times New Roman" w:hAnsi="Times New Roman" w:cs="Times New Roman"/>
          <w:sz w:val="24"/>
          <w:szCs w:val="24"/>
          <w:lang w:val="uk-UA"/>
        </w:rPr>
        <w:t>;</w:t>
      </w:r>
    </w:p>
    <w:p w14:paraId="3C485E60" w14:textId="4A97C097" w:rsidR="00C670DD" w:rsidRPr="0097134F" w:rsidRDefault="00A74836" w:rsidP="00A74836">
      <w:pPr>
        <w:pStyle w:val="ListParagraph"/>
        <w:spacing w:after="0" w:line="240" w:lineRule="auto"/>
        <w:ind w:left="0" w:firstLine="708"/>
        <w:jc w:val="both"/>
        <w:rPr>
          <w:rFonts w:ascii="Times New Roman" w:hAnsi="Times New Roman" w:cs="Times New Roman"/>
          <w:sz w:val="24"/>
          <w:szCs w:val="24"/>
          <w:lang w:val="uk-UA"/>
        </w:rPr>
      </w:pPr>
      <w:r w:rsidRPr="0097134F">
        <w:rPr>
          <w:rFonts w:ascii="Times New Roman" w:hAnsi="Times New Roman" w:cs="Times New Roman"/>
          <w:sz w:val="24"/>
          <w:szCs w:val="24"/>
          <w:lang w:val="uk-UA"/>
        </w:rPr>
        <w:t xml:space="preserve">9) </w:t>
      </w:r>
      <w:r w:rsidR="00C670DD" w:rsidRPr="0097134F">
        <w:rPr>
          <w:rFonts w:ascii="Times New Roman" w:hAnsi="Times New Roman" w:cs="Times New Roman"/>
          <w:sz w:val="24"/>
          <w:szCs w:val="24"/>
          <w:lang w:val="uk-UA"/>
        </w:rPr>
        <w:t>регулярно, не менше ніж один раз на 2 роки, підвищувати свою кваліфікацію, ініціювати перед ректором МДУ питання щодо проходження свого професійного навчання (підвищення кваліфікації);</w:t>
      </w:r>
    </w:p>
    <w:p w14:paraId="6A99A7A7" w14:textId="12DF10F0" w:rsidR="00C670DD" w:rsidRPr="00520FAE" w:rsidRDefault="00A74836" w:rsidP="00A74836">
      <w:pPr>
        <w:pStyle w:val="ListParagraph"/>
        <w:spacing w:after="0" w:line="240" w:lineRule="auto"/>
        <w:ind w:left="0" w:firstLine="708"/>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10) </w:t>
      </w:r>
      <w:r w:rsidR="00520FAE">
        <w:rPr>
          <w:rFonts w:ascii="Times New Roman" w:hAnsi="Times New Roman" w:cs="Times New Roman"/>
          <w:sz w:val="24"/>
          <w:szCs w:val="24"/>
          <w:lang w:val="uk-UA"/>
        </w:rPr>
        <w:t>в</w:t>
      </w:r>
      <w:r w:rsidR="00C670DD">
        <w:rPr>
          <w:rFonts w:ascii="Times New Roman" w:hAnsi="Times New Roman" w:cs="Times New Roman"/>
          <w:sz w:val="24"/>
          <w:szCs w:val="24"/>
          <w:lang w:val="uk-UA"/>
        </w:rPr>
        <w:t>живати заходів з виявлення конфлікту інтересів та сприяти його</w:t>
      </w:r>
      <w:r w:rsidR="00520FAE">
        <w:rPr>
          <w:rFonts w:ascii="Times New Roman" w:hAnsi="Times New Roman" w:cs="Times New Roman"/>
          <w:sz w:val="24"/>
          <w:szCs w:val="24"/>
          <w:lang w:val="uk-UA"/>
        </w:rPr>
        <w:t xml:space="preserve"> врегулюванню, інформувати ректора МДУ про виявлення конфлікту інтересів та заходи, вжиті для його врегулювання;</w:t>
      </w:r>
    </w:p>
    <w:p w14:paraId="5A641B62" w14:textId="75690B9E" w:rsidR="00520FAE" w:rsidRPr="00520FAE" w:rsidRDefault="00A74836" w:rsidP="00A74836">
      <w:pPr>
        <w:pStyle w:val="ListParagraph"/>
        <w:spacing w:after="0" w:line="240" w:lineRule="auto"/>
        <w:ind w:left="0" w:firstLine="708"/>
        <w:jc w:val="both"/>
        <w:rPr>
          <w:rFonts w:ascii="Times New Roman" w:hAnsi="Times New Roman" w:cs="Times New Roman"/>
          <w:color w:val="FF0000"/>
          <w:sz w:val="24"/>
          <w:szCs w:val="24"/>
          <w:lang w:val="uk-UA"/>
        </w:rPr>
      </w:pPr>
      <w:r w:rsidRPr="0097134F">
        <w:rPr>
          <w:rFonts w:ascii="Times New Roman" w:hAnsi="Times New Roman" w:cs="Times New Roman"/>
          <w:sz w:val="24"/>
          <w:szCs w:val="24"/>
          <w:lang w:val="uk-UA"/>
        </w:rPr>
        <w:t xml:space="preserve">11) </w:t>
      </w:r>
      <w:r w:rsidR="00520FAE" w:rsidRPr="0097134F">
        <w:rPr>
          <w:rFonts w:ascii="Times New Roman" w:hAnsi="Times New Roman" w:cs="Times New Roman"/>
          <w:sz w:val="24"/>
          <w:szCs w:val="24"/>
          <w:lang w:val="uk-UA"/>
        </w:rPr>
        <w:t>організовувати і проводити перевірки ділових партнерів МДУ</w:t>
      </w:r>
      <w:r w:rsidR="0097134F" w:rsidRPr="0097134F">
        <w:rPr>
          <w:rFonts w:ascii="Times New Roman" w:hAnsi="Times New Roman" w:cs="Times New Roman"/>
          <w:sz w:val="24"/>
          <w:szCs w:val="24"/>
          <w:lang w:val="uk-UA"/>
        </w:rPr>
        <w:t>;</w:t>
      </w:r>
      <w:r w:rsidR="00520FAE" w:rsidRPr="0097134F">
        <w:rPr>
          <w:rFonts w:ascii="Times New Roman" w:hAnsi="Times New Roman" w:cs="Times New Roman"/>
          <w:sz w:val="24"/>
          <w:szCs w:val="24"/>
          <w:lang w:val="uk-UA"/>
        </w:rPr>
        <w:t xml:space="preserve"> </w:t>
      </w:r>
    </w:p>
    <w:p w14:paraId="6A5514FD" w14:textId="515BBB65" w:rsidR="00520FAE" w:rsidRPr="0097134F" w:rsidRDefault="00A74836" w:rsidP="00A74836">
      <w:pPr>
        <w:pStyle w:val="ListParagraph"/>
        <w:spacing w:after="0" w:line="240" w:lineRule="auto"/>
        <w:ind w:left="0" w:firstLine="708"/>
        <w:jc w:val="both"/>
        <w:rPr>
          <w:rFonts w:ascii="Times New Roman" w:hAnsi="Times New Roman" w:cs="Times New Roman"/>
          <w:sz w:val="24"/>
          <w:szCs w:val="24"/>
          <w:lang w:val="uk-UA"/>
        </w:rPr>
      </w:pPr>
      <w:r w:rsidRPr="0097134F">
        <w:rPr>
          <w:rFonts w:ascii="Times New Roman" w:hAnsi="Times New Roman" w:cs="Times New Roman"/>
          <w:sz w:val="24"/>
          <w:szCs w:val="24"/>
          <w:lang w:val="uk-UA"/>
        </w:rPr>
        <w:t xml:space="preserve">12) </w:t>
      </w:r>
      <w:r w:rsidR="00520FAE" w:rsidRPr="0097134F">
        <w:rPr>
          <w:rFonts w:ascii="Times New Roman" w:hAnsi="Times New Roman" w:cs="Times New Roman"/>
          <w:sz w:val="24"/>
          <w:szCs w:val="24"/>
          <w:lang w:val="uk-UA"/>
        </w:rPr>
        <w:t>брати участь у процедурах добору персоналу МДУ</w:t>
      </w:r>
      <w:r w:rsidR="00CB5166" w:rsidRPr="0097134F">
        <w:rPr>
          <w:rFonts w:ascii="Times New Roman" w:hAnsi="Times New Roman" w:cs="Times New Roman"/>
          <w:sz w:val="24"/>
          <w:szCs w:val="24"/>
          <w:lang w:val="uk-UA"/>
        </w:rPr>
        <w:t>, зокрема шляхом ініціювання, організації, проведення перевірок кандидатів на посади;</w:t>
      </w:r>
      <w:r w:rsidR="0097134F">
        <w:rPr>
          <w:rFonts w:ascii="Times New Roman" w:hAnsi="Times New Roman" w:cs="Times New Roman"/>
          <w:sz w:val="24"/>
          <w:szCs w:val="24"/>
          <w:lang w:val="uk-UA"/>
        </w:rPr>
        <w:t xml:space="preserve"> участь у роботі приймальної комісії;</w:t>
      </w:r>
    </w:p>
    <w:p w14:paraId="15896BC4" w14:textId="53F6624A" w:rsidR="00CB5166" w:rsidRPr="0097134F" w:rsidRDefault="00A74836" w:rsidP="00A74836">
      <w:pPr>
        <w:pStyle w:val="ListParagraph"/>
        <w:spacing w:after="0" w:line="240" w:lineRule="auto"/>
        <w:ind w:left="0" w:firstLine="708"/>
        <w:jc w:val="both"/>
        <w:rPr>
          <w:rFonts w:ascii="Times New Roman" w:hAnsi="Times New Roman" w:cs="Times New Roman"/>
          <w:sz w:val="24"/>
          <w:szCs w:val="24"/>
          <w:lang w:val="uk-UA"/>
        </w:rPr>
      </w:pPr>
      <w:r w:rsidRPr="0097134F">
        <w:rPr>
          <w:rFonts w:ascii="Times New Roman" w:hAnsi="Times New Roman" w:cs="Times New Roman"/>
          <w:sz w:val="24"/>
          <w:szCs w:val="24"/>
          <w:lang w:val="uk-UA"/>
        </w:rPr>
        <w:t xml:space="preserve">13) </w:t>
      </w:r>
      <w:r w:rsidR="00CB5166" w:rsidRPr="0097134F">
        <w:rPr>
          <w:rFonts w:ascii="Times New Roman" w:hAnsi="Times New Roman" w:cs="Times New Roman"/>
          <w:sz w:val="24"/>
          <w:szCs w:val="24"/>
          <w:lang w:val="uk-UA"/>
        </w:rPr>
        <w:t>перевіряти на наявність корупційних ризиків та погоджувати платежі і витрати, пов’язані з благодійною та спонсорською діяльністю</w:t>
      </w:r>
      <w:r w:rsidR="0097134F" w:rsidRPr="0097134F">
        <w:rPr>
          <w:rFonts w:ascii="Times New Roman" w:hAnsi="Times New Roman" w:cs="Times New Roman"/>
          <w:sz w:val="24"/>
          <w:szCs w:val="24"/>
          <w:lang w:val="uk-UA"/>
        </w:rPr>
        <w:t>;</w:t>
      </w:r>
    </w:p>
    <w:p w14:paraId="0BF0A9DA" w14:textId="6026E5F5" w:rsidR="00CB5166"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sidR="00CB5166" w:rsidRPr="00CB5166">
        <w:rPr>
          <w:rFonts w:ascii="Times New Roman" w:hAnsi="Times New Roman" w:cs="Times New Roman"/>
          <w:sz w:val="24"/>
          <w:szCs w:val="24"/>
          <w:lang w:val="uk-UA"/>
        </w:rPr>
        <w:t>перевіряти на наявність корупційних</w:t>
      </w:r>
      <w:r w:rsidR="00CB5166">
        <w:rPr>
          <w:rFonts w:ascii="Times New Roman" w:hAnsi="Times New Roman" w:cs="Times New Roman"/>
          <w:sz w:val="24"/>
          <w:szCs w:val="24"/>
          <w:lang w:val="uk-UA"/>
        </w:rPr>
        <w:t xml:space="preserve"> ризиків та погоджувати (візувати)</w:t>
      </w:r>
      <w:r w:rsidR="008E2728">
        <w:rPr>
          <w:rFonts w:ascii="Times New Roman" w:hAnsi="Times New Roman" w:cs="Times New Roman"/>
          <w:sz w:val="24"/>
          <w:szCs w:val="24"/>
          <w:lang w:val="uk-UA"/>
        </w:rPr>
        <w:t xml:space="preserve"> </w:t>
      </w:r>
      <w:r w:rsidR="00CB5166">
        <w:rPr>
          <w:rFonts w:ascii="Times New Roman" w:hAnsi="Times New Roman" w:cs="Times New Roman"/>
          <w:sz w:val="24"/>
          <w:szCs w:val="24"/>
          <w:lang w:val="uk-UA"/>
        </w:rPr>
        <w:t>проєкти організаційно-розпорядчих документів, правочинів МДУ;</w:t>
      </w:r>
    </w:p>
    <w:p w14:paraId="33C506E2" w14:textId="5219B0D6" w:rsidR="00CB5166"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w:t>
      </w:r>
      <w:r w:rsidR="00CB5166">
        <w:rPr>
          <w:rFonts w:ascii="Times New Roman" w:hAnsi="Times New Roman" w:cs="Times New Roman"/>
          <w:sz w:val="24"/>
          <w:szCs w:val="24"/>
          <w:lang w:val="uk-UA"/>
        </w:rPr>
        <w:t>організовувати роботу внутрішніх каналів повідомлення про можливі факти корупційних або пов’язаних з корупцією правопорушень</w:t>
      </w:r>
      <w:r w:rsidR="00737DBE">
        <w:rPr>
          <w:rFonts w:ascii="Times New Roman" w:hAnsi="Times New Roman" w:cs="Times New Roman"/>
          <w:sz w:val="24"/>
          <w:szCs w:val="24"/>
          <w:lang w:val="uk-UA"/>
        </w:rPr>
        <w:t>, інших порушень Закону України «Про запобігання корупції»;</w:t>
      </w:r>
    </w:p>
    <w:p w14:paraId="2EA904CA" w14:textId="0215FE7E" w:rsidR="00737DBE"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6) </w:t>
      </w:r>
      <w:r w:rsidR="00737DBE">
        <w:rPr>
          <w:rFonts w:ascii="Times New Roman" w:hAnsi="Times New Roman" w:cs="Times New Roman"/>
          <w:sz w:val="24"/>
          <w:szCs w:val="24"/>
          <w:lang w:val="uk-UA"/>
        </w:rPr>
        <w:t>отримувати та організовувати розгляд і перевірку повідомлень про можливі факти корупційних або пов’язаних з корупцією правопорушень, інших порушень Закону України «Про запобігання корупції»;</w:t>
      </w:r>
    </w:p>
    <w:p w14:paraId="75E78780" w14:textId="3E8E4AB1" w:rsidR="00737DBE"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7) </w:t>
      </w:r>
      <w:r w:rsidR="00737DBE">
        <w:rPr>
          <w:rFonts w:ascii="Times New Roman" w:hAnsi="Times New Roman" w:cs="Times New Roman"/>
          <w:sz w:val="24"/>
          <w:szCs w:val="24"/>
          <w:lang w:val="uk-UA"/>
        </w:rPr>
        <w:t>брати участь у проведенні внутрішніх розслідувань, які проводяться згідно з цією Програмою;</w:t>
      </w:r>
    </w:p>
    <w:p w14:paraId="6A166D4A" w14:textId="4F50D6AC" w:rsidR="00737DBE"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8) </w:t>
      </w:r>
      <w:r w:rsidR="00737DBE">
        <w:rPr>
          <w:rFonts w:ascii="Times New Roman" w:hAnsi="Times New Roman" w:cs="Times New Roman"/>
          <w:sz w:val="24"/>
          <w:szCs w:val="24"/>
          <w:lang w:val="uk-UA"/>
        </w:rPr>
        <w:t xml:space="preserve">інформувати ректора МДУ про факти, що можуть свідчити про вчинення корупційних або пов’язаних з корупцією правопорушень та інших порушень вимог Закону України «Про запобігання </w:t>
      </w:r>
      <w:r w:rsidR="009C7AB9">
        <w:rPr>
          <w:rFonts w:ascii="Times New Roman" w:hAnsi="Times New Roman" w:cs="Times New Roman"/>
          <w:sz w:val="24"/>
          <w:szCs w:val="24"/>
          <w:lang w:val="uk-UA"/>
        </w:rPr>
        <w:t>корупції</w:t>
      </w:r>
      <w:r w:rsidR="00737DBE">
        <w:rPr>
          <w:rFonts w:ascii="Times New Roman" w:hAnsi="Times New Roman" w:cs="Times New Roman"/>
          <w:sz w:val="24"/>
          <w:szCs w:val="24"/>
          <w:lang w:val="uk-UA"/>
        </w:rPr>
        <w:t>»</w:t>
      </w:r>
      <w:r w:rsidR="009C7AB9">
        <w:rPr>
          <w:rFonts w:ascii="Times New Roman" w:hAnsi="Times New Roman" w:cs="Times New Roman"/>
          <w:sz w:val="24"/>
          <w:szCs w:val="24"/>
          <w:lang w:val="uk-UA"/>
        </w:rPr>
        <w:t xml:space="preserve"> працівниками МДУ;</w:t>
      </w:r>
    </w:p>
    <w:p w14:paraId="3BA7013D" w14:textId="31980FC5" w:rsidR="009C7AB9"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9) </w:t>
      </w:r>
      <w:r w:rsidR="009C7AB9">
        <w:rPr>
          <w:rFonts w:ascii="Times New Roman" w:hAnsi="Times New Roman" w:cs="Times New Roman"/>
          <w:sz w:val="24"/>
          <w:szCs w:val="24"/>
          <w:lang w:val="uk-UA"/>
        </w:rPr>
        <w:t>у разі виявлення корупційного або пов’язаного з корупцією правопорушення чи одержання повідомлення про вчинення такого правопорушення працівниками МДУ ужити заходів щодо припинення такого правопорушення та негайно, протягом 24 годин, письмово повідомити про його вчинення спеціально уповноваженого суб’єкта у сфері протидії корупції;</w:t>
      </w:r>
    </w:p>
    <w:p w14:paraId="4CBBD687" w14:textId="154788AD" w:rsidR="009C7AB9"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0) </w:t>
      </w:r>
      <w:r w:rsidR="009C7AB9">
        <w:rPr>
          <w:rFonts w:ascii="Times New Roman" w:hAnsi="Times New Roman" w:cs="Times New Roman"/>
          <w:sz w:val="24"/>
          <w:szCs w:val="24"/>
          <w:lang w:val="uk-UA"/>
        </w:rPr>
        <w:t>організовувати роботу та брати участь у службовому розслідуванні, яке проводиться з метою виявлення причин та умов, що призвели до вчинення</w:t>
      </w:r>
      <w:r w:rsidR="00C875EC">
        <w:rPr>
          <w:rFonts w:ascii="Times New Roman" w:hAnsi="Times New Roman" w:cs="Times New Roman"/>
          <w:sz w:val="24"/>
          <w:szCs w:val="24"/>
          <w:lang w:val="uk-UA"/>
        </w:rPr>
        <w:t xml:space="preserve"> корупційного або пов’язаного з корупцією правопорушення або невиконання вимог Закону України «Про запобігання корупції» в інший спосіб, за поданням спеціально уповноваженого суб’єкта у сфері протидії корупції або приписом Національного агентства з питань запобігання корупції;</w:t>
      </w:r>
    </w:p>
    <w:p w14:paraId="1BF4D8AA" w14:textId="715EC80F" w:rsidR="00D468A9"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D468A9">
        <w:rPr>
          <w:rFonts w:ascii="Times New Roman" w:hAnsi="Times New Roman" w:cs="Times New Roman"/>
          <w:sz w:val="24"/>
          <w:szCs w:val="24"/>
          <w:lang w:val="uk-UA"/>
        </w:rPr>
        <w:t>здійснювати співпрацю з викривачами, забезпечувати дотримання їх прав та гарантій захисту, передбачених Законом України «Про запобігання корупції»</w:t>
      </w:r>
      <w:r w:rsidR="000F08BC">
        <w:rPr>
          <w:rFonts w:ascii="Times New Roman" w:hAnsi="Times New Roman" w:cs="Times New Roman"/>
          <w:sz w:val="24"/>
          <w:szCs w:val="24"/>
          <w:lang w:val="uk-UA"/>
        </w:rPr>
        <w:t>;</w:t>
      </w:r>
    </w:p>
    <w:p w14:paraId="7474A7AA" w14:textId="2EA2FCC9" w:rsidR="000F08BC"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0F08BC">
        <w:rPr>
          <w:rFonts w:ascii="Times New Roman" w:hAnsi="Times New Roman" w:cs="Times New Roman"/>
          <w:sz w:val="24"/>
          <w:szCs w:val="24"/>
          <w:lang w:val="uk-UA"/>
        </w:rPr>
        <w:t>інформувати викривачів про їхні права та обов’язки, передбачені</w:t>
      </w:r>
      <w:r w:rsidR="000F08BC" w:rsidRPr="000F08BC">
        <w:rPr>
          <w:rFonts w:ascii="Times New Roman" w:hAnsi="Times New Roman" w:cs="Times New Roman"/>
          <w:sz w:val="24"/>
          <w:szCs w:val="24"/>
          <w:lang w:val="uk-UA"/>
        </w:rPr>
        <w:t xml:space="preserve"> </w:t>
      </w:r>
      <w:r w:rsidR="000F08BC">
        <w:rPr>
          <w:rFonts w:ascii="Times New Roman" w:hAnsi="Times New Roman" w:cs="Times New Roman"/>
          <w:sz w:val="24"/>
          <w:szCs w:val="24"/>
          <w:lang w:val="uk-UA"/>
        </w:rPr>
        <w:t>Законом України «Про запобігання корупції», а також про стан та результати розгляду, перевірки та/або розслідування повідомленої ними інформації;</w:t>
      </w:r>
    </w:p>
    <w:p w14:paraId="2B9C5B57" w14:textId="05A35C61" w:rsidR="000F08BC"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0F08BC">
        <w:rPr>
          <w:rFonts w:ascii="Times New Roman" w:hAnsi="Times New Roman" w:cs="Times New Roman"/>
          <w:sz w:val="24"/>
          <w:szCs w:val="24"/>
          <w:lang w:val="uk-UA"/>
        </w:rPr>
        <w:t>інформувати Національне агентство з питань запобігання корупції у разі ненаправлення відділом кадрів засвідченої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w:t>
      </w:r>
      <w:r w:rsidR="00A508DB">
        <w:rPr>
          <w:rFonts w:ascii="Times New Roman" w:hAnsi="Times New Roman" w:cs="Times New Roman"/>
          <w:sz w:val="24"/>
          <w:szCs w:val="24"/>
          <w:lang w:val="uk-UA"/>
        </w:rPr>
        <w:t xml:space="preserve">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14:paraId="4A30F0DC" w14:textId="73489C5F" w:rsidR="00A508DB"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 </w:t>
      </w:r>
      <w:r w:rsidR="00A508DB">
        <w:rPr>
          <w:rFonts w:ascii="Times New Roman" w:hAnsi="Times New Roman" w:cs="Times New Roman"/>
          <w:sz w:val="24"/>
          <w:szCs w:val="24"/>
          <w:lang w:val="uk-UA"/>
        </w:rPr>
        <w:t>проводити перевірку факту подання суб’єктами декларування декларацій та повідомляти Національне агентство з питань запобігання корупції про випадки неподання чи несвоєчасного подання таких декларацій</w:t>
      </w:r>
      <w:r w:rsidR="005A6AF7">
        <w:rPr>
          <w:rFonts w:ascii="Times New Roman" w:hAnsi="Times New Roman" w:cs="Times New Roman"/>
          <w:sz w:val="24"/>
          <w:szCs w:val="24"/>
          <w:lang w:val="uk-UA"/>
        </w:rPr>
        <w:t xml:space="preserve"> у визначеному законодавством порядку;</w:t>
      </w:r>
    </w:p>
    <w:p w14:paraId="2217DA5E" w14:textId="29DD2C63" w:rsidR="001B2C0C" w:rsidRDefault="00A74836" w:rsidP="00A74836">
      <w:pPr>
        <w:pStyle w:val="ListParagraph"/>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005A6AF7">
        <w:rPr>
          <w:rFonts w:ascii="Times New Roman" w:hAnsi="Times New Roman" w:cs="Times New Roman"/>
          <w:sz w:val="24"/>
          <w:szCs w:val="24"/>
          <w:lang w:val="uk-UA"/>
        </w:rPr>
        <w:t>забезпечувати формування і ведення реєстрів:</w:t>
      </w:r>
    </w:p>
    <w:p w14:paraId="451FF878" w14:textId="78EACE88" w:rsidR="005A6AF7" w:rsidRDefault="00A56028" w:rsidP="001778EC">
      <w:pPr>
        <w:spacing w:after="0" w:line="240" w:lineRule="auto"/>
        <w:ind w:firstLine="708"/>
        <w:jc w:val="both"/>
        <w:rPr>
          <w:rFonts w:ascii="Times New Roman" w:hAnsi="Times New Roman" w:cs="Times New Roman"/>
          <w:sz w:val="24"/>
          <w:szCs w:val="24"/>
          <w:lang w:val="uk-UA"/>
        </w:rPr>
      </w:pPr>
      <w:r w:rsidRPr="001B2C0C">
        <w:rPr>
          <w:rFonts w:ascii="Times New Roman" w:hAnsi="Times New Roman" w:cs="Times New Roman"/>
          <w:sz w:val="24"/>
          <w:szCs w:val="24"/>
          <w:lang w:val="uk-UA"/>
        </w:rPr>
        <w:t>працівників МДУ</w:t>
      </w:r>
      <w:r w:rsidR="001B2C0C" w:rsidRPr="001B2C0C">
        <w:rPr>
          <w:rFonts w:ascii="Times New Roman" w:hAnsi="Times New Roman" w:cs="Times New Roman"/>
          <w:sz w:val="24"/>
          <w:szCs w:val="24"/>
          <w:lang w:val="uk-UA"/>
        </w:rPr>
        <w:t>, притягнутих до відповідальності за порушення вимог цієї Програми, вчинення корупційного правопорушення чи правопорушення, пов’язаного з корупцією, інших порушень Закону України «Про запобігання корупції»;</w:t>
      </w:r>
    </w:p>
    <w:p w14:paraId="63023B5A" w14:textId="7C30E026" w:rsidR="0015184B" w:rsidRDefault="0015184B" w:rsidP="00A7483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их згідно з цією Програмою перевірок ділових партнерів, перевірок кандидатів на посаду</w:t>
      </w:r>
      <w:r w:rsidR="00716CBB">
        <w:rPr>
          <w:rFonts w:ascii="Times New Roman" w:hAnsi="Times New Roman" w:cs="Times New Roman"/>
          <w:sz w:val="24"/>
          <w:szCs w:val="24"/>
          <w:lang w:val="uk-UA"/>
        </w:rPr>
        <w:t xml:space="preserve"> тощо;</w:t>
      </w:r>
      <w:r>
        <w:rPr>
          <w:rFonts w:ascii="Times New Roman" w:hAnsi="Times New Roman" w:cs="Times New Roman"/>
          <w:sz w:val="24"/>
          <w:szCs w:val="24"/>
          <w:lang w:val="uk-UA"/>
        </w:rPr>
        <w:t xml:space="preserve"> </w:t>
      </w:r>
    </w:p>
    <w:p w14:paraId="04A855D5" w14:textId="72E85D06" w:rsidR="0015184B" w:rsidRDefault="0015184B" w:rsidP="00A7483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их згідно з цією Програмою внутрішніх розслідувань;</w:t>
      </w:r>
    </w:p>
    <w:p w14:paraId="5745A258" w14:textId="7E5184EA" w:rsidR="0015184B" w:rsidRDefault="0015184B" w:rsidP="00A7483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відомлень про конфлікт інтересів, вчинення корупційного правопорушення чи правопорушення, пов’язаного з корупцією, іншого порушення </w:t>
      </w:r>
      <w:r w:rsidRPr="001B2C0C">
        <w:rPr>
          <w:rFonts w:ascii="Times New Roman" w:hAnsi="Times New Roman" w:cs="Times New Roman"/>
          <w:sz w:val="24"/>
          <w:szCs w:val="24"/>
          <w:lang w:val="uk-UA"/>
        </w:rPr>
        <w:t>Закону України «Про запобігання корупції»</w:t>
      </w:r>
      <w:r w:rsidR="00927EE1">
        <w:rPr>
          <w:rFonts w:ascii="Times New Roman" w:hAnsi="Times New Roman" w:cs="Times New Roman"/>
          <w:sz w:val="24"/>
          <w:szCs w:val="24"/>
          <w:lang w:val="uk-UA"/>
        </w:rPr>
        <w:t>,</w:t>
      </w:r>
      <w:r>
        <w:rPr>
          <w:rFonts w:ascii="Times New Roman" w:hAnsi="Times New Roman" w:cs="Times New Roman"/>
          <w:sz w:val="24"/>
          <w:szCs w:val="24"/>
          <w:lang w:val="uk-UA"/>
        </w:rPr>
        <w:t xml:space="preserve"> порушення вимог цієї Програми;</w:t>
      </w:r>
    </w:p>
    <w:p w14:paraId="3694C175" w14:textId="4BD6E3E2" w:rsidR="0015184B" w:rsidRDefault="0015184B" w:rsidP="00A7483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ілової гостинності та подарунків;</w:t>
      </w:r>
    </w:p>
    <w:p w14:paraId="0DF120DC" w14:textId="6AD75CF2" w:rsidR="0015184B" w:rsidRDefault="0015184B" w:rsidP="00A7483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6) забезпечувати здійснення нагляду, контролю та моніторингу за дотриманням цієї Програми, антикорупційного законодавства;</w:t>
      </w:r>
    </w:p>
    <w:p w14:paraId="6315AAB8" w14:textId="7CB9BCA5" w:rsidR="0015184B" w:rsidRDefault="0015184B" w:rsidP="00A7483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7) проводити оцінку результатів здійснення заходів, передбачених цією Програмою</w:t>
      </w:r>
      <w:r w:rsidR="00927EE1">
        <w:rPr>
          <w:rFonts w:ascii="Times New Roman" w:hAnsi="Times New Roman" w:cs="Times New Roman"/>
          <w:sz w:val="24"/>
          <w:szCs w:val="24"/>
          <w:lang w:val="uk-UA"/>
        </w:rPr>
        <w:t>;</w:t>
      </w:r>
    </w:p>
    <w:p w14:paraId="7C86FE6D" w14:textId="5050A3D4" w:rsidR="00927EE1" w:rsidRDefault="00927EE1" w:rsidP="0042702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8) забезпечувати підготовку звіту про стан виконання цієї Програми;</w:t>
      </w:r>
    </w:p>
    <w:p w14:paraId="404B15F9" w14:textId="6AA47DFC" w:rsidR="00927EE1" w:rsidRPr="00716CBB" w:rsidRDefault="00927EE1" w:rsidP="00A74836">
      <w:pPr>
        <w:spacing w:after="0" w:line="240" w:lineRule="auto"/>
        <w:ind w:firstLine="708"/>
        <w:jc w:val="both"/>
        <w:rPr>
          <w:rFonts w:ascii="Times New Roman" w:hAnsi="Times New Roman" w:cs="Times New Roman"/>
          <w:sz w:val="24"/>
          <w:szCs w:val="24"/>
          <w:lang w:val="uk-UA"/>
        </w:rPr>
      </w:pPr>
      <w:r w:rsidRPr="00716CBB">
        <w:rPr>
          <w:rFonts w:ascii="Times New Roman" w:hAnsi="Times New Roman" w:cs="Times New Roman"/>
          <w:sz w:val="24"/>
          <w:szCs w:val="24"/>
          <w:lang w:val="uk-UA"/>
        </w:rPr>
        <w:t>29) 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r w:rsidR="00427023" w:rsidRPr="00716CBB">
        <w:rPr>
          <w:rFonts w:ascii="Times New Roman" w:hAnsi="Times New Roman" w:cs="Times New Roman"/>
          <w:sz w:val="24"/>
          <w:szCs w:val="24"/>
          <w:lang w:val="uk-UA"/>
        </w:rPr>
        <w:t>????</w:t>
      </w:r>
    </w:p>
    <w:p w14:paraId="3588C211" w14:textId="74E3F056" w:rsidR="00927EE1" w:rsidRDefault="00927EE1" w:rsidP="00A7483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0) виконувати інші посадові обов’язки, передбачені </w:t>
      </w:r>
      <w:r w:rsidRPr="001B2C0C">
        <w:rPr>
          <w:rFonts w:ascii="Times New Roman" w:hAnsi="Times New Roman" w:cs="Times New Roman"/>
          <w:sz w:val="24"/>
          <w:szCs w:val="24"/>
          <w:lang w:val="uk-UA"/>
        </w:rPr>
        <w:t>Закон</w:t>
      </w:r>
      <w:r>
        <w:rPr>
          <w:rFonts w:ascii="Times New Roman" w:hAnsi="Times New Roman" w:cs="Times New Roman"/>
          <w:sz w:val="24"/>
          <w:szCs w:val="24"/>
          <w:lang w:val="uk-UA"/>
        </w:rPr>
        <w:t>ом</w:t>
      </w:r>
      <w:r w:rsidRPr="001B2C0C">
        <w:rPr>
          <w:rFonts w:ascii="Times New Roman" w:hAnsi="Times New Roman" w:cs="Times New Roman"/>
          <w:sz w:val="24"/>
          <w:szCs w:val="24"/>
          <w:lang w:val="uk-UA"/>
        </w:rPr>
        <w:t xml:space="preserve"> України «Про запобігання корупції»</w:t>
      </w:r>
      <w:r>
        <w:rPr>
          <w:rFonts w:ascii="Times New Roman" w:hAnsi="Times New Roman" w:cs="Times New Roman"/>
          <w:sz w:val="24"/>
          <w:szCs w:val="24"/>
          <w:lang w:val="uk-UA"/>
        </w:rPr>
        <w:t>, цією Програмою, внутрішніми документами МДУ, прийнятими на виконання Закону України «Про запобігання корупції» та цієї Програми, зокрема ті, що спрямовані на розгляд повідомлень викривачів та забезпечення дотримання їхніх прав і гарантій захисту.</w:t>
      </w:r>
    </w:p>
    <w:p w14:paraId="2A956884" w14:textId="77777777" w:rsidR="00267973" w:rsidRDefault="00E27547" w:rsidP="00544676">
      <w:pPr>
        <w:spacing w:line="240" w:lineRule="auto"/>
        <w:ind w:firstLine="502"/>
        <w:jc w:val="both"/>
        <w:rPr>
          <w:rFonts w:ascii="Times New Roman" w:hAnsi="Times New Roman" w:cs="Times New Roman"/>
          <w:sz w:val="24"/>
          <w:szCs w:val="24"/>
          <w:lang w:val="uk-UA"/>
        </w:rPr>
      </w:pPr>
      <w:r>
        <w:rPr>
          <w:rFonts w:ascii="Times New Roman" w:hAnsi="Times New Roman" w:cs="Times New Roman"/>
          <w:sz w:val="24"/>
          <w:szCs w:val="24"/>
          <w:lang w:val="uk-UA"/>
        </w:rPr>
        <w:tab/>
      </w:r>
    </w:p>
    <w:p w14:paraId="678813BE" w14:textId="314120D5" w:rsidR="00E27547" w:rsidRDefault="00E27547" w:rsidP="00F62AB8">
      <w:pPr>
        <w:spacing w:after="0"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E27547">
        <w:rPr>
          <w:rFonts w:ascii="Times New Roman" w:hAnsi="Times New Roman" w:cs="Times New Roman"/>
          <w:i/>
          <w:sz w:val="24"/>
          <w:szCs w:val="24"/>
          <w:lang w:val="uk-UA"/>
        </w:rPr>
        <w:t>Права</w:t>
      </w:r>
      <w:r>
        <w:rPr>
          <w:rFonts w:ascii="Times New Roman" w:hAnsi="Times New Roman" w:cs="Times New Roman"/>
          <w:sz w:val="24"/>
          <w:szCs w:val="24"/>
          <w:lang w:val="uk-UA"/>
        </w:rPr>
        <w:t xml:space="preserve"> Відділу з питань запобігання та виявлення корупції МДУ:</w:t>
      </w:r>
    </w:p>
    <w:p w14:paraId="603C66A4" w14:textId="27A3B3EB" w:rsidR="00E27547" w:rsidRDefault="00E27547"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 отримувати від </w:t>
      </w:r>
      <w:r w:rsidR="00427023">
        <w:rPr>
          <w:rFonts w:ascii="Times New Roman" w:hAnsi="Times New Roman" w:cs="Times New Roman"/>
          <w:sz w:val="24"/>
          <w:szCs w:val="24"/>
          <w:lang w:val="uk-UA"/>
        </w:rPr>
        <w:t>керівництва та</w:t>
      </w:r>
      <w:r>
        <w:rPr>
          <w:rFonts w:ascii="Times New Roman" w:hAnsi="Times New Roman" w:cs="Times New Roman"/>
          <w:sz w:val="24"/>
          <w:szCs w:val="24"/>
          <w:lang w:val="uk-UA"/>
        </w:rPr>
        <w:t xml:space="preserve"> працівників МДУ усні та письмові пояснення щодо обставин, що можуть свідчити про порушення вимог Закону України «Про запобігання корупції» та цієї Програми щодо запобігання та врегулювання конфлікту інтересів та інших передбачених вимог, обмежень і заборон, а також з інших питань, які стосуються виконання цієї Програми;</w:t>
      </w:r>
    </w:p>
    <w:p w14:paraId="3DC99C77" w14:textId="5CDCD305" w:rsidR="00E27547" w:rsidRDefault="00E27547"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 викликати та опитувати осіб, дії або бездіяльність яких стосуються повідомлених викривачем фактів, у тому числі посадових осіб усіх рівнів;</w:t>
      </w:r>
    </w:p>
    <w:p w14:paraId="1E98520B" w14:textId="1450E851" w:rsidR="00E27547" w:rsidRDefault="00E27547"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мати з урахуванням обмежень, встановлених законом, доступ до документів та інформації, розпорядником яких є МДУ, які необхідні для виконання покладених на нього обов’язків, робити чи отримувати копії;</w:t>
      </w:r>
    </w:p>
    <w:p w14:paraId="7EED16A8" w14:textId="2AF92855" w:rsidR="00E27547" w:rsidRDefault="00E27547"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витребувати від інших структурних підрозділів МДУ інформацію, </w:t>
      </w:r>
      <w:r w:rsidR="000E572F">
        <w:rPr>
          <w:rFonts w:ascii="Times New Roman" w:hAnsi="Times New Roman" w:cs="Times New Roman"/>
          <w:sz w:val="24"/>
          <w:szCs w:val="24"/>
          <w:lang w:val="uk-UA"/>
        </w:rPr>
        <w:t>документи або їх копії, у тому числі ті, що містять інформацію з обмеженим доступом (крім державної таємниці), які необхідні для виконання покладених на нього обов’язків;</w:t>
      </w:r>
    </w:p>
    <w:p w14:paraId="338D1CEC" w14:textId="66DC403F" w:rsidR="000E572F" w:rsidRDefault="000E572F"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 здійснювати обробку інформації, у тому числі персональних даних, з дотриманням законодавства про доступ до персональних даних;</w:t>
      </w:r>
    </w:p>
    <w:p w14:paraId="2A9991B2" w14:textId="43A88808" w:rsidR="000E572F" w:rsidRDefault="000E572F"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 отримувати доступ до приміщень МДУ у разі необхідності проведення антикорупційних заходів;</w:t>
      </w:r>
    </w:p>
    <w:p w14:paraId="33776383" w14:textId="394B419A" w:rsidR="003C7C71" w:rsidRDefault="003C7C71"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 отримувати доступ до наявних у МДУ електронних засобів зберігання і обробки даних, які необхідні для виконання покладених на нього обов’язків, та у разі необхідності вимагати оформлення відповідних даних на паперовому носії;</w:t>
      </w:r>
    </w:p>
    <w:p w14:paraId="172084DE" w14:textId="23D76828" w:rsidR="003C7C71" w:rsidRDefault="003C7C71"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8) підписувати та направляти інформаційні запити до органів державної влади, органів місцевого самоврядування, підприємств, установ, організацій усіх</w:t>
      </w:r>
      <w:r w:rsidR="00B35D17">
        <w:rPr>
          <w:rFonts w:ascii="Times New Roman" w:hAnsi="Times New Roman" w:cs="Times New Roman"/>
          <w:sz w:val="24"/>
          <w:szCs w:val="24"/>
          <w:lang w:val="uk-UA"/>
        </w:rPr>
        <w:t xml:space="preserve"> форм власності, відокремлених підрозділів МДУ </w:t>
      </w:r>
      <w:r w:rsidR="009D2B71">
        <w:rPr>
          <w:rFonts w:ascii="Times New Roman" w:hAnsi="Times New Roman" w:cs="Times New Roman"/>
          <w:sz w:val="24"/>
          <w:szCs w:val="24"/>
          <w:lang w:val="uk-UA"/>
        </w:rPr>
        <w:t>без статуту юридичної</w:t>
      </w:r>
      <w:r w:rsidR="00C541B4">
        <w:rPr>
          <w:rFonts w:ascii="Times New Roman" w:hAnsi="Times New Roman" w:cs="Times New Roman"/>
          <w:sz w:val="24"/>
          <w:szCs w:val="24"/>
          <w:lang w:val="uk-UA"/>
        </w:rPr>
        <w:t xml:space="preserve"> особи для отримання від них інформації та матеріалів, безпосередньо пов’язаних з виконанням обов’язків Відділу;</w:t>
      </w:r>
    </w:p>
    <w:p w14:paraId="382485B8" w14:textId="3F83B6A4" w:rsidR="00C541B4" w:rsidRDefault="00C541B4"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9) підписувати та направляти листи до Національного агентства з питань запобігання корупції або інших спеціально уповноважених суб’єктів у сфері протидії корупції із повідомленнями про вчинення корупційних або пов’язаних з корупцією правопорушень, інших порушень Закону України «Про запобігання корупції»;</w:t>
      </w:r>
    </w:p>
    <w:p w14:paraId="3B027DDB" w14:textId="5FF566DF" w:rsidR="00C541B4" w:rsidRDefault="00C541B4"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0) звертатися до Національного агентства з питань запобігання корупції щодо порушених прав викривача, його близьких осіб;</w:t>
      </w:r>
    </w:p>
    <w:p w14:paraId="647873BE" w14:textId="53B1C5F0" w:rsidR="00C541B4" w:rsidRDefault="00C541B4"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1) визначити з-поміж працівників Відділу окрему особу, відповідальну за реалізацію повноважень із захисту викривачів;</w:t>
      </w:r>
    </w:p>
    <w:p w14:paraId="660365C5" w14:textId="72A3593B" w:rsidR="00C541B4" w:rsidRDefault="00C541B4"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виконувати інші визначені Законом України «Про запобігання корупції» повноваження, спрямовані на всебічний розгляд повідомлень про вчинення </w:t>
      </w:r>
      <w:r w:rsidR="0073272A">
        <w:rPr>
          <w:rFonts w:ascii="Times New Roman" w:hAnsi="Times New Roman" w:cs="Times New Roman"/>
          <w:sz w:val="24"/>
          <w:szCs w:val="24"/>
          <w:lang w:val="uk-UA"/>
        </w:rPr>
        <w:t>корупційних або пов’язаних з корупцією правопорушень та інших порушень вимог Закону України «Про запобігання корупції», у тому числі повідомлень викривачів, захист їхніх прав і свобод;</w:t>
      </w:r>
    </w:p>
    <w:p w14:paraId="7FA32883" w14:textId="333CF757" w:rsidR="0073272A" w:rsidRDefault="0073272A"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3) ініціювати проведення перевірок з підстав, передбачених Законом України «Про запобігання корупції» та цією Програмою;</w:t>
      </w:r>
    </w:p>
    <w:p w14:paraId="1C870D75" w14:textId="7836F4D0" w:rsidR="0073272A" w:rsidRDefault="0073272A"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4) ініціювати проведення внутрішніх розслідувань у зв’язку з можливим порушенням Закону України «Про запобігання корупції» та цією Програми;</w:t>
      </w:r>
    </w:p>
    <w:p w14:paraId="6F5ACABE" w14:textId="6C6C612A" w:rsidR="0073272A" w:rsidRDefault="0073272A"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5) вносити ректору МДУ подання про притягнення до дисциплінарної відповідальності осіб, винних у порушенні Закону України «Про запобігання корупції»,  цієї Програми;</w:t>
      </w:r>
    </w:p>
    <w:p w14:paraId="14D86A31" w14:textId="525EE34B" w:rsidR="0073272A" w:rsidRDefault="0073272A"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6) брати участь у засіданнях робочих груп та комісій МДУ з питань, що належать до компетенції Відділу;</w:t>
      </w:r>
    </w:p>
    <w:p w14:paraId="1D428938" w14:textId="7F3BB025" w:rsidR="0073272A" w:rsidRDefault="0073272A"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7) ініціювати проведення нарад з питань запобігання та виявлення корупції, виконання цієї Програми;</w:t>
      </w:r>
    </w:p>
    <w:p w14:paraId="2FE182FD" w14:textId="315A433B" w:rsidR="0073272A" w:rsidRDefault="0073272A"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8) залучати до виконання своїх повноважень за згодою ректора МДУ інших працівників </w:t>
      </w:r>
      <w:r w:rsidR="007F25B5">
        <w:rPr>
          <w:rFonts w:ascii="Times New Roman" w:hAnsi="Times New Roman" w:cs="Times New Roman"/>
          <w:sz w:val="24"/>
          <w:szCs w:val="24"/>
          <w:lang w:val="uk-UA"/>
        </w:rPr>
        <w:t>МДУ</w:t>
      </w:r>
      <w:r>
        <w:rPr>
          <w:rFonts w:ascii="Times New Roman" w:hAnsi="Times New Roman" w:cs="Times New Roman"/>
          <w:sz w:val="24"/>
          <w:szCs w:val="24"/>
          <w:lang w:val="uk-UA"/>
        </w:rPr>
        <w:t>;</w:t>
      </w:r>
    </w:p>
    <w:p w14:paraId="6ED20D5D" w14:textId="2C44AB53" w:rsidR="007F25B5" w:rsidRDefault="007F25B5"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9) надавати на розгляд ректора МДУ пропозиції щодо удосконалення роботи Відділу;</w:t>
      </w:r>
    </w:p>
    <w:p w14:paraId="616D6338" w14:textId="3B170417" w:rsidR="007F25B5" w:rsidRDefault="007F25B5"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0) звертатися до ректора МДУ з питань реалізації своїх повноважень та виконання посадових обов’язків;</w:t>
      </w:r>
    </w:p>
    <w:p w14:paraId="7D04B2C7" w14:textId="196FB4FC" w:rsidR="007F25B5" w:rsidRDefault="007F25B5"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1) інші права, передбачені Законом України «Про запобігання корупції», цією Програмою, Положенням про Відділ з питань запобігання та виявлення корупції, посадовими інструкціями працівників Відділу, іншими внутрішніми документами МДУ.</w:t>
      </w:r>
    </w:p>
    <w:p w14:paraId="31D790A2" w14:textId="77777777" w:rsidR="00C816DD" w:rsidRDefault="00C816DD" w:rsidP="00F62AB8">
      <w:pPr>
        <w:spacing w:after="0" w:line="240" w:lineRule="auto"/>
        <w:jc w:val="center"/>
        <w:rPr>
          <w:rFonts w:ascii="Times New Roman" w:hAnsi="Times New Roman" w:cs="Times New Roman"/>
          <w:b/>
          <w:sz w:val="24"/>
          <w:szCs w:val="24"/>
          <w:lang w:val="uk-UA"/>
        </w:rPr>
      </w:pPr>
    </w:p>
    <w:p w14:paraId="6D7EEB81" w14:textId="70D18B3D" w:rsidR="007F25B5" w:rsidRPr="007F25B5" w:rsidRDefault="007F25B5" w:rsidP="00F62AB8">
      <w:pPr>
        <w:spacing w:after="0" w:line="240" w:lineRule="auto"/>
        <w:jc w:val="center"/>
        <w:rPr>
          <w:rFonts w:ascii="Times New Roman" w:hAnsi="Times New Roman" w:cs="Times New Roman"/>
          <w:b/>
          <w:sz w:val="24"/>
          <w:szCs w:val="24"/>
          <w:lang w:val="uk-UA"/>
        </w:rPr>
      </w:pPr>
      <w:r w:rsidRPr="007F25B5">
        <w:rPr>
          <w:rFonts w:ascii="Times New Roman" w:hAnsi="Times New Roman" w:cs="Times New Roman"/>
          <w:b/>
          <w:sz w:val="24"/>
          <w:szCs w:val="24"/>
          <w:lang w:val="uk-UA"/>
        </w:rPr>
        <w:t>3. Гарантії незалежності</w:t>
      </w:r>
    </w:p>
    <w:p w14:paraId="173A646D" w14:textId="21F0B043" w:rsidR="007F25B5" w:rsidRDefault="00E0748E"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Здійснення Відділом з питань запобігання та виявлення корупції своїх функцій в МДУ є незалежним. Втручання у діяльність Відділу з боку керівництва та інших працівників МДУ, ділових партнерів МДУ, а також інших осіб не допускається.</w:t>
      </w:r>
    </w:p>
    <w:p w14:paraId="29A6AD25" w14:textId="52D2CB66" w:rsidR="00E0748E" w:rsidRDefault="00E0748E"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 Під втручанням слід розуміти:</w:t>
      </w:r>
    </w:p>
    <w:p w14:paraId="7BD1EB55" w14:textId="6AF680EF" w:rsidR="00E0748E" w:rsidRDefault="00E0748E" w:rsidP="0054467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відмову в наданні Відділу інформації, документів, доступу до інформації та документів, право на отримання яких має Відділ;</w:t>
      </w:r>
    </w:p>
    <w:p w14:paraId="0DBD2F16" w14:textId="3E502A08" w:rsidR="00E0748E" w:rsidRDefault="00E0748E" w:rsidP="0054467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 будь-який вплив на прийняття Відділом рішень та вчинення дій, </w:t>
      </w:r>
      <w:r w:rsidR="00CE2042">
        <w:rPr>
          <w:rFonts w:ascii="Times New Roman" w:hAnsi="Times New Roman" w:cs="Times New Roman"/>
          <w:sz w:val="24"/>
          <w:szCs w:val="24"/>
          <w:lang w:val="uk-UA"/>
        </w:rPr>
        <w:t>який здійснюється поза межами повноважень органу/особи, що вчиняє вплив, передбачених законодавством, статутом МДУ</w:t>
      </w:r>
      <w:r w:rsidR="00825FD6">
        <w:rPr>
          <w:rFonts w:ascii="Times New Roman" w:hAnsi="Times New Roman" w:cs="Times New Roman"/>
          <w:sz w:val="24"/>
          <w:szCs w:val="24"/>
          <w:lang w:val="uk-UA"/>
        </w:rPr>
        <w:t xml:space="preserve"> та внутрішніми документами;</w:t>
      </w:r>
    </w:p>
    <w:p w14:paraId="24693BF1" w14:textId="3B799E6E" w:rsidR="00825FD6" w:rsidRDefault="00825FD6" w:rsidP="0054467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дії/бездіяльність, які спричиняють обмеження або порушення прав Відділу;</w:t>
      </w:r>
    </w:p>
    <w:p w14:paraId="43BFB0B6" w14:textId="7285CC26" w:rsidR="00825FD6" w:rsidRDefault="00825FD6" w:rsidP="0054467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дії/бездіяльність, які перешкоджають виконанню посадових обов’язків Відділом;</w:t>
      </w:r>
    </w:p>
    <w:p w14:paraId="11F5C6F8" w14:textId="20E8A90C" w:rsidR="00825FD6" w:rsidRDefault="00825FD6" w:rsidP="0054467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 покладення на Відділ обов’язків, надання доручень з питань, що не належать або виходять за межі його повноважень, визначених Законом України «Про запобігання корупції» і цією Програмою, та обмежують виконання ним посадових обов’язків.</w:t>
      </w:r>
    </w:p>
    <w:p w14:paraId="18A9FB51" w14:textId="55BFCF67" w:rsidR="00825FD6" w:rsidRDefault="00825FD6" w:rsidP="0054467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Працівники Відділу не можуть бути звільнені чи примушені до звільнення, притягнуті до дисциплінарної відповідальності чи піддані іншим негативним заходам впливу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w:t>
      </w:r>
      <w:r w:rsidR="00A1448F">
        <w:rPr>
          <w:rFonts w:ascii="Times New Roman" w:hAnsi="Times New Roman" w:cs="Times New Roman"/>
          <w:sz w:val="24"/>
          <w:szCs w:val="24"/>
          <w:lang w:val="uk-UA"/>
        </w:rPr>
        <w:t xml:space="preserve"> правопорушень, інших порушень Закону України «Про запобігання корупції».</w:t>
      </w:r>
    </w:p>
    <w:p w14:paraId="16DEE1F8" w14:textId="099CFDDB" w:rsidR="00A1448F" w:rsidRDefault="00A1448F" w:rsidP="0054467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Керівництво МДУ зобов’язан</w:t>
      </w:r>
      <w:r w:rsidR="00FA426A">
        <w:rPr>
          <w:rFonts w:ascii="Times New Roman" w:hAnsi="Times New Roman" w:cs="Times New Roman"/>
          <w:sz w:val="24"/>
          <w:szCs w:val="24"/>
          <w:lang w:val="uk-UA"/>
        </w:rPr>
        <w:t>о</w:t>
      </w:r>
      <w:r>
        <w:rPr>
          <w:rFonts w:ascii="Times New Roman" w:hAnsi="Times New Roman" w:cs="Times New Roman"/>
          <w:sz w:val="24"/>
          <w:szCs w:val="24"/>
          <w:lang w:val="uk-UA"/>
        </w:rPr>
        <w:t>:</w:t>
      </w:r>
    </w:p>
    <w:p w14:paraId="3A8487B9" w14:textId="3B3561CE" w:rsidR="00A1448F" w:rsidRDefault="00A1448F" w:rsidP="0054467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забезпечувати незалежність Відділу;</w:t>
      </w:r>
    </w:p>
    <w:p w14:paraId="09F5FB99" w14:textId="10F6AB08" w:rsidR="00A1448F" w:rsidRDefault="00A1448F" w:rsidP="0054467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забезпечувати Відділу належні матеріальні, організаційні умови праці та достатні ресурси для виконання покладених на нього завдань;</w:t>
      </w:r>
    </w:p>
    <w:p w14:paraId="620C1544" w14:textId="03AC0D29" w:rsidR="00A1448F" w:rsidRDefault="00A1448F" w:rsidP="0054467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сприяти виконанню Відділом завдань, передбачених Законом</w:t>
      </w:r>
      <w:r w:rsidRPr="00A1448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країни «Про запобігання корупції» та цією Програмою; на вимогу </w:t>
      </w:r>
      <w:r w:rsidR="00FB0DD4">
        <w:rPr>
          <w:rFonts w:ascii="Times New Roman" w:hAnsi="Times New Roman" w:cs="Times New Roman"/>
          <w:sz w:val="24"/>
          <w:szCs w:val="24"/>
          <w:lang w:val="uk-UA"/>
        </w:rPr>
        <w:t>Відділу надавати інформацію та документи, необхідні для виконання покладених на нього обов’язків, сприяти проведенню внутрішніх розслідувань, забезпечувати залучення інших працівників МДУ для виконання Відділом своїх обов’язків;</w:t>
      </w:r>
    </w:p>
    <w:p w14:paraId="7A819DF4" w14:textId="66C36783" w:rsidR="00FB0DD4" w:rsidRDefault="00FB0DD4"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 реагувати у розумний строк на письмові та усні звернення, пропозиції та рекомендації Відділу, надані ним у межах реалізації цієї Програми.</w:t>
      </w:r>
    </w:p>
    <w:p w14:paraId="4B93D597" w14:textId="77777777" w:rsidR="00544676" w:rsidRDefault="00FB0DD4" w:rsidP="00544676">
      <w:pPr>
        <w:spacing w:after="0" w:line="240" w:lineRule="auto"/>
        <w:ind w:firstLine="708"/>
        <w:jc w:val="both"/>
        <w:rPr>
          <w:rFonts w:ascii="Times New Roman" w:hAnsi="Times New Roman" w:cs="Times New Roman"/>
          <w:b/>
          <w:sz w:val="24"/>
          <w:szCs w:val="24"/>
          <w:lang w:val="uk-UA"/>
        </w:rPr>
      </w:pPr>
      <w:r w:rsidRPr="00FB0DD4">
        <w:rPr>
          <w:rFonts w:ascii="Times New Roman" w:hAnsi="Times New Roman" w:cs="Times New Roman"/>
          <w:b/>
          <w:sz w:val="24"/>
          <w:szCs w:val="24"/>
          <w:lang w:val="uk-UA"/>
        </w:rPr>
        <w:t xml:space="preserve"> </w:t>
      </w:r>
    </w:p>
    <w:p w14:paraId="3CCBA7A8" w14:textId="4077A69E" w:rsidR="00FB0DD4" w:rsidRDefault="00FB0DD4" w:rsidP="00544676">
      <w:pPr>
        <w:spacing w:after="0" w:line="240" w:lineRule="auto"/>
        <w:ind w:firstLine="708"/>
        <w:jc w:val="center"/>
        <w:rPr>
          <w:rFonts w:ascii="Times New Roman" w:hAnsi="Times New Roman" w:cs="Times New Roman"/>
          <w:b/>
          <w:sz w:val="24"/>
          <w:szCs w:val="24"/>
          <w:lang w:val="uk-UA"/>
        </w:rPr>
      </w:pPr>
      <w:r w:rsidRPr="00FB0DD4">
        <w:rPr>
          <w:rFonts w:ascii="Times New Roman" w:hAnsi="Times New Roman" w:cs="Times New Roman"/>
          <w:b/>
          <w:sz w:val="24"/>
          <w:szCs w:val="24"/>
          <w:lang w:val="uk-UA"/>
        </w:rPr>
        <w:t>І</w:t>
      </w:r>
      <w:r w:rsidRPr="00FB0DD4">
        <w:rPr>
          <w:rFonts w:ascii="Times New Roman" w:hAnsi="Times New Roman" w:cs="Times New Roman"/>
          <w:b/>
          <w:sz w:val="24"/>
          <w:szCs w:val="24"/>
          <w:lang w:val="en-US"/>
        </w:rPr>
        <w:t>V</w:t>
      </w:r>
      <w:r w:rsidRPr="00FB0DD4">
        <w:rPr>
          <w:rFonts w:ascii="Times New Roman" w:hAnsi="Times New Roman" w:cs="Times New Roman"/>
          <w:b/>
          <w:sz w:val="24"/>
          <w:szCs w:val="24"/>
          <w:lang w:val="uk-UA"/>
        </w:rPr>
        <w:t>. Управління корупційними ризиками</w:t>
      </w:r>
    </w:p>
    <w:p w14:paraId="493FD6A9" w14:textId="77777777" w:rsidR="00C816DD" w:rsidRDefault="00C816DD" w:rsidP="00544676">
      <w:pPr>
        <w:spacing w:after="0" w:line="240" w:lineRule="auto"/>
        <w:ind w:firstLine="708"/>
        <w:jc w:val="center"/>
        <w:rPr>
          <w:rFonts w:ascii="Times New Roman" w:hAnsi="Times New Roman" w:cs="Times New Roman"/>
          <w:b/>
          <w:sz w:val="24"/>
          <w:szCs w:val="24"/>
          <w:lang w:val="uk-UA"/>
        </w:rPr>
      </w:pPr>
    </w:p>
    <w:p w14:paraId="0A0B063B" w14:textId="2811E468" w:rsidR="00FB0DD4" w:rsidRDefault="00FB0DD4"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Для ефективного запобігання корупції у своїй діяльності МДУ застосовує ризик-орієнтований підхід та створює систему управління ризиками, яка передбачає здійснення регулярного оцін</w:t>
      </w:r>
      <w:r w:rsidR="00854BA3">
        <w:rPr>
          <w:rFonts w:ascii="Times New Roman" w:hAnsi="Times New Roman" w:cs="Times New Roman"/>
          <w:sz w:val="24"/>
          <w:szCs w:val="24"/>
          <w:lang w:val="uk-UA"/>
        </w:rPr>
        <w:t>ю</w:t>
      </w:r>
      <w:r>
        <w:rPr>
          <w:rFonts w:ascii="Times New Roman" w:hAnsi="Times New Roman" w:cs="Times New Roman"/>
          <w:sz w:val="24"/>
          <w:szCs w:val="24"/>
          <w:lang w:val="uk-UA"/>
        </w:rPr>
        <w:t>вання корупційних ризиків</w:t>
      </w:r>
      <w:r w:rsidR="00854BA3">
        <w:rPr>
          <w:rFonts w:ascii="Times New Roman" w:hAnsi="Times New Roman" w:cs="Times New Roman"/>
          <w:sz w:val="24"/>
          <w:szCs w:val="24"/>
          <w:lang w:val="uk-UA"/>
        </w:rPr>
        <w:t>, впливу яких може зазнавати діяльність МДУ,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МДУ.</w:t>
      </w:r>
    </w:p>
    <w:p w14:paraId="51742F8A" w14:textId="1EA9EA12" w:rsidR="00854BA3" w:rsidRDefault="00854BA3"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 МДУ здійснює періодичне оцінювання корупційних ризиків у своїй діяльності, метою якого є:</w:t>
      </w:r>
    </w:p>
    <w:p w14:paraId="77857127" w14:textId="13A15125" w:rsidR="00854BA3" w:rsidRDefault="00854BA3"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ідентифікація внутрішніх та зовнішніх корупційних ризиків МДУ;</w:t>
      </w:r>
    </w:p>
    <w:p w14:paraId="2EB2BA3B" w14:textId="5A018642" w:rsidR="00854BA3" w:rsidRDefault="00854BA3"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 о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p>
    <w:p w14:paraId="659E5FED" w14:textId="1446D9C0" w:rsidR="00854BA3" w:rsidRDefault="00854BA3"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аналіз та оцінка (визначення рівнів) виявлених корупційних ризиків;</w:t>
      </w:r>
    </w:p>
    <w:p w14:paraId="7D1C4A1A" w14:textId="766B3266" w:rsidR="00854BA3" w:rsidRDefault="00854BA3"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 розробка заходів з метою ефективного усунення або мінімізації корупційних ризиків у діяльності МДУ.</w:t>
      </w:r>
    </w:p>
    <w:p w14:paraId="0979707D" w14:textId="2EADED9A" w:rsidR="00854BA3" w:rsidRDefault="00854BA3"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Організацію проведення періодичного оцінювання корупційних ризиків у діяльності МДУ здійснює Відділ з питань запобігання та виявлення корупції.</w:t>
      </w:r>
    </w:p>
    <w:p w14:paraId="61810B35" w14:textId="4FC3B354" w:rsidR="00060220" w:rsidRDefault="0006022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 МДУ може здійснювати внутрішнє та/або зовнішнє оцінювання корупційних ризиків.</w:t>
      </w:r>
    </w:p>
    <w:p w14:paraId="21C37B41" w14:textId="5D9FAA1F" w:rsidR="00060220" w:rsidRDefault="0006022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нутрішнє оцінювання корупційних ризиків здійснює робоча група, до складу якої можуть залучатися інші працівники МДУ.</w:t>
      </w:r>
    </w:p>
    <w:p w14:paraId="514E4299" w14:textId="770AF59A" w:rsidR="00060220" w:rsidRDefault="0006022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овнішнє оцінювання корупційних ризиків можуть здійснювати залучені МДУ аудиторські, юридичні компанії або незалежні експерти.</w:t>
      </w:r>
    </w:p>
    <w:p w14:paraId="7A7D064F" w14:textId="7F2A352E" w:rsidR="00060220" w:rsidRDefault="0006022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 МДУ здійснює оцінювання корупційних ризиків у своїй діяльності не рідше одного разу на 2 роки.</w:t>
      </w:r>
    </w:p>
    <w:p w14:paraId="114731E8" w14:textId="70B17E40" w:rsidR="00060220" w:rsidRDefault="0006022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 За результатами оцінювання корупційних ризиків у діяльності МДУ формується реєстр ризиків.</w:t>
      </w:r>
    </w:p>
    <w:p w14:paraId="6445452C" w14:textId="358E347B" w:rsidR="00060220" w:rsidRDefault="0006022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 Реєстр ризиків містить:</w:t>
      </w:r>
    </w:p>
    <w:p w14:paraId="2B803451" w14:textId="0B59EA38" w:rsidR="00060220" w:rsidRDefault="00060220"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ідентифіковані корупційні ризики, сфери (напрями) діяльності МДУ</w:t>
      </w:r>
      <w:r w:rsidR="001D05D7">
        <w:rPr>
          <w:rFonts w:ascii="Times New Roman" w:hAnsi="Times New Roman" w:cs="Times New Roman"/>
          <w:sz w:val="24"/>
          <w:szCs w:val="24"/>
          <w:lang w:val="uk-UA"/>
        </w:rPr>
        <w:t>, у яких вони ідентифіковані, їхні описи, джерела, існуючі заходи контролю, оцінку їхньої достатності, відповідності та ефективності;</w:t>
      </w:r>
    </w:p>
    <w:p w14:paraId="137B2AE8" w14:textId="483AA34D" w:rsidR="001D05D7" w:rsidRDefault="001D05D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 рівні виявлених корупційних ризиків;</w:t>
      </w:r>
    </w:p>
    <w:p w14:paraId="0C97951F" w14:textId="57FED037" w:rsidR="001D05D7" w:rsidRDefault="001D05D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пропозиції щодо заходів із усунення або мінімізації виявлених корупційних ризиків, термінів (строків) їх виконання, відповідальних підрозділів/виконавців, необхідних ресурсів, індикаторів виконання).</w:t>
      </w:r>
    </w:p>
    <w:p w14:paraId="6586ABA4" w14:textId="7452B873" w:rsidR="001D05D7" w:rsidRDefault="001D05D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Реєстр ризиків після його оформлення за результатами оцінювання корупційних ризиків подається </w:t>
      </w:r>
      <w:r w:rsidR="00F3641D">
        <w:rPr>
          <w:rFonts w:ascii="Times New Roman" w:hAnsi="Times New Roman" w:cs="Times New Roman"/>
          <w:sz w:val="24"/>
          <w:szCs w:val="24"/>
          <w:lang w:val="uk-UA"/>
        </w:rPr>
        <w:t>н</w:t>
      </w:r>
      <w:r>
        <w:rPr>
          <w:rFonts w:ascii="Times New Roman" w:hAnsi="Times New Roman" w:cs="Times New Roman"/>
          <w:sz w:val="24"/>
          <w:szCs w:val="24"/>
          <w:lang w:val="uk-UA"/>
        </w:rPr>
        <w:t>а затвердження ректору МДУ.</w:t>
      </w:r>
    </w:p>
    <w:p w14:paraId="44E99A66" w14:textId="6148F152" w:rsidR="0073272A" w:rsidRDefault="001D05D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9. Ректор МДУ затверджує реєстр ризиків та забезпечує вжиття передбачених ним заходів, у тому числі шляхом оновлення існуючих антикорупційних заходів.</w:t>
      </w:r>
    </w:p>
    <w:p w14:paraId="465ECD8D" w14:textId="0C4211D8" w:rsidR="001D05D7" w:rsidRDefault="001D05D7"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F62AB8">
        <w:rPr>
          <w:rFonts w:ascii="Times New Roman" w:hAnsi="Times New Roman" w:cs="Times New Roman"/>
          <w:sz w:val="24"/>
          <w:szCs w:val="24"/>
          <w:lang w:val="uk-UA"/>
        </w:rPr>
        <w:t xml:space="preserve"> </w:t>
      </w:r>
      <w:r>
        <w:rPr>
          <w:rFonts w:ascii="Times New Roman" w:hAnsi="Times New Roman" w:cs="Times New Roman"/>
          <w:sz w:val="24"/>
          <w:szCs w:val="24"/>
          <w:lang w:val="uk-UA"/>
        </w:rPr>
        <w:t>Реєстр ризиків надається для виконання відповідальним підрозділам/виконавцям</w:t>
      </w:r>
      <w:r w:rsidR="002C48FC">
        <w:rPr>
          <w:rFonts w:ascii="Times New Roman" w:hAnsi="Times New Roman" w:cs="Times New Roman"/>
          <w:sz w:val="24"/>
          <w:szCs w:val="24"/>
          <w:lang w:val="uk-UA"/>
        </w:rPr>
        <w:t>, а також може бути розміщений на веб</w:t>
      </w:r>
      <w:r w:rsidR="00256D79">
        <w:rPr>
          <w:rFonts w:ascii="Times New Roman" w:hAnsi="Times New Roman" w:cs="Times New Roman"/>
          <w:sz w:val="24"/>
          <w:szCs w:val="24"/>
          <w:lang w:val="uk-UA"/>
        </w:rPr>
        <w:t>-</w:t>
      </w:r>
      <w:r w:rsidR="002C48FC">
        <w:rPr>
          <w:rFonts w:ascii="Times New Roman" w:hAnsi="Times New Roman" w:cs="Times New Roman"/>
          <w:sz w:val="24"/>
          <w:szCs w:val="24"/>
          <w:lang w:val="uk-UA"/>
        </w:rPr>
        <w:t>сайті МДУ для ознайомлення усіма зацікавленими особами.</w:t>
      </w:r>
    </w:p>
    <w:p w14:paraId="730BC3F0" w14:textId="289B6A5A" w:rsidR="002C48FC" w:rsidRDefault="002C48FC" w:rsidP="0054467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Відділ </w:t>
      </w:r>
      <w:r w:rsidR="001B41A4">
        <w:rPr>
          <w:rFonts w:ascii="Times New Roman" w:hAnsi="Times New Roman" w:cs="Times New Roman"/>
          <w:sz w:val="24"/>
          <w:szCs w:val="24"/>
          <w:lang w:val="uk-UA"/>
        </w:rPr>
        <w:t xml:space="preserve">з питань запобігання та виявлення корупції </w:t>
      </w:r>
      <w:r>
        <w:rPr>
          <w:rFonts w:ascii="Times New Roman" w:hAnsi="Times New Roman" w:cs="Times New Roman"/>
          <w:sz w:val="24"/>
          <w:szCs w:val="24"/>
          <w:lang w:val="uk-UA"/>
        </w:rPr>
        <w:t>здійснює моніторинг виконання заходів із усунення або мінімізації виявлених корупційних ризиків, готує та подає звітність щодо стану виконання та строки, визначені цією Програмою.</w:t>
      </w:r>
    </w:p>
    <w:p w14:paraId="460BC9A5" w14:textId="4D4E9072" w:rsidR="00927EE1" w:rsidRDefault="00927EE1" w:rsidP="00544676">
      <w:pPr>
        <w:spacing w:after="0" w:line="240" w:lineRule="auto"/>
        <w:ind w:firstLine="502"/>
        <w:jc w:val="both"/>
        <w:rPr>
          <w:rFonts w:ascii="Times New Roman" w:hAnsi="Times New Roman" w:cs="Times New Roman"/>
          <w:sz w:val="24"/>
          <w:szCs w:val="24"/>
          <w:lang w:val="uk-UA"/>
        </w:rPr>
      </w:pPr>
    </w:p>
    <w:p w14:paraId="5A083DE7" w14:textId="35D458DD" w:rsidR="00544676" w:rsidRDefault="00544676" w:rsidP="00544676">
      <w:pPr>
        <w:spacing w:after="0" w:line="240" w:lineRule="auto"/>
        <w:ind w:firstLine="502"/>
        <w:jc w:val="center"/>
        <w:rPr>
          <w:rFonts w:ascii="Times New Roman" w:hAnsi="Times New Roman" w:cs="Times New Roman"/>
          <w:b/>
          <w:sz w:val="24"/>
          <w:szCs w:val="24"/>
          <w:lang w:val="uk-UA"/>
        </w:rPr>
      </w:pPr>
      <w:r w:rsidRPr="00544676">
        <w:rPr>
          <w:rFonts w:ascii="Times New Roman" w:hAnsi="Times New Roman" w:cs="Times New Roman"/>
          <w:b/>
          <w:sz w:val="24"/>
          <w:szCs w:val="24"/>
          <w:lang w:val="en-US"/>
        </w:rPr>
        <w:t>V</w:t>
      </w:r>
      <w:r w:rsidRPr="000815D8">
        <w:rPr>
          <w:rFonts w:ascii="Times New Roman" w:hAnsi="Times New Roman" w:cs="Times New Roman"/>
          <w:b/>
          <w:sz w:val="24"/>
          <w:szCs w:val="24"/>
          <w:lang w:val="uk-UA"/>
        </w:rPr>
        <w:t>.</w:t>
      </w:r>
      <w:r w:rsidRPr="00544676">
        <w:rPr>
          <w:rFonts w:ascii="Times New Roman" w:hAnsi="Times New Roman" w:cs="Times New Roman"/>
          <w:b/>
          <w:sz w:val="24"/>
          <w:szCs w:val="24"/>
          <w:lang w:val="uk-UA"/>
        </w:rPr>
        <w:t xml:space="preserve"> Просвітницькі заходи</w:t>
      </w:r>
    </w:p>
    <w:p w14:paraId="2E61F11A" w14:textId="77777777" w:rsidR="00C816DD" w:rsidRPr="00544676" w:rsidRDefault="00C816DD" w:rsidP="00544676">
      <w:pPr>
        <w:spacing w:after="0" w:line="240" w:lineRule="auto"/>
        <w:ind w:firstLine="502"/>
        <w:jc w:val="center"/>
        <w:rPr>
          <w:rFonts w:ascii="Times New Roman" w:hAnsi="Times New Roman" w:cs="Times New Roman"/>
          <w:b/>
          <w:sz w:val="24"/>
          <w:szCs w:val="24"/>
          <w:lang w:val="uk-UA"/>
        </w:rPr>
      </w:pPr>
    </w:p>
    <w:p w14:paraId="2C2A35D3" w14:textId="2ACF7629" w:rsidR="00544676" w:rsidRDefault="00544676" w:rsidP="00544676">
      <w:pPr>
        <w:spacing w:after="0" w:line="240" w:lineRule="auto"/>
        <w:ind w:firstLine="502"/>
        <w:jc w:val="center"/>
        <w:rPr>
          <w:rFonts w:ascii="Times New Roman" w:hAnsi="Times New Roman" w:cs="Times New Roman"/>
          <w:b/>
          <w:sz w:val="24"/>
          <w:szCs w:val="24"/>
          <w:lang w:val="uk-UA"/>
        </w:rPr>
      </w:pPr>
      <w:r w:rsidRPr="00544676">
        <w:rPr>
          <w:rFonts w:ascii="Times New Roman" w:hAnsi="Times New Roman" w:cs="Times New Roman"/>
          <w:b/>
          <w:sz w:val="24"/>
          <w:szCs w:val="24"/>
          <w:lang w:val="uk-UA"/>
        </w:rPr>
        <w:t>1. Періодичне навчання з питань запобігання і виявлення корупції</w:t>
      </w:r>
    </w:p>
    <w:p w14:paraId="073588A8" w14:textId="3291C6AB" w:rsidR="00544676" w:rsidRDefault="00544676" w:rsidP="005C76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1. З метою формування належного рівня антикорупційної культури Відділ з питань запобігання та виявлення корупції забезпечує організацію обов’язкового ознайомлення із положеннями Закону України «Про запобігання корупції», цієї Програми та прийнятими на її виконання внутрішніми документами МДУ новопризначених працівників та </w:t>
      </w:r>
      <w:r w:rsidR="00180C80">
        <w:rPr>
          <w:rFonts w:ascii="Times New Roman" w:hAnsi="Times New Roman" w:cs="Times New Roman"/>
          <w:sz w:val="24"/>
          <w:szCs w:val="24"/>
          <w:lang w:val="uk-UA"/>
        </w:rPr>
        <w:t>осіб, які проходять навчання в МДУ.</w:t>
      </w:r>
    </w:p>
    <w:p w14:paraId="1D7F5C33" w14:textId="435F02E8" w:rsidR="00180C80" w:rsidRDefault="00180C80" w:rsidP="005C76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МДУ забезпечує належне та достатнє доведення положень цієї Програми та внутрішніх документів у сфері запобігання та протидії</w:t>
      </w:r>
      <w:r w:rsidR="00F17FE4">
        <w:rPr>
          <w:rFonts w:ascii="Times New Roman" w:hAnsi="Times New Roman" w:cs="Times New Roman"/>
          <w:sz w:val="24"/>
          <w:szCs w:val="24"/>
          <w:lang w:val="uk-UA"/>
        </w:rPr>
        <w:t xml:space="preserve"> корупції, змін у антикорупційному законодавстві</w:t>
      </w:r>
      <w:r w:rsidR="0045338F">
        <w:rPr>
          <w:rFonts w:ascii="Times New Roman" w:hAnsi="Times New Roman" w:cs="Times New Roman"/>
          <w:sz w:val="24"/>
          <w:szCs w:val="24"/>
          <w:lang w:val="uk-UA"/>
        </w:rPr>
        <w:t xml:space="preserve"> та практиці його застосування</w:t>
      </w:r>
      <w:r w:rsidR="00C13A06">
        <w:rPr>
          <w:rFonts w:ascii="Times New Roman" w:hAnsi="Times New Roman" w:cs="Times New Roman"/>
          <w:sz w:val="24"/>
          <w:szCs w:val="24"/>
          <w:lang w:val="uk-UA"/>
        </w:rPr>
        <w:t xml:space="preserve"> до усіх працівників МДУ шляхом інформування (комунікацій).</w:t>
      </w:r>
    </w:p>
    <w:p w14:paraId="33F4F8C8" w14:textId="07021417" w:rsidR="00C13A06" w:rsidRDefault="00C13A06" w:rsidP="005C76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Відповідальним за інформування з питань запобігання та виявлення корупції є Відділ з питань запобігання та виявлення корупції МДУ.</w:t>
      </w:r>
    </w:p>
    <w:p w14:paraId="75C96A6D" w14:textId="197F6F57" w:rsidR="00D95CE4" w:rsidRDefault="00D95CE4" w:rsidP="005C76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Працівники Відділу періодично проходять підвищення кваліфікації (навчання) з питань запобігання та виявлення корупції.</w:t>
      </w:r>
    </w:p>
    <w:p w14:paraId="4FD0B434" w14:textId="201C12DB" w:rsidR="00E66CF7" w:rsidRDefault="00E66CF7" w:rsidP="005C76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D95CE4">
        <w:rPr>
          <w:rFonts w:ascii="Times New Roman" w:hAnsi="Times New Roman" w:cs="Times New Roman"/>
          <w:sz w:val="24"/>
          <w:szCs w:val="24"/>
          <w:lang w:val="uk-UA"/>
        </w:rPr>
        <w:t>5</w:t>
      </w:r>
      <w:r>
        <w:rPr>
          <w:rFonts w:ascii="Times New Roman" w:hAnsi="Times New Roman" w:cs="Times New Roman"/>
          <w:sz w:val="24"/>
          <w:szCs w:val="24"/>
          <w:lang w:val="uk-UA"/>
        </w:rPr>
        <w:t xml:space="preserve">. Антикорупційні </w:t>
      </w:r>
      <w:r w:rsidR="00D72410">
        <w:rPr>
          <w:rFonts w:ascii="Times New Roman" w:hAnsi="Times New Roman" w:cs="Times New Roman"/>
          <w:sz w:val="24"/>
          <w:szCs w:val="24"/>
          <w:lang w:val="uk-UA"/>
        </w:rPr>
        <w:t>навчальні заходи реалізуються як дистанційно, так і очно. Тематика та форма навчальних заходів визначаються з урахуванням:</w:t>
      </w:r>
    </w:p>
    <w:p w14:paraId="31FD455F" w14:textId="2B71A8C6" w:rsidR="00D72410" w:rsidRDefault="00D72410" w:rsidP="005C76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змін у законодавстві;</w:t>
      </w:r>
    </w:p>
    <w:p w14:paraId="42648CF2" w14:textId="6469A88D" w:rsidR="00D72410" w:rsidRDefault="00D72410" w:rsidP="005C76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t xml:space="preserve">- </w:t>
      </w:r>
      <w:r w:rsidR="00CE6662">
        <w:rPr>
          <w:rFonts w:ascii="Times New Roman" w:hAnsi="Times New Roman" w:cs="Times New Roman"/>
          <w:sz w:val="24"/>
          <w:szCs w:val="24"/>
          <w:lang w:val="uk-UA"/>
        </w:rPr>
        <w:t>пропоз</w:t>
      </w:r>
      <w:r w:rsidR="00B436EC">
        <w:rPr>
          <w:rFonts w:ascii="Times New Roman" w:hAnsi="Times New Roman" w:cs="Times New Roman"/>
          <w:sz w:val="24"/>
          <w:szCs w:val="24"/>
          <w:lang w:val="uk-UA"/>
        </w:rPr>
        <w:t xml:space="preserve">ицій </w:t>
      </w:r>
      <w:r w:rsidR="00B90CE7">
        <w:rPr>
          <w:rFonts w:ascii="Times New Roman" w:hAnsi="Times New Roman" w:cs="Times New Roman"/>
          <w:sz w:val="24"/>
          <w:szCs w:val="24"/>
          <w:lang w:val="uk-UA"/>
        </w:rPr>
        <w:t>працівників МДУ;</w:t>
      </w:r>
    </w:p>
    <w:p w14:paraId="447421EF" w14:textId="589401A2" w:rsidR="00B90CE7" w:rsidRDefault="00B90CE7" w:rsidP="005C76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результатів моніторингу/оцінки виконання цієї Програми;</w:t>
      </w:r>
    </w:p>
    <w:p w14:paraId="410F9AC3" w14:textId="5B20CDF9" w:rsidR="00B90CE7" w:rsidRDefault="00B90CE7" w:rsidP="005C76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результатів періодичного оцінювання корупційних ризиків;</w:t>
      </w:r>
    </w:p>
    <w:p w14:paraId="148AB462" w14:textId="16655FB4" w:rsidR="00B90CE7" w:rsidRDefault="00B90CE7" w:rsidP="005C76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результатів проведених перевірок та внутрішніх розслідувань;</w:t>
      </w:r>
    </w:p>
    <w:p w14:paraId="4A154B24" w14:textId="75D814CE" w:rsidR="00B90CE7" w:rsidRDefault="00B90CE7" w:rsidP="005C76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результатів перевірок дотримання антикорупційного законодавства, проведених Національним агентством з питань запобігання корупції.</w:t>
      </w:r>
    </w:p>
    <w:p w14:paraId="2511F350" w14:textId="77777777" w:rsidR="00EF5016" w:rsidRDefault="00A41C68" w:rsidP="00A41C68">
      <w:pPr>
        <w:spacing w:after="0" w:line="240" w:lineRule="auto"/>
        <w:jc w:val="center"/>
        <w:rPr>
          <w:rFonts w:ascii="Times New Roman" w:hAnsi="Times New Roman" w:cs="Times New Roman"/>
          <w:b/>
          <w:sz w:val="24"/>
          <w:szCs w:val="24"/>
          <w:lang w:val="uk-UA"/>
        </w:rPr>
      </w:pPr>
      <w:r w:rsidRPr="00A41C68">
        <w:rPr>
          <w:rFonts w:ascii="Times New Roman" w:hAnsi="Times New Roman" w:cs="Times New Roman"/>
          <w:b/>
          <w:sz w:val="24"/>
          <w:szCs w:val="24"/>
          <w:lang w:val="uk-UA"/>
        </w:rPr>
        <w:t xml:space="preserve">2. Надання працівникам роз’яснень та консультацій </w:t>
      </w:r>
    </w:p>
    <w:p w14:paraId="21117213" w14:textId="2D655F9E" w:rsidR="00A41C68" w:rsidRPr="00A41C68" w:rsidRDefault="00EF5016" w:rsidP="00A41C6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ідділом з питань запобігання та виявлення корупції</w:t>
      </w:r>
    </w:p>
    <w:p w14:paraId="12AB364B" w14:textId="1BCBC97B" w:rsidR="00544676" w:rsidRDefault="00A41C68" w:rsidP="00A41C6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У разі наявності питань щодо роз’яснення окремих положень цієї Програми керівництво та працівники МДУ можуть звернутися до Відділу за отриманням усного або письмового роз’яснення або консультації.</w:t>
      </w:r>
    </w:p>
    <w:p w14:paraId="73FD3D1C" w14:textId="11478AA1" w:rsidR="00953AB9" w:rsidRDefault="00953AB9" w:rsidP="00A41C6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Відділ надає роз’яснення або консультацію у строк не більше 10 днів від дня отримання звернення. Якщо у вказаний строк надати роз’яснення або консультацію неможливо, Відділ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дня його отримання Відділом.</w:t>
      </w:r>
    </w:p>
    <w:p w14:paraId="009DEF13" w14:textId="0D804254" w:rsidR="00953AB9" w:rsidRDefault="00953AB9" w:rsidP="00A41C6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Відділ узагальнює найпоширеніші питання, з яких до нього</w:t>
      </w:r>
      <w:r w:rsidR="006478CB">
        <w:rPr>
          <w:rFonts w:ascii="Times New Roman" w:hAnsi="Times New Roman" w:cs="Times New Roman"/>
          <w:sz w:val="24"/>
          <w:szCs w:val="24"/>
          <w:lang w:val="uk-UA"/>
        </w:rPr>
        <w:t xml:space="preserve"> звертаються, відповіді на них та розміщує узагальнені роз’яснення інформаційного характеру на вебсайті МДУ та засобами електронної пошти.</w:t>
      </w:r>
    </w:p>
    <w:p w14:paraId="3E2EE7AC" w14:textId="287A8BC6" w:rsidR="006478CB" w:rsidRDefault="006478CB" w:rsidP="00A41C68">
      <w:pPr>
        <w:spacing w:after="0" w:line="240" w:lineRule="auto"/>
        <w:jc w:val="both"/>
        <w:rPr>
          <w:rFonts w:ascii="Times New Roman" w:hAnsi="Times New Roman" w:cs="Times New Roman"/>
          <w:sz w:val="24"/>
          <w:szCs w:val="24"/>
          <w:lang w:val="uk-UA"/>
        </w:rPr>
      </w:pPr>
    </w:p>
    <w:p w14:paraId="0051000D" w14:textId="2A865051" w:rsidR="006478CB" w:rsidRPr="006478CB" w:rsidRDefault="006478CB" w:rsidP="006478CB">
      <w:pPr>
        <w:spacing w:after="0" w:line="240" w:lineRule="auto"/>
        <w:jc w:val="center"/>
        <w:rPr>
          <w:rFonts w:ascii="Times New Roman" w:hAnsi="Times New Roman" w:cs="Times New Roman"/>
          <w:b/>
          <w:sz w:val="24"/>
          <w:szCs w:val="24"/>
          <w:lang w:val="uk-UA"/>
        </w:rPr>
      </w:pPr>
      <w:r w:rsidRPr="006478CB">
        <w:rPr>
          <w:rFonts w:ascii="Times New Roman" w:hAnsi="Times New Roman" w:cs="Times New Roman"/>
          <w:b/>
          <w:sz w:val="24"/>
          <w:szCs w:val="24"/>
          <w:lang w:val="en-US"/>
        </w:rPr>
        <w:t>VI</w:t>
      </w:r>
      <w:r w:rsidRPr="006478CB">
        <w:rPr>
          <w:rFonts w:ascii="Times New Roman" w:hAnsi="Times New Roman" w:cs="Times New Roman"/>
          <w:b/>
          <w:sz w:val="24"/>
          <w:szCs w:val="24"/>
        </w:rPr>
        <w:t>.</w:t>
      </w:r>
      <w:r w:rsidRPr="006478CB">
        <w:rPr>
          <w:rFonts w:ascii="Times New Roman" w:hAnsi="Times New Roman" w:cs="Times New Roman"/>
          <w:b/>
          <w:sz w:val="24"/>
          <w:szCs w:val="24"/>
          <w:lang w:val="uk-UA"/>
        </w:rPr>
        <w:t xml:space="preserve"> Заходи запобігання та перевірки</w:t>
      </w:r>
    </w:p>
    <w:p w14:paraId="64D7294B" w14:textId="7DC40E60" w:rsidR="001B2C0C" w:rsidRDefault="001B2C0C" w:rsidP="00544676">
      <w:pPr>
        <w:pStyle w:val="ListParagraph"/>
        <w:spacing w:after="0" w:line="240" w:lineRule="auto"/>
        <w:ind w:left="0"/>
        <w:jc w:val="both"/>
        <w:rPr>
          <w:rFonts w:ascii="Times New Roman" w:hAnsi="Times New Roman" w:cs="Times New Roman"/>
          <w:sz w:val="24"/>
          <w:szCs w:val="24"/>
          <w:lang w:val="uk-UA"/>
        </w:rPr>
      </w:pPr>
    </w:p>
    <w:p w14:paraId="65686675" w14:textId="75336259" w:rsidR="006478CB" w:rsidRPr="006478CB" w:rsidRDefault="006478CB" w:rsidP="006478CB">
      <w:pPr>
        <w:pStyle w:val="ListParagraph"/>
        <w:spacing w:after="0" w:line="240" w:lineRule="auto"/>
        <w:ind w:left="0"/>
        <w:jc w:val="center"/>
        <w:rPr>
          <w:rFonts w:ascii="Times New Roman" w:hAnsi="Times New Roman" w:cs="Times New Roman"/>
          <w:b/>
          <w:sz w:val="24"/>
          <w:szCs w:val="24"/>
          <w:lang w:val="uk-UA"/>
        </w:rPr>
      </w:pPr>
      <w:r w:rsidRPr="006478CB">
        <w:rPr>
          <w:rFonts w:ascii="Times New Roman" w:hAnsi="Times New Roman" w:cs="Times New Roman"/>
          <w:b/>
          <w:sz w:val="24"/>
          <w:szCs w:val="24"/>
          <w:lang w:val="uk-UA"/>
        </w:rPr>
        <w:t>1. Запобігання та врегулювання конфлікту інтересів</w:t>
      </w:r>
    </w:p>
    <w:p w14:paraId="40D90DC4" w14:textId="3C0A47AD" w:rsidR="006478CB" w:rsidRDefault="006478CB" w:rsidP="00256D79">
      <w:pPr>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ab/>
      </w:r>
      <w:r w:rsidRPr="006478CB">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МДУ прагне забезпечити, щоб конфлікт інтересів не мав несприятливого впливу на інтереси університету шляхом запобігання, виявлення </w:t>
      </w:r>
      <w:r w:rsidR="00D95CE4">
        <w:rPr>
          <w:rFonts w:ascii="Times New Roman" w:hAnsi="Times New Roman" w:cs="Times New Roman"/>
          <w:sz w:val="24"/>
          <w:szCs w:val="24"/>
          <w:lang w:val="uk-UA"/>
        </w:rPr>
        <w:t>та врегулювання конфліктів інтересів.</w:t>
      </w:r>
    </w:p>
    <w:p w14:paraId="7611529C" w14:textId="0F661C0D" w:rsidR="00D95CE4" w:rsidRDefault="00D95CE4" w:rsidP="00256D7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МДУ здійснює запобігання та врегулювання ситуацій конфлікту</w:t>
      </w:r>
      <w:r w:rsidR="00F85547">
        <w:rPr>
          <w:rFonts w:ascii="Times New Roman" w:hAnsi="Times New Roman" w:cs="Times New Roman"/>
          <w:sz w:val="24"/>
          <w:szCs w:val="24"/>
          <w:lang w:val="uk-UA"/>
        </w:rPr>
        <w:t xml:space="preserve"> інтересів на основі таких принципів:</w:t>
      </w:r>
    </w:p>
    <w:p w14:paraId="5B4ED618" w14:textId="52087D0E" w:rsidR="00F85547" w:rsidRDefault="00F85547"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обов’язковість інформування працівниками про ситуації, що мають ознаки конфлікту інтересів;</w:t>
      </w:r>
    </w:p>
    <w:p w14:paraId="2AB26AEA" w14:textId="76C0796A" w:rsidR="00F85547" w:rsidRDefault="00F85547"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недопущення виникнення конфлікту інтересів</w:t>
      </w:r>
      <w:r w:rsidR="00EB34AF">
        <w:rPr>
          <w:rFonts w:ascii="Times New Roman" w:hAnsi="Times New Roman" w:cs="Times New Roman"/>
          <w:sz w:val="24"/>
          <w:szCs w:val="24"/>
          <w:lang w:val="uk-UA"/>
        </w:rPr>
        <w:t>;</w:t>
      </w:r>
    </w:p>
    <w:p w14:paraId="50FEDC48" w14:textId="397B09DE" w:rsidR="00EB34AF" w:rsidRDefault="00EB34AF"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3F13C5">
        <w:rPr>
          <w:rFonts w:ascii="Times New Roman" w:hAnsi="Times New Roman" w:cs="Times New Roman"/>
          <w:sz w:val="24"/>
          <w:szCs w:val="24"/>
          <w:lang w:val="uk-UA"/>
        </w:rPr>
        <w:t>3) індивідуальний підхід при розгляді та оцінюванні кожного окремого випадку, що має ознаки конфлікту інтересів.</w:t>
      </w:r>
    </w:p>
    <w:p w14:paraId="40366416" w14:textId="4C3F1993" w:rsidR="003F13C5" w:rsidRDefault="003F13C5"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Працівники МДУ 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 та Відділ, не вчиняти дій та не приймати рішень в умовах реального конфлікту інтересів та вжити заходів щодо</w:t>
      </w:r>
      <w:r w:rsidR="008A64E9">
        <w:rPr>
          <w:rFonts w:ascii="Times New Roman" w:hAnsi="Times New Roman" w:cs="Times New Roman"/>
          <w:sz w:val="24"/>
          <w:szCs w:val="24"/>
          <w:lang w:val="uk-UA"/>
        </w:rPr>
        <w:t xml:space="preserve"> врегулювання реального або потенційного конфлікту інтересів.</w:t>
      </w:r>
    </w:p>
    <w:p w14:paraId="2BC500CF" w14:textId="27CF3C78" w:rsidR="008A64E9" w:rsidRDefault="008A64E9"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У разі виникнення реального або потенційного конфлікту інтересів у ректора МДУ він письмово повідомляє про це Відділ та МОН</w:t>
      </w:r>
      <w:r w:rsidR="00CB75D6">
        <w:rPr>
          <w:rFonts w:ascii="Times New Roman" w:hAnsi="Times New Roman" w:cs="Times New Roman"/>
          <w:sz w:val="24"/>
          <w:szCs w:val="24"/>
          <w:lang w:val="uk-UA"/>
        </w:rPr>
        <w:t xml:space="preserve"> України</w:t>
      </w:r>
      <w:r>
        <w:rPr>
          <w:rFonts w:ascii="Times New Roman" w:hAnsi="Times New Roman" w:cs="Times New Roman"/>
          <w:sz w:val="24"/>
          <w:szCs w:val="24"/>
          <w:lang w:val="uk-UA"/>
        </w:rPr>
        <w:t>.</w:t>
      </w:r>
    </w:p>
    <w:p w14:paraId="08D27BBE" w14:textId="4FB26D29" w:rsidR="009B547F" w:rsidRDefault="009B547F"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5. У разі виникнення реального або потенційного конфлікту інтересів у </w:t>
      </w:r>
      <w:r w:rsidR="008A523D">
        <w:rPr>
          <w:rFonts w:ascii="Times New Roman" w:hAnsi="Times New Roman" w:cs="Times New Roman"/>
          <w:sz w:val="24"/>
          <w:szCs w:val="24"/>
          <w:lang w:val="uk-UA"/>
        </w:rPr>
        <w:t>працівника МДУ він письмово повідомляє про це Відділ.</w:t>
      </w:r>
    </w:p>
    <w:p w14:paraId="0B1293C4" w14:textId="262F8E54" w:rsidR="008A523D" w:rsidRDefault="008A523D"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6. У разі виникнення реального або потенційного конфлікту інтересів у працівників Відділу, начальник Відділу письмово повідомляє про це ректора МДУ.</w:t>
      </w:r>
    </w:p>
    <w:p w14:paraId="0973E085" w14:textId="2F80C153" w:rsidR="008A523D" w:rsidRDefault="008A523D"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7.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з урахуванням рекомендацій Відділу рішення про спосіб врегулювання конфлікту інтересів, про що повідомляє працівника.</w:t>
      </w:r>
    </w:p>
    <w:p w14:paraId="798559A7" w14:textId="53587FD7" w:rsidR="008A523D" w:rsidRDefault="008A523D"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8. Безпосередній керівник, якому стало відомо про конфлікт інтересів у підлеглого йому працівника (у тому числі самостійного виявлення конфлікту інтересів, наявного у підлеглої йому особи, без здійснення нею відповідного повідомлення), зобов’язаний </w:t>
      </w:r>
      <w:r>
        <w:rPr>
          <w:rFonts w:ascii="Times New Roman" w:hAnsi="Times New Roman" w:cs="Times New Roman"/>
          <w:sz w:val="24"/>
          <w:szCs w:val="24"/>
          <w:lang w:val="uk-UA"/>
        </w:rPr>
        <w:lastRenderedPageBreak/>
        <w:t>інформувати Відділ та вжити передбачених цією Програмою заходів для запобігання та врегулювання конфлікту інтересів.</w:t>
      </w:r>
    </w:p>
    <w:p w14:paraId="1C987AE5" w14:textId="2F1FB4F4" w:rsidR="008A523D" w:rsidRDefault="008A523D"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9. Врегулювання конфлікту інтересів здійснюється за допомогою одного з нижченаведених заходів (окремо або в поєднанні):</w:t>
      </w:r>
    </w:p>
    <w:p w14:paraId="6E6DD166" w14:textId="5F1FED3D" w:rsidR="008A523D" w:rsidRDefault="008A523D"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усунення працівника від виконання завдання, вчинення дій, прийняття</w:t>
      </w:r>
      <w:r w:rsidR="004A25A7">
        <w:rPr>
          <w:rFonts w:ascii="Times New Roman" w:hAnsi="Times New Roman" w:cs="Times New Roman"/>
          <w:sz w:val="24"/>
          <w:szCs w:val="24"/>
          <w:lang w:val="uk-UA"/>
        </w:rPr>
        <w:t xml:space="preserve"> рішення чи участі в його прийнятті в умовах реального чи потенційного конфлікту інтересів;</w:t>
      </w:r>
    </w:p>
    <w:p w14:paraId="66DD16B3" w14:textId="63DB1BA8" w:rsidR="004A25A7" w:rsidRDefault="004A25A7"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 застосування зовнішнього контролю за виконанням особою відповідного завдання, вчиненням нею певних дій чи прийняття рішень;</w:t>
      </w:r>
    </w:p>
    <w:p w14:paraId="67C0D844" w14:textId="5C29F23A" w:rsidR="004A25A7" w:rsidRDefault="004A25A7"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обмеження доступу працівника до певної інформації;</w:t>
      </w:r>
    </w:p>
    <w:p w14:paraId="503E7D00" w14:textId="57D87482" w:rsidR="004A25A7" w:rsidRDefault="004A25A7"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 перегляду обсягу посадових(функціональних) обов’язків працівника;</w:t>
      </w:r>
    </w:p>
    <w:p w14:paraId="25FA825C" w14:textId="69BC29C2" w:rsidR="004A25A7" w:rsidRDefault="004A25A7"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 переведення працівника на іншу посаду;</w:t>
      </w:r>
    </w:p>
    <w:p w14:paraId="729ADCED" w14:textId="7D32E522" w:rsidR="004A25A7" w:rsidRDefault="004A25A7"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 звільнення працівника.</w:t>
      </w:r>
    </w:p>
    <w:p w14:paraId="248D53AC" w14:textId="22F645AF" w:rsidR="004A25A7" w:rsidRDefault="004A25A7"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0. Порядок застосування заходів врегулювання конфлікту інтересів та його особливості для різних категорій працівників МДУ встановлюються Відділом з урахуванням таких вимог:</w:t>
      </w:r>
    </w:p>
    <w:p w14:paraId="5CDBFE0C" w14:textId="316120AC" w:rsidR="004A25A7" w:rsidRDefault="004A25A7"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переведення працівника на іншу посаду застосовується лише за його згодою у разі, якщо реальний чи потенційний конфлікт інтересів у діяльності працівника має постійний характер і не може бути врегульований іншим шляхом та за наявності вакантної посади, яка за своїми характеристиками відповідає особистим та професійним якостям працівника;</w:t>
      </w:r>
    </w:p>
    <w:p w14:paraId="762F2F63" w14:textId="09A99736" w:rsidR="004A25A7" w:rsidRDefault="004A25A7"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звільнення працівника із займаної посади у зв’язку з наявністю конфлікту інтересів здійснюється у разі, якщо реальний чи потенційний конфлікт інтересів</w:t>
      </w:r>
      <w:r w:rsidR="001108BF">
        <w:rPr>
          <w:rFonts w:ascii="Times New Roman" w:hAnsi="Times New Roman" w:cs="Times New Roman"/>
          <w:sz w:val="24"/>
          <w:szCs w:val="24"/>
          <w:lang w:val="uk-UA"/>
        </w:rPr>
        <w:t xml:space="preserve"> у його діяльності має постійний характер і не може бути врегульований в інший спосіб, у тому числі через відсутність згоди  працівника на переведення або на позбавлення приватного інтересу;</w:t>
      </w:r>
    </w:p>
    <w:p w14:paraId="4A1AB108" w14:textId="35D8408C" w:rsidR="001108BF" w:rsidRDefault="001108BF"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3) рішення про врегулювання конфлікту інтересів у діяльності ректора МДУ приймається МОН </w:t>
      </w:r>
      <w:r w:rsidR="00CB75D6">
        <w:rPr>
          <w:rFonts w:ascii="Times New Roman" w:hAnsi="Times New Roman" w:cs="Times New Roman"/>
          <w:sz w:val="24"/>
          <w:szCs w:val="24"/>
          <w:lang w:val="uk-UA"/>
        </w:rPr>
        <w:t xml:space="preserve">України </w:t>
      </w:r>
      <w:r>
        <w:rPr>
          <w:rFonts w:ascii="Times New Roman" w:hAnsi="Times New Roman" w:cs="Times New Roman"/>
          <w:sz w:val="24"/>
          <w:szCs w:val="24"/>
          <w:lang w:val="uk-UA"/>
        </w:rPr>
        <w:t>протягом двох робочих днів після отримання повідомлення. Про прийняте рішення невідкладно повідомляється ректор МДУ та Відділ.</w:t>
      </w:r>
    </w:p>
    <w:p w14:paraId="4FC6B30E" w14:textId="3E9CEB46" w:rsidR="001108BF" w:rsidRDefault="001108BF"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1. Працівники МДУ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w:t>
      </w:r>
      <w:r w:rsidR="00CB75D6">
        <w:rPr>
          <w:rFonts w:ascii="Times New Roman" w:hAnsi="Times New Roman" w:cs="Times New Roman"/>
          <w:sz w:val="24"/>
          <w:szCs w:val="24"/>
          <w:lang w:val="uk-UA"/>
        </w:rPr>
        <w:t xml:space="preserve"> та Відділу.</w:t>
      </w:r>
    </w:p>
    <w:p w14:paraId="24FABED0" w14:textId="0D3C1E7C" w:rsidR="00CB75D6" w:rsidRDefault="00CB75D6"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2. Ректор МДУ може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Відділу та МОН України.</w:t>
      </w:r>
    </w:p>
    <w:p w14:paraId="566A3929" w14:textId="0E41A428" w:rsidR="00CB75D6" w:rsidRDefault="00CB75D6"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3. У разі виникнення реального або потенційного конфлікту інтересів у керівництва або працівника МДУ, які входять до складу колегіального органу, під час вирішення питання цим органом така особа письмово повідомляє про це відповідний колегіальний орган та Відділ.</w:t>
      </w:r>
    </w:p>
    <w:p w14:paraId="074339A6" w14:textId="6E5AAA62" w:rsidR="00CB75D6" w:rsidRDefault="00CB75D6"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4. Зазначеній особі забороняється:</w:t>
      </w:r>
    </w:p>
    <w:p w14:paraId="274767EA" w14:textId="68A58EA0" w:rsidR="00CB75D6" w:rsidRDefault="00CB75D6"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брати участь у підготовці документів для прийняття рішення</w:t>
      </w:r>
      <w:r w:rsidR="00FB622A">
        <w:rPr>
          <w:rFonts w:ascii="Times New Roman" w:hAnsi="Times New Roman" w:cs="Times New Roman"/>
          <w:sz w:val="24"/>
          <w:szCs w:val="24"/>
          <w:lang w:val="uk-UA"/>
        </w:rPr>
        <w:t xml:space="preserve"> колегіальним органом із відповідного питання;</w:t>
      </w:r>
    </w:p>
    <w:p w14:paraId="325D85C3" w14:textId="6C41C542" w:rsidR="00FB622A" w:rsidRDefault="00FB622A"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 брати участь у розгляді (обговоренні) відповідного питання;</w:t>
      </w:r>
    </w:p>
    <w:p w14:paraId="323960F3" w14:textId="53C4D52F" w:rsidR="00FB622A" w:rsidRDefault="00FB622A"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голосувати з відповідного питання.</w:t>
      </w:r>
    </w:p>
    <w:p w14:paraId="413354E6" w14:textId="407A8BAD" w:rsidR="00FB622A" w:rsidRDefault="00FB622A"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У разі якщо неучасть члена колегіального органу МДУ призведе до втрати правомочності цього органу, участь такої особи у прийнятті рішень має </w:t>
      </w:r>
      <w:r w:rsidR="00DE6E6F">
        <w:rPr>
          <w:rFonts w:ascii="Times New Roman" w:hAnsi="Times New Roman" w:cs="Times New Roman"/>
          <w:sz w:val="24"/>
          <w:szCs w:val="24"/>
          <w:lang w:val="uk-UA"/>
        </w:rPr>
        <w:t>здійснюватися під зовнішнім контролем. Рішення про здійснення зовнішнього контролю приймає відповідний колегіальний орган.</w:t>
      </w:r>
    </w:p>
    <w:p w14:paraId="384D4769" w14:textId="1F334066" w:rsidR="00DE6E6F" w:rsidRDefault="00DE6E6F"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6. Зовнішній контроль здійснюється шляхом участі працівника Відділу </w:t>
      </w:r>
      <w:r w:rsidR="00DF1C92">
        <w:rPr>
          <w:rFonts w:ascii="Times New Roman" w:hAnsi="Times New Roman" w:cs="Times New Roman"/>
          <w:sz w:val="24"/>
          <w:szCs w:val="24"/>
          <w:lang w:val="uk-UA"/>
        </w:rPr>
        <w:t xml:space="preserve">з питань запобігання та виявлення корупції </w:t>
      </w:r>
      <w:r>
        <w:rPr>
          <w:rFonts w:ascii="Times New Roman" w:hAnsi="Times New Roman" w:cs="Times New Roman"/>
          <w:sz w:val="24"/>
          <w:szCs w:val="24"/>
          <w:lang w:val="uk-UA"/>
        </w:rPr>
        <w:t>в роботі колегіального органу в статусі спостерігача без права голосу.</w:t>
      </w:r>
    </w:p>
    <w:p w14:paraId="777B4741" w14:textId="77777777" w:rsidR="00EF5016" w:rsidRDefault="00EF5016" w:rsidP="00F62AB8">
      <w:pPr>
        <w:spacing w:after="0" w:line="240" w:lineRule="auto"/>
        <w:ind w:firstLine="708"/>
        <w:jc w:val="center"/>
        <w:rPr>
          <w:rFonts w:ascii="Times New Roman" w:hAnsi="Times New Roman" w:cs="Times New Roman"/>
          <w:b/>
          <w:sz w:val="24"/>
          <w:szCs w:val="24"/>
          <w:lang w:val="uk-UA"/>
        </w:rPr>
      </w:pPr>
    </w:p>
    <w:p w14:paraId="405C3A3C" w14:textId="492A513C" w:rsidR="00DD6AC9" w:rsidRPr="00DD6AC9" w:rsidRDefault="00DD6AC9" w:rsidP="00F62AB8">
      <w:pPr>
        <w:spacing w:after="0" w:line="240" w:lineRule="auto"/>
        <w:ind w:firstLine="708"/>
        <w:jc w:val="center"/>
        <w:rPr>
          <w:rFonts w:ascii="Times New Roman" w:hAnsi="Times New Roman" w:cs="Times New Roman"/>
          <w:b/>
          <w:sz w:val="24"/>
          <w:szCs w:val="24"/>
          <w:lang w:val="uk-UA"/>
        </w:rPr>
      </w:pPr>
      <w:r w:rsidRPr="00DD6AC9">
        <w:rPr>
          <w:rFonts w:ascii="Times New Roman" w:hAnsi="Times New Roman" w:cs="Times New Roman"/>
          <w:b/>
          <w:sz w:val="24"/>
          <w:szCs w:val="24"/>
          <w:lang w:val="uk-UA"/>
        </w:rPr>
        <w:t>2. Взаємодія з діловими партнерами</w:t>
      </w:r>
    </w:p>
    <w:p w14:paraId="3969DCA7" w14:textId="6D8B5A3C" w:rsidR="00DD6AC9" w:rsidRDefault="00DD6AC9"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 МДУ прагне здійснювати співпрацю з діловими партнерами</w:t>
      </w:r>
      <w:r w:rsidR="00AD3C4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AD3C45">
        <w:rPr>
          <w:rFonts w:ascii="Times New Roman" w:hAnsi="Times New Roman" w:cs="Times New Roman"/>
          <w:sz w:val="24"/>
          <w:szCs w:val="24"/>
          <w:lang w:val="uk-UA"/>
        </w:rPr>
        <w:t>я</w:t>
      </w:r>
      <w:r>
        <w:rPr>
          <w:rFonts w:ascii="Times New Roman" w:hAnsi="Times New Roman" w:cs="Times New Roman"/>
          <w:sz w:val="24"/>
          <w:szCs w:val="24"/>
          <w:lang w:val="uk-UA"/>
        </w:rPr>
        <w:t>кі здійснюють свою діяльність законно, етично, взаємодія з якими не несе корупційних ризиків для університету.</w:t>
      </w:r>
    </w:p>
    <w:p w14:paraId="1611AAD5" w14:textId="52B79072" w:rsidR="0071121C" w:rsidRDefault="0071121C"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МДУ інформує ділових партнерів до встановлення ділових відносин з ними про принципи та вимоги університету у сфері запобігання та протидії корупції, які передбачені цією Програмою та внутрішніми документами на її виконання, в тому числі </w:t>
      </w:r>
      <w:r w:rsidR="0026503D">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роцедуру перевірки </w:t>
      </w:r>
      <w:r w:rsidR="0026503D">
        <w:rPr>
          <w:rFonts w:ascii="Times New Roman" w:hAnsi="Times New Roman" w:cs="Times New Roman"/>
          <w:sz w:val="24"/>
          <w:szCs w:val="24"/>
          <w:lang w:val="uk-UA"/>
        </w:rPr>
        <w:t>ділових партнерів.</w:t>
      </w:r>
    </w:p>
    <w:p w14:paraId="672D48EB" w14:textId="63EE5041" w:rsidR="0026503D" w:rsidRDefault="0026503D"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Відділ разом з юридичним відділом МДУ здійснює перевірку потенційних ділових партнерів і наявних ділових партнерів.</w:t>
      </w:r>
    </w:p>
    <w:p w14:paraId="4889BD68" w14:textId="44473C3A" w:rsidR="0026503D" w:rsidRDefault="0026503D"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 Перевірка ділових партнерів МДУ здійснюється з метою:</w:t>
      </w:r>
    </w:p>
    <w:p w14:paraId="7BDE6418" w14:textId="33992992" w:rsidR="0026503D" w:rsidRDefault="0026503D"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п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ступати посередником для передачі третім особам (або для отримання від третіх осіб) неправомірної вигоди;</w:t>
      </w:r>
    </w:p>
    <w:p w14:paraId="15DCA1FB" w14:textId="5027920B" w:rsidR="0026503D" w:rsidRDefault="0026503D"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 перевірки наявності у ділового партнера антикорупційної програми, стану її фактичного виконання, готовності (або відмови) дотримуватися принципів та вимог МДУ, а також антикорупційного законодавства;</w:t>
      </w:r>
    </w:p>
    <w:p w14:paraId="191A8AF6" w14:textId="32BD12D4" w:rsidR="0026503D" w:rsidRDefault="0026503D"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виявлення можливих корупційних ризиків у зв’язку з укладенням (виконанням) правочину;</w:t>
      </w:r>
    </w:p>
    <w:p w14:paraId="1A882722" w14:textId="4B89B2D7" w:rsidR="0026503D" w:rsidRDefault="0026503D"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мінімізації ймовірності вчинення або перевірки можливих фактів вчинення корупційного або пов’язаного з корупцією правопорушення, іншого </w:t>
      </w:r>
      <w:r w:rsidR="00731DAB">
        <w:rPr>
          <w:rFonts w:ascii="Times New Roman" w:hAnsi="Times New Roman" w:cs="Times New Roman"/>
          <w:sz w:val="24"/>
          <w:szCs w:val="24"/>
          <w:lang w:val="uk-UA"/>
        </w:rPr>
        <w:t>порушення антикорупційного законодавства під час встановлення та/або реалізації правовідносин з діловим партнером.</w:t>
      </w:r>
    </w:p>
    <w:p w14:paraId="7C9EC3A9" w14:textId="46E60D3A" w:rsidR="00731DAB" w:rsidRDefault="00731DAB"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У разі наявності </w:t>
      </w:r>
      <w:r w:rsidR="00EF5016">
        <w:rPr>
          <w:rFonts w:ascii="Times New Roman" w:hAnsi="Times New Roman" w:cs="Times New Roman"/>
          <w:sz w:val="24"/>
          <w:szCs w:val="24"/>
          <w:lang w:val="uk-UA"/>
        </w:rPr>
        <w:t>обґрунтованих</w:t>
      </w:r>
      <w:r>
        <w:rPr>
          <w:rFonts w:ascii="Times New Roman" w:hAnsi="Times New Roman" w:cs="Times New Roman"/>
          <w:sz w:val="24"/>
          <w:szCs w:val="24"/>
          <w:lang w:val="uk-UA"/>
        </w:rPr>
        <w:t xml:space="preserve"> сумнівів у діловій репутації ділового партнера, що може призвести до корупційних ризиків МДУ, університет залишає за собою право відмовити діловому партнеру у встановленні/продовженні ділових відносин з урахуванням вимог законодавства, зокрема Закону України «Про публічні </w:t>
      </w:r>
      <w:r w:rsidR="00251243">
        <w:rPr>
          <w:rFonts w:ascii="Times New Roman" w:hAnsi="Times New Roman" w:cs="Times New Roman"/>
          <w:sz w:val="24"/>
          <w:szCs w:val="24"/>
          <w:lang w:val="uk-UA"/>
        </w:rPr>
        <w:t>закупівлі</w:t>
      </w:r>
      <w:r>
        <w:rPr>
          <w:rFonts w:ascii="Times New Roman" w:hAnsi="Times New Roman" w:cs="Times New Roman"/>
          <w:sz w:val="24"/>
          <w:szCs w:val="24"/>
          <w:lang w:val="uk-UA"/>
        </w:rPr>
        <w:t>»</w:t>
      </w:r>
      <w:r w:rsidR="00251243">
        <w:rPr>
          <w:rFonts w:ascii="Times New Roman" w:hAnsi="Times New Roman" w:cs="Times New Roman"/>
          <w:sz w:val="24"/>
          <w:szCs w:val="24"/>
          <w:lang w:val="uk-UA"/>
        </w:rPr>
        <w:t>.</w:t>
      </w:r>
    </w:p>
    <w:p w14:paraId="7B6BD6DC" w14:textId="0F4912D0" w:rsidR="00310D8E" w:rsidRDefault="00310D8E"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о договорів (контрактів), які МДУ укладає з діловими партнерами включаються антикорупційні застереження. Метою антикорупційного застереження є надання МДУ гарантій дотримання антикорупційного законодавства, які на нього поширюються, та отримання аналогічних гарантій від ділового партнера.</w:t>
      </w:r>
    </w:p>
    <w:p w14:paraId="580BC696" w14:textId="77777777" w:rsidR="00EF5016" w:rsidRDefault="00EF5016" w:rsidP="00EF5016">
      <w:pPr>
        <w:spacing w:after="0" w:line="240" w:lineRule="auto"/>
        <w:ind w:firstLine="709"/>
        <w:jc w:val="center"/>
        <w:rPr>
          <w:rFonts w:ascii="Times New Roman" w:hAnsi="Times New Roman" w:cs="Times New Roman"/>
          <w:b/>
          <w:sz w:val="24"/>
          <w:szCs w:val="24"/>
          <w:lang w:val="uk-UA"/>
        </w:rPr>
      </w:pPr>
    </w:p>
    <w:p w14:paraId="15074E30" w14:textId="029638C0" w:rsidR="00AD3C45" w:rsidRDefault="00E6077B" w:rsidP="00EF5016">
      <w:pPr>
        <w:spacing w:after="0" w:line="240" w:lineRule="auto"/>
        <w:ind w:firstLine="709"/>
        <w:jc w:val="center"/>
        <w:rPr>
          <w:rFonts w:ascii="Times New Roman" w:hAnsi="Times New Roman" w:cs="Times New Roman"/>
          <w:b/>
          <w:sz w:val="24"/>
          <w:szCs w:val="24"/>
          <w:lang w:val="uk-UA"/>
        </w:rPr>
      </w:pPr>
      <w:r w:rsidRPr="00FB2769">
        <w:rPr>
          <w:rFonts w:ascii="Times New Roman" w:hAnsi="Times New Roman" w:cs="Times New Roman"/>
          <w:b/>
          <w:sz w:val="24"/>
          <w:szCs w:val="24"/>
          <w:lang w:val="uk-UA"/>
        </w:rPr>
        <w:t xml:space="preserve">3. Політика та процедури ділової гостинності. </w:t>
      </w:r>
    </w:p>
    <w:p w14:paraId="20F11A40" w14:textId="640A0230" w:rsidR="00FB2769" w:rsidRDefault="00FB2769" w:rsidP="00EF501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МДУ з урахуванням вимог законодавства визначає загальну політику та процедури надання і приймання ділової гостинності та подарунків.</w:t>
      </w:r>
    </w:p>
    <w:p w14:paraId="6F02E2A5" w14:textId="577A2A29" w:rsidR="00FB2769" w:rsidRDefault="00FB2769" w:rsidP="00EF501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Керівництво та працівники МДУ зобов’язані утримуватися від</w:t>
      </w:r>
      <w:r w:rsidR="007604F6">
        <w:rPr>
          <w:rFonts w:ascii="Times New Roman" w:hAnsi="Times New Roman" w:cs="Times New Roman"/>
          <w:sz w:val="24"/>
          <w:szCs w:val="24"/>
          <w:lang w:val="uk-UA"/>
        </w:rPr>
        <w:t xml:space="preserve"> пропозиції ділової гостинності, подарунків офіційним особам, їх близьким особам, фактичним або потенційним діловим </w:t>
      </w:r>
      <w:r w:rsidR="00716B96">
        <w:rPr>
          <w:rFonts w:ascii="Times New Roman" w:hAnsi="Times New Roman" w:cs="Times New Roman"/>
          <w:sz w:val="24"/>
          <w:szCs w:val="24"/>
          <w:lang w:val="uk-UA"/>
        </w:rPr>
        <w:t>партнерам, їх працівникам або представникам, якщо така ділова гостинність, подарунки можуть бути розцінені як спонукання або готовність до вчинення корупційного правопорушення, пов’язаного з діяльністю МДУ.</w:t>
      </w:r>
    </w:p>
    <w:p w14:paraId="04B053C5" w14:textId="7CDD8DE1" w:rsidR="00F54CB4" w:rsidRDefault="00F54CB4"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Дарування та отримання подарунків, а також надання і приймання ділової гостинності у межах установлення чи підтримання ділових відносин або для досягнення іншої мети діяльності МДУ допускається, якщо воно відповідає сукупності таких критеріїв:</w:t>
      </w:r>
    </w:p>
    <w:p w14:paraId="5A98E121" w14:textId="68D4019B" w:rsidR="00F54CB4" w:rsidRDefault="00F54CB4"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не має на меті вплив на об’єктивність будь-якого рішення щодо укладення правочинів, надання чи отримання послуг, інформації, будь-яких інших переваг для МДУ</w:t>
      </w:r>
      <w:r w:rsidR="00EA04E5">
        <w:rPr>
          <w:rFonts w:ascii="Times New Roman" w:hAnsi="Times New Roman" w:cs="Times New Roman"/>
          <w:sz w:val="24"/>
          <w:szCs w:val="24"/>
          <w:lang w:val="uk-UA"/>
        </w:rPr>
        <w:t>;</w:t>
      </w:r>
    </w:p>
    <w:p w14:paraId="284E84EE" w14:textId="7D4C6A4D" w:rsidR="00EA04E5" w:rsidRDefault="00EA04E5"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 не є прихованою неправомірною виго</w:t>
      </w:r>
      <w:r w:rsidR="006F2D3F">
        <w:rPr>
          <w:rFonts w:ascii="Times New Roman" w:hAnsi="Times New Roman" w:cs="Times New Roman"/>
          <w:sz w:val="24"/>
          <w:szCs w:val="24"/>
          <w:lang w:val="uk-UA"/>
        </w:rPr>
        <w:t>дою;</w:t>
      </w:r>
    </w:p>
    <w:p w14:paraId="7796FB3D" w14:textId="58521C10" w:rsidR="006F2D3F" w:rsidRDefault="006F2D3F" w:rsidP="00F62AB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відповідає загальновизнаним уявленням про </w:t>
      </w:r>
      <w:r w:rsidR="003D33C2">
        <w:rPr>
          <w:rFonts w:ascii="Times New Roman" w:hAnsi="Times New Roman" w:cs="Times New Roman"/>
          <w:sz w:val="24"/>
          <w:szCs w:val="24"/>
          <w:lang w:val="uk-UA"/>
        </w:rPr>
        <w:t>гостинність</w:t>
      </w:r>
      <w:r w:rsidR="00F9207E">
        <w:rPr>
          <w:rFonts w:ascii="Times New Roman" w:hAnsi="Times New Roman" w:cs="Times New Roman"/>
          <w:sz w:val="24"/>
          <w:szCs w:val="24"/>
          <w:lang w:val="uk-UA"/>
        </w:rPr>
        <w:t>;</w:t>
      </w:r>
    </w:p>
    <w:p w14:paraId="610B7BD6" w14:textId="05F7243C" w:rsidR="00F9207E" w:rsidRDefault="00F9207E"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не заборонено законодавство</w:t>
      </w:r>
      <w:r w:rsidR="00C205C3">
        <w:rPr>
          <w:rFonts w:ascii="Times New Roman" w:hAnsi="Times New Roman" w:cs="Times New Roman"/>
          <w:sz w:val="24"/>
          <w:szCs w:val="24"/>
          <w:lang w:val="uk-UA"/>
        </w:rPr>
        <w:t>м</w:t>
      </w:r>
      <w:r>
        <w:rPr>
          <w:rFonts w:ascii="Times New Roman" w:hAnsi="Times New Roman" w:cs="Times New Roman"/>
          <w:sz w:val="24"/>
          <w:szCs w:val="24"/>
          <w:lang w:val="uk-UA"/>
        </w:rPr>
        <w:t xml:space="preserve"> держави, в якій вони надаються та/або</w:t>
      </w:r>
      <w:r w:rsidR="002D755B">
        <w:rPr>
          <w:rFonts w:ascii="Times New Roman" w:hAnsi="Times New Roman" w:cs="Times New Roman"/>
          <w:sz w:val="24"/>
          <w:szCs w:val="24"/>
          <w:lang w:val="uk-UA"/>
        </w:rPr>
        <w:t xml:space="preserve"> приймаються;</w:t>
      </w:r>
    </w:p>
    <w:p w14:paraId="29145E34" w14:textId="1E1C7C55" w:rsidR="002D755B" w:rsidRDefault="002D755B"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 вартість не перевищує меж, установлених законодавством та МДУ;</w:t>
      </w:r>
    </w:p>
    <w:p w14:paraId="45DA92E8" w14:textId="1C9B1057" w:rsidR="002D755B" w:rsidRDefault="002D755B"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t>6 ) не заборонено відповідно до внутрішніх документів організації одержувача і не перевищує встановлену такими документами вартість;</w:t>
      </w:r>
    </w:p>
    <w:p w14:paraId="03CE8A03" w14:textId="2116584E" w:rsidR="002D755B" w:rsidRDefault="002D755B"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7) розголошення про подарунок, ділова гостинність не створить ризику для репутації МДУ або того, хто одержав подарунок, ділову гостинність;</w:t>
      </w:r>
    </w:p>
    <w:p w14:paraId="714677AF" w14:textId="0687E224" w:rsidR="002D755B" w:rsidRDefault="002D755B"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8) подарунки, ділова гостинність є </w:t>
      </w:r>
      <w:r w:rsidR="002A1146">
        <w:rPr>
          <w:rFonts w:ascii="Times New Roman" w:hAnsi="Times New Roman" w:cs="Times New Roman"/>
          <w:sz w:val="24"/>
          <w:szCs w:val="24"/>
          <w:lang w:val="uk-UA"/>
        </w:rPr>
        <w:t>обґрунтованими</w:t>
      </w:r>
      <w:r>
        <w:rPr>
          <w:rFonts w:ascii="Times New Roman" w:hAnsi="Times New Roman" w:cs="Times New Roman"/>
          <w:sz w:val="24"/>
          <w:szCs w:val="24"/>
          <w:lang w:val="uk-UA"/>
        </w:rPr>
        <w:t>, ненадмірними і доречними в контексті встановлення/підтримання ділових відносин.</w:t>
      </w:r>
    </w:p>
    <w:p w14:paraId="3EE8ECBF" w14:textId="66B35E87" w:rsidR="002D755B" w:rsidRDefault="002D755B"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Не допускається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14:paraId="0A3E47EC" w14:textId="3C7DDE45" w:rsidR="002D755B" w:rsidRDefault="002D755B"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 У разі наявності сумнівів щодо прийнятності подарунка</w:t>
      </w:r>
      <w:r w:rsidR="00DE239F">
        <w:rPr>
          <w:rFonts w:ascii="Times New Roman" w:hAnsi="Times New Roman" w:cs="Times New Roman"/>
          <w:sz w:val="24"/>
          <w:szCs w:val="24"/>
          <w:lang w:val="uk-UA"/>
        </w:rPr>
        <w:t>, ділової гостинності працівники МДУ повинні звернутися до Відділу в порядку, визначеному цією Програмою, для отримання консультації та/або роз’яснення.</w:t>
      </w:r>
    </w:p>
    <w:p w14:paraId="43C4D422" w14:textId="5F6929CC" w:rsidR="00DE239F" w:rsidRPr="00DF68D1" w:rsidRDefault="00DE239F"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DF68D1">
        <w:rPr>
          <w:rFonts w:ascii="Times New Roman" w:hAnsi="Times New Roman" w:cs="Times New Roman"/>
          <w:sz w:val="24"/>
          <w:szCs w:val="24"/>
          <w:lang w:val="uk-UA"/>
        </w:rPr>
        <w:t>6. Про факти надання (здійснення) або отримання подарунка/ділової гостинності в рамках загальновизнаних уявлень про гостинність керівництво та працівники МДУ протягом одного робочого дня повідомляють Відділ в порядку, встановленому МДУ.</w:t>
      </w:r>
    </w:p>
    <w:p w14:paraId="54B23F7A" w14:textId="77777777" w:rsidR="00B97120" w:rsidRDefault="00B97120" w:rsidP="002A1146">
      <w:pPr>
        <w:spacing w:line="240" w:lineRule="auto"/>
        <w:jc w:val="both"/>
        <w:rPr>
          <w:rFonts w:ascii="Times New Roman" w:hAnsi="Times New Roman" w:cs="Times New Roman"/>
          <w:b/>
          <w:sz w:val="24"/>
          <w:szCs w:val="24"/>
          <w:lang w:val="uk-UA"/>
        </w:rPr>
      </w:pPr>
    </w:p>
    <w:p w14:paraId="2E6372A4" w14:textId="34D118D4" w:rsidR="00DE239F" w:rsidRDefault="00DE239F" w:rsidP="00FB13C0">
      <w:pPr>
        <w:spacing w:line="240" w:lineRule="auto"/>
        <w:jc w:val="center"/>
        <w:rPr>
          <w:rFonts w:ascii="Times New Roman" w:hAnsi="Times New Roman" w:cs="Times New Roman"/>
          <w:b/>
          <w:sz w:val="24"/>
          <w:szCs w:val="24"/>
          <w:lang w:val="uk-UA"/>
        </w:rPr>
      </w:pPr>
      <w:r w:rsidRPr="00DE239F">
        <w:rPr>
          <w:rFonts w:ascii="Times New Roman" w:hAnsi="Times New Roman" w:cs="Times New Roman"/>
          <w:b/>
          <w:sz w:val="24"/>
          <w:szCs w:val="24"/>
          <w:lang w:val="uk-UA"/>
        </w:rPr>
        <w:t xml:space="preserve">4. Обмеження </w:t>
      </w:r>
      <w:r>
        <w:rPr>
          <w:rFonts w:ascii="Times New Roman" w:hAnsi="Times New Roman" w:cs="Times New Roman"/>
          <w:b/>
          <w:sz w:val="24"/>
          <w:szCs w:val="24"/>
          <w:lang w:val="uk-UA"/>
        </w:rPr>
        <w:t xml:space="preserve">щодо </w:t>
      </w:r>
      <w:r w:rsidR="00123C6C">
        <w:rPr>
          <w:rFonts w:ascii="Times New Roman" w:hAnsi="Times New Roman" w:cs="Times New Roman"/>
          <w:b/>
          <w:sz w:val="24"/>
          <w:szCs w:val="24"/>
          <w:lang w:val="uk-UA"/>
        </w:rPr>
        <w:t>підтримки МДУ політичних партій, здійснення благодійної діяльності</w:t>
      </w:r>
    </w:p>
    <w:p w14:paraId="502EEC87" w14:textId="775FF42E" w:rsidR="004F515A" w:rsidRPr="00EA3BE9" w:rsidRDefault="004F515A" w:rsidP="00EA3BE9">
      <w:pPr>
        <w:spacing w:line="240" w:lineRule="auto"/>
        <w:ind w:firstLine="708"/>
        <w:jc w:val="both"/>
        <w:rPr>
          <w:rFonts w:ascii="Times New Roman" w:hAnsi="Times New Roman" w:cs="Times New Roman"/>
          <w:bCs/>
          <w:sz w:val="24"/>
          <w:szCs w:val="24"/>
          <w:lang w:val="uk-UA"/>
        </w:rPr>
      </w:pPr>
      <w:r w:rsidRPr="00EA3BE9">
        <w:rPr>
          <w:rFonts w:ascii="Times New Roman" w:hAnsi="Times New Roman" w:cs="Times New Roman"/>
          <w:bCs/>
          <w:sz w:val="24"/>
          <w:szCs w:val="24"/>
          <w:lang w:val="uk-UA"/>
        </w:rPr>
        <w:t>М</w:t>
      </w:r>
      <w:r w:rsidR="00EA3BE9" w:rsidRPr="00EA3BE9">
        <w:rPr>
          <w:rFonts w:ascii="Times New Roman" w:hAnsi="Times New Roman" w:cs="Times New Roman"/>
          <w:bCs/>
          <w:sz w:val="24"/>
          <w:szCs w:val="24"/>
          <w:lang w:val="uk-UA"/>
        </w:rPr>
        <w:t>ДУ</w:t>
      </w:r>
      <w:r w:rsidRPr="00EA3BE9">
        <w:rPr>
          <w:rFonts w:ascii="Times New Roman" w:hAnsi="Times New Roman" w:cs="Times New Roman"/>
          <w:bCs/>
          <w:sz w:val="24"/>
          <w:szCs w:val="24"/>
          <w:lang w:val="uk-UA"/>
        </w:rPr>
        <w:t xml:space="preserve"> здійснює свою діяльність на принципах незалежност</w:t>
      </w:r>
      <w:r w:rsidR="00EA3BE9" w:rsidRPr="00EA3BE9">
        <w:rPr>
          <w:rFonts w:ascii="Times New Roman" w:hAnsi="Times New Roman" w:cs="Times New Roman"/>
          <w:bCs/>
          <w:sz w:val="24"/>
          <w:szCs w:val="24"/>
          <w:lang w:val="uk-UA"/>
        </w:rPr>
        <w:t xml:space="preserve">і </w:t>
      </w:r>
      <w:r w:rsidR="00EA3BE9" w:rsidRPr="00EA3BE9">
        <w:rPr>
          <w:rFonts w:ascii="Times New Roman" w:hAnsi="Times New Roman" w:cs="Times New Roman"/>
          <w:bCs/>
          <w:color w:val="333333"/>
          <w:sz w:val="24"/>
          <w:szCs w:val="24"/>
          <w:shd w:val="clear" w:color="auto" w:fill="FFFFFF"/>
          <w:lang w:val="uk-UA"/>
        </w:rPr>
        <w:t>від політичних партій, громадських і релігійних організацій (крім закладів вищої духовної освіти).</w:t>
      </w:r>
    </w:p>
    <w:p w14:paraId="550E0A18" w14:textId="7EA57720" w:rsidR="00251243" w:rsidRDefault="00251243" w:rsidP="00A857B9">
      <w:pPr>
        <w:tabs>
          <w:tab w:val="left" w:pos="5178"/>
        </w:tabs>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V</w:t>
      </w:r>
      <w:r>
        <w:rPr>
          <w:rFonts w:ascii="Times New Roman" w:hAnsi="Times New Roman" w:cs="Times New Roman"/>
          <w:b/>
          <w:sz w:val="24"/>
          <w:szCs w:val="24"/>
          <w:lang w:val="uk-UA"/>
        </w:rPr>
        <w:t>ІІ. Повідомлення, їх перевірка та відповідальність</w:t>
      </w:r>
    </w:p>
    <w:p w14:paraId="619AD23F" w14:textId="56158BCB" w:rsidR="00251243" w:rsidRDefault="00251243" w:rsidP="00FF48B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 Повідомлення про можливі факти корупційних або пов’язаних з корупцією правопорушень, інших порушень Закону України «Про запобігання корупції»</w:t>
      </w:r>
    </w:p>
    <w:p w14:paraId="13A0CF01" w14:textId="6BCA8E03" w:rsidR="00251243" w:rsidRDefault="00251243" w:rsidP="00FF48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МДУ створює сприятливі умови для викривачів та формує повагу до викривачів як частину ділової культури університету.</w:t>
      </w:r>
    </w:p>
    <w:p w14:paraId="54B6FC8E" w14:textId="22C6295A" w:rsidR="00251243" w:rsidRDefault="006C61DC" w:rsidP="00FF48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A4157B">
        <w:rPr>
          <w:rFonts w:ascii="Times New Roman" w:hAnsi="Times New Roman" w:cs="Times New Roman"/>
          <w:sz w:val="24"/>
          <w:szCs w:val="24"/>
          <w:lang w:val="uk-UA"/>
        </w:rPr>
        <w:t xml:space="preserve">2. </w:t>
      </w:r>
      <w:r>
        <w:rPr>
          <w:rFonts w:ascii="Times New Roman" w:hAnsi="Times New Roman" w:cs="Times New Roman"/>
          <w:sz w:val="24"/>
          <w:szCs w:val="24"/>
          <w:lang w:val="uk-UA"/>
        </w:rPr>
        <w:t>Забезпечує викривачам умови для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 (далі - Повідомлення) шл</w:t>
      </w:r>
      <w:r w:rsidR="00B54CF3">
        <w:rPr>
          <w:rFonts w:ascii="Times New Roman" w:hAnsi="Times New Roman" w:cs="Times New Roman"/>
          <w:sz w:val="24"/>
          <w:szCs w:val="24"/>
          <w:lang w:val="uk-UA"/>
        </w:rPr>
        <w:t>я</w:t>
      </w:r>
      <w:r>
        <w:rPr>
          <w:rFonts w:ascii="Times New Roman" w:hAnsi="Times New Roman" w:cs="Times New Roman"/>
          <w:sz w:val="24"/>
          <w:szCs w:val="24"/>
          <w:lang w:val="uk-UA"/>
        </w:rPr>
        <w:t>хом:</w:t>
      </w:r>
    </w:p>
    <w:p w14:paraId="7A4A1825" w14:textId="77777777" w:rsidR="009B3BFF" w:rsidRDefault="006C61DC"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обов’язкового створення та забезпечення фу</w:t>
      </w:r>
      <w:r w:rsidR="009B3BFF">
        <w:rPr>
          <w:rFonts w:ascii="Times New Roman" w:hAnsi="Times New Roman" w:cs="Times New Roman"/>
          <w:sz w:val="24"/>
          <w:szCs w:val="24"/>
          <w:lang w:val="uk-UA"/>
        </w:rPr>
        <w:t>н</w:t>
      </w:r>
      <w:r>
        <w:rPr>
          <w:rFonts w:ascii="Times New Roman" w:hAnsi="Times New Roman" w:cs="Times New Roman"/>
          <w:sz w:val="24"/>
          <w:szCs w:val="24"/>
          <w:lang w:val="uk-UA"/>
        </w:rPr>
        <w:t>кціонування каналів</w:t>
      </w:r>
      <w:r w:rsidR="009B3BFF">
        <w:rPr>
          <w:rFonts w:ascii="Times New Roman" w:hAnsi="Times New Roman" w:cs="Times New Roman"/>
          <w:sz w:val="24"/>
          <w:szCs w:val="24"/>
          <w:lang w:val="uk-UA"/>
        </w:rPr>
        <w:t>, через які особа може здійснити Повідомлення, гарантовано зберігаючи свою анонімність (далі – Канали повідомлень), за необхідності – через Єдиний портал повідомлень викривачів;</w:t>
      </w:r>
    </w:p>
    <w:p w14:paraId="54E4814A" w14:textId="6F464FD7" w:rsidR="006C61DC" w:rsidRDefault="009B3BFF"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визначення відповідно до Закону України «Про запобігання корупції» внутрішніх процедур і механізмів прийняття та розгляду Повідомлень, перевірки та належного реагування на них;</w:t>
      </w:r>
    </w:p>
    <w:p w14:paraId="7771CB03" w14:textId="3B91FA56" w:rsidR="009B3BFF" w:rsidRDefault="009B3BFF"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надання методичної допомоги та консультацій щодо здійснення Повідомлення потенційним викривачам;</w:t>
      </w:r>
    </w:p>
    <w:p w14:paraId="6A3D86E9" w14:textId="1F9157C9" w:rsidR="009B3BFF" w:rsidRDefault="009B3BFF"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впровадження механізмів заохочення та формування культури Повідомлення;</w:t>
      </w:r>
    </w:p>
    <w:p w14:paraId="25E17D9B" w14:textId="4F075036" w:rsidR="009B3BFF" w:rsidRDefault="009B3BFF"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 дотримання прав та гарантій захисту викривачів.</w:t>
      </w:r>
    </w:p>
    <w:p w14:paraId="669D15E9" w14:textId="1175F749" w:rsidR="009B3BFF" w:rsidRDefault="009B3BFF"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A4157B">
        <w:rPr>
          <w:rFonts w:ascii="Times New Roman" w:hAnsi="Times New Roman" w:cs="Times New Roman"/>
          <w:sz w:val="24"/>
          <w:szCs w:val="24"/>
          <w:lang w:val="uk-UA"/>
        </w:rPr>
        <w:t>3</w:t>
      </w:r>
      <w:r>
        <w:rPr>
          <w:rFonts w:ascii="Times New Roman" w:hAnsi="Times New Roman" w:cs="Times New Roman"/>
          <w:sz w:val="24"/>
          <w:szCs w:val="24"/>
          <w:lang w:val="uk-UA"/>
        </w:rPr>
        <w:t xml:space="preserve">. Викривачі самостійно визначають, які </w:t>
      </w:r>
      <w:r w:rsidR="008D0297">
        <w:rPr>
          <w:rFonts w:ascii="Times New Roman" w:hAnsi="Times New Roman" w:cs="Times New Roman"/>
          <w:sz w:val="24"/>
          <w:szCs w:val="24"/>
          <w:lang w:val="uk-UA"/>
        </w:rPr>
        <w:t>к</w:t>
      </w:r>
      <w:r>
        <w:rPr>
          <w:rFonts w:ascii="Times New Roman" w:hAnsi="Times New Roman" w:cs="Times New Roman"/>
          <w:sz w:val="24"/>
          <w:szCs w:val="24"/>
          <w:lang w:val="uk-UA"/>
        </w:rPr>
        <w:t>анали повідомлень використовувати для здійснення Повідомлення.</w:t>
      </w:r>
    </w:p>
    <w:p w14:paraId="0C82F453" w14:textId="57E5DD52" w:rsidR="00A4157B" w:rsidRDefault="00A4157B"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Викривачам гарантується конфіденційність в порядку та на умовах, визначених Законом України «Про запобігання корупції».</w:t>
      </w:r>
    </w:p>
    <w:p w14:paraId="61B5AB07" w14:textId="59360FDA" w:rsidR="00A4157B" w:rsidRDefault="00A4157B"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 Особа може здійснити Повідомлення без зазначення авторства (анонімно).</w:t>
      </w:r>
    </w:p>
    <w:p w14:paraId="0A0AFB69" w14:textId="79FEB555" w:rsidR="00A4157B" w:rsidRDefault="00A4157B"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6. Інформація про </w:t>
      </w:r>
      <w:r w:rsidR="00DA4CB4">
        <w:rPr>
          <w:rFonts w:ascii="Times New Roman" w:hAnsi="Times New Roman" w:cs="Times New Roman"/>
          <w:sz w:val="24"/>
          <w:szCs w:val="24"/>
          <w:lang w:val="uk-UA"/>
        </w:rPr>
        <w:t>к</w:t>
      </w:r>
      <w:r>
        <w:rPr>
          <w:rFonts w:ascii="Times New Roman" w:hAnsi="Times New Roman" w:cs="Times New Roman"/>
          <w:sz w:val="24"/>
          <w:szCs w:val="24"/>
          <w:lang w:val="uk-UA"/>
        </w:rPr>
        <w:t>анали повідомлень доводиться до відома усіх працівників, в тому числі під час прийняття на роботу.</w:t>
      </w:r>
    </w:p>
    <w:p w14:paraId="09FFB4B0" w14:textId="5D091893" w:rsidR="00251243" w:rsidRDefault="00A4157B" w:rsidP="00F62AB8">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ab/>
      </w:r>
      <w:r w:rsidRPr="00D60965">
        <w:rPr>
          <w:rFonts w:ascii="Times New Roman" w:eastAsia="Times New Roman" w:hAnsi="Times New Roman" w:cs="Times New Roman"/>
          <w:sz w:val="24"/>
          <w:szCs w:val="24"/>
          <w:lang w:val="uk-UA" w:eastAsia="ru-RU"/>
        </w:rPr>
        <w:t xml:space="preserve">Для повідомлення працівниками МДУ про факти порушення </w:t>
      </w:r>
      <w:r>
        <w:rPr>
          <w:rFonts w:ascii="Times New Roman" w:eastAsia="Times New Roman" w:hAnsi="Times New Roman" w:cs="Times New Roman"/>
          <w:sz w:val="24"/>
          <w:szCs w:val="24"/>
          <w:lang w:val="uk-UA" w:eastAsia="ru-RU"/>
        </w:rPr>
        <w:t>цієї Програми</w:t>
      </w:r>
      <w:r w:rsidRPr="00D60965">
        <w:rPr>
          <w:rFonts w:ascii="Times New Roman" w:eastAsia="Times New Roman" w:hAnsi="Times New Roman" w:cs="Times New Roman"/>
          <w:sz w:val="24"/>
          <w:szCs w:val="24"/>
          <w:lang w:val="uk-UA" w:eastAsia="ru-RU"/>
        </w:rPr>
        <w:t>, вчинення корупційних або пов’язаних з корупцією правопорушень (далі - повідомлення) Відділ розміщує відповідну інформацію на офіційному веб-сайті МДУ</w:t>
      </w:r>
      <w:r>
        <w:rPr>
          <w:rFonts w:ascii="Times New Roman" w:eastAsia="Times New Roman" w:hAnsi="Times New Roman" w:cs="Times New Roman"/>
          <w:sz w:val="24"/>
          <w:szCs w:val="24"/>
          <w:lang w:val="uk-UA" w:eastAsia="ru-RU"/>
        </w:rPr>
        <w:t>.</w:t>
      </w:r>
    </w:p>
    <w:p w14:paraId="41009A5E" w14:textId="1CD610D2" w:rsidR="00A4157B" w:rsidRDefault="00A4157B"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t>7. Повідомлення повинно містити фактичні дані, що підтверджують можливе вчинення корупційного або пов’язаного з корупцією правопорушення, іншого порушення Закону</w:t>
      </w:r>
      <w:r w:rsidRPr="00A4157B">
        <w:rPr>
          <w:rFonts w:ascii="Times New Roman" w:hAnsi="Times New Roman" w:cs="Times New Roman"/>
          <w:sz w:val="24"/>
          <w:szCs w:val="24"/>
          <w:lang w:val="uk-UA"/>
        </w:rPr>
        <w:t xml:space="preserve"> </w:t>
      </w:r>
      <w:r>
        <w:rPr>
          <w:rFonts w:ascii="Times New Roman" w:hAnsi="Times New Roman" w:cs="Times New Roman"/>
          <w:sz w:val="24"/>
          <w:szCs w:val="24"/>
          <w:lang w:val="uk-UA"/>
        </w:rPr>
        <w:t>України «Про запобігання корупції», які можуть бути перевірені.</w:t>
      </w:r>
    </w:p>
    <w:p w14:paraId="5B500F52" w14:textId="7F1406F4" w:rsidR="00A4157B" w:rsidRPr="00251243" w:rsidRDefault="00A4157B" w:rsidP="00F62A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8. Анонімне Повідомлення підлягає розгляду, якщо наведена у ньому </w:t>
      </w:r>
      <w:r w:rsidR="00696AA0">
        <w:rPr>
          <w:rFonts w:ascii="Times New Roman" w:hAnsi="Times New Roman" w:cs="Times New Roman"/>
          <w:sz w:val="24"/>
          <w:szCs w:val="24"/>
          <w:lang w:val="uk-UA"/>
        </w:rPr>
        <w:t>інформація стосується конкретної особи, містить фактичні дані, які можуть бути перевірені.</w:t>
      </w:r>
    </w:p>
    <w:p w14:paraId="65C748F0" w14:textId="77777777" w:rsidR="00FF48B8" w:rsidRDefault="00FF48B8" w:rsidP="00DE239F">
      <w:pPr>
        <w:spacing w:line="240" w:lineRule="auto"/>
        <w:jc w:val="center"/>
        <w:rPr>
          <w:rFonts w:ascii="Times New Roman" w:hAnsi="Times New Roman" w:cs="Times New Roman"/>
          <w:b/>
          <w:sz w:val="24"/>
          <w:szCs w:val="24"/>
          <w:lang w:val="uk-UA"/>
        </w:rPr>
      </w:pPr>
    </w:p>
    <w:p w14:paraId="669138E4" w14:textId="77777777" w:rsidR="003D2826" w:rsidRDefault="003D2826" w:rsidP="00FF48B8">
      <w:pPr>
        <w:spacing w:after="0" w:line="240" w:lineRule="auto"/>
        <w:jc w:val="center"/>
        <w:rPr>
          <w:rFonts w:ascii="Times New Roman" w:hAnsi="Times New Roman" w:cs="Times New Roman"/>
          <w:b/>
          <w:sz w:val="24"/>
          <w:szCs w:val="24"/>
          <w:lang w:val="uk-UA"/>
        </w:rPr>
      </w:pPr>
    </w:p>
    <w:p w14:paraId="146C1ACF" w14:textId="7DCAC269" w:rsidR="00251243" w:rsidRDefault="00696AA0" w:rsidP="00FF48B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 Права та гарантії захисту викривача</w:t>
      </w:r>
    </w:p>
    <w:p w14:paraId="405EA04E" w14:textId="6291A0FE" w:rsidR="00086360" w:rsidRDefault="00086360" w:rsidP="00FF48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Викривання є почесним правом кожного працівника МДУ.</w:t>
      </w:r>
    </w:p>
    <w:p w14:paraId="07DA1D86" w14:textId="3323AC81" w:rsidR="00086360" w:rsidRDefault="00086360"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Викривач має права та гарантії захисту передбачені статтями 53</w:t>
      </w:r>
      <w:r>
        <w:rPr>
          <w:rFonts w:ascii="Times New Roman" w:hAnsi="Times New Roman" w:cs="Times New Roman"/>
          <w:sz w:val="24"/>
          <w:szCs w:val="24"/>
          <w:vertAlign w:val="superscript"/>
          <w:lang w:val="uk-UA"/>
        </w:rPr>
        <w:t xml:space="preserve">3 </w:t>
      </w:r>
      <w:r>
        <w:rPr>
          <w:rFonts w:ascii="Times New Roman" w:hAnsi="Times New Roman" w:cs="Times New Roman"/>
          <w:sz w:val="24"/>
          <w:szCs w:val="24"/>
          <w:lang w:val="uk-UA"/>
        </w:rPr>
        <w:t>– 53</w:t>
      </w:r>
      <w:r>
        <w:rPr>
          <w:rFonts w:ascii="Times New Roman" w:hAnsi="Times New Roman" w:cs="Times New Roman"/>
          <w:sz w:val="24"/>
          <w:szCs w:val="24"/>
          <w:vertAlign w:val="superscript"/>
          <w:lang w:val="uk-UA"/>
        </w:rPr>
        <w:t>8</w:t>
      </w:r>
      <w:r>
        <w:rPr>
          <w:rFonts w:ascii="Times New Roman" w:hAnsi="Times New Roman" w:cs="Times New Roman"/>
          <w:sz w:val="24"/>
          <w:szCs w:val="24"/>
          <w:lang w:val="uk-UA"/>
        </w:rPr>
        <w:t xml:space="preserve"> Закону</w:t>
      </w:r>
      <w:r w:rsidRPr="00A4157B">
        <w:rPr>
          <w:rFonts w:ascii="Times New Roman" w:hAnsi="Times New Roman" w:cs="Times New Roman"/>
          <w:sz w:val="24"/>
          <w:szCs w:val="24"/>
          <w:lang w:val="uk-UA"/>
        </w:rPr>
        <w:t xml:space="preserve"> </w:t>
      </w:r>
      <w:r>
        <w:rPr>
          <w:rFonts w:ascii="Times New Roman" w:hAnsi="Times New Roman" w:cs="Times New Roman"/>
          <w:sz w:val="24"/>
          <w:szCs w:val="24"/>
          <w:lang w:val="uk-UA"/>
        </w:rPr>
        <w:t>України «Про запобігання корупції», зокрема:</w:t>
      </w:r>
    </w:p>
    <w:p w14:paraId="7A9D9DA9" w14:textId="58894E0A" w:rsidR="00086360" w:rsidRDefault="00086360"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подавати докази на підтвердження свого Повідомлення;</w:t>
      </w:r>
    </w:p>
    <w:p w14:paraId="2683CCD8" w14:textId="017A7B8F" w:rsidR="00086360" w:rsidRDefault="00086360"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отримувати підтвердження прийняття і реєстрації Повідомлення</w:t>
      </w:r>
      <w:r w:rsidR="001E4484">
        <w:rPr>
          <w:rFonts w:ascii="Times New Roman" w:hAnsi="Times New Roman" w:cs="Times New Roman"/>
          <w:sz w:val="24"/>
          <w:szCs w:val="24"/>
          <w:lang w:val="uk-UA"/>
        </w:rPr>
        <w:t>;</w:t>
      </w:r>
    </w:p>
    <w:p w14:paraId="52E2CBA1" w14:textId="75B20967" w:rsidR="001E4484" w:rsidRDefault="001E4484"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w:t>
      </w:r>
      <w:r w:rsidR="002954DB">
        <w:rPr>
          <w:rFonts w:ascii="Times New Roman" w:hAnsi="Times New Roman" w:cs="Times New Roman"/>
          <w:sz w:val="24"/>
          <w:szCs w:val="24"/>
          <w:lang w:val="uk-UA"/>
        </w:rPr>
        <w:t xml:space="preserve"> на конфіденційність;</w:t>
      </w:r>
    </w:p>
    <w:p w14:paraId="4A1F9A2C" w14:textId="2BBB578F" w:rsidR="002954DB" w:rsidRDefault="002954DB"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отримувати інформацію про стан та результати розгляду, перевірки та/або розслідування інформації за фактом повідомленої ним інформації;</w:t>
      </w:r>
    </w:p>
    <w:p w14:paraId="4D1AE3E9" w14:textId="6A374CB6" w:rsidR="002954DB" w:rsidRDefault="002954DB"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5) на звільнення від юридичної відповідальності за здійснення Повідомлення, поширення зазначеної у Повідомленні інформації, незважаючи на </w:t>
      </w:r>
      <w:r w:rsidR="0086285E">
        <w:rPr>
          <w:rFonts w:ascii="Times New Roman" w:hAnsi="Times New Roman" w:cs="Times New Roman"/>
          <w:sz w:val="24"/>
          <w:szCs w:val="24"/>
          <w:lang w:val="uk-UA"/>
        </w:rPr>
        <w:t>можливе порушення таким Повідомленням своїх трудових, цивільних чи інших обов’язків або зобов’язань;</w:t>
      </w:r>
    </w:p>
    <w:p w14:paraId="6686D0EF" w14:textId="40B16138" w:rsidR="0086285E" w:rsidRDefault="005C58D6"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6) на </w:t>
      </w:r>
      <w:r w:rsidR="009C4E78">
        <w:rPr>
          <w:rFonts w:ascii="Times New Roman" w:hAnsi="Times New Roman" w:cs="Times New Roman"/>
          <w:sz w:val="24"/>
          <w:szCs w:val="24"/>
          <w:lang w:val="uk-UA"/>
        </w:rPr>
        <w:t>звільнення від цивільно-правової відповідальності за майнову та/або</w:t>
      </w:r>
      <w:r w:rsidR="009C4E78" w:rsidRPr="009C4E78">
        <w:rPr>
          <w:rFonts w:ascii="Times New Roman" w:hAnsi="Times New Roman" w:cs="Times New Roman"/>
          <w:sz w:val="24"/>
          <w:szCs w:val="24"/>
          <w:lang w:val="uk-UA"/>
        </w:rPr>
        <w:t xml:space="preserve"> </w:t>
      </w:r>
      <w:r w:rsidR="009C4E78">
        <w:rPr>
          <w:rFonts w:ascii="Times New Roman" w:hAnsi="Times New Roman" w:cs="Times New Roman"/>
          <w:sz w:val="24"/>
          <w:szCs w:val="24"/>
          <w:lang w:val="uk-UA"/>
        </w:rPr>
        <w:t>моральн</w:t>
      </w:r>
      <w:r w:rsidR="00841649">
        <w:rPr>
          <w:rFonts w:ascii="Times New Roman" w:hAnsi="Times New Roman" w:cs="Times New Roman"/>
          <w:sz w:val="24"/>
          <w:szCs w:val="24"/>
          <w:lang w:val="uk-UA"/>
        </w:rPr>
        <w:t>у</w:t>
      </w:r>
      <w:r w:rsidR="009C4E78">
        <w:rPr>
          <w:rFonts w:ascii="Times New Roman" w:hAnsi="Times New Roman" w:cs="Times New Roman"/>
          <w:sz w:val="24"/>
          <w:szCs w:val="24"/>
          <w:lang w:val="uk-UA"/>
        </w:rPr>
        <w:t xml:space="preserve"> шкоду, завдану внаслідок здійснення Повідомлення, крім випадку здійснення завідомо неправдивого повідомлення.</w:t>
      </w:r>
    </w:p>
    <w:p w14:paraId="3B633A00" w14:textId="7F783A47" w:rsidR="009C4E78" w:rsidRDefault="009C4E78"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іншого порушення Закону</w:t>
      </w:r>
      <w:r w:rsidRPr="00A4157B">
        <w:rPr>
          <w:rFonts w:ascii="Times New Roman" w:hAnsi="Times New Roman" w:cs="Times New Roman"/>
          <w:sz w:val="24"/>
          <w:szCs w:val="24"/>
          <w:lang w:val="uk-UA"/>
        </w:rPr>
        <w:t xml:space="preserve"> </w:t>
      </w:r>
      <w:r>
        <w:rPr>
          <w:rFonts w:ascii="Times New Roman" w:hAnsi="Times New Roman" w:cs="Times New Roman"/>
          <w:sz w:val="24"/>
          <w:szCs w:val="24"/>
          <w:lang w:val="uk-UA"/>
        </w:rPr>
        <w:t>України «Про запобігання корупції», які можуть бути перевірені.</w:t>
      </w:r>
    </w:p>
    <w:p w14:paraId="4260AA4F" w14:textId="10FCEEA3" w:rsidR="009C4E78" w:rsidRDefault="009C4E78"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4. Викривачу забезпечуються гарантії захисту його прав у порядку та на умовах, встановлених у Законі України «Про запобігання корупції». </w:t>
      </w:r>
    </w:p>
    <w:p w14:paraId="525B90C5" w14:textId="6B0602D6" w:rsidR="009C4E78" w:rsidRDefault="009C4E78"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 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w:t>
      </w:r>
      <w:r w:rsidR="00994880">
        <w:rPr>
          <w:rFonts w:ascii="Times New Roman" w:hAnsi="Times New Roman" w:cs="Times New Roman"/>
          <w:sz w:val="24"/>
          <w:szCs w:val="24"/>
          <w:lang w:val="uk-UA"/>
        </w:rPr>
        <w:t xml:space="preserve"> яких стосуються повідомлені ним факти, крім випадків, установлених законом.</w:t>
      </w:r>
    </w:p>
    <w:p w14:paraId="60A7AA9A" w14:textId="573A5E16" w:rsidR="00994880" w:rsidRDefault="00994880"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6. Доступ до інформації про викривачів має лише ректор МДУ та Відділ з питань запобігання та виявлення корупції.</w:t>
      </w:r>
    </w:p>
    <w:p w14:paraId="75384CBA" w14:textId="1982C384" w:rsidR="00994880" w:rsidRDefault="00994880"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7. У разі витоку конфіденційної інформації про викривача Відділ</w:t>
      </w:r>
      <w:r w:rsidR="00841649">
        <w:rPr>
          <w:rFonts w:ascii="Times New Roman" w:hAnsi="Times New Roman" w:cs="Times New Roman"/>
          <w:sz w:val="24"/>
          <w:szCs w:val="24"/>
          <w:lang w:val="uk-UA"/>
        </w:rPr>
        <w:t xml:space="preserve"> з питань запобігання та виявлення корупції</w:t>
      </w:r>
      <w:r>
        <w:rPr>
          <w:rFonts w:ascii="Times New Roman" w:hAnsi="Times New Roman" w:cs="Times New Roman"/>
          <w:sz w:val="24"/>
          <w:szCs w:val="24"/>
          <w:lang w:val="uk-UA"/>
        </w:rPr>
        <w:t>, ректор МДУ за заявою такої особи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14:paraId="5876C617" w14:textId="151802D2" w:rsidR="00994880" w:rsidRDefault="00994880"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8. Забороняється залякування, приниження чи переслідування викривачів, застосування до них інших негативних заходів впливу (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w:t>
      </w:r>
      <w:r w:rsidR="00F5353D">
        <w:rPr>
          <w:rFonts w:ascii="Times New Roman" w:hAnsi="Times New Roman" w:cs="Times New Roman"/>
          <w:sz w:val="24"/>
          <w:szCs w:val="24"/>
          <w:lang w:val="uk-UA"/>
        </w:rPr>
        <w:t xml:space="preserve">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w:t>
      </w:r>
      <w:r>
        <w:rPr>
          <w:rFonts w:ascii="Times New Roman" w:hAnsi="Times New Roman" w:cs="Times New Roman"/>
          <w:sz w:val="24"/>
          <w:szCs w:val="24"/>
          <w:lang w:val="uk-UA"/>
        </w:rPr>
        <w:t>)</w:t>
      </w:r>
      <w:r w:rsidR="00F5353D">
        <w:rPr>
          <w:rFonts w:ascii="Times New Roman" w:hAnsi="Times New Roman" w:cs="Times New Roman"/>
          <w:sz w:val="24"/>
          <w:szCs w:val="24"/>
          <w:lang w:val="uk-UA"/>
        </w:rPr>
        <w:t xml:space="preserve"> або погрози у застосуванні таких заходів впливу.</w:t>
      </w:r>
    </w:p>
    <w:p w14:paraId="5530E4DD" w14:textId="1E4B646F" w:rsidR="00F5353D" w:rsidRDefault="00F5353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9. 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у зв’язку з Повідомленням.</w:t>
      </w:r>
    </w:p>
    <w:p w14:paraId="4D58C54C" w14:textId="0FDE2DEA" w:rsidR="00F5353D" w:rsidRDefault="00F5353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10. Ректор МДУ, Відділ </w:t>
      </w:r>
      <w:r w:rsidR="00841649">
        <w:rPr>
          <w:rFonts w:ascii="Times New Roman" w:hAnsi="Times New Roman" w:cs="Times New Roman"/>
          <w:sz w:val="24"/>
          <w:szCs w:val="24"/>
          <w:lang w:val="uk-UA"/>
        </w:rPr>
        <w:t xml:space="preserve">з питань запобігання та виявлення корупції </w:t>
      </w:r>
      <w:r>
        <w:rPr>
          <w:rFonts w:ascii="Times New Roman" w:hAnsi="Times New Roman" w:cs="Times New Roman"/>
          <w:sz w:val="24"/>
          <w:szCs w:val="24"/>
          <w:lang w:val="uk-UA"/>
        </w:rPr>
        <w:t>в межах своїх повноважень забезпечують умови для захисту викривачів.</w:t>
      </w:r>
    </w:p>
    <w:p w14:paraId="3BF67B36" w14:textId="546C9E56" w:rsidR="00F5353D" w:rsidRDefault="00F5353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1. П</w:t>
      </w:r>
      <w:r w:rsidR="00B54E84">
        <w:rPr>
          <w:rFonts w:ascii="Times New Roman" w:hAnsi="Times New Roman" w:cs="Times New Roman"/>
          <w:sz w:val="24"/>
          <w:szCs w:val="24"/>
          <w:lang w:val="uk-UA"/>
        </w:rPr>
        <w:t>рава та гарантії захисту викривачів поширюються на близьких осіб викривача.</w:t>
      </w:r>
    </w:p>
    <w:p w14:paraId="3B284B43" w14:textId="77777777" w:rsidR="00B54E84" w:rsidRDefault="00B54E84" w:rsidP="00B54E84">
      <w:pPr>
        <w:spacing w:line="240" w:lineRule="auto"/>
        <w:jc w:val="center"/>
        <w:rPr>
          <w:rFonts w:ascii="Times New Roman" w:hAnsi="Times New Roman" w:cs="Times New Roman"/>
          <w:b/>
          <w:sz w:val="24"/>
          <w:szCs w:val="24"/>
          <w:lang w:val="uk-UA"/>
        </w:rPr>
      </w:pPr>
    </w:p>
    <w:p w14:paraId="66033DE7" w14:textId="0046E769" w:rsidR="00B54E84" w:rsidRDefault="00B54E84" w:rsidP="00FF48B8">
      <w:pPr>
        <w:spacing w:after="0" w:line="240" w:lineRule="auto"/>
        <w:jc w:val="center"/>
        <w:rPr>
          <w:rFonts w:ascii="Times New Roman" w:hAnsi="Times New Roman" w:cs="Times New Roman"/>
          <w:b/>
          <w:sz w:val="24"/>
          <w:szCs w:val="24"/>
          <w:lang w:val="uk-UA"/>
        </w:rPr>
      </w:pPr>
      <w:r w:rsidRPr="00B54E84">
        <w:rPr>
          <w:rFonts w:ascii="Times New Roman" w:hAnsi="Times New Roman" w:cs="Times New Roman"/>
          <w:b/>
          <w:sz w:val="24"/>
          <w:szCs w:val="24"/>
          <w:lang w:val="uk-UA"/>
        </w:rPr>
        <w:t>3. Повідомлення про можливі факти порушень цієї Програми</w:t>
      </w:r>
    </w:p>
    <w:p w14:paraId="3DFBCF27" w14:textId="02AF8981" w:rsidR="00B54E84" w:rsidRDefault="00B54E84" w:rsidP="000B5F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1. Працівники МДУ та особи, які навчаються, а також </w:t>
      </w:r>
      <w:r w:rsidR="00E30C18">
        <w:rPr>
          <w:rFonts w:ascii="Times New Roman" w:hAnsi="Times New Roman" w:cs="Times New Roman"/>
          <w:sz w:val="24"/>
          <w:szCs w:val="24"/>
          <w:lang w:val="uk-UA"/>
        </w:rPr>
        <w:t xml:space="preserve">посадові особи </w:t>
      </w:r>
      <w:r>
        <w:rPr>
          <w:rFonts w:ascii="Times New Roman" w:hAnsi="Times New Roman" w:cs="Times New Roman"/>
          <w:sz w:val="24"/>
          <w:szCs w:val="24"/>
          <w:lang w:val="uk-UA"/>
        </w:rPr>
        <w:t>ділов</w:t>
      </w:r>
      <w:r w:rsidR="00E30C18">
        <w:rPr>
          <w:rFonts w:ascii="Times New Roman" w:hAnsi="Times New Roman" w:cs="Times New Roman"/>
          <w:sz w:val="24"/>
          <w:szCs w:val="24"/>
          <w:lang w:val="uk-UA"/>
        </w:rPr>
        <w:t>их</w:t>
      </w:r>
      <w:r>
        <w:rPr>
          <w:rFonts w:ascii="Times New Roman" w:hAnsi="Times New Roman" w:cs="Times New Roman"/>
          <w:sz w:val="24"/>
          <w:szCs w:val="24"/>
          <w:lang w:val="uk-UA"/>
        </w:rPr>
        <w:t xml:space="preserve"> партнер</w:t>
      </w:r>
      <w:r w:rsidR="00E30C18">
        <w:rPr>
          <w:rFonts w:ascii="Times New Roman" w:hAnsi="Times New Roman" w:cs="Times New Roman"/>
          <w:sz w:val="24"/>
          <w:szCs w:val="24"/>
          <w:lang w:val="uk-UA"/>
        </w:rPr>
        <w:t>ів</w:t>
      </w:r>
      <w:r>
        <w:rPr>
          <w:rFonts w:ascii="Times New Roman" w:hAnsi="Times New Roman" w:cs="Times New Roman"/>
          <w:sz w:val="24"/>
          <w:szCs w:val="24"/>
          <w:lang w:val="uk-UA"/>
        </w:rPr>
        <w:t xml:space="preserve"> МДУ можуть повідомити про виявлені ознаки порушень цієї Програми, факти підбурення працівників до </w:t>
      </w:r>
      <w:r w:rsidR="00E30C18">
        <w:rPr>
          <w:rFonts w:ascii="Times New Roman" w:hAnsi="Times New Roman" w:cs="Times New Roman"/>
          <w:sz w:val="24"/>
          <w:szCs w:val="24"/>
          <w:lang w:val="uk-UA"/>
        </w:rPr>
        <w:t>вчинення корупційних або пов’язаних із корупцією порушень, інших порушень</w:t>
      </w:r>
      <w:r w:rsidR="00E30C18" w:rsidRPr="00E30C18">
        <w:rPr>
          <w:rFonts w:ascii="Times New Roman" w:hAnsi="Times New Roman" w:cs="Times New Roman"/>
          <w:sz w:val="24"/>
          <w:szCs w:val="24"/>
          <w:lang w:val="uk-UA"/>
        </w:rPr>
        <w:t xml:space="preserve"> </w:t>
      </w:r>
      <w:r w:rsidR="00E30C18">
        <w:rPr>
          <w:rFonts w:ascii="Times New Roman" w:hAnsi="Times New Roman" w:cs="Times New Roman"/>
          <w:sz w:val="24"/>
          <w:szCs w:val="24"/>
          <w:lang w:val="uk-UA"/>
        </w:rPr>
        <w:t>Закону</w:t>
      </w:r>
      <w:r w:rsidR="00E30C18" w:rsidRPr="00A4157B">
        <w:rPr>
          <w:rFonts w:ascii="Times New Roman" w:hAnsi="Times New Roman" w:cs="Times New Roman"/>
          <w:sz w:val="24"/>
          <w:szCs w:val="24"/>
          <w:lang w:val="uk-UA"/>
        </w:rPr>
        <w:t xml:space="preserve"> </w:t>
      </w:r>
      <w:r w:rsidR="00E30C18">
        <w:rPr>
          <w:rFonts w:ascii="Times New Roman" w:hAnsi="Times New Roman" w:cs="Times New Roman"/>
          <w:sz w:val="24"/>
          <w:szCs w:val="24"/>
          <w:lang w:val="uk-UA"/>
        </w:rPr>
        <w:t>України «Про запобігання корупції» безпосередньо ректора МДУ та Відділ</w:t>
      </w:r>
      <w:r w:rsidR="00841649">
        <w:rPr>
          <w:rFonts w:ascii="Times New Roman" w:hAnsi="Times New Roman" w:cs="Times New Roman"/>
          <w:sz w:val="24"/>
          <w:szCs w:val="24"/>
          <w:lang w:val="uk-UA"/>
        </w:rPr>
        <w:t xml:space="preserve"> з питань запобігання та виявлення корупції</w:t>
      </w:r>
      <w:r w:rsidR="00E30C18">
        <w:rPr>
          <w:rFonts w:ascii="Times New Roman" w:hAnsi="Times New Roman" w:cs="Times New Roman"/>
          <w:sz w:val="24"/>
          <w:szCs w:val="24"/>
          <w:lang w:val="uk-UA"/>
        </w:rPr>
        <w:t>, або направлення електронного повідомлення на адресу електронної пошти.</w:t>
      </w:r>
    </w:p>
    <w:p w14:paraId="20C01627" w14:textId="1F292732" w:rsidR="00CF450B" w:rsidRPr="00D60965" w:rsidRDefault="00CF450B" w:rsidP="000B5FE2">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2. </w:t>
      </w:r>
      <w:r w:rsidRPr="00D60965">
        <w:rPr>
          <w:rFonts w:ascii="Times New Roman" w:eastAsia="Times New Roman" w:hAnsi="Times New Roman" w:cs="Times New Roman"/>
          <w:sz w:val="24"/>
          <w:szCs w:val="24"/>
          <w:lang w:val="uk-UA" w:eastAsia="ru-RU"/>
        </w:rPr>
        <w:t xml:space="preserve">Відділ </w:t>
      </w:r>
      <w:r w:rsidR="00841649">
        <w:rPr>
          <w:rFonts w:ascii="Times New Roman" w:hAnsi="Times New Roman" w:cs="Times New Roman"/>
          <w:sz w:val="24"/>
          <w:szCs w:val="24"/>
          <w:lang w:val="uk-UA"/>
        </w:rPr>
        <w:t>з питань запобігання та виявлення корупції</w:t>
      </w:r>
      <w:r w:rsidR="00841649" w:rsidRPr="00D60965">
        <w:rPr>
          <w:rFonts w:ascii="Times New Roman" w:eastAsia="Times New Roman" w:hAnsi="Times New Roman" w:cs="Times New Roman"/>
          <w:sz w:val="24"/>
          <w:szCs w:val="24"/>
          <w:lang w:val="uk-UA" w:eastAsia="ru-RU"/>
        </w:rPr>
        <w:t xml:space="preserve"> </w:t>
      </w:r>
      <w:r w:rsidRPr="00D60965">
        <w:rPr>
          <w:rFonts w:ascii="Times New Roman" w:eastAsia="Times New Roman" w:hAnsi="Times New Roman" w:cs="Times New Roman"/>
          <w:sz w:val="24"/>
          <w:szCs w:val="24"/>
          <w:lang w:val="uk-UA" w:eastAsia="ru-RU"/>
        </w:rPr>
        <w:t xml:space="preserve">веде реєстр повідомлень про факти порушення </w:t>
      </w:r>
      <w:r w:rsidR="00176F74">
        <w:rPr>
          <w:rFonts w:ascii="Times New Roman" w:eastAsia="Times New Roman" w:hAnsi="Times New Roman" w:cs="Times New Roman"/>
          <w:sz w:val="24"/>
          <w:szCs w:val="24"/>
          <w:lang w:val="uk-UA" w:eastAsia="ru-RU"/>
        </w:rPr>
        <w:t>П</w:t>
      </w:r>
      <w:r w:rsidRPr="00D60965">
        <w:rPr>
          <w:rFonts w:ascii="Times New Roman" w:eastAsia="Times New Roman" w:hAnsi="Times New Roman" w:cs="Times New Roman"/>
          <w:sz w:val="24"/>
          <w:szCs w:val="24"/>
          <w:lang w:val="uk-UA" w:eastAsia="ru-RU"/>
        </w:rPr>
        <w:t xml:space="preserve">рограми або ознак вчинення корупційних чи пов’язаних з корупцією правопорушень. </w:t>
      </w:r>
    </w:p>
    <w:p w14:paraId="041E8A79" w14:textId="5495747F" w:rsidR="00CF450B" w:rsidRDefault="00CF450B" w:rsidP="000B5FE2">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D60965">
        <w:rPr>
          <w:rFonts w:ascii="Times New Roman" w:eastAsia="Times New Roman" w:hAnsi="Times New Roman" w:cs="Times New Roman"/>
          <w:sz w:val="24"/>
          <w:szCs w:val="24"/>
          <w:lang w:val="uk-UA" w:eastAsia="ru-RU"/>
        </w:rPr>
        <w:t xml:space="preserve">Строки і порядок розгляду повідомлень про факти порушення </w:t>
      </w:r>
      <w:r w:rsidR="00176F74">
        <w:rPr>
          <w:rFonts w:ascii="Times New Roman" w:eastAsia="Times New Roman" w:hAnsi="Times New Roman" w:cs="Times New Roman"/>
          <w:sz w:val="24"/>
          <w:szCs w:val="24"/>
          <w:lang w:val="uk-UA" w:eastAsia="ru-RU"/>
        </w:rPr>
        <w:t>цієї П</w:t>
      </w:r>
      <w:r w:rsidRPr="00D60965">
        <w:rPr>
          <w:rFonts w:ascii="Times New Roman" w:eastAsia="Times New Roman" w:hAnsi="Times New Roman" w:cs="Times New Roman"/>
          <w:sz w:val="24"/>
          <w:szCs w:val="24"/>
          <w:lang w:val="uk-UA" w:eastAsia="ru-RU"/>
        </w:rPr>
        <w:t>рограми, вчинення корупційних або пов’язаних з корупцією правопорушень встановлюються в положенні, затвердженому ректором за поданням Відділу.</w:t>
      </w:r>
    </w:p>
    <w:p w14:paraId="04A31890" w14:textId="7FF1F96A" w:rsidR="00176F74" w:rsidRDefault="00176F74" w:rsidP="00176F74">
      <w:pPr>
        <w:shd w:val="clear" w:color="auto" w:fill="FFFFFF"/>
        <w:spacing w:after="0" w:line="240" w:lineRule="auto"/>
        <w:ind w:firstLine="709"/>
        <w:jc w:val="center"/>
        <w:textAlignment w:val="baseline"/>
        <w:rPr>
          <w:rFonts w:ascii="Times New Roman" w:eastAsia="Times New Roman" w:hAnsi="Times New Roman" w:cs="Times New Roman"/>
          <w:sz w:val="24"/>
          <w:szCs w:val="24"/>
          <w:lang w:val="uk-UA" w:eastAsia="ru-RU"/>
        </w:rPr>
      </w:pPr>
    </w:p>
    <w:p w14:paraId="00FA650D" w14:textId="0CC357FA" w:rsidR="00176F74" w:rsidRPr="00E73D0D" w:rsidRDefault="00176F74" w:rsidP="00FF48B8">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val="uk-UA" w:eastAsia="ru-RU"/>
        </w:rPr>
      </w:pPr>
      <w:r w:rsidRPr="00E73D0D">
        <w:rPr>
          <w:rFonts w:ascii="Times New Roman" w:eastAsia="Times New Roman" w:hAnsi="Times New Roman" w:cs="Times New Roman"/>
          <w:b/>
          <w:sz w:val="24"/>
          <w:szCs w:val="24"/>
          <w:lang w:val="uk-UA" w:eastAsia="ru-RU"/>
        </w:rPr>
        <w:t>4. Проведення внутрішніх розслідувань</w:t>
      </w:r>
    </w:p>
    <w:p w14:paraId="1990AE9A" w14:textId="1CF48D90" w:rsidR="00176F74" w:rsidRDefault="00176F74" w:rsidP="00FF48B8">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У разі надходження повідомлення або виявлення ознак вчинення працівниками МДУ корупційного чи пов’язаного з корупцією правопорушення, іншого порушення Закону України «Про запобігання корупції» або цієї Програми, Відділ </w:t>
      </w:r>
      <w:r w:rsidR="00171078">
        <w:rPr>
          <w:rFonts w:ascii="Times New Roman" w:hAnsi="Times New Roman" w:cs="Times New Roman"/>
          <w:sz w:val="24"/>
          <w:szCs w:val="24"/>
          <w:lang w:val="uk-UA"/>
        </w:rPr>
        <w:t>з питань запобігання та виявлення корупції</w:t>
      </w:r>
      <w:r w:rsidR="0017107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здійснює попередню перевірку отриманої (виявленої) інформації відповідно до вимог Закону України «Про запобігання корупції» та внутрішніх документів МДУ.</w:t>
      </w:r>
    </w:p>
    <w:p w14:paraId="7CA95906" w14:textId="0A7C0817" w:rsidR="00176F74" w:rsidRDefault="00176F74" w:rsidP="0004298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У разі, якщо отримана (виявлена) інформація про вчинення корупційного чи пов’язаного з корупцією правопорушення</w:t>
      </w:r>
      <w:r w:rsidR="00807BDA">
        <w:rPr>
          <w:rFonts w:ascii="Times New Roman" w:eastAsia="Times New Roman" w:hAnsi="Times New Roman" w:cs="Times New Roman"/>
          <w:sz w:val="24"/>
          <w:szCs w:val="24"/>
          <w:lang w:val="uk-UA" w:eastAsia="ru-RU"/>
        </w:rPr>
        <w:t xml:space="preserve">, іншого порушення Закону України «Про запобігання корупції» стосується дій або бездіяльності ректора МДУ, таку інформацію без проведення попередньої перевірки </w:t>
      </w:r>
      <w:r w:rsidR="00E73D0D">
        <w:rPr>
          <w:rFonts w:ascii="Times New Roman" w:eastAsia="Times New Roman" w:hAnsi="Times New Roman" w:cs="Times New Roman"/>
          <w:sz w:val="24"/>
          <w:szCs w:val="24"/>
          <w:lang w:val="uk-UA" w:eastAsia="ru-RU"/>
        </w:rPr>
        <w:t xml:space="preserve">начальник </w:t>
      </w:r>
      <w:r w:rsidR="00807BDA">
        <w:rPr>
          <w:rFonts w:ascii="Times New Roman" w:eastAsia="Times New Roman" w:hAnsi="Times New Roman" w:cs="Times New Roman"/>
          <w:sz w:val="24"/>
          <w:szCs w:val="24"/>
          <w:lang w:val="uk-UA" w:eastAsia="ru-RU"/>
        </w:rPr>
        <w:t>Відділ</w:t>
      </w:r>
      <w:r w:rsidR="00F20DE2">
        <w:rPr>
          <w:rFonts w:ascii="Times New Roman" w:eastAsia="Times New Roman" w:hAnsi="Times New Roman" w:cs="Times New Roman"/>
          <w:sz w:val="24"/>
          <w:szCs w:val="24"/>
          <w:lang w:val="uk-UA" w:eastAsia="ru-RU"/>
        </w:rPr>
        <w:t xml:space="preserve">у </w:t>
      </w:r>
      <w:r w:rsidR="00F20DE2">
        <w:rPr>
          <w:rFonts w:ascii="Times New Roman" w:hAnsi="Times New Roman" w:cs="Times New Roman"/>
          <w:sz w:val="24"/>
          <w:szCs w:val="24"/>
          <w:lang w:val="uk-UA"/>
        </w:rPr>
        <w:t>з питань запобігання та виявлення корупції</w:t>
      </w:r>
      <w:r w:rsidR="00807BDA">
        <w:rPr>
          <w:rFonts w:ascii="Times New Roman" w:eastAsia="Times New Roman" w:hAnsi="Times New Roman" w:cs="Times New Roman"/>
          <w:sz w:val="24"/>
          <w:szCs w:val="24"/>
          <w:lang w:val="uk-UA" w:eastAsia="ru-RU"/>
        </w:rPr>
        <w:t xml:space="preserve"> у триденний строк надсилає суб’єкту, уповноваженому здійснювати її розгляд чи розслідування, з урахуванням підслідності, визначеної статтею 216 Кримінального процесуального кодексу України, та положень, передбачених статтею 255 Кодексу України про адміністративні правопорушення, а копію відповідного листа надсилає до Національного агентства з питань запобігання корупції, у разі, якщо воно не є суб’єктом, уповноваженим на розгляд інформації.</w:t>
      </w:r>
    </w:p>
    <w:p w14:paraId="5EEF9F49" w14:textId="148186F8" w:rsidR="00807BDA" w:rsidRDefault="00807BDA" w:rsidP="0004298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тримана (виявлена) інформація також надсилається </w:t>
      </w:r>
      <w:r w:rsidR="00E73D0D">
        <w:rPr>
          <w:rFonts w:ascii="Times New Roman" w:eastAsia="Times New Roman" w:hAnsi="Times New Roman" w:cs="Times New Roman"/>
          <w:sz w:val="24"/>
          <w:szCs w:val="24"/>
          <w:lang w:val="uk-UA" w:eastAsia="ru-RU"/>
        </w:rPr>
        <w:t>до Міністерства освіти і науки України.</w:t>
      </w:r>
      <w:r>
        <w:rPr>
          <w:rFonts w:ascii="Times New Roman" w:eastAsia="Times New Roman" w:hAnsi="Times New Roman" w:cs="Times New Roman"/>
          <w:sz w:val="24"/>
          <w:szCs w:val="24"/>
          <w:lang w:val="uk-UA" w:eastAsia="ru-RU"/>
        </w:rPr>
        <w:t xml:space="preserve"> </w:t>
      </w:r>
    </w:p>
    <w:p w14:paraId="4823881F" w14:textId="18E9CC0A" w:rsidR="00E73D0D" w:rsidRPr="00D60965" w:rsidRDefault="00E73D0D" w:rsidP="0004298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У разі надходження Повідомлення або виявлення ознак вчинення працівниками Відділу </w:t>
      </w:r>
      <w:r w:rsidR="00F20DE2">
        <w:rPr>
          <w:rFonts w:ascii="Times New Roman" w:hAnsi="Times New Roman" w:cs="Times New Roman"/>
          <w:sz w:val="24"/>
          <w:szCs w:val="24"/>
          <w:lang w:val="uk-UA"/>
        </w:rPr>
        <w:t>з питань запобігання та виявлення корупції</w:t>
      </w:r>
      <w:r w:rsidR="00F20DE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корупційного чи пов’язаного з корупцією правопорушення, іншого порушення Закону України «Про запобігання корупції» або цієї Програми попередня перевірка такої інформації здійснюється відповідно до внутрішніх документів МДУ.</w:t>
      </w:r>
    </w:p>
    <w:p w14:paraId="6D1A5F32" w14:textId="2749055C" w:rsidR="00CF450B" w:rsidRDefault="00E73D0D" w:rsidP="00042983">
      <w:pPr>
        <w:spacing w:after="0" w:line="240" w:lineRule="auto"/>
        <w:jc w:val="both"/>
        <w:rPr>
          <w:rFonts w:ascii="Times New Roman" w:hAnsi="Times New Roman" w:cs="Times New Roman"/>
          <w:sz w:val="24"/>
          <w:szCs w:val="24"/>
          <w:lang w:val="uk-UA"/>
        </w:rPr>
      </w:pPr>
      <w:bookmarkStart w:id="1" w:name="n283"/>
      <w:bookmarkEnd w:id="1"/>
      <w:r>
        <w:rPr>
          <w:rFonts w:ascii="Times New Roman" w:hAnsi="Times New Roman" w:cs="Times New Roman"/>
          <w:sz w:val="24"/>
          <w:szCs w:val="24"/>
          <w:lang w:val="uk-UA"/>
        </w:rPr>
        <w:tab/>
        <w:t>4. За результатами попередньої перевірки приймається таке (такі) рішення:</w:t>
      </w:r>
    </w:p>
    <w:p w14:paraId="375F6A4C" w14:textId="6C578D5D" w:rsidR="00E73D0D" w:rsidRDefault="00E73D0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вжити заходів щодо припинення виявленого порушення;</w:t>
      </w:r>
    </w:p>
    <w:p w14:paraId="0BDBAA0E" w14:textId="77777777" w:rsidR="00C13FF9" w:rsidRDefault="00E73D0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призначити проведення</w:t>
      </w:r>
      <w:r w:rsidR="00C13FF9">
        <w:rPr>
          <w:rFonts w:ascii="Times New Roman" w:hAnsi="Times New Roman" w:cs="Times New Roman"/>
          <w:sz w:val="24"/>
          <w:szCs w:val="24"/>
          <w:lang w:val="uk-UA"/>
        </w:rPr>
        <w:t xml:space="preserve"> внутрішнього розслідування у разі підтвердження викладених у Повідомленні (виявлених) фактів або необхідності подальшого з’ясування їх достовірності;</w:t>
      </w:r>
    </w:p>
    <w:p w14:paraId="6DFC7B8E" w14:textId="77777777" w:rsidR="00C13FF9" w:rsidRDefault="00C13FF9"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у разі виявлення ознак корупційного або пов’язаного з корупцією правопорушення негайно, протягом 24 годин, письмово повідомити про його вчинення спеціально уповноважений суб’єкт у сфері протидії корупції;</w:t>
      </w:r>
    </w:p>
    <w:p w14:paraId="75D70DA3" w14:textId="798AF87E" w:rsidR="00E73D0D" w:rsidRDefault="00C13FF9"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4) закрити провадження у разі непідтвердження </w:t>
      </w:r>
      <w:r w:rsidR="007C16FD">
        <w:rPr>
          <w:rFonts w:ascii="Times New Roman" w:hAnsi="Times New Roman" w:cs="Times New Roman"/>
          <w:sz w:val="24"/>
          <w:szCs w:val="24"/>
          <w:lang w:val="uk-UA"/>
        </w:rPr>
        <w:t>викладених у Повідомлені (виявлених) фактів.</w:t>
      </w:r>
    </w:p>
    <w:p w14:paraId="636BF15B" w14:textId="09CABFC5" w:rsidR="007C16FD" w:rsidRDefault="007C16F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 Метою внутрішнього розслідування є перевірка фактичних даних про можливе вчинення корупційного чи пов’язаного з корупцією правопорушення, іншого порушення Закону України «Про запобігання корупції» або цієї Програми.</w:t>
      </w:r>
    </w:p>
    <w:p w14:paraId="422B9646" w14:textId="7693655B" w:rsidR="007C16FD" w:rsidRDefault="007C16F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t>6. Внутрішнє розслідування проводить комісія.</w:t>
      </w:r>
    </w:p>
    <w:p w14:paraId="0FA4432E" w14:textId="6B68A64A" w:rsidR="007C16FD" w:rsidRDefault="007C16F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7. До складу комісії обов’язково включається начальник або працівник Відділу</w:t>
      </w:r>
      <w:r w:rsidR="00F20DE2" w:rsidRPr="00F20DE2">
        <w:rPr>
          <w:rFonts w:ascii="Times New Roman" w:hAnsi="Times New Roman" w:cs="Times New Roman"/>
          <w:sz w:val="24"/>
          <w:szCs w:val="24"/>
          <w:lang w:val="uk-UA"/>
        </w:rPr>
        <w:t xml:space="preserve"> </w:t>
      </w:r>
      <w:r w:rsidR="00F20DE2">
        <w:rPr>
          <w:rFonts w:ascii="Times New Roman" w:hAnsi="Times New Roman" w:cs="Times New Roman"/>
          <w:sz w:val="24"/>
          <w:szCs w:val="24"/>
          <w:lang w:val="uk-UA"/>
        </w:rPr>
        <w:t>з питань запобігання та виявлення корупції</w:t>
      </w:r>
      <w:r>
        <w:rPr>
          <w:rFonts w:ascii="Times New Roman" w:hAnsi="Times New Roman" w:cs="Times New Roman"/>
          <w:sz w:val="24"/>
          <w:szCs w:val="24"/>
          <w:lang w:val="uk-UA"/>
        </w:rPr>
        <w:t>, за винятком випадків, коли розслідування призначається за наслідками виявлення фактів чи отримання інформації про вчинення начальником або працівником Відділу корупційного або пов’язаного з корупцією правопорушення, іншого порушення Закону України «Про запобігання корупції» або цієї Програми.</w:t>
      </w:r>
    </w:p>
    <w:p w14:paraId="49D32A09" w14:textId="3FB045CF" w:rsidR="007C16FD" w:rsidRDefault="007C16F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8. </w:t>
      </w:r>
      <w:r w:rsidR="00804F9B">
        <w:rPr>
          <w:rFonts w:ascii="Times New Roman" w:hAnsi="Times New Roman" w:cs="Times New Roman"/>
          <w:sz w:val="24"/>
          <w:szCs w:val="24"/>
          <w:lang w:val="uk-UA"/>
        </w:rPr>
        <w:t>П</w:t>
      </w:r>
      <w:r>
        <w:rPr>
          <w:rFonts w:ascii="Times New Roman" w:hAnsi="Times New Roman" w:cs="Times New Roman"/>
          <w:sz w:val="24"/>
          <w:szCs w:val="24"/>
          <w:lang w:val="uk-UA"/>
        </w:rPr>
        <w:t>рацівники</w:t>
      </w:r>
      <w:r w:rsidR="00804F9B">
        <w:rPr>
          <w:rFonts w:ascii="Times New Roman" w:hAnsi="Times New Roman" w:cs="Times New Roman"/>
          <w:sz w:val="24"/>
          <w:szCs w:val="24"/>
          <w:lang w:val="uk-UA"/>
        </w:rPr>
        <w:t xml:space="preserve"> МДУ, незалежно від займаної посади, зобов’язані сприяти проведенню внутрішнього розслідування, а також надавати необхідні наявні документи та матеріали.</w:t>
      </w:r>
    </w:p>
    <w:p w14:paraId="6872E47F" w14:textId="688386E4" w:rsidR="00804F9B" w:rsidRDefault="00804F9B"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9. Працівник МДУ</w:t>
      </w:r>
      <w:r w:rsidR="005D182D">
        <w:rPr>
          <w:rFonts w:ascii="Times New Roman" w:hAnsi="Times New Roman" w:cs="Times New Roman"/>
          <w:sz w:val="24"/>
          <w:szCs w:val="24"/>
          <w:lang w:val="uk-UA"/>
        </w:rPr>
        <w:t>, щ</w:t>
      </w:r>
      <w:r>
        <w:rPr>
          <w:rFonts w:ascii="Times New Roman" w:hAnsi="Times New Roman" w:cs="Times New Roman"/>
          <w:sz w:val="24"/>
          <w:szCs w:val="24"/>
          <w:lang w:val="uk-UA"/>
        </w:rPr>
        <w:t>одо якого проводиться внутрішнє розслідування, може бути відсторонений від роботи (за наявності підстав, передбачених законодавством) або іншим чином обмежений в доступі до матеріальних, інформаційних та інших ресурсів МДУ на час проведення внутрішнього розслідування на підставі рішення ректора МДУ або, якщо розслідування стосується ректора МДУ, на підставі рішення МОН України.</w:t>
      </w:r>
    </w:p>
    <w:p w14:paraId="63A15ACA" w14:textId="08D63295" w:rsidR="00804F9B" w:rsidRDefault="00804F9B"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0. За результатами внутрішнього розслідування приймається таке (такі)</w:t>
      </w:r>
      <w:r w:rsidR="000A2B9A">
        <w:rPr>
          <w:rFonts w:ascii="Times New Roman" w:hAnsi="Times New Roman" w:cs="Times New Roman"/>
          <w:sz w:val="24"/>
          <w:szCs w:val="24"/>
          <w:lang w:val="uk-UA"/>
        </w:rPr>
        <w:t xml:space="preserve"> рішення:</w:t>
      </w:r>
    </w:p>
    <w:p w14:paraId="1C5F3069" w14:textId="6D92DC63" w:rsidR="000A2B9A" w:rsidRDefault="000A2B9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вжити заходів щодо припинення виявленого порушення;</w:t>
      </w:r>
    </w:p>
    <w:p w14:paraId="361DBBE0" w14:textId="4BA0B2AE" w:rsidR="000A2B9A" w:rsidRDefault="000A2B9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застосувати дисциплінарне стягнення до винних осіб;</w:t>
      </w:r>
    </w:p>
    <w:p w14:paraId="6EF3A06A" w14:textId="4D1B8D7B" w:rsidR="000A2B9A" w:rsidRDefault="000A2B9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визначити способи усунення причин та умов вчинення порушення, спричинених ним наслідків, здійснити заходи щодо запобігання таким порушенням у майбутньому;</w:t>
      </w:r>
    </w:p>
    <w:p w14:paraId="350F839F" w14:textId="5793893B" w:rsidR="000A2B9A" w:rsidRDefault="000A2B9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здійснити заходи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14:paraId="520483D5" w14:textId="503840C3" w:rsidR="000A2B9A" w:rsidRDefault="000A2B9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 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14:paraId="19196A5C" w14:textId="679E594C" w:rsidR="000A2B9A" w:rsidRDefault="000A2B9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1. Строк проведення внутрішнього розслідування не повинен перевищувати 30 (тридцять) календарних днів з дня завершення попередньої перевірки. Якщо у зазначений строк перевірити повідомлену (виявлену) інформацію неможливо</w:t>
      </w:r>
      <w:r w:rsidR="00634D55">
        <w:rPr>
          <w:rFonts w:ascii="Times New Roman" w:hAnsi="Times New Roman" w:cs="Times New Roman"/>
          <w:sz w:val="24"/>
          <w:szCs w:val="24"/>
          <w:lang w:val="uk-UA"/>
        </w:rPr>
        <w:t>, ректор МДУ продовжує строк внутрішнього розслідування до 45 днів.</w:t>
      </w:r>
    </w:p>
    <w:p w14:paraId="40D4A315" w14:textId="471B66DF" w:rsidR="00634D55" w:rsidRDefault="00634D55"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2. Порядок проведення внутрішніх розслідувань визначає МДУ.</w:t>
      </w:r>
    </w:p>
    <w:p w14:paraId="01465C5F" w14:textId="165F0A5F" w:rsidR="00634D55" w:rsidRDefault="00634D55"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13. Відділ </w:t>
      </w:r>
      <w:r w:rsidR="00AF1C54">
        <w:rPr>
          <w:rFonts w:ascii="Times New Roman" w:hAnsi="Times New Roman" w:cs="Times New Roman"/>
          <w:sz w:val="24"/>
          <w:szCs w:val="24"/>
          <w:lang w:val="uk-UA"/>
        </w:rPr>
        <w:t xml:space="preserve">з питань запобігання та виявлення корупції </w:t>
      </w:r>
      <w:r>
        <w:rPr>
          <w:rFonts w:ascii="Times New Roman" w:hAnsi="Times New Roman" w:cs="Times New Roman"/>
          <w:sz w:val="24"/>
          <w:szCs w:val="24"/>
          <w:lang w:val="uk-UA"/>
        </w:rPr>
        <w:t>має доступ до матеріалів проведених внутрішніх розслідувань, які зберігаються не менше ніж 5 років.</w:t>
      </w:r>
    </w:p>
    <w:p w14:paraId="1EBC39F8" w14:textId="77777777" w:rsidR="005D182D" w:rsidRDefault="005D182D" w:rsidP="00042983">
      <w:pPr>
        <w:spacing w:after="0" w:line="240" w:lineRule="auto"/>
        <w:jc w:val="both"/>
        <w:rPr>
          <w:rFonts w:ascii="Times New Roman" w:hAnsi="Times New Roman" w:cs="Times New Roman"/>
          <w:sz w:val="24"/>
          <w:szCs w:val="24"/>
          <w:lang w:val="uk-UA"/>
        </w:rPr>
      </w:pPr>
    </w:p>
    <w:p w14:paraId="0BD61A1D" w14:textId="3DD8B9B1" w:rsidR="00634D55" w:rsidRPr="005D182D" w:rsidRDefault="00634D55" w:rsidP="005D182D">
      <w:pPr>
        <w:spacing w:after="0" w:line="240" w:lineRule="auto"/>
        <w:jc w:val="center"/>
        <w:rPr>
          <w:rFonts w:ascii="Times New Roman" w:hAnsi="Times New Roman" w:cs="Times New Roman"/>
          <w:b/>
          <w:sz w:val="24"/>
          <w:szCs w:val="24"/>
          <w:lang w:val="uk-UA"/>
        </w:rPr>
      </w:pPr>
      <w:r w:rsidRPr="005D182D">
        <w:rPr>
          <w:rFonts w:ascii="Times New Roman" w:hAnsi="Times New Roman" w:cs="Times New Roman"/>
          <w:b/>
          <w:sz w:val="24"/>
          <w:szCs w:val="24"/>
          <w:lang w:val="uk-UA"/>
        </w:rPr>
        <w:t>5. Дисциплінарна відповідальність за порушення цієї Програми</w:t>
      </w:r>
    </w:p>
    <w:p w14:paraId="3E588F12" w14:textId="01F8B72D" w:rsidR="00634D55" w:rsidRDefault="00634D55"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За порушення положень цієї Програми до працівників МДУ застосовуються заходи дисциплінарної відповідальності згідно з законодавством, правилами внутрішнього розпорядку МДУ, положеннями трудових договорів.</w:t>
      </w:r>
    </w:p>
    <w:p w14:paraId="3D97F956" w14:textId="4FF106DD" w:rsidR="00634D55" w:rsidRDefault="00634D55"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Відділ кадрів МДУ надсилає до Національного агентства з питань запобігання корупції завірену паперову копію наказу ректора МДУ про накладення дисциплінарного стягнення та інформаційну картку до розпорядчого документа про накладення (скасування розпорядчого документа</w:t>
      </w:r>
      <w:r w:rsidR="003D0C82">
        <w:rPr>
          <w:rFonts w:ascii="Times New Roman" w:hAnsi="Times New Roman" w:cs="Times New Roman"/>
          <w:sz w:val="24"/>
          <w:szCs w:val="24"/>
          <w:lang w:val="uk-UA"/>
        </w:rPr>
        <w:t xml:space="preserve"> про накладення</w:t>
      </w:r>
      <w:r>
        <w:rPr>
          <w:rFonts w:ascii="Times New Roman" w:hAnsi="Times New Roman" w:cs="Times New Roman"/>
          <w:sz w:val="24"/>
          <w:szCs w:val="24"/>
          <w:lang w:val="uk-UA"/>
        </w:rPr>
        <w:t>)</w:t>
      </w:r>
      <w:r w:rsidR="003D0C82">
        <w:rPr>
          <w:rFonts w:ascii="Times New Roman" w:hAnsi="Times New Roman" w:cs="Times New Roman"/>
          <w:sz w:val="24"/>
          <w:szCs w:val="24"/>
          <w:lang w:val="uk-UA"/>
        </w:rPr>
        <w:t xml:space="preserve">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w:t>
      </w:r>
      <w:r>
        <w:rPr>
          <w:rFonts w:ascii="Times New Roman" w:hAnsi="Times New Roman" w:cs="Times New Roman"/>
          <w:sz w:val="24"/>
          <w:szCs w:val="24"/>
          <w:lang w:val="uk-UA"/>
        </w:rPr>
        <w:t xml:space="preserve"> </w:t>
      </w:r>
      <w:r w:rsidR="003D0C82">
        <w:rPr>
          <w:rFonts w:ascii="Times New Roman" w:hAnsi="Times New Roman" w:cs="Times New Roman"/>
          <w:sz w:val="24"/>
          <w:szCs w:val="24"/>
          <w:lang w:val="uk-UA"/>
        </w:rPr>
        <w:t>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14:paraId="6CA1267F" w14:textId="70B3201A" w:rsidR="003D0C82" w:rsidRDefault="003D0C82"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Ректор МДУ забезпечує вжиття заходів за вчинення корупційного або пов’язаного з корупцією правопорушення.</w:t>
      </w:r>
    </w:p>
    <w:p w14:paraId="22E3734B" w14:textId="0ACAC2D1" w:rsidR="00C12245" w:rsidRDefault="00C12245" w:rsidP="00042983">
      <w:pPr>
        <w:spacing w:after="0" w:line="240" w:lineRule="auto"/>
        <w:jc w:val="both"/>
        <w:rPr>
          <w:rFonts w:ascii="Times New Roman" w:hAnsi="Times New Roman" w:cs="Times New Roman"/>
          <w:sz w:val="24"/>
          <w:szCs w:val="24"/>
          <w:lang w:val="uk-UA"/>
        </w:rPr>
      </w:pPr>
    </w:p>
    <w:p w14:paraId="1FA072BE" w14:textId="2626A852" w:rsidR="00C12245" w:rsidRPr="00042983" w:rsidRDefault="00C12245" w:rsidP="00C12245">
      <w:pPr>
        <w:spacing w:line="240" w:lineRule="auto"/>
        <w:jc w:val="center"/>
        <w:rPr>
          <w:rFonts w:ascii="Times New Roman" w:hAnsi="Times New Roman" w:cs="Times New Roman"/>
          <w:b/>
          <w:sz w:val="24"/>
          <w:szCs w:val="24"/>
          <w:lang w:val="uk-UA"/>
        </w:rPr>
      </w:pPr>
      <w:r w:rsidRPr="00042983">
        <w:rPr>
          <w:rFonts w:ascii="Times New Roman" w:hAnsi="Times New Roman" w:cs="Times New Roman"/>
          <w:b/>
          <w:sz w:val="24"/>
          <w:szCs w:val="24"/>
          <w:lang w:val="en-US"/>
        </w:rPr>
        <w:t>V</w:t>
      </w:r>
      <w:r w:rsidRPr="00042983">
        <w:rPr>
          <w:rFonts w:ascii="Times New Roman" w:hAnsi="Times New Roman" w:cs="Times New Roman"/>
          <w:b/>
          <w:sz w:val="24"/>
          <w:szCs w:val="24"/>
          <w:lang w:val="uk-UA"/>
        </w:rPr>
        <w:t>ІІІ. Нагляд, контроль, внесення змін до цієї Програми</w:t>
      </w:r>
    </w:p>
    <w:p w14:paraId="34141E97" w14:textId="66683E47" w:rsidR="00C12245" w:rsidRPr="00042983" w:rsidRDefault="00C12245" w:rsidP="00FF48B8">
      <w:pPr>
        <w:spacing w:after="0" w:line="240" w:lineRule="auto"/>
        <w:jc w:val="center"/>
        <w:rPr>
          <w:rFonts w:ascii="Times New Roman" w:hAnsi="Times New Roman" w:cs="Times New Roman"/>
          <w:b/>
          <w:sz w:val="24"/>
          <w:szCs w:val="24"/>
          <w:lang w:val="uk-UA"/>
        </w:rPr>
      </w:pPr>
      <w:r w:rsidRPr="00042983">
        <w:rPr>
          <w:rFonts w:ascii="Times New Roman" w:hAnsi="Times New Roman" w:cs="Times New Roman"/>
          <w:b/>
          <w:sz w:val="24"/>
          <w:szCs w:val="24"/>
          <w:lang w:val="uk-UA"/>
        </w:rPr>
        <w:t>1. Нагляд і контроль</w:t>
      </w:r>
    </w:p>
    <w:p w14:paraId="482A1DEF" w14:textId="5166F797" w:rsidR="00C12245" w:rsidRDefault="00C12245" w:rsidP="00FF48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t>1. Відділ з питань запобігання та виявлення корупції здійснює нагляд і постійний контроль за дотриманням цієї Програми керівництвом та працівниками МДУ.</w:t>
      </w:r>
    </w:p>
    <w:p w14:paraId="76353CBC" w14:textId="1C4146CB" w:rsidR="00C12245" w:rsidRDefault="00C12245"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 Нагляд і контроль за дотриманням цієї </w:t>
      </w:r>
      <w:r w:rsidR="004A49ED">
        <w:rPr>
          <w:rFonts w:ascii="Times New Roman" w:hAnsi="Times New Roman" w:cs="Times New Roman"/>
          <w:sz w:val="24"/>
          <w:szCs w:val="24"/>
          <w:lang w:val="uk-UA"/>
        </w:rPr>
        <w:t>П</w:t>
      </w:r>
      <w:r>
        <w:rPr>
          <w:rFonts w:ascii="Times New Roman" w:hAnsi="Times New Roman" w:cs="Times New Roman"/>
          <w:sz w:val="24"/>
          <w:szCs w:val="24"/>
          <w:lang w:val="uk-UA"/>
        </w:rPr>
        <w:t>рограми Відділ здійснює шляхом:</w:t>
      </w:r>
    </w:p>
    <w:p w14:paraId="5252F00E" w14:textId="02B61185" w:rsidR="00C12245" w:rsidRDefault="00C12245"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розгляду і реагування на Повідомлення;</w:t>
      </w:r>
    </w:p>
    <w:p w14:paraId="1DCABC23" w14:textId="78F9663A" w:rsidR="00C12245" w:rsidRDefault="00C12245"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2) здійснення перевірок діяльності працівників МДУ щодо виконання (реалізації) цієї </w:t>
      </w:r>
      <w:r w:rsidR="00427A3F">
        <w:rPr>
          <w:rFonts w:ascii="Times New Roman" w:hAnsi="Times New Roman" w:cs="Times New Roman"/>
          <w:sz w:val="24"/>
          <w:szCs w:val="24"/>
          <w:lang w:val="uk-UA"/>
        </w:rPr>
        <w:t>П</w:t>
      </w:r>
      <w:r>
        <w:rPr>
          <w:rFonts w:ascii="Times New Roman" w:hAnsi="Times New Roman" w:cs="Times New Roman"/>
          <w:sz w:val="24"/>
          <w:szCs w:val="24"/>
          <w:lang w:val="uk-UA"/>
        </w:rPr>
        <w:t>рограми;</w:t>
      </w:r>
    </w:p>
    <w:p w14:paraId="50A61DA3" w14:textId="24CBD5A3" w:rsidR="00C12245" w:rsidRDefault="00C12245"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3) проведення перевірок організаційно-розпорядчих документів, </w:t>
      </w:r>
      <w:r w:rsidR="002D285E">
        <w:rPr>
          <w:rFonts w:ascii="Times New Roman" w:hAnsi="Times New Roman" w:cs="Times New Roman"/>
          <w:sz w:val="24"/>
          <w:szCs w:val="24"/>
          <w:lang w:val="uk-UA"/>
        </w:rPr>
        <w:t xml:space="preserve">правочинів, інших документів МДУ, передбачених цією </w:t>
      </w:r>
      <w:r w:rsidR="00427A3F">
        <w:rPr>
          <w:rFonts w:ascii="Times New Roman" w:hAnsi="Times New Roman" w:cs="Times New Roman"/>
          <w:sz w:val="24"/>
          <w:szCs w:val="24"/>
          <w:lang w:val="uk-UA"/>
        </w:rPr>
        <w:t>П</w:t>
      </w:r>
      <w:r w:rsidR="002D285E">
        <w:rPr>
          <w:rFonts w:ascii="Times New Roman" w:hAnsi="Times New Roman" w:cs="Times New Roman"/>
          <w:sz w:val="24"/>
          <w:szCs w:val="24"/>
          <w:lang w:val="uk-UA"/>
        </w:rPr>
        <w:t>рограмою, а також їх проєктів на наявність корупційних ризиків;</w:t>
      </w:r>
    </w:p>
    <w:p w14:paraId="2AF33470" w14:textId="77996CC2" w:rsidR="002D285E" w:rsidRDefault="002D285E"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4) здійснення періодичного моніторингу виконання цієї </w:t>
      </w:r>
      <w:r w:rsidR="00427A3F">
        <w:rPr>
          <w:rFonts w:ascii="Times New Roman" w:hAnsi="Times New Roman" w:cs="Times New Roman"/>
          <w:sz w:val="24"/>
          <w:szCs w:val="24"/>
          <w:lang w:val="uk-UA"/>
        </w:rPr>
        <w:t>П</w:t>
      </w:r>
      <w:r>
        <w:rPr>
          <w:rFonts w:ascii="Times New Roman" w:hAnsi="Times New Roman" w:cs="Times New Roman"/>
          <w:sz w:val="24"/>
          <w:szCs w:val="24"/>
          <w:lang w:val="uk-UA"/>
        </w:rPr>
        <w:t>рограми.</w:t>
      </w:r>
    </w:p>
    <w:p w14:paraId="0C280C65" w14:textId="73E572D3" w:rsidR="002D285E" w:rsidRDefault="002D285E"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МДУ може визначити порядок здійснення планових та позапланових</w:t>
      </w:r>
      <w:r w:rsidR="00A9131A">
        <w:rPr>
          <w:rFonts w:ascii="Times New Roman" w:hAnsi="Times New Roman" w:cs="Times New Roman"/>
          <w:sz w:val="24"/>
          <w:szCs w:val="24"/>
          <w:lang w:val="uk-UA"/>
        </w:rPr>
        <w:t xml:space="preserve"> перевірок діяльності працівників МДУ, порядок проведення перевірок документів, а також додаткові форми нагляду і контролю за дотриманням цієї </w:t>
      </w:r>
      <w:r w:rsidR="00427A3F">
        <w:rPr>
          <w:rFonts w:ascii="Times New Roman" w:hAnsi="Times New Roman" w:cs="Times New Roman"/>
          <w:sz w:val="24"/>
          <w:szCs w:val="24"/>
          <w:lang w:val="uk-UA"/>
        </w:rPr>
        <w:t>П</w:t>
      </w:r>
      <w:r w:rsidR="00A9131A">
        <w:rPr>
          <w:rFonts w:ascii="Times New Roman" w:hAnsi="Times New Roman" w:cs="Times New Roman"/>
          <w:sz w:val="24"/>
          <w:szCs w:val="24"/>
          <w:lang w:val="uk-UA"/>
        </w:rPr>
        <w:t>рограми.</w:t>
      </w:r>
    </w:p>
    <w:p w14:paraId="26047C53" w14:textId="606BA025" w:rsidR="00A9131A" w:rsidRDefault="00A9131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3. Якщо під час здійснення нагляду або контролю за дотриманням цієї </w:t>
      </w:r>
      <w:r w:rsidR="00427A3F">
        <w:rPr>
          <w:rFonts w:ascii="Times New Roman" w:hAnsi="Times New Roman" w:cs="Times New Roman"/>
          <w:sz w:val="24"/>
          <w:szCs w:val="24"/>
          <w:lang w:val="uk-UA"/>
        </w:rPr>
        <w:t>П</w:t>
      </w:r>
      <w:r>
        <w:rPr>
          <w:rFonts w:ascii="Times New Roman" w:hAnsi="Times New Roman" w:cs="Times New Roman"/>
          <w:sz w:val="24"/>
          <w:szCs w:val="24"/>
          <w:lang w:val="uk-UA"/>
        </w:rPr>
        <w:t xml:space="preserve">рограми Відділ виявить ознаки вчинення корупційного або пов’язаного з корупцією правопорушення, він ініціює перед ректором МДУ проведення внутрішнього розслідування у порядку, передбаченому цією </w:t>
      </w:r>
      <w:r w:rsidR="00427A3F">
        <w:rPr>
          <w:rFonts w:ascii="Times New Roman" w:hAnsi="Times New Roman" w:cs="Times New Roman"/>
          <w:sz w:val="24"/>
          <w:szCs w:val="24"/>
          <w:lang w:val="uk-UA"/>
        </w:rPr>
        <w:t>П</w:t>
      </w:r>
      <w:r>
        <w:rPr>
          <w:rFonts w:ascii="Times New Roman" w:hAnsi="Times New Roman" w:cs="Times New Roman"/>
          <w:sz w:val="24"/>
          <w:szCs w:val="24"/>
          <w:lang w:val="uk-UA"/>
        </w:rPr>
        <w:t>рограмою та внутрішніми документами МДУ.</w:t>
      </w:r>
    </w:p>
    <w:p w14:paraId="4303F6D2" w14:textId="65B37045" w:rsidR="00427A3F" w:rsidRDefault="00427A3F"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Відділ не рідше ніж один раз на 6 місяців в строки та у порядку, що визначені ректором МДУ, готує звіт за результатами моніторингу виконання цієї Програми (далі Звіт). До такого</w:t>
      </w:r>
      <w:r w:rsidR="004A49ED">
        <w:rPr>
          <w:rFonts w:ascii="Times New Roman" w:hAnsi="Times New Roman" w:cs="Times New Roman"/>
          <w:sz w:val="24"/>
          <w:szCs w:val="24"/>
          <w:lang w:val="uk-UA"/>
        </w:rPr>
        <w:t xml:space="preserve"> звіту прирівнюється щорічна оцінка результатів впровадження заходів, передбачених цією Програмою.</w:t>
      </w:r>
    </w:p>
    <w:p w14:paraId="2FE6EC72" w14:textId="7718F5B2" w:rsidR="004A49ED" w:rsidRDefault="004A49E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 Звіт повинен включати інформацію щодо:</w:t>
      </w:r>
    </w:p>
    <w:p w14:paraId="1396AF5E" w14:textId="0CBD19C4" w:rsidR="004A49ED" w:rsidRDefault="004A49E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стану виконання заходів, визначених цією Програмою;</w:t>
      </w:r>
    </w:p>
    <w:p w14:paraId="4D9231CB" w14:textId="129A0850" w:rsidR="004A49ED" w:rsidRDefault="004A49E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результатів впровадження заходів, визначених цією Програмою;</w:t>
      </w:r>
    </w:p>
    <w:p w14:paraId="3A3D9EC2" w14:textId="1EBD5CDE" w:rsidR="004A49ED" w:rsidRDefault="004A49E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виявлених порушень вимог Закону України «Про запобігання корупції», цієї Програми, заходів, вжитих для усунення таких порушень та запобігання їх вчиненню у майбутньому;</w:t>
      </w:r>
    </w:p>
    <w:p w14:paraId="319791B3" w14:textId="32AD114A" w:rsidR="004A49ED" w:rsidRDefault="004A49E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кількості проведених перевірок, внутрішніх розслідувань, їх результатів;</w:t>
      </w:r>
    </w:p>
    <w:p w14:paraId="347D0F43" w14:textId="0D8DEC7C" w:rsidR="004A49ED" w:rsidRDefault="004A49E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 фактів порушення гарантій незалежності Відділу;</w:t>
      </w:r>
    </w:p>
    <w:p w14:paraId="18B61622" w14:textId="15C74019" w:rsidR="004A49ED" w:rsidRDefault="004A49E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6) стану виконання заходів, спрямованих на усунення або мінімізацію корупційних ризиків;</w:t>
      </w:r>
    </w:p>
    <w:p w14:paraId="17F2C059" w14:textId="6956C438" w:rsidR="004A49ED" w:rsidRDefault="004A49E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7) проведених навчальних заходів з питань запобігання та виявлення корупції та стану засвоєння отриманих знань;</w:t>
      </w:r>
    </w:p>
    <w:p w14:paraId="40B28B22" w14:textId="3DE0C5EA" w:rsidR="004A49ED" w:rsidRDefault="004A49E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8) співпраці з викривачами;</w:t>
      </w:r>
    </w:p>
    <w:p w14:paraId="731565D1" w14:textId="5E39215B" w:rsidR="004A49ED" w:rsidRDefault="004A49E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9) нововиявлених корупційних ризиків;</w:t>
      </w:r>
    </w:p>
    <w:p w14:paraId="50C17EC4" w14:textId="65122050" w:rsidR="004A49ED" w:rsidRDefault="004A49ED"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EA5849">
        <w:rPr>
          <w:rFonts w:ascii="Times New Roman" w:hAnsi="Times New Roman" w:cs="Times New Roman"/>
          <w:sz w:val="24"/>
          <w:szCs w:val="24"/>
          <w:lang w:val="uk-UA"/>
        </w:rPr>
        <w:t>10) пропозицій і рекомендацій</w:t>
      </w:r>
      <w:r w:rsidR="0035671C">
        <w:rPr>
          <w:rFonts w:ascii="Times New Roman" w:hAnsi="Times New Roman" w:cs="Times New Roman"/>
          <w:sz w:val="24"/>
          <w:szCs w:val="24"/>
          <w:lang w:val="uk-UA"/>
        </w:rPr>
        <w:t>.</w:t>
      </w:r>
    </w:p>
    <w:p w14:paraId="036E92EE" w14:textId="2A9107CA" w:rsidR="0035671C" w:rsidRDefault="0035671C"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6. Звіт може містити іншу інформацію, що стосується реалізації цієї Програми.</w:t>
      </w:r>
    </w:p>
    <w:p w14:paraId="18E4A4D4" w14:textId="36089E7C" w:rsidR="0035671C" w:rsidRDefault="0035671C"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7. Узагальнені результати моніторингу виконання цієї Програми</w:t>
      </w:r>
      <w:r w:rsidR="00294751">
        <w:rPr>
          <w:rFonts w:ascii="Times New Roman" w:hAnsi="Times New Roman" w:cs="Times New Roman"/>
          <w:sz w:val="24"/>
          <w:szCs w:val="24"/>
          <w:lang w:val="uk-UA"/>
        </w:rPr>
        <w:t xml:space="preserve"> розміщуються у загальному відкритому доступі для працівників МДУ, а також на офіційному веб</w:t>
      </w:r>
      <w:r w:rsidR="005D182D">
        <w:rPr>
          <w:rFonts w:ascii="Times New Roman" w:hAnsi="Times New Roman" w:cs="Times New Roman"/>
          <w:sz w:val="24"/>
          <w:szCs w:val="24"/>
          <w:lang w:val="uk-UA"/>
        </w:rPr>
        <w:t>-</w:t>
      </w:r>
      <w:r w:rsidR="00294751">
        <w:rPr>
          <w:rFonts w:ascii="Times New Roman" w:hAnsi="Times New Roman" w:cs="Times New Roman"/>
          <w:sz w:val="24"/>
          <w:szCs w:val="24"/>
          <w:lang w:val="uk-UA"/>
        </w:rPr>
        <w:t>сайті МДУ</w:t>
      </w:r>
      <w:r w:rsidR="00461D4A">
        <w:rPr>
          <w:rFonts w:ascii="Times New Roman" w:hAnsi="Times New Roman" w:cs="Times New Roman"/>
          <w:sz w:val="24"/>
          <w:szCs w:val="24"/>
          <w:lang w:val="uk-UA"/>
        </w:rPr>
        <w:t>.</w:t>
      </w:r>
    </w:p>
    <w:p w14:paraId="5D7AA53E" w14:textId="3776614B" w:rsidR="00461D4A" w:rsidRDefault="00461D4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8. Відділ забезпечує не рідше ніж один раз на рік організацію здійснення оцінки результатів впровадження заходів, передбачених цією Програмою.</w:t>
      </w:r>
    </w:p>
    <w:p w14:paraId="537F4506" w14:textId="63D69AA2" w:rsidR="00461D4A" w:rsidRDefault="00461D4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9. Результати оцінки узагальнюються начальником Відділу у письмовому звіті, який він передає ректору МДУ.</w:t>
      </w:r>
    </w:p>
    <w:p w14:paraId="3AF72BF1" w14:textId="1B359769" w:rsidR="00461D4A" w:rsidRDefault="00461D4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0. Оцінка результатів впровадження заходів, передбачених цією Програмою, проводиться</w:t>
      </w:r>
      <w:r w:rsidR="00772149">
        <w:rPr>
          <w:rFonts w:ascii="Times New Roman" w:hAnsi="Times New Roman" w:cs="Times New Roman"/>
          <w:sz w:val="24"/>
          <w:szCs w:val="24"/>
          <w:lang w:val="uk-UA"/>
        </w:rPr>
        <w:t xml:space="preserve"> за критеріями, визначеними Відділом, та має містити інформацію</w:t>
      </w:r>
      <w:r w:rsidR="00E312A9">
        <w:rPr>
          <w:rFonts w:ascii="Times New Roman" w:hAnsi="Times New Roman" w:cs="Times New Roman"/>
          <w:sz w:val="24"/>
          <w:szCs w:val="24"/>
          <w:lang w:val="uk-UA"/>
        </w:rPr>
        <w:t xml:space="preserve"> в обсязі не меншому, ніж передбачений для Звіту.</w:t>
      </w:r>
    </w:p>
    <w:p w14:paraId="03C07BCD" w14:textId="77777777" w:rsidR="00A50321" w:rsidRDefault="00A50321" w:rsidP="0085412A">
      <w:pPr>
        <w:spacing w:after="0" w:line="240" w:lineRule="auto"/>
        <w:ind w:firstLine="708"/>
        <w:jc w:val="center"/>
        <w:rPr>
          <w:rFonts w:ascii="Times New Roman" w:hAnsi="Times New Roman" w:cs="Times New Roman"/>
          <w:b/>
          <w:bCs/>
          <w:sz w:val="24"/>
          <w:szCs w:val="24"/>
          <w:lang w:val="uk-UA"/>
        </w:rPr>
      </w:pPr>
    </w:p>
    <w:p w14:paraId="71FE55EF" w14:textId="4266FB38" w:rsidR="00E312A9" w:rsidRPr="0085412A" w:rsidRDefault="00E312A9" w:rsidP="0085412A">
      <w:pPr>
        <w:spacing w:after="0" w:line="240" w:lineRule="auto"/>
        <w:ind w:firstLine="708"/>
        <w:jc w:val="center"/>
        <w:rPr>
          <w:rFonts w:ascii="Times New Roman" w:hAnsi="Times New Roman" w:cs="Times New Roman"/>
          <w:b/>
          <w:bCs/>
          <w:sz w:val="24"/>
          <w:szCs w:val="24"/>
          <w:lang w:val="uk-UA"/>
        </w:rPr>
      </w:pPr>
      <w:r w:rsidRPr="0085412A">
        <w:rPr>
          <w:rFonts w:ascii="Times New Roman" w:hAnsi="Times New Roman" w:cs="Times New Roman"/>
          <w:b/>
          <w:bCs/>
          <w:sz w:val="24"/>
          <w:szCs w:val="24"/>
          <w:lang w:val="uk-UA"/>
        </w:rPr>
        <w:t>2. Внесення змін до цієї Програми</w:t>
      </w:r>
    </w:p>
    <w:p w14:paraId="3F31214C" w14:textId="0ADE8D4F" w:rsidR="00E312A9" w:rsidRDefault="00E312A9"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 Ректор МДУ забезпечує організацію механізмів зворотного зв’язку та інші внутрішні процеси, спрямовані на підтримку та постійне вдосконалення цієї Програми.</w:t>
      </w:r>
    </w:p>
    <w:p w14:paraId="16DFC25B" w14:textId="44DE1FBF" w:rsidR="00E312A9" w:rsidRDefault="00E312A9"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Ця Програма переглядається у таких випадках:</w:t>
      </w:r>
    </w:p>
    <w:p w14:paraId="1874B543" w14:textId="16606AD4" w:rsidR="00E312A9" w:rsidRDefault="00E312A9"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t>1) за результатами:</w:t>
      </w:r>
    </w:p>
    <w:p w14:paraId="0BEF067C" w14:textId="03E72417" w:rsidR="00E312A9" w:rsidRDefault="00E312A9"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85412A">
        <w:rPr>
          <w:rFonts w:ascii="Times New Roman" w:hAnsi="Times New Roman" w:cs="Times New Roman"/>
          <w:sz w:val="24"/>
          <w:szCs w:val="24"/>
          <w:lang w:val="uk-UA"/>
        </w:rPr>
        <w:t xml:space="preserve">- </w:t>
      </w:r>
      <w:r>
        <w:rPr>
          <w:rFonts w:ascii="Times New Roman" w:hAnsi="Times New Roman" w:cs="Times New Roman"/>
          <w:sz w:val="24"/>
          <w:szCs w:val="24"/>
          <w:lang w:val="uk-UA"/>
        </w:rPr>
        <w:t>оцінювання корупційних ризиків у діяльності МДУ;</w:t>
      </w:r>
    </w:p>
    <w:p w14:paraId="448299C0" w14:textId="4A9A8DFC" w:rsidR="00E312A9" w:rsidRDefault="00E312A9"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85412A">
        <w:rPr>
          <w:rFonts w:ascii="Times New Roman" w:hAnsi="Times New Roman" w:cs="Times New Roman"/>
          <w:sz w:val="24"/>
          <w:szCs w:val="24"/>
          <w:lang w:val="uk-UA"/>
        </w:rPr>
        <w:t xml:space="preserve">- </w:t>
      </w:r>
      <w:r>
        <w:rPr>
          <w:rFonts w:ascii="Times New Roman" w:hAnsi="Times New Roman" w:cs="Times New Roman"/>
          <w:sz w:val="24"/>
          <w:szCs w:val="24"/>
          <w:lang w:val="uk-UA"/>
        </w:rPr>
        <w:t>здійснення нагляду і контролю за дотриманням цієї Програми, а також оцінки результатів впровадження передбачених нею</w:t>
      </w:r>
      <w:r w:rsidR="00C32BDA">
        <w:rPr>
          <w:rFonts w:ascii="Times New Roman" w:hAnsi="Times New Roman" w:cs="Times New Roman"/>
          <w:sz w:val="24"/>
          <w:szCs w:val="24"/>
          <w:lang w:val="uk-UA"/>
        </w:rPr>
        <w:t xml:space="preserve"> заходів;</w:t>
      </w:r>
    </w:p>
    <w:p w14:paraId="41AAA30C" w14:textId="79E6AC01" w:rsidR="00C32BDA" w:rsidRDefault="00C32BD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у разі внесення до законодавства, в тому числі антикорупційного, змін, які впливають на діяльність МДУ;</w:t>
      </w:r>
    </w:p>
    <w:p w14:paraId="21618CFD" w14:textId="63D18071" w:rsidR="00C32BDA" w:rsidRDefault="00C32BD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у разі змін в організаційній структурі (за необхідності).</w:t>
      </w:r>
    </w:p>
    <w:p w14:paraId="773968E2" w14:textId="42B906B9" w:rsidR="00C32BDA" w:rsidRDefault="00C32BD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 Ініціатором внесення змін до цієї Програми може бути Відділ</w:t>
      </w:r>
      <w:r w:rsidR="003A0451">
        <w:rPr>
          <w:rFonts w:ascii="Times New Roman" w:hAnsi="Times New Roman" w:cs="Times New Roman"/>
          <w:sz w:val="24"/>
          <w:szCs w:val="24"/>
          <w:lang w:val="uk-UA"/>
        </w:rPr>
        <w:t xml:space="preserve"> з питань запобігання та виявлення корупції</w:t>
      </w:r>
      <w:r>
        <w:rPr>
          <w:rFonts w:ascii="Times New Roman" w:hAnsi="Times New Roman" w:cs="Times New Roman"/>
          <w:sz w:val="24"/>
          <w:szCs w:val="24"/>
          <w:lang w:val="uk-UA"/>
        </w:rPr>
        <w:t>, а також керівництво та працівники МДУ.</w:t>
      </w:r>
    </w:p>
    <w:p w14:paraId="68E72FFD" w14:textId="26460D6C" w:rsidR="00C32BDA" w:rsidRDefault="00C32BDA"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 Пропозиції щодо внесення змін до цієї Програми подаються до Відділу, який їх вивчає та систематизує.</w:t>
      </w:r>
    </w:p>
    <w:p w14:paraId="687DB09D" w14:textId="7B915EE5" w:rsidR="00093BE9" w:rsidRDefault="00093BE9"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 Раз на рік начальник Відділу надає ректору МДУ узагальнення пропозицій щодо внесення змін до цієї Програми та надає свої рекомендації  щодо їх врахування або відхилення.</w:t>
      </w:r>
    </w:p>
    <w:p w14:paraId="12F2724D" w14:textId="54A0BA15" w:rsidR="00093BE9" w:rsidRDefault="00093BE9"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6. Ректор МДУ, отримавши від Відділу узагальнення пропозицій щодо внесення змін до цієї Програми, ініцію</w:t>
      </w:r>
      <w:r w:rsidR="00867D73">
        <w:rPr>
          <w:rFonts w:ascii="Times New Roman" w:hAnsi="Times New Roman" w:cs="Times New Roman"/>
          <w:sz w:val="24"/>
          <w:szCs w:val="24"/>
          <w:lang w:val="uk-UA"/>
        </w:rPr>
        <w:t>є проведення їх відкритого обговорення на Конференції трудового колективу МДУ.</w:t>
      </w:r>
    </w:p>
    <w:p w14:paraId="33D5FC1B" w14:textId="05B38DB7" w:rsidR="00867D73" w:rsidRDefault="00867D73"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7. У випадках, коли Відділ наполягає на терміновому внесенні певних змін до цієї Програми, ректор МДУ у найкоротший строк, але не пізніше 10 днів з дня надходження таких пропозицій, ініціює проведення відповідного обговорення.</w:t>
      </w:r>
    </w:p>
    <w:p w14:paraId="54506A6A" w14:textId="330C1E97" w:rsidR="00867D73" w:rsidRDefault="00867D73"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8. У разі схвалення пропозицій щодо внесення змін до цієї Програми Конференцією трудового колективу МДУ, ректор МДУ своїм наказом  затверджує зміни, які є невід’ємною частиною цієї Програми.</w:t>
      </w:r>
    </w:p>
    <w:p w14:paraId="72FE566D" w14:textId="691DDED2" w:rsidR="00867D73" w:rsidRDefault="00867D73" w:rsidP="0004298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9. Зміни до цієї Програми не можуть встановлювати стандарти та вимоги нижчі, ніж передбачені Законом України «Про запобігання корупції» та Типовою антикорупційною програмою юридичної особи, затвердженою наказом Національного агентства з питань запобігання корупції.</w:t>
      </w:r>
    </w:p>
    <w:p w14:paraId="39FA0970" w14:textId="4848DDC9" w:rsidR="00867D73" w:rsidRDefault="00867D73" w:rsidP="00042983">
      <w:pPr>
        <w:spacing w:after="0" w:line="240" w:lineRule="auto"/>
        <w:jc w:val="both"/>
        <w:rPr>
          <w:rFonts w:ascii="Times New Roman" w:hAnsi="Times New Roman" w:cs="Times New Roman"/>
          <w:sz w:val="24"/>
          <w:szCs w:val="24"/>
          <w:lang w:val="uk-UA"/>
        </w:rPr>
      </w:pPr>
    </w:p>
    <w:p w14:paraId="2E714887" w14:textId="4AF83B15" w:rsidR="00867D73" w:rsidRDefault="00867D73" w:rsidP="00042983">
      <w:pPr>
        <w:spacing w:after="0" w:line="240" w:lineRule="auto"/>
        <w:jc w:val="both"/>
        <w:rPr>
          <w:rFonts w:ascii="Times New Roman" w:hAnsi="Times New Roman" w:cs="Times New Roman"/>
          <w:sz w:val="24"/>
          <w:szCs w:val="24"/>
          <w:lang w:val="uk-UA"/>
        </w:rPr>
      </w:pPr>
    </w:p>
    <w:p w14:paraId="2FFF7EE1" w14:textId="77B346F1" w:rsidR="00867D73" w:rsidRDefault="00867D73" w:rsidP="00E312A9">
      <w:pPr>
        <w:spacing w:line="240" w:lineRule="auto"/>
        <w:rPr>
          <w:rFonts w:ascii="Times New Roman" w:hAnsi="Times New Roman" w:cs="Times New Roman"/>
          <w:sz w:val="24"/>
          <w:szCs w:val="24"/>
          <w:lang w:val="uk-UA"/>
        </w:rPr>
      </w:pPr>
    </w:p>
    <w:p w14:paraId="357DC0C9" w14:textId="73CFC139" w:rsidR="00E30C18" w:rsidRPr="00B54E84" w:rsidRDefault="00867D73" w:rsidP="00B54E8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Ректор МДУ</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Микола ТРОФИМЕНКО</w:t>
      </w:r>
    </w:p>
    <w:sectPr w:rsidR="00E30C18" w:rsidRPr="00B54E84" w:rsidSect="00F6495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senal">
    <w:panose1 w:val="020B0604020202020204"/>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97C"/>
    <w:multiLevelType w:val="hybridMultilevel"/>
    <w:tmpl w:val="29563CA2"/>
    <w:lvl w:ilvl="0" w:tplc="2702D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05374F"/>
    <w:multiLevelType w:val="hybridMultilevel"/>
    <w:tmpl w:val="A3289FB2"/>
    <w:lvl w:ilvl="0" w:tplc="ABE02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AB2BF4"/>
    <w:multiLevelType w:val="hybridMultilevel"/>
    <w:tmpl w:val="6700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6252A"/>
    <w:multiLevelType w:val="hybridMultilevel"/>
    <w:tmpl w:val="0CB86310"/>
    <w:lvl w:ilvl="0" w:tplc="44D40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876DF1"/>
    <w:multiLevelType w:val="hybridMultilevel"/>
    <w:tmpl w:val="780E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E5457"/>
    <w:multiLevelType w:val="hybridMultilevel"/>
    <w:tmpl w:val="55A6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E1611"/>
    <w:multiLevelType w:val="hybridMultilevel"/>
    <w:tmpl w:val="6ECE4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64144"/>
    <w:multiLevelType w:val="hybridMultilevel"/>
    <w:tmpl w:val="41C81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0741F"/>
    <w:multiLevelType w:val="hybridMultilevel"/>
    <w:tmpl w:val="6E5AE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5423B"/>
    <w:multiLevelType w:val="hybridMultilevel"/>
    <w:tmpl w:val="FECA2D6A"/>
    <w:lvl w:ilvl="0" w:tplc="72A2360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F4061C9"/>
    <w:multiLevelType w:val="hybridMultilevel"/>
    <w:tmpl w:val="B1FEF70C"/>
    <w:lvl w:ilvl="0" w:tplc="4A0E8C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1011C7"/>
    <w:multiLevelType w:val="hybridMultilevel"/>
    <w:tmpl w:val="6E5E63C4"/>
    <w:lvl w:ilvl="0" w:tplc="997C9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0A0D0F"/>
    <w:multiLevelType w:val="hybridMultilevel"/>
    <w:tmpl w:val="1E8EB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9675C"/>
    <w:multiLevelType w:val="hybridMultilevel"/>
    <w:tmpl w:val="3CF29EFE"/>
    <w:lvl w:ilvl="0" w:tplc="E5DCA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CE1348"/>
    <w:multiLevelType w:val="hybridMultilevel"/>
    <w:tmpl w:val="8C74D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40995"/>
    <w:multiLevelType w:val="hybridMultilevel"/>
    <w:tmpl w:val="8FAC5D28"/>
    <w:lvl w:ilvl="0" w:tplc="19BED8E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DC039D"/>
    <w:multiLevelType w:val="hybridMultilevel"/>
    <w:tmpl w:val="DEB682AC"/>
    <w:lvl w:ilvl="0" w:tplc="428208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5BF026B"/>
    <w:multiLevelType w:val="hybridMultilevel"/>
    <w:tmpl w:val="58588A8A"/>
    <w:lvl w:ilvl="0" w:tplc="5EFE893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2E29C7"/>
    <w:multiLevelType w:val="hybridMultilevel"/>
    <w:tmpl w:val="0F98A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A50C2E"/>
    <w:multiLevelType w:val="hybridMultilevel"/>
    <w:tmpl w:val="739C8FCE"/>
    <w:lvl w:ilvl="0" w:tplc="0419000F">
      <w:start w:val="1"/>
      <w:numFmt w:val="decimal"/>
      <w:lvlText w:val="%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EC63C2"/>
    <w:multiLevelType w:val="hybridMultilevel"/>
    <w:tmpl w:val="7EB0C8EC"/>
    <w:lvl w:ilvl="0" w:tplc="A81CA84E">
      <w:start w:val="1"/>
      <w:numFmt w:val="decimal"/>
      <w:lvlText w:val="%1)"/>
      <w:lvlJc w:val="left"/>
      <w:pPr>
        <w:ind w:left="1570" w:hanging="360"/>
      </w:pPr>
      <w:rPr>
        <w:rFonts w:hint="default"/>
        <w:color w:val="auto"/>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 w15:restartNumberingAfterBreak="0">
    <w:nsid w:val="6AE510BF"/>
    <w:multiLevelType w:val="hybridMultilevel"/>
    <w:tmpl w:val="0B54F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B56C16"/>
    <w:multiLevelType w:val="hybridMultilevel"/>
    <w:tmpl w:val="9E4895D0"/>
    <w:lvl w:ilvl="0" w:tplc="8ADEE14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15:restartNumberingAfterBreak="0">
    <w:nsid w:val="6F403998"/>
    <w:multiLevelType w:val="hybridMultilevel"/>
    <w:tmpl w:val="435C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290878"/>
    <w:multiLevelType w:val="hybridMultilevel"/>
    <w:tmpl w:val="0EA8A98A"/>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15:restartNumberingAfterBreak="0">
    <w:nsid w:val="72C40943"/>
    <w:multiLevelType w:val="hybridMultilevel"/>
    <w:tmpl w:val="20E09B1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8070816"/>
    <w:multiLevelType w:val="hybridMultilevel"/>
    <w:tmpl w:val="F8601D92"/>
    <w:lvl w:ilvl="0" w:tplc="B6904086">
      <w:start w:val="1"/>
      <w:numFmt w:val="decimal"/>
      <w:lvlText w:val="%1."/>
      <w:lvlJc w:val="left"/>
      <w:pPr>
        <w:ind w:left="1856" w:hanging="360"/>
      </w:pPr>
      <w:rPr>
        <w:rFonts w:hint="default"/>
        <w:b w:val="0"/>
        <w:bCs w:val="0"/>
        <w:color w:val="auto"/>
      </w:rPr>
    </w:lvl>
    <w:lvl w:ilvl="1" w:tplc="04190019">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num w:numId="1" w16cid:durableId="592863863">
    <w:abstractNumId w:val="15"/>
  </w:num>
  <w:num w:numId="2" w16cid:durableId="439496085">
    <w:abstractNumId w:val="12"/>
  </w:num>
  <w:num w:numId="3" w16cid:durableId="1188906103">
    <w:abstractNumId w:val="18"/>
  </w:num>
  <w:num w:numId="4" w16cid:durableId="1293829648">
    <w:abstractNumId w:val="5"/>
  </w:num>
  <w:num w:numId="5" w16cid:durableId="625115054">
    <w:abstractNumId w:val="8"/>
  </w:num>
  <w:num w:numId="6" w16cid:durableId="928002171">
    <w:abstractNumId w:val="23"/>
  </w:num>
  <w:num w:numId="7" w16cid:durableId="608203928">
    <w:abstractNumId w:val="6"/>
  </w:num>
  <w:num w:numId="8" w16cid:durableId="263921097">
    <w:abstractNumId w:val="25"/>
  </w:num>
  <w:num w:numId="9" w16cid:durableId="1930043576">
    <w:abstractNumId w:val="13"/>
  </w:num>
  <w:num w:numId="10" w16cid:durableId="1439638939">
    <w:abstractNumId w:val="24"/>
  </w:num>
  <w:num w:numId="11" w16cid:durableId="1631285555">
    <w:abstractNumId w:val="19"/>
  </w:num>
  <w:num w:numId="12" w16cid:durableId="1179394214">
    <w:abstractNumId w:val="26"/>
  </w:num>
  <w:num w:numId="13" w16cid:durableId="756941020">
    <w:abstractNumId w:val="2"/>
  </w:num>
  <w:num w:numId="14" w16cid:durableId="1662005571">
    <w:abstractNumId w:val="4"/>
  </w:num>
  <w:num w:numId="15" w16cid:durableId="1917668453">
    <w:abstractNumId w:val="1"/>
  </w:num>
  <w:num w:numId="16" w16cid:durableId="1337996318">
    <w:abstractNumId w:val="21"/>
  </w:num>
  <w:num w:numId="17" w16cid:durableId="760297037">
    <w:abstractNumId w:val="10"/>
  </w:num>
  <w:num w:numId="18" w16cid:durableId="1205289843">
    <w:abstractNumId w:val="0"/>
  </w:num>
  <w:num w:numId="19" w16cid:durableId="535002016">
    <w:abstractNumId w:val="11"/>
  </w:num>
  <w:num w:numId="20" w16cid:durableId="756286040">
    <w:abstractNumId w:val="16"/>
  </w:num>
  <w:num w:numId="21" w16cid:durableId="1700544992">
    <w:abstractNumId w:val="17"/>
  </w:num>
  <w:num w:numId="22" w16cid:durableId="85032240">
    <w:abstractNumId w:val="7"/>
  </w:num>
  <w:num w:numId="23" w16cid:durableId="1499149625">
    <w:abstractNumId w:val="3"/>
  </w:num>
  <w:num w:numId="24" w16cid:durableId="723918262">
    <w:abstractNumId w:val="9"/>
  </w:num>
  <w:num w:numId="25" w16cid:durableId="1491484296">
    <w:abstractNumId w:val="14"/>
  </w:num>
  <w:num w:numId="26" w16cid:durableId="214856043">
    <w:abstractNumId w:val="22"/>
  </w:num>
  <w:num w:numId="27" w16cid:durableId="17194747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46"/>
    <w:rsid w:val="000104CA"/>
    <w:rsid w:val="00034989"/>
    <w:rsid w:val="0003791B"/>
    <w:rsid w:val="00042983"/>
    <w:rsid w:val="000448C5"/>
    <w:rsid w:val="00060220"/>
    <w:rsid w:val="0006290A"/>
    <w:rsid w:val="000815D8"/>
    <w:rsid w:val="00083AC9"/>
    <w:rsid w:val="00086360"/>
    <w:rsid w:val="00093BE9"/>
    <w:rsid w:val="000A2B9A"/>
    <w:rsid w:val="000B5FE2"/>
    <w:rsid w:val="000B69C6"/>
    <w:rsid w:val="000C3AFE"/>
    <w:rsid w:val="000C7B94"/>
    <w:rsid w:val="000E5546"/>
    <w:rsid w:val="000E572F"/>
    <w:rsid w:val="000F08BC"/>
    <w:rsid w:val="000F3165"/>
    <w:rsid w:val="000F4F28"/>
    <w:rsid w:val="00106C41"/>
    <w:rsid w:val="001108BF"/>
    <w:rsid w:val="00123C6C"/>
    <w:rsid w:val="001371D1"/>
    <w:rsid w:val="0015184B"/>
    <w:rsid w:val="00166B0E"/>
    <w:rsid w:val="00171078"/>
    <w:rsid w:val="00176F74"/>
    <w:rsid w:val="001778EC"/>
    <w:rsid w:val="00180C80"/>
    <w:rsid w:val="00181D56"/>
    <w:rsid w:val="00187F49"/>
    <w:rsid w:val="00191678"/>
    <w:rsid w:val="0019530C"/>
    <w:rsid w:val="001B2C0C"/>
    <w:rsid w:val="001B41A4"/>
    <w:rsid w:val="001D05D7"/>
    <w:rsid w:val="001E4484"/>
    <w:rsid w:val="00217C4F"/>
    <w:rsid w:val="002312F6"/>
    <w:rsid w:val="002439C4"/>
    <w:rsid w:val="0025059A"/>
    <w:rsid w:val="00251243"/>
    <w:rsid w:val="00256D79"/>
    <w:rsid w:val="0026503D"/>
    <w:rsid w:val="00267973"/>
    <w:rsid w:val="0027029E"/>
    <w:rsid w:val="00292B5D"/>
    <w:rsid w:val="00294751"/>
    <w:rsid w:val="002947FA"/>
    <w:rsid w:val="002954DB"/>
    <w:rsid w:val="002A1146"/>
    <w:rsid w:val="002C48FC"/>
    <w:rsid w:val="002D285E"/>
    <w:rsid w:val="002D755B"/>
    <w:rsid w:val="00310D8E"/>
    <w:rsid w:val="003245F3"/>
    <w:rsid w:val="0035671C"/>
    <w:rsid w:val="00376FA1"/>
    <w:rsid w:val="003A0451"/>
    <w:rsid w:val="003B2A18"/>
    <w:rsid w:val="003C7C71"/>
    <w:rsid w:val="003D0C82"/>
    <w:rsid w:val="003D2826"/>
    <w:rsid w:val="003D33C2"/>
    <w:rsid w:val="003E1566"/>
    <w:rsid w:val="003F0C46"/>
    <w:rsid w:val="003F13C5"/>
    <w:rsid w:val="00411479"/>
    <w:rsid w:val="004202AA"/>
    <w:rsid w:val="00427023"/>
    <w:rsid w:val="00427A3F"/>
    <w:rsid w:val="0045338F"/>
    <w:rsid w:val="00461D4A"/>
    <w:rsid w:val="00475C90"/>
    <w:rsid w:val="004852DE"/>
    <w:rsid w:val="004960AF"/>
    <w:rsid w:val="00497B34"/>
    <w:rsid w:val="004A25A7"/>
    <w:rsid w:val="004A2FF8"/>
    <w:rsid w:val="004A49ED"/>
    <w:rsid w:val="004D7B04"/>
    <w:rsid w:val="004E0D87"/>
    <w:rsid w:val="004F3BFC"/>
    <w:rsid w:val="004F515A"/>
    <w:rsid w:val="00520FAE"/>
    <w:rsid w:val="00544676"/>
    <w:rsid w:val="005635A7"/>
    <w:rsid w:val="00580991"/>
    <w:rsid w:val="00582209"/>
    <w:rsid w:val="005A6AF7"/>
    <w:rsid w:val="005B53ED"/>
    <w:rsid w:val="005C58D6"/>
    <w:rsid w:val="005C767F"/>
    <w:rsid w:val="005D182D"/>
    <w:rsid w:val="005E4AD5"/>
    <w:rsid w:val="005F6841"/>
    <w:rsid w:val="00623466"/>
    <w:rsid w:val="006242ED"/>
    <w:rsid w:val="00634D55"/>
    <w:rsid w:val="0064707A"/>
    <w:rsid w:val="006478CB"/>
    <w:rsid w:val="00661C6A"/>
    <w:rsid w:val="00665F5A"/>
    <w:rsid w:val="00674133"/>
    <w:rsid w:val="00681F05"/>
    <w:rsid w:val="00696AA0"/>
    <w:rsid w:val="006B0F0C"/>
    <w:rsid w:val="006B369D"/>
    <w:rsid w:val="006C61DC"/>
    <w:rsid w:val="006C6365"/>
    <w:rsid w:val="006D0C70"/>
    <w:rsid w:val="006F2D3F"/>
    <w:rsid w:val="006F500C"/>
    <w:rsid w:val="00710423"/>
    <w:rsid w:val="0071121C"/>
    <w:rsid w:val="00716B96"/>
    <w:rsid w:val="00716CBB"/>
    <w:rsid w:val="00731DAB"/>
    <w:rsid w:val="0073272A"/>
    <w:rsid w:val="007360CA"/>
    <w:rsid w:val="00737DBE"/>
    <w:rsid w:val="007604F6"/>
    <w:rsid w:val="007672E8"/>
    <w:rsid w:val="00772149"/>
    <w:rsid w:val="007C16FD"/>
    <w:rsid w:val="007C4D72"/>
    <w:rsid w:val="007D05CB"/>
    <w:rsid w:val="007F01BA"/>
    <w:rsid w:val="007F25B5"/>
    <w:rsid w:val="00804F9B"/>
    <w:rsid w:val="00807879"/>
    <w:rsid w:val="00807BDA"/>
    <w:rsid w:val="00825710"/>
    <w:rsid w:val="00825FD6"/>
    <w:rsid w:val="008340A8"/>
    <w:rsid w:val="00841649"/>
    <w:rsid w:val="0085412A"/>
    <w:rsid w:val="00854BA3"/>
    <w:rsid w:val="0086285E"/>
    <w:rsid w:val="00867D73"/>
    <w:rsid w:val="008A2950"/>
    <w:rsid w:val="008A523D"/>
    <w:rsid w:val="008A64E9"/>
    <w:rsid w:val="008B33DB"/>
    <w:rsid w:val="008C1CA7"/>
    <w:rsid w:val="008C519F"/>
    <w:rsid w:val="008C6809"/>
    <w:rsid w:val="008D0297"/>
    <w:rsid w:val="008D69E3"/>
    <w:rsid w:val="008E2728"/>
    <w:rsid w:val="00907AC5"/>
    <w:rsid w:val="00927EE1"/>
    <w:rsid w:val="00951972"/>
    <w:rsid w:val="00953AB9"/>
    <w:rsid w:val="0097134F"/>
    <w:rsid w:val="00993484"/>
    <w:rsid w:val="00994880"/>
    <w:rsid w:val="009B0090"/>
    <w:rsid w:val="009B3BFF"/>
    <w:rsid w:val="009B547F"/>
    <w:rsid w:val="009B698E"/>
    <w:rsid w:val="009B7AD2"/>
    <w:rsid w:val="009C4E78"/>
    <w:rsid w:val="009C7AB9"/>
    <w:rsid w:val="009D2B71"/>
    <w:rsid w:val="009E1A10"/>
    <w:rsid w:val="009F4799"/>
    <w:rsid w:val="00A1448F"/>
    <w:rsid w:val="00A21450"/>
    <w:rsid w:val="00A4157B"/>
    <w:rsid w:val="00A41C68"/>
    <w:rsid w:val="00A50321"/>
    <w:rsid w:val="00A508DB"/>
    <w:rsid w:val="00A56028"/>
    <w:rsid w:val="00A62599"/>
    <w:rsid w:val="00A65692"/>
    <w:rsid w:val="00A74836"/>
    <w:rsid w:val="00A857B9"/>
    <w:rsid w:val="00A9131A"/>
    <w:rsid w:val="00AB4F57"/>
    <w:rsid w:val="00AD3C45"/>
    <w:rsid w:val="00AF1C54"/>
    <w:rsid w:val="00B3556F"/>
    <w:rsid w:val="00B35D17"/>
    <w:rsid w:val="00B37EC9"/>
    <w:rsid w:val="00B436EC"/>
    <w:rsid w:val="00B53BD8"/>
    <w:rsid w:val="00B54CF3"/>
    <w:rsid w:val="00B54E84"/>
    <w:rsid w:val="00B857AF"/>
    <w:rsid w:val="00B90CE7"/>
    <w:rsid w:val="00B97120"/>
    <w:rsid w:val="00BB668E"/>
    <w:rsid w:val="00BC5A14"/>
    <w:rsid w:val="00BD6C38"/>
    <w:rsid w:val="00C03074"/>
    <w:rsid w:val="00C12245"/>
    <w:rsid w:val="00C13A06"/>
    <w:rsid w:val="00C13FF9"/>
    <w:rsid w:val="00C205C3"/>
    <w:rsid w:val="00C32BDA"/>
    <w:rsid w:val="00C37B02"/>
    <w:rsid w:val="00C40D85"/>
    <w:rsid w:val="00C541B4"/>
    <w:rsid w:val="00C62F63"/>
    <w:rsid w:val="00C670DD"/>
    <w:rsid w:val="00C816DD"/>
    <w:rsid w:val="00C875EC"/>
    <w:rsid w:val="00CB5166"/>
    <w:rsid w:val="00CB75D6"/>
    <w:rsid w:val="00CE2042"/>
    <w:rsid w:val="00CE6662"/>
    <w:rsid w:val="00CF450B"/>
    <w:rsid w:val="00D00AEB"/>
    <w:rsid w:val="00D03AD8"/>
    <w:rsid w:val="00D141D9"/>
    <w:rsid w:val="00D34697"/>
    <w:rsid w:val="00D468A9"/>
    <w:rsid w:val="00D5782A"/>
    <w:rsid w:val="00D63A51"/>
    <w:rsid w:val="00D63E83"/>
    <w:rsid w:val="00D707B3"/>
    <w:rsid w:val="00D72410"/>
    <w:rsid w:val="00D95CE4"/>
    <w:rsid w:val="00DA4CB4"/>
    <w:rsid w:val="00DA7CD0"/>
    <w:rsid w:val="00DD0839"/>
    <w:rsid w:val="00DD5EDD"/>
    <w:rsid w:val="00DD6AC9"/>
    <w:rsid w:val="00DE239F"/>
    <w:rsid w:val="00DE6E6F"/>
    <w:rsid w:val="00DF1C92"/>
    <w:rsid w:val="00DF68D1"/>
    <w:rsid w:val="00E0748E"/>
    <w:rsid w:val="00E27547"/>
    <w:rsid w:val="00E30C18"/>
    <w:rsid w:val="00E312A9"/>
    <w:rsid w:val="00E32CC3"/>
    <w:rsid w:val="00E554CF"/>
    <w:rsid w:val="00E6077B"/>
    <w:rsid w:val="00E66CF7"/>
    <w:rsid w:val="00E73D0D"/>
    <w:rsid w:val="00E82944"/>
    <w:rsid w:val="00EA04E5"/>
    <w:rsid w:val="00EA3BE9"/>
    <w:rsid w:val="00EA5849"/>
    <w:rsid w:val="00EB34AF"/>
    <w:rsid w:val="00EB4AB7"/>
    <w:rsid w:val="00ED4543"/>
    <w:rsid w:val="00EF5016"/>
    <w:rsid w:val="00F00EB6"/>
    <w:rsid w:val="00F17FE4"/>
    <w:rsid w:val="00F20DE2"/>
    <w:rsid w:val="00F3641D"/>
    <w:rsid w:val="00F5353D"/>
    <w:rsid w:val="00F54CB4"/>
    <w:rsid w:val="00F57349"/>
    <w:rsid w:val="00F62AB8"/>
    <w:rsid w:val="00F6495A"/>
    <w:rsid w:val="00F72A8C"/>
    <w:rsid w:val="00F85547"/>
    <w:rsid w:val="00F9207E"/>
    <w:rsid w:val="00FA1BAC"/>
    <w:rsid w:val="00FA426A"/>
    <w:rsid w:val="00FB0DD4"/>
    <w:rsid w:val="00FB13C0"/>
    <w:rsid w:val="00FB2769"/>
    <w:rsid w:val="00FB622A"/>
    <w:rsid w:val="00FF4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CD13"/>
  <w15:chartTrackingRefBased/>
  <w15:docId w15:val="{24BD0409-4EE8-487B-9F61-93638B52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14"/>
    <w:pPr>
      <w:ind w:left="720"/>
      <w:contextualSpacing/>
    </w:pPr>
  </w:style>
  <w:style w:type="character" w:customStyle="1" w:styleId="apple-converted-space">
    <w:name w:val="apple-converted-space"/>
    <w:basedOn w:val="DefaultParagraphFont"/>
    <w:rsid w:val="0021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CC1A-5D2A-415D-8517-EDD3877A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9</Pages>
  <Words>8959</Words>
  <Characters>51072</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аріупольський державний університет</Company>
  <LinksUpToDate>false</LinksUpToDate>
  <CharactersWithSpaces>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Новікова</dc:creator>
  <cp:keywords/>
  <dc:description/>
  <cp:lastModifiedBy>andreystoyka@ukr.net</cp:lastModifiedBy>
  <cp:revision>117</cp:revision>
  <dcterms:created xsi:type="dcterms:W3CDTF">2022-01-27T08:16:00Z</dcterms:created>
  <dcterms:modified xsi:type="dcterms:W3CDTF">2023-04-30T07:15:00Z</dcterms:modified>
</cp:coreProperties>
</file>